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C7" w:rsidRPr="00585CBF" w:rsidRDefault="00F80FC7" w:rsidP="00F80FC7">
      <w:pPr>
        <w:framePr w:w="4591" w:h="1321" w:hRule="exact" w:hSpace="180" w:wrap="around" w:vAnchor="text" w:hAnchor="page" w:x="6841" w:y="-473"/>
        <w:widowControl w:val="0"/>
        <w:autoSpaceDE w:val="0"/>
        <w:autoSpaceDN w:val="0"/>
        <w:adjustRightInd w:val="0"/>
        <w:spacing w:line="276" w:lineRule="auto"/>
        <w:ind w:left="318" w:right="283"/>
        <w:outlineLvl w:val="0"/>
      </w:pPr>
      <w:r w:rsidRPr="00585CBF">
        <w:t>Утверждено</w:t>
      </w:r>
    </w:p>
    <w:p w:rsidR="00F80FC7" w:rsidRDefault="00F80FC7" w:rsidP="00F80FC7">
      <w:pPr>
        <w:framePr w:w="4591" w:h="1321" w:hRule="exact" w:hSpace="180" w:wrap="around" w:vAnchor="text" w:hAnchor="page" w:x="6841" w:y="-473"/>
        <w:widowControl w:val="0"/>
        <w:autoSpaceDE w:val="0"/>
        <w:autoSpaceDN w:val="0"/>
        <w:adjustRightInd w:val="0"/>
        <w:spacing w:line="276" w:lineRule="auto"/>
        <w:ind w:left="318" w:right="283"/>
      </w:pPr>
      <w:bookmarkStart w:id="0" w:name="Par1"/>
      <w:bookmarkStart w:id="1" w:name="Par53"/>
      <w:bookmarkEnd w:id="0"/>
      <w:bookmarkEnd w:id="1"/>
      <w:r w:rsidRPr="00585CBF">
        <w:t xml:space="preserve">Приказом  </w:t>
      </w:r>
      <w:r w:rsidR="00D104EA">
        <w:t>МКОУ</w:t>
      </w:r>
      <w:r>
        <w:t xml:space="preserve"> «Чернухинская школа-интернат»</w:t>
      </w:r>
    </w:p>
    <w:p w:rsidR="00F80FC7" w:rsidRPr="00585CBF" w:rsidRDefault="009000AE" w:rsidP="00F80FC7">
      <w:pPr>
        <w:framePr w:w="4591" w:h="1321" w:hRule="exact" w:hSpace="180" w:wrap="around" w:vAnchor="text" w:hAnchor="page" w:x="6841" w:y="-473"/>
        <w:widowControl w:val="0"/>
        <w:autoSpaceDE w:val="0"/>
        <w:autoSpaceDN w:val="0"/>
        <w:adjustRightInd w:val="0"/>
        <w:spacing w:line="276" w:lineRule="auto"/>
        <w:ind w:left="318" w:right="283"/>
      </w:pPr>
      <w:r>
        <w:t>от  14.01.2016</w:t>
      </w:r>
      <w:r w:rsidR="00F80FC7">
        <w:t xml:space="preserve">г. </w:t>
      </w:r>
      <w:r w:rsidR="00B71786">
        <w:t xml:space="preserve"> </w:t>
      </w:r>
      <w:r w:rsidR="00F80FC7">
        <w:t xml:space="preserve">№ </w:t>
      </w:r>
      <w:r>
        <w:t>11/1</w:t>
      </w:r>
      <w:r w:rsidR="00F80FC7">
        <w:t>-о</w:t>
      </w:r>
    </w:p>
    <w:p w:rsidR="00B374F0" w:rsidRDefault="00B374F0" w:rsidP="000941B7"/>
    <w:p w:rsidR="000941B7" w:rsidRDefault="000941B7" w:rsidP="000941B7"/>
    <w:p w:rsidR="000941B7" w:rsidRDefault="000941B7" w:rsidP="000941B7"/>
    <w:p w:rsidR="000941B7" w:rsidRDefault="000941B7" w:rsidP="000941B7"/>
    <w:p w:rsidR="000941B7" w:rsidRDefault="000941B7" w:rsidP="000941B7"/>
    <w:p w:rsidR="000941B7" w:rsidRDefault="000941B7" w:rsidP="000941B7"/>
    <w:p w:rsidR="000941B7" w:rsidRDefault="000941B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0941B7" w:rsidRDefault="000941B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0941B7" w:rsidRDefault="000941B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0941B7" w:rsidRDefault="000941B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0941B7" w:rsidRDefault="000941B7" w:rsidP="000941B7">
      <w:pPr>
        <w:widowControl w:val="0"/>
        <w:autoSpaceDE w:val="0"/>
        <w:autoSpaceDN w:val="0"/>
        <w:adjustRightInd w:val="0"/>
        <w:ind w:left="851" w:right="281"/>
        <w:jc w:val="center"/>
        <w:rPr>
          <w:b/>
          <w:bCs/>
        </w:rPr>
      </w:pPr>
    </w:p>
    <w:p w:rsidR="001940E7" w:rsidRPr="00F80FC7" w:rsidRDefault="00F80FC7" w:rsidP="001940E7">
      <w:pPr>
        <w:pStyle w:val="a8"/>
        <w:spacing w:line="360" w:lineRule="auto"/>
        <w:ind w:left="850" w:right="28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ИЗМЕНЕНИЯ И ДОПОЛНЕНИЯ В  </w:t>
      </w:r>
      <w:r w:rsidR="000941B7" w:rsidRPr="00F80FC7">
        <w:rPr>
          <w:rFonts w:ascii="Times New Roman" w:hAnsi="Times New Roman" w:cs="Times New Roman"/>
          <w:color w:val="auto"/>
          <w:sz w:val="36"/>
          <w:szCs w:val="36"/>
        </w:rPr>
        <w:t>ПОЛОЖЕНИЕ</w:t>
      </w:r>
      <w:r w:rsidR="001940E7"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0941B7" w:rsidRPr="00F80FC7">
        <w:rPr>
          <w:rFonts w:ascii="Times New Roman" w:hAnsi="Times New Roman" w:cs="Times New Roman"/>
          <w:color w:val="auto"/>
          <w:sz w:val="36"/>
          <w:szCs w:val="36"/>
        </w:rPr>
        <w:t>ОБ ОПЛАТЕ ТРУДА</w:t>
      </w:r>
    </w:p>
    <w:p w:rsidR="000941B7" w:rsidRPr="00F80FC7" w:rsidRDefault="000941B7" w:rsidP="001940E7">
      <w:pPr>
        <w:pStyle w:val="a8"/>
        <w:spacing w:line="360" w:lineRule="auto"/>
        <w:ind w:left="850" w:right="28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80FC7">
        <w:rPr>
          <w:rFonts w:ascii="Times New Roman" w:hAnsi="Times New Roman" w:cs="Times New Roman"/>
          <w:color w:val="auto"/>
          <w:sz w:val="36"/>
          <w:szCs w:val="36"/>
        </w:rPr>
        <w:t>РАБОТНИКОВ МУНИЦИПАЛЬНОГО КАЗЕННО</w:t>
      </w:r>
      <w:r w:rsidR="00040A41"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ГО </w:t>
      </w:r>
      <w:r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B011D0" w:rsidRPr="00F80FC7">
        <w:rPr>
          <w:rFonts w:ascii="Times New Roman" w:hAnsi="Times New Roman" w:cs="Times New Roman"/>
          <w:color w:val="auto"/>
          <w:sz w:val="36"/>
          <w:szCs w:val="36"/>
        </w:rPr>
        <w:t>ОБЩЕ</w:t>
      </w:r>
      <w:r w:rsidRPr="00F80FC7">
        <w:rPr>
          <w:rFonts w:ascii="Times New Roman" w:hAnsi="Times New Roman" w:cs="Times New Roman"/>
          <w:color w:val="auto"/>
          <w:sz w:val="36"/>
          <w:szCs w:val="36"/>
        </w:rPr>
        <w:t>ОБРАЗОВАТЕЛЬН</w:t>
      </w:r>
      <w:r w:rsidR="00040A41"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ОГО УЧРЕЖДЕНИЯ ДЛЯ </w:t>
      </w:r>
      <w:proofErr w:type="gramStart"/>
      <w:r w:rsidR="00040A41" w:rsidRPr="00F80FC7">
        <w:rPr>
          <w:rFonts w:ascii="Times New Roman" w:hAnsi="Times New Roman" w:cs="Times New Roman"/>
          <w:color w:val="auto"/>
          <w:sz w:val="36"/>
          <w:szCs w:val="36"/>
        </w:rPr>
        <w:t>ОБУЧАЮЩИХСЯ</w:t>
      </w:r>
      <w:proofErr w:type="gramEnd"/>
      <w:r w:rsidR="001940E7"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F80FC7">
        <w:rPr>
          <w:rFonts w:ascii="Times New Roman" w:hAnsi="Times New Roman" w:cs="Times New Roman"/>
          <w:color w:val="auto"/>
          <w:sz w:val="36"/>
          <w:szCs w:val="36"/>
        </w:rPr>
        <w:t>С ОГРАНИЧЕННЫМИ ВОЗМОЖНОСТЯМИ ЗДОРОВЬЯ</w:t>
      </w:r>
    </w:p>
    <w:p w:rsidR="000941B7" w:rsidRPr="00F80FC7" w:rsidRDefault="00040A41" w:rsidP="001940E7">
      <w:pPr>
        <w:pStyle w:val="a8"/>
        <w:spacing w:line="360" w:lineRule="auto"/>
        <w:ind w:left="850" w:right="283"/>
        <w:jc w:val="center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r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«ЧЕРНУХИНСКАЯ </w:t>
      </w:r>
      <w:r w:rsidR="00B011D0" w:rsidRPr="00F80FC7">
        <w:rPr>
          <w:rFonts w:ascii="Times New Roman" w:hAnsi="Times New Roman" w:cs="Times New Roman"/>
          <w:color w:val="auto"/>
          <w:sz w:val="36"/>
          <w:szCs w:val="36"/>
        </w:rPr>
        <w:t xml:space="preserve"> ШКОЛА-ИНТЕРНАТ</w:t>
      </w:r>
      <w:r w:rsidR="000941B7" w:rsidRPr="00F80FC7">
        <w:rPr>
          <w:rFonts w:ascii="Times New Roman" w:hAnsi="Times New Roman" w:cs="Times New Roman"/>
          <w:color w:val="auto"/>
          <w:sz w:val="36"/>
          <w:szCs w:val="36"/>
        </w:rPr>
        <w:t>»</w:t>
      </w:r>
    </w:p>
    <w:p w:rsidR="000941B7" w:rsidRPr="001940E7" w:rsidRDefault="000941B7" w:rsidP="001940E7">
      <w:pPr>
        <w:pStyle w:val="a8"/>
        <w:ind w:left="850" w:right="283"/>
        <w:jc w:val="center"/>
        <w:rPr>
          <w:color w:val="auto"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  <w:bookmarkStart w:id="2" w:name="Par71"/>
      <w:bookmarkEnd w:id="2"/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040A41" w:rsidRDefault="00040A41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040A41" w:rsidRDefault="00040A41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040A41" w:rsidRDefault="00040A41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040A41" w:rsidRDefault="00040A41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1940E7" w:rsidRDefault="001940E7" w:rsidP="000941B7">
      <w:pPr>
        <w:widowControl w:val="0"/>
        <w:autoSpaceDE w:val="0"/>
        <w:autoSpaceDN w:val="0"/>
        <w:adjustRightInd w:val="0"/>
        <w:ind w:left="851" w:right="281"/>
        <w:jc w:val="center"/>
        <w:outlineLvl w:val="1"/>
        <w:rPr>
          <w:b/>
        </w:rPr>
      </w:pPr>
    </w:p>
    <w:p w:rsidR="00D104EA" w:rsidRDefault="00D104EA" w:rsidP="00D104EA">
      <w:pPr>
        <w:jc w:val="right"/>
        <w:rPr>
          <w:sz w:val="20"/>
          <w:szCs w:val="20"/>
        </w:rPr>
      </w:pPr>
      <w:r w:rsidRPr="00D104EA">
        <w:rPr>
          <w:sz w:val="20"/>
          <w:szCs w:val="20"/>
        </w:rPr>
        <w:lastRenderedPageBreak/>
        <w:t>Изменения приложения 3 к Положению об оплате труда работников</w:t>
      </w:r>
    </w:p>
    <w:p w:rsidR="00D104EA" w:rsidRDefault="00D104EA" w:rsidP="00D104EA">
      <w:pPr>
        <w:jc w:val="right"/>
        <w:rPr>
          <w:sz w:val="20"/>
          <w:szCs w:val="20"/>
        </w:rPr>
      </w:pPr>
      <w:r w:rsidRPr="00D104EA">
        <w:rPr>
          <w:sz w:val="20"/>
          <w:szCs w:val="20"/>
        </w:rPr>
        <w:t xml:space="preserve"> Муниципального казенного общеобразовательного учреждения </w:t>
      </w:r>
    </w:p>
    <w:p w:rsidR="00D104EA" w:rsidRDefault="00D104EA" w:rsidP="00D104EA">
      <w:pPr>
        <w:jc w:val="right"/>
        <w:rPr>
          <w:sz w:val="20"/>
          <w:szCs w:val="20"/>
        </w:rPr>
      </w:pPr>
      <w:r w:rsidRPr="00D104EA">
        <w:rPr>
          <w:sz w:val="20"/>
          <w:szCs w:val="20"/>
        </w:rPr>
        <w:t xml:space="preserve">для </w:t>
      </w:r>
      <w:proofErr w:type="gramStart"/>
      <w:r w:rsidRPr="00D104EA">
        <w:rPr>
          <w:sz w:val="20"/>
          <w:szCs w:val="20"/>
        </w:rPr>
        <w:t>обучающихся</w:t>
      </w:r>
      <w:proofErr w:type="gramEnd"/>
      <w:r w:rsidRPr="00D104EA">
        <w:rPr>
          <w:sz w:val="20"/>
          <w:szCs w:val="20"/>
        </w:rPr>
        <w:t xml:space="preserve"> с ограниченными возможностями здоровья</w:t>
      </w:r>
    </w:p>
    <w:p w:rsidR="00D104EA" w:rsidRPr="00D104EA" w:rsidRDefault="00D104EA" w:rsidP="00D104EA">
      <w:pPr>
        <w:jc w:val="right"/>
        <w:rPr>
          <w:sz w:val="20"/>
          <w:szCs w:val="20"/>
        </w:rPr>
      </w:pPr>
      <w:r w:rsidRPr="00D104EA">
        <w:rPr>
          <w:sz w:val="20"/>
          <w:szCs w:val="20"/>
        </w:rPr>
        <w:t xml:space="preserve"> «Чернухинская школа-интернат»</w:t>
      </w:r>
    </w:p>
    <w:p w:rsidR="00D104EA" w:rsidRPr="00D104EA" w:rsidRDefault="00D104EA" w:rsidP="005A3340">
      <w:pPr>
        <w:jc w:val="center"/>
        <w:rPr>
          <w:sz w:val="20"/>
          <w:szCs w:val="20"/>
        </w:rPr>
      </w:pPr>
    </w:p>
    <w:p w:rsidR="005A3340" w:rsidRPr="005A3340" w:rsidRDefault="005A3340" w:rsidP="005A3340">
      <w:pPr>
        <w:jc w:val="center"/>
      </w:pPr>
      <w:r w:rsidRPr="005A3340">
        <w:t>4. О</w:t>
      </w:r>
      <w:r>
        <w:t>ЦЕНКА</w:t>
      </w:r>
      <w:r w:rsidRPr="005A3340">
        <w:t xml:space="preserve"> </w:t>
      </w:r>
      <w:r>
        <w:t>ЭФФЕКТИВНОСТИ</w:t>
      </w:r>
      <w:r w:rsidRPr="005A3340">
        <w:t xml:space="preserve"> </w:t>
      </w:r>
      <w:r>
        <w:t>ДЕЯТЕЛЬНОСТИ</w:t>
      </w:r>
      <w:r w:rsidRPr="005A3340">
        <w:t xml:space="preserve">  </w:t>
      </w:r>
    </w:p>
    <w:p w:rsidR="005A3340" w:rsidRDefault="005A3340" w:rsidP="005A3340">
      <w:pPr>
        <w:jc w:val="center"/>
      </w:pPr>
      <w:r>
        <w:t>ПЕДАГОГИЧЕСКИХ</w:t>
      </w:r>
      <w:r w:rsidRPr="005A3340">
        <w:t xml:space="preserve"> </w:t>
      </w:r>
      <w:r>
        <w:t>РАБОТНИКОВ</w:t>
      </w:r>
      <w:r w:rsidR="00F80FC7">
        <w:t xml:space="preserve">, </w:t>
      </w:r>
      <w:r w:rsidR="003C5436">
        <w:t>АДМИНИСТРАТИВНО-УПРАВЛЕНЧЕСКОГО,</w:t>
      </w:r>
      <w:r w:rsidR="00D104EA">
        <w:t xml:space="preserve"> </w:t>
      </w:r>
      <w:r w:rsidR="00137DF2">
        <w:t>УЧЕБНО-ВСПОМОГАТЕЛЬНОГО И ОБСЛУЖИВАЮЩЕГО ПЕРСОНАЛА</w:t>
      </w:r>
    </w:p>
    <w:p w:rsidR="005A3340" w:rsidRPr="00972508" w:rsidRDefault="005A3340" w:rsidP="005A3340">
      <w:pPr>
        <w:jc w:val="center"/>
        <w:rPr>
          <w:sz w:val="20"/>
          <w:szCs w:val="20"/>
        </w:rPr>
      </w:pPr>
    </w:p>
    <w:p w:rsidR="005A3340" w:rsidRPr="005A3340" w:rsidRDefault="005A3340" w:rsidP="00857D87">
      <w:pPr>
        <w:ind w:left="850" w:right="283" w:firstLine="568"/>
        <w:jc w:val="both"/>
      </w:pPr>
      <w:r w:rsidRPr="005A3340">
        <w:t>4.1. Размеры, порядок и условия установления премиальных выплат, надбавок за высокие результаты и качество  выполняемых работ определяются</w:t>
      </w:r>
      <w:r w:rsidR="00992B2B">
        <w:t xml:space="preserve"> Положением об оплате труда МК</w:t>
      </w:r>
      <w:r w:rsidRPr="005A3340">
        <w:t>О</w:t>
      </w:r>
      <w:r w:rsidR="00992B2B">
        <w:t xml:space="preserve">У </w:t>
      </w:r>
      <w:r w:rsidRPr="005A3340">
        <w:t xml:space="preserve">«Чернухинской </w:t>
      </w:r>
      <w:r w:rsidR="00992B2B">
        <w:t>школы – интернат</w:t>
      </w:r>
      <w:r w:rsidRPr="005A3340">
        <w:t>».</w:t>
      </w:r>
    </w:p>
    <w:p w:rsidR="005A3340" w:rsidRPr="005A3340" w:rsidRDefault="005A3340" w:rsidP="00857D87">
      <w:pPr>
        <w:ind w:left="850" w:right="283" w:firstLine="568"/>
        <w:jc w:val="both"/>
      </w:pPr>
      <w:r w:rsidRPr="00972508">
        <w:t>4.2. Основное назначение стимулирующих выплат - дифф</w:t>
      </w:r>
      <w:r w:rsidR="00504FF9" w:rsidRPr="00972508">
        <w:t>еренциация оплаты т</w:t>
      </w:r>
      <w:r w:rsidR="00682100">
        <w:t xml:space="preserve">руда педагогических работников </w:t>
      </w:r>
      <w:r w:rsidR="00504FF9" w:rsidRPr="00972508">
        <w:t xml:space="preserve">в зависимости от </w:t>
      </w:r>
      <w:r w:rsidRPr="00972508">
        <w:t>качества</w:t>
      </w:r>
      <w:r w:rsidR="00504FF9" w:rsidRPr="00972508">
        <w:t xml:space="preserve"> выполняемых работ</w:t>
      </w:r>
      <w:r w:rsidRPr="00972508">
        <w:t>, мотивации на позитивный (продуктивный) результат деятельности, ориентированный на долгосрочный инновационный режим.</w:t>
      </w:r>
    </w:p>
    <w:p w:rsidR="005A3340" w:rsidRPr="005A3340" w:rsidRDefault="005A3340" w:rsidP="00857D87">
      <w:pPr>
        <w:ind w:left="850" w:right="283" w:firstLine="568"/>
        <w:jc w:val="both"/>
      </w:pPr>
      <w:r w:rsidRPr="005A3340">
        <w:t>4.3. Положение распространяется на</w:t>
      </w:r>
      <w:r w:rsidR="00137DF2">
        <w:t xml:space="preserve"> следующие категории</w:t>
      </w:r>
      <w:r w:rsidRPr="005A3340">
        <w:t>:</w:t>
      </w:r>
    </w:p>
    <w:p w:rsidR="00137DF2" w:rsidRDefault="00137DF2" w:rsidP="00137DF2">
      <w:pPr>
        <w:numPr>
          <w:ilvl w:val="0"/>
          <w:numId w:val="2"/>
        </w:numPr>
        <w:ind w:right="283"/>
        <w:jc w:val="both"/>
      </w:pPr>
      <w:r>
        <w:t>заместитель директора;</w:t>
      </w:r>
    </w:p>
    <w:p w:rsidR="005A3340" w:rsidRPr="005A3340" w:rsidRDefault="005A3340" w:rsidP="00857D87">
      <w:pPr>
        <w:numPr>
          <w:ilvl w:val="0"/>
          <w:numId w:val="2"/>
        </w:numPr>
        <w:ind w:right="283"/>
        <w:jc w:val="both"/>
      </w:pPr>
      <w:r w:rsidRPr="005A3340">
        <w:t>учитель;</w:t>
      </w:r>
    </w:p>
    <w:p w:rsidR="005A3340" w:rsidRPr="005A3340" w:rsidRDefault="005A3340" w:rsidP="00857D87">
      <w:pPr>
        <w:numPr>
          <w:ilvl w:val="0"/>
          <w:numId w:val="2"/>
        </w:numPr>
        <w:ind w:right="283"/>
        <w:jc w:val="both"/>
      </w:pPr>
      <w:r w:rsidRPr="005A3340">
        <w:t>педагог – психолог;</w:t>
      </w:r>
    </w:p>
    <w:p w:rsidR="005A3340" w:rsidRPr="005A3340" w:rsidRDefault="005A3340" w:rsidP="00857D87">
      <w:pPr>
        <w:numPr>
          <w:ilvl w:val="0"/>
          <w:numId w:val="2"/>
        </w:numPr>
        <w:ind w:right="283"/>
        <w:jc w:val="both"/>
      </w:pPr>
      <w:r w:rsidRPr="005A3340">
        <w:t xml:space="preserve">воспитатель; </w:t>
      </w:r>
    </w:p>
    <w:p w:rsidR="005A3340" w:rsidRPr="005A3340" w:rsidRDefault="005A3340" w:rsidP="00857D87">
      <w:pPr>
        <w:numPr>
          <w:ilvl w:val="0"/>
          <w:numId w:val="2"/>
        </w:numPr>
        <w:ind w:right="283"/>
        <w:jc w:val="both"/>
      </w:pPr>
      <w:r w:rsidRPr="005A3340">
        <w:t>социальный педагог;</w:t>
      </w:r>
    </w:p>
    <w:p w:rsidR="005A3340" w:rsidRDefault="00682100" w:rsidP="00857D87">
      <w:pPr>
        <w:numPr>
          <w:ilvl w:val="0"/>
          <w:numId w:val="2"/>
        </w:numPr>
        <w:ind w:right="283"/>
        <w:jc w:val="both"/>
      </w:pPr>
      <w:r>
        <w:t>старший вожатый.</w:t>
      </w:r>
    </w:p>
    <w:p w:rsidR="005A3340" w:rsidRPr="005A3340" w:rsidRDefault="005A3340" w:rsidP="00857D87">
      <w:pPr>
        <w:ind w:left="850" w:right="283" w:firstLine="568"/>
        <w:jc w:val="both"/>
      </w:pPr>
      <w:proofErr w:type="gramStart"/>
      <w:r w:rsidRPr="005A3340">
        <w:t xml:space="preserve">4.4.Основанием для оценки результативности деятельности педагогов служит </w:t>
      </w:r>
      <w:proofErr w:type="spellStart"/>
      <w:r w:rsidRPr="005A3340">
        <w:t>портфолио</w:t>
      </w:r>
      <w:proofErr w:type="spellEnd"/>
      <w:r w:rsidRPr="005A3340">
        <w:t xml:space="preserve"> (портфель профессиональных достижений)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учеников, вклад педагога в развитие системы образования  за определенный период времени, а также документы, подтверждающие педагога участие в общественной жизни учреждения.</w:t>
      </w:r>
      <w:proofErr w:type="gramEnd"/>
      <w:r w:rsidRPr="005A3340">
        <w:t xml:space="preserve">  </w:t>
      </w:r>
      <w:proofErr w:type="gramStart"/>
      <w:r w:rsidRPr="005A3340">
        <w:t xml:space="preserve">В </w:t>
      </w:r>
      <w:proofErr w:type="spellStart"/>
      <w:r w:rsidRPr="005A3340">
        <w:t>портфолио</w:t>
      </w:r>
      <w:proofErr w:type="spellEnd"/>
      <w:r w:rsidRPr="005A3340">
        <w:t xml:space="preserve"> педагогического работника должен быть представлен краткий отчёт о работе по теме самообразования, сведения об организации внеклассной работы по предмету, сведения о мониторинге учебных и </w:t>
      </w:r>
      <w:proofErr w:type="spellStart"/>
      <w:r w:rsidRPr="005A3340">
        <w:t>неучебных</w:t>
      </w:r>
      <w:proofErr w:type="spellEnd"/>
      <w:r w:rsidRPr="005A3340">
        <w:t xml:space="preserve"> достижений обучающихся; сведения, подтверждающие профилактическую работу педагога с обучающимися по предупреждению </w:t>
      </w:r>
      <w:proofErr w:type="spellStart"/>
      <w:r w:rsidRPr="005A3340">
        <w:t>табакокурения</w:t>
      </w:r>
      <w:proofErr w:type="spellEnd"/>
      <w:r w:rsidRPr="005A3340">
        <w:t>, наркомании, алкоголизма.</w:t>
      </w:r>
      <w:proofErr w:type="gramEnd"/>
    </w:p>
    <w:p w:rsidR="00857D87" w:rsidRPr="00882F73" w:rsidRDefault="005A3340" w:rsidP="00857D87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5A3340">
        <w:t>В случае если при оценивании деятельности педагога по тому или иному критерию у членов комиссии возникают вопросы, сомнения, то члены комиссии могут затребовать дополнительные сведения у педагога, подтверждающие наличие выполненной работы по данному критерию. Если педагог не смог предоставить убедительных подтверждающих сведений о работе по данному критерию (направлению), то вопрос выставления</w:t>
      </w:r>
      <w:r w:rsidR="00857D87">
        <w:t xml:space="preserve"> </w:t>
      </w:r>
      <w:r w:rsidR="00857D87" w:rsidRPr="00882F73">
        <w:t>количества баллов по данному критерию члены комиссии решают путём простого голосования.</w:t>
      </w:r>
    </w:p>
    <w:p w:rsidR="00857D87" w:rsidRPr="00857D87" w:rsidRDefault="00857D87" w:rsidP="00857D87">
      <w:pPr>
        <w:ind w:left="850" w:right="283" w:firstLine="568"/>
      </w:pPr>
      <w:r w:rsidRPr="00857D87">
        <w:t>4.4.1. Оценочные результаты обучения во 2-11 классах:</w:t>
      </w:r>
    </w:p>
    <w:p w:rsidR="00857D87" w:rsidRPr="00857D87" w:rsidRDefault="00857D87" w:rsidP="00C62AB5">
      <w:pPr>
        <w:numPr>
          <w:ilvl w:val="0"/>
          <w:numId w:val="4"/>
        </w:numPr>
        <w:tabs>
          <w:tab w:val="clear" w:pos="1575"/>
        </w:tabs>
        <w:ind w:left="1276" w:right="283" w:hanging="425"/>
      </w:pPr>
      <w:r w:rsidRPr="00857D87">
        <w:t xml:space="preserve">успеваемость </w:t>
      </w:r>
      <w:proofErr w:type="gramStart"/>
      <w:r w:rsidRPr="00857D87">
        <w:t>обучающихся</w:t>
      </w:r>
      <w:proofErr w:type="gramEnd"/>
      <w:r w:rsidRPr="00857D87">
        <w:t xml:space="preserve"> по предмету</w:t>
      </w:r>
    </w:p>
    <w:p w:rsidR="00857D87" w:rsidRPr="00857D87" w:rsidRDefault="00857D87" w:rsidP="00C62AB5">
      <w:pPr>
        <w:numPr>
          <w:ilvl w:val="0"/>
          <w:numId w:val="4"/>
        </w:numPr>
        <w:tabs>
          <w:tab w:val="clear" w:pos="1575"/>
        </w:tabs>
        <w:ind w:left="1276" w:right="283" w:hanging="425"/>
      </w:pPr>
      <w:r w:rsidRPr="00857D87">
        <w:t>качество знаний по предмету</w:t>
      </w:r>
    </w:p>
    <w:p w:rsidR="00857D87" w:rsidRPr="00857D87" w:rsidRDefault="00857D87" w:rsidP="00C62AB5">
      <w:pPr>
        <w:numPr>
          <w:ilvl w:val="0"/>
          <w:numId w:val="4"/>
        </w:numPr>
        <w:tabs>
          <w:tab w:val="clear" w:pos="1575"/>
        </w:tabs>
        <w:ind w:left="1276" w:right="283" w:hanging="425"/>
      </w:pPr>
      <w:r w:rsidRPr="00857D87">
        <w:t xml:space="preserve">динамика успеваемости </w:t>
      </w:r>
      <w:proofErr w:type="gramStart"/>
      <w:r w:rsidRPr="00857D87">
        <w:t>обучающихся</w:t>
      </w:r>
      <w:proofErr w:type="gramEnd"/>
    </w:p>
    <w:p w:rsidR="00857D87" w:rsidRPr="00857D87" w:rsidRDefault="00857D87" w:rsidP="00857D87">
      <w:pPr>
        <w:ind w:left="850" w:right="283" w:firstLine="568"/>
      </w:pPr>
      <w:r w:rsidRPr="00857D87">
        <w:t xml:space="preserve">4.4.2. </w:t>
      </w:r>
      <w:proofErr w:type="spellStart"/>
      <w:r w:rsidRPr="00857D87">
        <w:t>Безоценочные</w:t>
      </w:r>
      <w:proofErr w:type="spellEnd"/>
      <w:r w:rsidRPr="00857D87">
        <w:t xml:space="preserve"> результаты обучения в 1 классе, в классе для детей с умеренной и тяжелой умственной отсталостью, предметы коррекционного блока (СБО, логопедия, ЛФК, ритмика, развитие психомоторики) оцениваются на основе диагностики динамики усвоения учебного материала;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 xml:space="preserve">4.5. </w:t>
      </w:r>
      <w:proofErr w:type="spellStart"/>
      <w:r w:rsidRPr="00857D87">
        <w:t>Портфолио</w:t>
      </w:r>
      <w:proofErr w:type="spellEnd"/>
      <w:r w:rsidRPr="00857D87">
        <w:t xml:space="preserve"> заполняется  педагогом    самостоятельно  в соответствии с логикой отражения результатов его профессиональной деятельности, на основе утвержденных настоящим Положением критериев и содержит самооценку его труда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6. Для проведения объективной внешней оценки результативности профессиональной деятельности педагога на осн</w:t>
      </w:r>
      <w:r w:rsidR="00992B2B">
        <w:t xml:space="preserve">ове его личного </w:t>
      </w:r>
      <w:proofErr w:type="spellStart"/>
      <w:r w:rsidR="00992B2B">
        <w:t>портфолио</w:t>
      </w:r>
      <w:proofErr w:type="spellEnd"/>
      <w:r w:rsidR="00992B2B">
        <w:t xml:space="preserve"> в МК</w:t>
      </w:r>
      <w:r w:rsidRPr="00857D87">
        <w:t>ОУ «</w:t>
      </w:r>
      <w:proofErr w:type="spellStart"/>
      <w:r w:rsidRPr="00857D87">
        <w:t>Чернухинская</w:t>
      </w:r>
      <w:proofErr w:type="spellEnd"/>
      <w:r w:rsidRPr="00857D87">
        <w:t xml:space="preserve"> </w:t>
      </w:r>
      <w:r w:rsidR="0058752B">
        <w:t xml:space="preserve">   </w:t>
      </w:r>
      <w:r w:rsidRPr="00857D87">
        <w:t xml:space="preserve">школа-интернат» приказом руководителя создается  экспертно-аналитическая Комиссия, состоящая  из  представителей администрации организации, руководителей ШМО, на которых </w:t>
      </w:r>
      <w:r w:rsidRPr="00857D87">
        <w:lastRenderedPageBreak/>
        <w:t>возлагается ответственность за достоверность и объективность оценки результативной деятельности педагогов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7.Комиссия действует на основании приказа, утвержденного руков</w:t>
      </w:r>
      <w:r w:rsidR="006F2CB4">
        <w:t>одителем МК</w:t>
      </w:r>
      <w:r w:rsidRPr="00857D87">
        <w:t>ОУ «Чернухинская школа-интернат»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8. Члены комиссии несут персональную ответственность за работу Комиссии, достоверное, грамотное и своевременное оформление документации и за объективную оценку результативности деятельности каждого педагога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 xml:space="preserve">4.9. Результаты работы Комиссии оформляются протоколами, срок хранения </w:t>
      </w:r>
      <w:r w:rsidR="0058752B">
        <w:t xml:space="preserve">    </w:t>
      </w:r>
      <w:r w:rsidRPr="00857D87">
        <w:t>которых – 3 года. Проток</w:t>
      </w:r>
      <w:r w:rsidR="00992B2B">
        <w:t>олы хранятся у руководителя МК</w:t>
      </w:r>
      <w:r w:rsidRPr="00857D87">
        <w:t xml:space="preserve">ОУ «Чернухинская </w:t>
      </w:r>
      <w:r w:rsidR="0058752B">
        <w:t xml:space="preserve">         </w:t>
      </w:r>
      <w:r w:rsidRPr="00857D87">
        <w:t>школа-интернат». Решения  Комиссии принимаются на основе открытого голосования путем подсчета простого большинства голосов, количество баллов каждого педагога рассматривается и утверждается на заседании экспертно-аналитической комиссии и подтверждается проколом комиссии. Приказ по образовательной организации об установлении стимулирующих выплат составляется на основании сведений о количестве баллов  каждого педагога, предоставленных экспертно-аналитической комиссией.</w:t>
      </w:r>
    </w:p>
    <w:p w:rsidR="00857D87" w:rsidRPr="00857D87" w:rsidRDefault="00857D87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  <w:r w:rsidRPr="00857D87">
        <w:t>4.10. В установленные приказом руководителя сроки (не менее чем за две недели до заседания Комиссии, на которой планируется рассмотрение вопроса о распределении стимулирующего фонда оплаты труда)   педагогические  работники передают</w:t>
      </w:r>
      <w:r>
        <w:t xml:space="preserve"> </w:t>
      </w:r>
      <w:r w:rsidRPr="00857D87">
        <w:t xml:space="preserve">руководителю в </w:t>
      </w:r>
      <w:r>
        <w:t xml:space="preserve">Комиссию собственные </w:t>
      </w:r>
      <w:proofErr w:type="spellStart"/>
      <w:r>
        <w:t>портфолио</w:t>
      </w:r>
      <w:proofErr w:type="spellEnd"/>
      <w:r>
        <w:t xml:space="preserve"> </w:t>
      </w:r>
      <w:r w:rsidRPr="00857D87">
        <w:t>с приложением документов, подтверждающих и уточняющих их деятельность.</w:t>
      </w:r>
    </w:p>
    <w:p w:rsidR="00857D87" w:rsidRPr="00682100" w:rsidRDefault="00857D87" w:rsidP="00857D87">
      <w:pPr>
        <w:ind w:left="850" w:right="283" w:firstLine="568"/>
        <w:jc w:val="both"/>
      </w:pPr>
      <w:r w:rsidRPr="00682100">
        <w:t xml:space="preserve">4.11.  Определяются следующие  отчетные периоды: </w:t>
      </w:r>
    </w:p>
    <w:p w:rsidR="00857D87" w:rsidRPr="00682100" w:rsidRDefault="00857D87" w:rsidP="00857D87">
      <w:pPr>
        <w:ind w:left="850" w:right="283"/>
        <w:jc w:val="both"/>
      </w:pPr>
      <w:r w:rsidRPr="00682100">
        <w:t>-  сентябрь, октябрь, ноябрь, декабрь –</w:t>
      </w:r>
      <w:r w:rsidR="00682100" w:rsidRPr="00682100">
        <w:t xml:space="preserve"> </w:t>
      </w:r>
      <w:r w:rsidRPr="00682100">
        <w:t>ит</w:t>
      </w:r>
      <w:r w:rsidR="00682100" w:rsidRPr="00682100">
        <w:t xml:space="preserve">оги первой и второй </w:t>
      </w:r>
      <w:proofErr w:type="spellStart"/>
      <w:r w:rsidR="00682100" w:rsidRPr="00682100">
        <w:t>четверти</w:t>
      </w:r>
      <w:proofErr w:type="gramStart"/>
      <w:r w:rsidR="00682100" w:rsidRPr="00682100">
        <w:t>,</w:t>
      </w:r>
      <w:r w:rsidRPr="00682100">
        <w:t>у</w:t>
      </w:r>
      <w:proofErr w:type="gramEnd"/>
      <w:r w:rsidR="00992B2B" w:rsidRPr="00682100">
        <w:t>частие</w:t>
      </w:r>
      <w:proofErr w:type="spellEnd"/>
      <w:r w:rsidR="00992B2B" w:rsidRPr="00682100">
        <w:t xml:space="preserve"> в общественной жизни МК</w:t>
      </w:r>
      <w:r w:rsidRPr="00682100">
        <w:t>ОУ «Чернухинская школа-интернат», подготовка учащихся к конкурсам, фестивалям. Спортивным соревнованиям, позиционирование положительного педагогического опыта</w:t>
      </w:r>
      <w:r w:rsidRPr="00682100">
        <w:rPr>
          <w:i/>
        </w:rPr>
        <w:t xml:space="preserve"> (выплаты производятся с 1 января по 31 августа);</w:t>
      </w:r>
    </w:p>
    <w:p w:rsidR="00857D87" w:rsidRPr="00857D87" w:rsidRDefault="00857D87" w:rsidP="00857D87">
      <w:pPr>
        <w:ind w:left="850" w:right="283"/>
        <w:jc w:val="both"/>
        <w:rPr>
          <w:i/>
        </w:rPr>
      </w:pPr>
      <w:proofErr w:type="gramStart"/>
      <w:r w:rsidRPr="00682100">
        <w:t xml:space="preserve">-  январь, февраль, март, апрель, май, июнь, июль, август – итоги третьей и четвертой четверти, профессиональных конкурсов, участие в общественной жизни </w:t>
      </w:r>
      <w:r w:rsidR="00992B2B" w:rsidRPr="00682100">
        <w:t>МК</w:t>
      </w:r>
      <w:r w:rsidRPr="00682100">
        <w:t>ОУ «Чернухинская школа-интернат», участие в организации летнего отдыха учащихся, благоустройство пришкольных территорий, подготовка к приемке школы,</w:t>
      </w:r>
      <w:r w:rsidRPr="00682100">
        <w:rPr>
          <w:i/>
        </w:rPr>
        <w:t xml:space="preserve"> (выплаты производятся с  1 сентября  по  31 декабря).</w:t>
      </w:r>
      <w:proofErr w:type="gramEnd"/>
    </w:p>
    <w:p w:rsidR="00857D87" w:rsidRPr="00857D87" w:rsidRDefault="00857D87" w:rsidP="00857D87">
      <w:pPr>
        <w:ind w:left="850" w:right="283" w:firstLine="568"/>
        <w:jc w:val="both"/>
      </w:pPr>
      <w:r w:rsidRPr="00857D87">
        <w:t xml:space="preserve">4.12. Комиссия в установленные сроки  проводит на основе представленных в </w:t>
      </w:r>
      <w:proofErr w:type="spellStart"/>
      <w:r w:rsidRPr="00857D87">
        <w:t>портфолио</w:t>
      </w:r>
      <w:proofErr w:type="spellEnd"/>
      <w:r w:rsidRPr="00857D87">
        <w:t xml:space="preserve"> и оценочном листе материалов экспертную оценку результативности деятельности педагога за отчетный период  в соответствии с критериями  данного Положения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13. Устанавливаются следующие сроки рассмотрения  оценочных листов:</w:t>
      </w:r>
    </w:p>
    <w:p w:rsidR="00857D87" w:rsidRPr="00857D87" w:rsidRDefault="00857D87" w:rsidP="00857D87">
      <w:pPr>
        <w:numPr>
          <w:ilvl w:val="0"/>
          <w:numId w:val="8"/>
        </w:numPr>
        <w:ind w:right="283"/>
        <w:jc w:val="both"/>
      </w:pPr>
      <w:r w:rsidRPr="00857D87">
        <w:t xml:space="preserve">педагоги  сдают </w:t>
      </w:r>
      <w:proofErr w:type="spellStart"/>
      <w:r w:rsidRPr="00857D87">
        <w:t>портфолио</w:t>
      </w:r>
      <w:proofErr w:type="spellEnd"/>
      <w:r w:rsidRPr="00857D87">
        <w:t xml:space="preserve"> в Комиссию до 10 числа отчетного периода;</w:t>
      </w:r>
    </w:p>
    <w:p w:rsidR="00857D87" w:rsidRPr="00857D87" w:rsidRDefault="00857D87" w:rsidP="00857D87">
      <w:pPr>
        <w:numPr>
          <w:ilvl w:val="0"/>
          <w:numId w:val="8"/>
        </w:numPr>
        <w:ind w:right="283"/>
        <w:jc w:val="both"/>
      </w:pPr>
      <w:r w:rsidRPr="00857D87">
        <w:t>Комиссия  рассматривает представленные материалы 10-12 числа отчетного периода;</w:t>
      </w:r>
    </w:p>
    <w:p w:rsidR="00857D87" w:rsidRPr="00857D87" w:rsidRDefault="00857D87" w:rsidP="00857D87">
      <w:pPr>
        <w:numPr>
          <w:ilvl w:val="0"/>
          <w:numId w:val="8"/>
        </w:numPr>
        <w:ind w:right="283"/>
        <w:jc w:val="both"/>
      </w:pPr>
      <w:r w:rsidRPr="00857D87">
        <w:t>13-15 числа отчетного периода  педагог может обратиться в Комиссию с  апелляцией;</w:t>
      </w:r>
    </w:p>
    <w:p w:rsidR="00857D87" w:rsidRPr="00857D87" w:rsidRDefault="00857D87" w:rsidP="00857D87">
      <w:pPr>
        <w:numPr>
          <w:ilvl w:val="0"/>
          <w:numId w:val="8"/>
        </w:numPr>
        <w:ind w:right="283"/>
        <w:jc w:val="both"/>
      </w:pPr>
      <w:r w:rsidRPr="00857D87">
        <w:t>после 18 числа отчетного периода итоговая ведомость передается в бухгалтерию для начисления заработной платы на установленный срок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14. Результаты экспертной  оценки оформляются Комиссией в оценочном листе результативности деятельности  педагога за отчетный период. Результаты оформляются в баллах за каждый показатель результативности.</w:t>
      </w:r>
    </w:p>
    <w:p w:rsidR="00857D87" w:rsidRPr="00857D87" w:rsidRDefault="00857D87" w:rsidP="00857D87">
      <w:pPr>
        <w:ind w:left="850" w:right="283" w:firstLine="568"/>
        <w:jc w:val="both"/>
      </w:pPr>
      <w:r w:rsidRPr="00857D87">
        <w:t>4.15. Оценочный лист, завершающийся итоговым баллом учителя,  подписывается всеми  членами Комиссии, доводится  для ознакомления  под роспись педагогу и утверждается руководителем.</w:t>
      </w:r>
    </w:p>
    <w:p w:rsidR="00857D87" w:rsidRPr="00857D87" w:rsidRDefault="00857D87" w:rsidP="00B65893">
      <w:pPr>
        <w:ind w:left="850" w:right="283" w:firstLine="568"/>
        <w:jc w:val="both"/>
      </w:pPr>
      <w:r w:rsidRPr="00682100">
        <w:t>4.16. Количество баллов одного педагога для получения максимальной надбавки не может превышать:</w:t>
      </w:r>
    </w:p>
    <w:p w:rsidR="00336147" w:rsidRDefault="00857D87" w:rsidP="00336147">
      <w:pPr>
        <w:numPr>
          <w:ilvl w:val="0"/>
          <w:numId w:val="2"/>
        </w:numPr>
        <w:ind w:right="283"/>
        <w:jc w:val="both"/>
      </w:pPr>
      <w:r w:rsidRPr="00C62AB5">
        <w:t xml:space="preserve"> </w:t>
      </w:r>
      <w:r w:rsidR="00336147">
        <w:t>заместитель директора -55 баллов;</w:t>
      </w:r>
    </w:p>
    <w:p w:rsidR="00336147" w:rsidRPr="005A3340" w:rsidRDefault="00336147" w:rsidP="00336147">
      <w:pPr>
        <w:numPr>
          <w:ilvl w:val="0"/>
          <w:numId w:val="2"/>
        </w:numPr>
        <w:ind w:right="283"/>
        <w:jc w:val="both"/>
      </w:pPr>
      <w:r w:rsidRPr="005A3340">
        <w:t>учитель</w:t>
      </w:r>
      <w:r w:rsidR="003C5436">
        <w:t>- 32 балла</w:t>
      </w:r>
      <w:r w:rsidRPr="005A3340">
        <w:t>;</w:t>
      </w:r>
    </w:p>
    <w:p w:rsidR="00336147" w:rsidRPr="005A3340" w:rsidRDefault="00336147" w:rsidP="00336147">
      <w:pPr>
        <w:numPr>
          <w:ilvl w:val="0"/>
          <w:numId w:val="2"/>
        </w:numPr>
        <w:ind w:right="283"/>
        <w:jc w:val="both"/>
      </w:pPr>
      <w:r w:rsidRPr="005A3340">
        <w:t>педагог – психолог</w:t>
      </w:r>
      <w:r w:rsidR="003C5436">
        <w:t>-21 балл</w:t>
      </w:r>
      <w:r w:rsidRPr="005A3340">
        <w:t>;</w:t>
      </w:r>
    </w:p>
    <w:p w:rsidR="00336147" w:rsidRPr="005A3340" w:rsidRDefault="00336147" w:rsidP="00336147">
      <w:pPr>
        <w:numPr>
          <w:ilvl w:val="0"/>
          <w:numId w:val="2"/>
        </w:numPr>
        <w:ind w:right="283"/>
        <w:jc w:val="both"/>
      </w:pPr>
      <w:r w:rsidRPr="005A3340">
        <w:t>воспитатель</w:t>
      </w:r>
      <w:r w:rsidR="003C5436">
        <w:t>-32 балла</w:t>
      </w:r>
      <w:r w:rsidRPr="005A3340">
        <w:t xml:space="preserve">; </w:t>
      </w:r>
    </w:p>
    <w:p w:rsidR="00336147" w:rsidRPr="005A3340" w:rsidRDefault="00336147" w:rsidP="00336147">
      <w:pPr>
        <w:numPr>
          <w:ilvl w:val="0"/>
          <w:numId w:val="2"/>
        </w:numPr>
        <w:ind w:right="283"/>
        <w:jc w:val="both"/>
      </w:pPr>
      <w:r w:rsidRPr="005A3340">
        <w:t>социальный педагог</w:t>
      </w:r>
      <w:r w:rsidR="003C5436">
        <w:t>-21 балл</w:t>
      </w:r>
      <w:r w:rsidRPr="005A3340">
        <w:t>;</w:t>
      </w:r>
    </w:p>
    <w:p w:rsidR="00336147" w:rsidRDefault="00336147" w:rsidP="00336147">
      <w:pPr>
        <w:numPr>
          <w:ilvl w:val="0"/>
          <w:numId w:val="2"/>
        </w:numPr>
        <w:ind w:right="283"/>
        <w:jc w:val="both"/>
      </w:pPr>
      <w:r>
        <w:t>старший вожатый</w:t>
      </w:r>
      <w:r w:rsidR="003C5436">
        <w:t>- 23 балла</w:t>
      </w:r>
      <w:r>
        <w:t>;</w:t>
      </w:r>
    </w:p>
    <w:p w:rsidR="00857D87" w:rsidRDefault="00857D87" w:rsidP="00B65893">
      <w:pPr>
        <w:ind w:left="850" w:right="283" w:firstLine="568"/>
        <w:jc w:val="both"/>
      </w:pPr>
      <w:r w:rsidRPr="00C62AB5">
        <w:lastRenderedPageBreak/>
        <w:t>4.17. При наличии замечаний</w:t>
      </w:r>
      <w:r w:rsidRPr="00857D87">
        <w:t xml:space="preserve"> по исполнению трудовых функций, которые отражены в аналитических справках по результатам ВШК, в приказах, в протоколах Педагогических советов могут применяться понижающие баллы (за каждое замечание от - 1 до -5 баллов). Решение о снижении стимулирующих выплатах может приниматься руководителем </w:t>
      </w:r>
      <w:r w:rsidR="0078256F">
        <w:t>МК</w:t>
      </w:r>
      <w:r w:rsidR="0078256F" w:rsidRPr="00A67EEF">
        <w:t>ОУ «Чернухинская школа-интернат»</w:t>
      </w:r>
      <w:r w:rsidR="00C25BCB">
        <w:t xml:space="preserve"> самостоятельно или </w:t>
      </w:r>
      <w:r w:rsidRPr="00857D87">
        <w:t>на основании ходатайства заместителей руководителя с указанием на какой</w:t>
      </w:r>
      <w:r w:rsidR="00875EB8">
        <w:t xml:space="preserve"> </w:t>
      </w:r>
      <w:proofErr w:type="gramStart"/>
      <w:r w:rsidR="00875EB8">
        <w:t>процент</w:t>
      </w:r>
      <w:proofErr w:type="gramEnd"/>
      <w:r w:rsidR="00875EB8">
        <w:t xml:space="preserve"> и </w:t>
      </w:r>
      <w:proofErr w:type="gramStart"/>
      <w:r w:rsidR="00875EB8">
        <w:t>какой</w:t>
      </w:r>
      <w:proofErr w:type="gramEnd"/>
      <w:r w:rsidR="00875EB8">
        <w:t xml:space="preserve"> срок устанавливается</w:t>
      </w:r>
      <w:r w:rsidRPr="00857D87">
        <w:t xml:space="preserve"> снижение стимулирующих выплат.</w:t>
      </w:r>
    </w:p>
    <w:p w:rsidR="00875EB8" w:rsidRPr="00857D87" w:rsidRDefault="00875EB8" w:rsidP="00B65893">
      <w:pPr>
        <w:ind w:left="850" w:right="283" w:firstLine="568"/>
        <w:jc w:val="both"/>
      </w:pPr>
      <w:r>
        <w:t>При выявлении снижения качества работы работником</w:t>
      </w:r>
      <w:r w:rsidR="0078256F">
        <w:t xml:space="preserve"> МК</w:t>
      </w:r>
      <w:r w:rsidR="0078256F" w:rsidRPr="00A67EEF">
        <w:t>ОУ «Чернухинская школа-интернат»</w:t>
      </w:r>
      <w:r>
        <w:t xml:space="preserve">, нарушении правил внутреннего трудового распорядка, применение административного взыскания к работнику по решению комиссии стимулирующие выплаты данному работнику </w:t>
      </w:r>
      <w:r w:rsidR="001F74DA">
        <w:t>могут быть приостановлены. Решение комиссии фиксируется в протоколе.</w:t>
      </w:r>
    </w:p>
    <w:p w:rsidR="00682100" w:rsidRPr="00682100" w:rsidRDefault="00682100" w:rsidP="00682100">
      <w:pPr>
        <w:ind w:left="850" w:right="283" w:firstLine="568"/>
        <w:jc w:val="both"/>
        <w:rPr>
          <w:highlight w:val="yellow"/>
        </w:rPr>
      </w:pPr>
      <w:r w:rsidRPr="00F101CA">
        <w:t xml:space="preserve">4.18. Основное назначение стимулирующих выплат - дифференциация оплаты труда </w:t>
      </w:r>
      <w:r w:rsidRPr="00F101CA">
        <w:rPr>
          <w:sz w:val="22"/>
        </w:rPr>
        <w:t xml:space="preserve">административно – управленческого, </w:t>
      </w:r>
      <w:proofErr w:type="spellStart"/>
      <w:r w:rsidRPr="00F101CA">
        <w:rPr>
          <w:sz w:val="22"/>
        </w:rPr>
        <w:t>учебно</w:t>
      </w:r>
      <w:proofErr w:type="spellEnd"/>
      <w:r w:rsidRPr="00F101CA">
        <w:rPr>
          <w:sz w:val="22"/>
        </w:rPr>
        <w:t xml:space="preserve"> - вспомогательного и обслуживающего персонала </w:t>
      </w:r>
      <w:r w:rsidRPr="00F101CA">
        <w:t>в зависимости от качества выполняемых работ, мотивации на позитивный (продуктивный) результат деятельности, ориентированный на долгосрочный инновационный режим.</w:t>
      </w:r>
    </w:p>
    <w:p w:rsidR="00682100" w:rsidRPr="00F101CA" w:rsidRDefault="00682100" w:rsidP="00682100">
      <w:pPr>
        <w:ind w:left="850" w:right="283" w:firstLine="568"/>
        <w:jc w:val="both"/>
      </w:pPr>
      <w:r w:rsidRPr="00F101CA">
        <w:t>4.19. Положение распространяется на следующие категории: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заведующий хозяйством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главный бухгалтер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бухгалтер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экономист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фельдшер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инженер по охране труда и технике безопасности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делопроизводитель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заведующий складом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заведующий библиотекой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рабочий по комплексному обслуживанию и ремонту зданий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водитель ПАЗ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водитель ГАЗ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машинист по стирке белья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кастелянша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дворник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банщик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сторож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слесарь-электрик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уборщик служебных помещений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шеф-повар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повар;</w:t>
      </w:r>
    </w:p>
    <w:p w:rsidR="00682100" w:rsidRPr="00F101CA" w:rsidRDefault="00682100" w:rsidP="00682100">
      <w:pPr>
        <w:numPr>
          <w:ilvl w:val="0"/>
          <w:numId w:val="2"/>
        </w:numPr>
        <w:ind w:right="283"/>
        <w:jc w:val="both"/>
      </w:pPr>
      <w:r w:rsidRPr="00F101CA">
        <w:t>мойщица посуды;</w:t>
      </w:r>
    </w:p>
    <w:p w:rsidR="00682100" w:rsidRPr="00F101CA" w:rsidRDefault="00682100" w:rsidP="00F101CA">
      <w:pPr>
        <w:numPr>
          <w:ilvl w:val="0"/>
          <w:numId w:val="2"/>
        </w:numPr>
        <w:ind w:right="283"/>
        <w:jc w:val="both"/>
      </w:pPr>
      <w:r w:rsidRPr="00F101CA">
        <w:t>помощник воспитателя.</w:t>
      </w:r>
    </w:p>
    <w:p w:rsidR="00682100" w:rsidRPr="001B4ACB" w:rsidRDefault="00682100" w:rsidP="00682100">
      <w:pPr>
        <w:ind w:left="850" w:right="283" w:firstLine="568"/>
        <w:jc w:val="both"/>
      </w:pPr>
      <w:r w:rsidRPr="001B4ACB">
        <w:t xml:space="preserve">4.20.  Определяются следующие  отчетные периоды: </w:t>
      </w:r>
    </w:p>
    <w:p w:rsidR="00682100" w:rsidRPr="001B4ACB" w:rsidRDefault="00682100" w:rsidP="00682100">
      <w:pPr>
        <w:ind w:left="850" w:right="283"/>
        <w:jc w:val="both"/>
      </w:pPr>
      <w:r w:rsidRPr="001B4ACB">
        <w:t>-  сентябрь, октябрь, ноябрь, декабрь –</w:t>
      </w:r>
      <w:r w:rsidR="00F101CA" w:rsidRPr="001B4ACB">
        <w:t xml:space="preserve"> </w:t>
      </w:r>
      <w:r w:rsidR="001B4ACB" w:rsidRPr="001B4ACB">
        <w:t xml:space="preserve">за качество выполняемых работ, ответственность и высокий уровень исполнительности </w:t>
      </w:r>
      <w:r w:rsidRPr="001B4ACB">
        <w:rPr>
          <w:i/>
        </w:rPr>
        <w:t>(выплаты производятся с 1 января по 31 августа);</w:t>
      </w:r>
    </w:p>
    <w:p w:rsidR="00682100" w:rsidRDefault="00682100" w:rsidP="00682100">
      <w:pPr>
        <w:ind w:left="850" w:right="283"/>
        <w:jc w:val="both"/>
        <w:rPr>
          <w:i/>
        </w:rPr>
      </w:pPr>
      <w:proofErr w:type="gramStart"/>
      <w:r w:rsidRPr="001B4ACB">
        <w:t xml:space="preserve">-  январь, февраль, март, апрель, май, июнь, июль, август – </w:t>
      </w:r>
      <w:r w:rsidR="001B4ACB" w:rsidRPr="001B4ACB">
        <w:t xml:space="preserve">за качество выполняемых работ, ответственность и высокий уровень исполнительности </w:t>
      </w:r>
      <w:r w:rsidRPr="001B4ACB">
        <w:rPr>
          <w:i/>
        </w:rPr>
        <w:t>(выплаты производятся с  1 сентября  по  31 декабря).</w:t>
      </w:r>
      <w:proofErr w:type="gramEnd"/>
    </w:p>
    <w:p w:rsidR="00184D2A" w:rsidRPr="001B4ACB" w:rsidRDefault="00184D2A" w:rsidP="00682100">
      <w:pPr>
        <w:ind w:left="850" w:right="283"/>
        <w:jc w:val="both"/>
        <w:rPr>
          <w:i/>
        </w:rPr>
      </w:pPr>
    </w:p>
    <w:p w:rsidR="00184D2A" w:rsidRPr="00857D87" w:rsidRDefault="00682100" w:rsidP="00184D2A">
      <w:pPr>
        <w:ind w:left="850" w:right="283" w:firstLine="568"/>
        <w:jc w:val="both"/>
      </w:pPr>
      <w:r w:rsidRPr="00F101CA">
        <w:t>4.21. Количество баллов для получения максимальной надбавки не может превышать: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 w:rsidRPr="00C62AB5">
        <w:t xml:space="preserve"> </w:t>
      </w:r>
      <w:r>
        <w:t>заведующий хозяйством-  23 балла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proofErr w:type="gramStart"/>
      <w:r>
        <w:t>главный</w:t>
      </w:r>
      <w:proofErr w:type="gramEnd"/>
      <w:r>
        <w:t xml:space="preserve"> бухгалтер-24 балла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бухгалтер- 17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экономист-17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фельдшер-24 балла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lastRenderedPageBreak/>
        <w:t>инженер по охране труда и технике безопасности-2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делопроизводитель-15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заведующий складом-15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заведующий библиотекой-17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рабочий по комплексному обслуживанию и ремонту зданий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водитель ПАЗ-13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водитель ГАЗ-13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машинист по стирке белья-13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кастелянша-13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дворник 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сторож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слесарь-электрик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уборщик служебных помещений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шеф-повар-15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повар-13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мойщица посуды-10 баллов;</w:t>
      </w:r>
    </w:p>
    <w:p w:rsidR="00682100" w:rsidRDefault="00682100" w:rsidP="00682100">
      <w:pPr>
        <w:numPr>
          <w:ilvl w:val="0"/>
          <w:numId w:val="2"/>
        </w:numPr>
        <w:ind w:right="283"/>
        <w:jc w:val="both"/>
      </w:pPr>
      <w:r>
        <w:t>помощник воспитателя-10 баллов.</w:t>
      </w:r>
    </w:p>
    <w:p w:rsidR="00857D87" w:rsidRPr="00857D87" w:rsidRDefault="00682100" w:rsidP="00B65893">
      <w:pPr>
        <w:ind w:left="850" w:right="283" w:firstLine="568"/>
        <w:jc w:val="both"/>
      </w:pPr>
      <w:r w:rsidRPr="00F101CA">
        <w:t>4.22</w:t>
      </w:r>
      <w:r w:rsidR="00857D87" w:rsidRPr="00F101CA">
        <w:t>. Размеры и условия осуществления выплат стимулирующего характер</w:t>
      </w:r>
      <w:r w:rsidR="00992B2B" w:rsidRPr="00F101CA">
        <w:t>а работникам устанавливаются МК</w:t>
      </w:r>
      <w:r w:rsidR="00857D87" w:rsidRPr="00F101CA">
        <w:t>ОУ «Чернухинская школа-интернат» с учетом</w:t>
      </w:r>
      <w:r w:rsidR="0078256F" w:rsidRPr="00F101CA">
        <w:t xml:space="preserve"> разрабатываемых показателей и </w:t>
      </w:r>
      <w:r w:rsidR="00857D87" w:rsidRPr="00F101CA">
        <w:t>оценки эффективности труда работников. Сумма материального стимулирования работников зависит от результативности. Денежное выражение стимулирующих выплат в течение периода выплат может пересматриваться в зависимости от фонда экономии заработной платы в каждом конкретном месяце. Стимулирующие выплаты производятся пропорционально отработанному времени в каждом месяце.</w:t>
      </w:r>
    </w:p>
    <w:p w:rsidR="00857D87" w:rsidRPr="00F41625" w:rsidRDefault="00857D87" w:rsidP="00B65893">
      <w:pPr>
        <w:ind w:left="850" w:right="283" w:firstLine="568"/>
        <w:jc w:val="both"/>
      </w:pPr>
      <w:r w:rsidRPr="00857D87">
        <w:t>В случае ухода работника в декретный отпуск выплаты могут производиться единовременно за весь период начисления.</w:t>
      </w:r>
    </w:p>
    <w:p w:rsidR="00B65893" w:rsidRPr="00F41625" w:rsidRDefault="00B65893" w:rsidP="00B65893">
      <w:pPr>
        <w:ind w:left="850" w:right="283" w:firstLine="568"/>
        <w:jc w:val="both"/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0390F" w:rsidRPr="00F41625" w:rsidRDefault="0000390F" w:rsidP="00B6589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65893" w:rsidRPr="00F41625" w:rsidRDefault="00B65893" w:rsidP="00B65893">
      <w:pPr>
        <w:ind w:left="850" w:right="283" w:firstLine="568"/>
        <w:jc w:val="both"/>
      </w:pPr>
    </w:p>
    <w:p w:rsidR="0000390F" w:rsidRPr="00F41625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  <w:sectPr w:rsidR="0000390F" w:rsidRPr="00F41625" w:rsidSect="00172D40">
          <w:pgSz w:w="11906" w:h="16838"/>
          <w:pgMar w:top="1134" w:right="284" w:bottom="567" w:left="851" w:header="283" w:footer="283" w:gutter="0"/>
          <w:pgNumType w:fmt="numberInDash" w:start="1"/>
          <w:cols w:space="708"/>
          <w:titlePg/>
          <w:docGrid w:linePitch="360"/>
        </w:sectPr>
      </w:pPr>
    </w:p>
    <w:p w:rsidR="00857D87" w:rsidRPr="00F41625" w:rsidRDefault="00857D87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00390F" w:rsidRPr="00F41625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00390F" w:rsidRPr="00B65893" w:rsidRDefault="0000390F" w:rsidP="000039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5893">
        <w:rPr>
          <w:b/>
        </w:rPr>
        <w:t xml:space="preserve">Показатели эффективности деятельности педагогических работников </w:t>
      </w:r>
    </w:p>
    <w:p w:rsidR="0000390F" w:rsidRPr="00B65893" w:rsidRDefault="004421DA" w:rsidP="0000390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К</w:t>
      </w:r>
      <w:r w:rsidR="0000390F" w:rsidRPr="00B65893">
        <w:rPr>
          <w:b/>
        </w:rPr>
        <w:t>ОУ «Чернухинская школа-интернат»</w:t>
      </w:r>
    </w:p>
    <w:p w:rsidR="0000390F" w:rsidRPr="0000390F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00390F" w:rsidRPr="0000390F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tbl>
      <w:tblPr>
        <w:tblW w:w="1502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"/>
        <w:gridCol w:w="4111"/>
        <w:gridCol w:w="2410"/>
        <w:gridCol w:w="3685"/>
        <w:gridCol w:w="3969"/>
      </w:tblGrid>
      <w:tr w:rsidR="0000390F" w:rsidRPr="0000390F" w:rsidTr="00A67EEF">
        <w:trPr>
          <w:trHeight w:hRule="exact" w:val="76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№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rPr>
                <w:spacing w:val="-3"/>
              </w:rPr>
              <w:t>Направления критер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Весовой коэффициен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Расчёт показа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Default="0000390F" w:rsidP="0000390F">
            <w:pPr>
              <w:shd w:val="clear" w:color="auto" w:fill="FFFFFF"/>
              <w:spacing w:line="264" w:lineRule="exact"/>
              <w:ind w:right="590"/>
              <w:jc w:val="center"/>
              <w:rPr>
                <w:spacing w:val="-2"/>
                <w:lang w:val="en-US"/>
              </w:rPr>
            </w:pPr>
            <w:r w:rsidRPr="0000390F">
              <w:rPr>
                <w:spacing w:val="-2"/>
              </w:rPr>
              <w:t xml:space="preserve">Итоговый балл </w:t>
            </w:r>
          </w:p>
          <w:p w:rsidR="0000390F" w:rsidRPr="0000390F" w:rsidRDefault="0000390F" w:rsidP="0000390F">
            <w:pPr>
              <w:shd w:val="clear" w:color="auto" w:fill="FFFFFF"/>
              <w:spacing w:line="264" w:lineRule="exact"/>
              <w:ind w:right="590"/>
              <w:jc w:val="center"/>
            </w:pPr>
            <w:r w:rsidRPr="0000390F">
              <w:rPr>
                <w:spacing w:val="-2"/>
              </w:rPr>
              <w:t xml:space="preserve">(оценка </w:t>
            </w:r>
            <w:r w:rsidRPr="0000390F">
              <w:t>комиссии)</w:t>
            </w:r>
          </w:p>
        </w:tc>
      </w:tr>
      <w:tr w:rsidR="0000390F" w:rsidRPr="0000390F" w:rsidTr="00A67EEF">
        <w:trPr>
          <w:trHeight w:hRule="exact" w:val="434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A67EEF" w:rsidRDefault="00A67EEF" w:rsidP="00A67EEF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1. </w:t>
            </w:r>
            <w:r w:rsidR="0000390F" w:rsidRPr="00A67EEF">
              <w:rPr>
                <w:b/>
              </w:rPr>
              <w:t>Результативность деятельности педагогического работника</w:t>
            </w:r>
          </w:p>
        </w:tc>
      </w:tr>
      <w:tr w:rsidR="0000390F" w:rsidRPr="0000390F" w:rsidTr="00A67EEF">
        <w:trPr>
          <w:trHeight w:hRule="exact" w:val="15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4" w:lineRule="exact"/>
              <w:ind w:right="-40"/>
            </w:pPr>
            <w:r w:rsidRPr="0000390F">
              <w:t xml:space="preserve">Динамика индивидуальных образовательных </w:t>
            </w:r>
            <w:r w:rsidRPr="0000390F">
              <w:rPr>
                <w:spacing w:val="-3"/>
              </w:rPr>
              <w:t xml:space="preserve">результатов (по результатам </w:t>
            </w:r>
            <w:r w:rsidRPr="0000390F">
              <w:t>контрольных мероприятий, промежуточной, итоговой аттестаци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F41625" w:rsidRDefault="0000390F" w:rsidP="009D4EEC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A67EEF">
        <w:trPr>
          <w:trHeight w:hRule="exact" w:val="14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59" w:lineRule="exact"/>
              <w:ind w:right="-40"/>
            </w:pPr>
            <w:r w:rsidRPr="0000390F">
              <w:rPr>
                <w:spacing w:val="-4"/>
              </w:rPr>
              <w:t xml:space="preserve">Успеваемость учащихся по </w:t>
            </w:r>
            <w:r w:rsidRPr="0000390F">
              <w:t>предмету</w:t>
            </w:r>
          </w:p>
          <w:p w:rsidR="0000390F" w:rsidRPr="0000390F" w:rsidRDefault="0000390F" w:rsidP="00910B07">
            <w:pPr>
              <w:shd w:val="clear" w:color="auto" w:fill="FFFFFF"/>
              <w:spacing w:line="259" w:lineRule="exact"/>
              <w:ind w:right="-40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3 балл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4" w:lineRule="exact"/>
              <w:ind w:right="638" w:firstLine="19"/>
            </w:pPr>
            <w:r w:rsidRPr="0000390F">
              <w:t>100% - 3 балла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  <w:ind w:right="638" w:firstLine="19"/>
            </w:pPr>
            <w:r w:rsidRPr="0000390F">
              <w:t xml:space="preserve">60-90% - 2 балла 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  <w:ind w:firstLine="19"/>
            </w:pPr>
            <w:r w:rsidRPr="0000390F">
              <w:t>Менее 50 % - 0 б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</w:pPr>
            <w:r w:rsidRPr="0000390F">
              <w:t xml:space="preserve">Для учителей  2-11 классов </w:t>
            </w:r>
          </w:p>
          <w:p w:rsidR="0000390F" w:rsidRPr="0000390F" w:rsidRDefault="0000390F" w:rsidP="00910B07">
            <w:pPr>
              <w:shd w:val="clear" w:color="auto" w:fill="FFFFFF"/>
            </w:pPr>
            <w:r w:rsidRPr="0000390F">
              <w:t xml:space="preserve">Не производится оценка по критерию по предметам с </w:t>
            </w:r>
            <w:proofErr w:type="spellStart"/>
            <w:r w:rsidRPr="0000390F">
              <w:t>безоценчочной</w:t>
            </w:r>
            <w:proofErr w:type="spellEnd"/>
            <w:r w:rsidRPr="0000390F">
              <w:t xml:space="preserve"> системой и в 1 классе</w:t>
            </w:r>
          </w:p>
        </w:tc>
      </w:tr>
      <w:tr w:rsidR="0000390F" w:rsidRPr="0000390F" w:rsidTr="00A67EEF">
        <w:trPr>
          <w:trHeight w:hRule="exact" w:val="14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9" w:lineRule="exact"/>
              <w:ind w:right="-40" w:firstLine="10"/>
            </w:pPr>
            <w:r w:rsidRPr="0000390F">
              <w:t xml:space="preserve">Качество знаний </w:t>
            </w:r>
            <w:r w:rsidRPr="0000390F">
              <w:rPr>
                <w:spacing w:val="-2"/>
              </w:rPr>
              <w:t>обучающихся по предм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3 балл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4" w:lineRule="exact"/>
              <w:ind w:firstLine="5"/>
            </w:pPr>
            <w:r w:rsidRPr="0000390F">
              <w:t>80-100 % - 3 балла 60-80% - 2 балла</w:t>
            </w:r>
            <w:proofErr w:type="gramStart"/>
            <w:r w:rsidRPr="0000390F">
              <w:t xml:space="preserve"> М</w:t>
            </w:r>
            <w:proofErr w:type="gramEnd"/>
            <w:r w:rsidRPr="0000390F">
              <w:t>енее 50% - 0 б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</w:pPr>
            <w:r w:rsidRPr="0000390F">
              <w:t xml:space="preserve">Для учителей  2-10 классов </w:t>
            </w:r>
          </w:p>
          <w:p w:rsidR="0000390F" w:rsidRPr="0000390F" w:rsidRDefault="0000390F" w:rsidP="00910B07">
            <w:r w:rsidRPr="0000390F">
              <w:t xml:space="preserve">Не производится оценка по критерию по предметам с </w:t>
            </w:r>
            <w:proofErr w:type="spellStart"/>
            <w:r w:rsidRPr="0000390F">
              <w:t>безоценчочной</w:t>
            </w:r>
            <w:proofErr w:type="spellEnd"/>
            <w:r w:rsidRPr="0000390F">
              <w:t xml:space="preserve"> системой и в 1 классе</w:t>
            </w:r>
          </w:p>
        </w:tc>
      </w:tr>
      <w:tr w:rsidR="0000390F" w:rsidRPr="0000390F" w:rsidTr="00A67EEF">
        <w:trPr>
          <w:trHeight w:hRule="exact" w:val="169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9" w:lineRule="exact"/>
              <w:ind w:right="-40" w:firstLine="14"/>
            </w:pPr>
            <w:r w:rsidRPr="0000390F">
              <w:t xml:space="preserve">Положительная динамика </w:t>
            </w:r>
            <w:r w:rsidRPr="0000390F">
              <w:rPr>
                <w:spacing w:val="-1"/>
              </w:rPr>
              <w:t xml:space="preserve">успеваемости обучающихся </w:t>
            </w:r>
            <w:r w:rsidRPr="0000390F">
              <w:rPr>
                <w:bCs/>
                <w:spacing w:val="-5"/>
              </w:rPr>
              <w:t xml:space="preserve">Положительная динамика в </w:t>
            </w:r>
            <w:r w:rsidRPr="0000390F">
              <w:rPr>
                <w:bCs/>
                <w:spacing w:val="-4"/>
              </w:rPr>
              <w:t xml:space="preserve">коррекции недостатков </w:t>
            </w:r>
            <w:r w:rsidRPr="0000390F">
              <w:rPr>
                <w:bCs/>
              </w:rPr>
              <w:t>обучаю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 бал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4" w:lineRule="exact"/>
            </w:pPr>
            <w:r w:rsidRPr="0000390F">
              <w:t>Увеличение доли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</w:pPr>
            <w:r w:rsidRPr="0000390F">
              <w:rPr>
                <w:spacing w:val="-2"/>
              </w:rPr>
              <w:t>обучающихся, закончивших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</w:pPr>
            <w:r w:rsidRPr="0000390F">
              <w:t>учебный период на «4» и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</w:pPr>
            <w:r w:rsidRPr="0000390F">
              <w:t>«5» 1 балл</w:t>
            </w:r>
          </w:p>
          <w:p w:rsidR="0000390F" w:rsidRPr="0000390F" w:rsidRDefault="0000390F" w:rsidP="00910B07">
            <w:pPr>
              <w:shd w:val="clear" w:color="auto" w:fill="FFFFFF"/>
              <w:spacing w:line="264" w:lineRule="exact"/>
            </w:pPr>
            <w:r w:rsidRPr="0000390F">
              <w:rPr>
                <w:spacing w:val="-4"/>
              </w:rPr>
              <w:t>Рост от 3 % и выше - 1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A67EEF">
        <w:trPr>
          <w:trHeight w:hRule="exact" w:val="176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lastRenderedPageBreak/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4" w:lineRule="exact"/>
              <w:ind w:right="-40" w:firstLine="10"/>
            </w:pPr>
            <w:r w:rsidRPr="0000390F">
              <w:rPr>
                <w:spacing w:val="-1"/>
              </w:rPr>
              <w:t xml:space="preserve">Подготовка учащихся к конкурсам, конференциям, </w:t>
            </w:r>
            <w:r w:rsidRPr="0000390F">
              <w:t>соревнован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C62AB5" w:rsidP="00910B07">
            <w:pPr>
              <w:shd w:val="clear" w:color="auto" w:fill="FFFFFF"/>
              <w:jc w:val="center"/>
            </w:pPr>
            <w:r>
              <w:t>11</w:t>
            </w:r>
            <w:r w:rsidR="0000390F" w:rsidRPr="0000390F">
              <w:t xml:space="preserve"> балл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spacing w:line="264" w:lineRule="exact"/>
            </w:pPr>
            <w:r w:rsidRPr="0000390F">
              <w:t xml:space="preserve">Федеральный уровень </w:t>
            </w:r>
            <w:r w:rsidR="00910B07">
              <w:t>–</w:t>
            </w:r>
            <w:r w:rsidRPr="0000390F">
              <w:t xml:space="preserve"> 4</w:t>
            </w:r>
            <w:r w:rsidR="00910B07">
              <w:t xml:space="preserve"> </w:t>
            </w:r>
            <w:r w:rsidRPr="0000390F">
              <w:t>балла</w:t>
            </w:r>
          </w:p>
          <w:p w:rsidR="0000390F" w:rsidRPr="0000390F" w:rsidRDefault="0000390F" w:rsidP="009D4EEC">
            <w:pPr>
              <w:shd w:val="clear" w:color="auto" w:fill="FFFFFF"/>
              <w:spacing w:line="264" w:lineRule="exact"/>
            </w:pPr>
            <w:r w:rsidRPr="0000390F">
              <w:t>Областной уровень – 3 балла</w:t>
            </w:r>
          </w:p>
          <w:p w:rsidR="0000390F" w:rsidRPr="0000390F" w:rsidRDefault="00910B07" w:rsidP="009D4EEC">
            <w:pPr>
              <w:shd w:val="clear" w:color="auto" w:fill="FFFFFF"/>
              <w:spacing w:line="264" w:lineRule="exact"/>
            </w:pPr>
            <w:r>
              <w:t>Муниципальный уровень – 2 б</w:t>
            </w:r>
            <w:r w:rsidR="0000390F" w:rsidRPr="0000390F">
              <w:t>алла</w:t>
            </w:r>
          </w:p>
          <w:p w:rsidR="0000390F" w:rsidRPr="0000390F" w:rsidRDefault="0000390F" w:rsidP="009D4EEC">
            <w:pPr>
              <w:shd w:val="clear" w:color="auto" w:fill="FFFFFF"/>
              <w:spacing w:line="264" w:lineRule="exact"/>
              <w:rPr>
                <w:b/>
              </w:rPr>
            </w:pPr>
            <w:r w:rsidRPr="0000390F">
              <w:t>Дистанционные конкурсы</w:t>
            </w:r>
            <w:r w:rsidRPr="0000390F">
              <w:rPr>
                <w:b/>
              </w:rPr>
              <w:t xml:space="preserve"> – </w:t>
            </w:r>
            <w:r w:rsidRPr="0000390F">
              <w:t>1 балл</w:t>
            </w:r>
          </w:p>
          <w:p w:rsidR="0000390F" w:rsidRPr="0000390F" w:rsidRDefault="0000390F" w:rsidP="009D4EEC">
            <w:pPr>
              <w:shd w:val="clear" w:color="auto" w:fill="FFFFFF"/>
              <w:spacing w:line="264" w:lineRule="exact"/>
            </w:pPr>
            <w:r w:rsidRPr="0000390F">
              <w:t>Уровень учреждения - 1</w:t>
            </w:r>
          </w:p>
          <w:p w:rsidR="0000390F" w:rsidRPr="0000390F" w:rsidRDefault="0000390F" w:rsidP="009D4EEC">
            <w:pPr>
              <w:shd w:val="clear" w:color="auto" w:fill="FFFFFF"/>
              <w:spacing w:line="264" w:lineRule="exact"/>
            </w:pPr>
            <w:r w:rsidRPr="0000390F">
              <w:t>бал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</w:pPr>
            <w:r w:rsidRPr="0000390F">
              <w:t>Подтверждение по подготовке учащихся к конкурсам (сертификаты, грамоты)</w:t>
            </w:r>
          </w:p>
        </w:tc>
      </w:tr>
      <w:tr w:rsidR="0000390F" w:rsidRPr="0000390F" w:rsidTr="00A67EEF">
        <w:trPr>
          <w:trHeight w:hRule="exact" w:val="157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rPr>
                <w:bCs/>
              </w:rPr>
              <w:t>1.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69" w:lineRule="exact"/>
              <w:ind w:right="-40" w:firstLine="5"/>
            </w:pPr>
            <w:r w:rsidRPr="0000390F">
              <w:t xml:space="preserve">Организация </w:t>
            </w:r>
            <w:r w:rsidRPr="0000390F">
              <w:rPr>
                <w:spacing w:val="-4"/>
              </w:rPr>
              <w:t xml:space="preserve">внеклассной работы </w:t>
            </w:r>
            <w:r w:rsidRPr="0000390F">
              <w:t>по предмет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1 бал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9" w:lineRule="exact"/>
              <w:ind w:firstLine="10"/>
            </w:pPr>
            <w:r w:rsidRPr="0000390F">
              <w:rPr>
                <w:spacing w:val="-1"/>
              </w:rPr>
              <w:t xml:space="preserve">При наличии </w:t>
            </w:r>
            <w:r w:rsidRPr="0000390F">
              <w:rPr>
                <w:spacing w:val="-2"/>
              </w:rPr>
              <w:t xml:space="preserve">подготовленных педагогом по предмету </w:t>
            </w:r>
            <w:r w:rsidRPr="0000390F">
              <w:rPr>
                <w:spacing w:val="-3"/>
              </w:rPr>
              <w:t xml:space="preserve">в рамках </w:t>
            </w:r>
            <w:r w:rsidRPr="0000390F">
              <w:rPr>
                <w:bCs/>
                <w:spacing w:val="-3"/>
              </w:rPr>
              <w:t>внеурочной деятельности</w:t>
            </w:r>
            <w:r w:rsidRPr="0000390F">
              <w:rPr>
                <w:b/>
                <w:bCs/>
                <w:spacing w:val="-3"/>
              </w:rPr>
              <w:t xml:space="preserve"> </w:t>
            </w:r>
            <w:r w:rsidRPr="0000390F">
              <w:rPr>
                <w:spacing w:val="-3"/>
              </w:rPr>
              <w:t xml:space="preserve">- 1 </w:t>
            </w:r>
            <w:r w:rsidRPr="0000390F">
              <w:t>балл, при отсутствии мероприятий - 0 бал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t xml:space="preserve">Подтверждение </w:t>
            </w:r>
          </w:p>
        </w:tc>
      </w:tr>
      <w:tr w:rsidR="0000390F" w:rsidRPr="0000390F" w:rsidTr="00A67EEF">
        <w:trPr>
          <w:trHeight w:hRule="exact" w:val="16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rPr>
                <w:bCs/>
              </w:rPr>
              <w:t>1.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/>
            </w:pPr>
            <w:r w:rsidRPr="0000390F">
              <w:t>Обеспечение</w:t>
            </w:r>
          </w:p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5"/>
            </w:pPr>
            <w:r w:rsidRPr="0000390F">
              <w:t xml:space="preserve">безопасности жизнедеятельности детей в учебно-воспитательном </w:t>
            </w:r>
            <w:r w:rsidR="00910B07">
              <w:t>п</w:t>
            </w:r>
            <w:r w:rsidRPr="0000390F">
              <w:t>роцесс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 бал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spacing w:line="278" w:lineRule="exact"/>
            </w:pPr>
            <w:r w:rsidRPr="0000390F">
              <w:rPr>
                <w:spacing w:val="-3"/>
              </w:rPr>
              <w:t>Отсутствие случаев травматизма,</w:t>
            </w:r>
          </w:p>
          <w:p w:rsidR="0000390F" w:rsidRPr="0000390F" w:rsidRDefault="0000390F" w:rsidP="00910B07">
            <w:pPr>
              <w:shd w:val="clear" w:color="auto" w:fill="FFFFFF"/>
              <w:spacing w:line="278" w:lineRule="exact"/>
              <w:ind w:firstLine="10"/>
            </w:pPr>
            <w:r w:rsidRPr="0000390F">
              <w:t>несчастных случаев- 1 балл, наличие указанных случаев -  минус 1 балл</w:t>
            </w:r>
          </w:p>
          <w:p w:rsidR="0000390F" w:rsidRPr="00910B07" w:rsidRDefault="0000390F" w:rsidP="00910B07">
            <w:pPr>
              <w:shd w:val="clear" w:color="auto" w:fill="FFFFFF"/>
              <w:spacing w:line="278" w:lineRule="exact"/>
              <w:ind w:firstLine="10"/>
            </w:pPr>
            <w:r w:rsidRPr="0000390F">
              <w:t>наличие случаев травматиз</w:t>
            </w:r>
            <w:r w:rsidR="00910B07">
              <w:t>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A67EEF">
        <w:trPr>
          <w:trHeight w:hRule="exact" w:val="169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rPr>
                <w:bCs/>
              </w:rPr>
              <w:t>1.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5"/>
            </w:pPr>
            <w:r w:rsidRPr="0000390F">
              <w:t xml:space="preserve">Участие в профессиональных конкурсах, грантах, </w:t>
            </w:r>
            <w:r w:rsidRPr="0000390F">
              <w:rPr>
                <w:spacing w:val="-5"/>
              </w:rPr>
              <w:t xml:space="preserve">научно-практических </w:t>
            </w:r>
            <w:r w:rsidRPr="0000390F">
              <w:t>конференция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0 балл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74" w:lineRule="exact"/>
              <w:ind w:firstLine="10"/>
            </w:pPr>
            <w:r w:rsidRPr="0000390F">
              <w:rPr>
                <w:spacing w:val="-1"/>
              </w:rPr>
              <w:t xml:space="preserve">федеральный уровень - 3 балла, </w:t>
            </w:r>
            <w:r w:rsidRPr="0000390F">
              <w:t>областной уровень - 3 балла, муниципальный уровень - 2 балла, уровень  учреждения - 1 балл</w:t>
            </w:r>
          </w:p>
          <w:p w:rsidR="0000390F" w:rsidRDefault="0000390F" w:rsidP="00910B07">
            <w:pPr>
              <w:shd w:val="clear" w:color="auto" w:fill="FFFFFF"/>
              <w:spacing w:line="274" w:lineRule="exact"/>
              <w:ind w:firstLine="10"/>
            </w:pPr>
            <w:r w:rsidRPr="0000390F">
              <w:t>дистанционный участие – 1 балл</w:t>
            </w:r>
          </w:p>
          <w:p w:rsidR="00910B07" w:rsidRPr="0000390F" w:rsidRDefault="00910B07" w:rsidP="009D4EEC">
            <w:pPr>
              <w:shd w:val="clear" w:color="auto" w:fill="FFFFFF"/>
              <w:spacing w:line="274" w:lineRule="exact"/>
              <w:ind w:right="936" w:firstLine="1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t xml:space="preserve">Подтверждение </w:t>
            </w:r>
          </w:p>
        </w:tc>
      </w:tr>
      <w:tr w:rsidR="0000390F" w:rsidRPr="0000390F" w:rsidTr="00A67EEF">
        <w:trPr>
          <w:trHeight w:hRule="exact" w:val="297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00390F">
            <w:pPr>
              <w:shd w:val="clear" w:color="auto" w:fill="FFFFFF"/>
              <w:jc w:val="center"/>
            </w:pPr>
            <w:r w:rsidRPr="0000390F">
              <w:rPr>
                <w:bCs/>
              </w:rPr>
              <w:lastRenderedPageBreak/>
              <w:t>1.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14"/>
            </w:pPr>
            <w:r w:rsidRPr="0000390F">
              <w:t xml:space="preserve">Наличие и уровень распространения передового </w:t>
            </w:r>
            <w:r w:rsidRPr="0000390F">
              <w:rPr>
                <w:spacing w:val="-3"/>
              </w:rPr>
              <w:t>педагогического опы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0 балл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spacing w:line="269" w:lineRule="exact"/>
              <w:ind w:hanging="5"/>
            </w:pPr>
            <w:r w:rsidRPr="0000390F">
              <w:t xml:space="preserve">федеральный уровень - 4 балла, </w:t>
            </w:r>
          </w:p>
          <w:p w:rsidR="0000390F" w:rsidRPr="0000390F" w:rsidRDefault="0000390F" w:rsidP="00910B07">
            <w:pPr>
              <w:shd w:val="clear" w:color="auto" w:fill="FFFFFF"/>
              <w:spacing w:line="269" w:lineRule="exact"/>
              <w:ind w:hanging="5"/>
            </w:pPr>
            <w:r w:rsidRPr="0000390F">
              <w:t xml:space="preserve">областной уровень - 3 балла, </w:t>
            </w:r>
          </w:p>
          <w:p w:rsidR="0000390F" w:rsidRPr="0000390F" w:rsidRDefault="0000390F" w:rsidP="00910B07">
            <w:pPr>
              <w:shd w:val="clear" w:color="auto" w:fill="FFFFFF"/>
              <w:spacing w:line="269" w:lineRule="exact"/>
              <w:ind w:hanging="5"/>
              <w:rPr>
                <w:spacing w:val="-1"/>
              </w:rPr>
            </w:pPr>
            <w:r w:rsidRPr="0000390F">
              <w:rPr>
                <w:spacing w:val="-1"/>
              </w:rPr>
              <w:t xml:space="preserve">муниципальный уровень - 2 балла, </w:t>
            </w:r>
          </w:p>
          <w:p w:rsidR="0000390F" w:rsidRPr="0000390F" w:rsidRDefault="0000390F" w:rsidP="00910B07">
            <w:pPr>
              <w:shd w:val="clear" w:color="auto" w:fill="FFFFFF"/>
              <w:spacing w:line="269" w:lineRule="exact"/>
              <w:ind w:hanging="5"/>
            </w:pPr>
            <w:r w:rsidRPr="0000390F">
              <w:t xml:space="preserve">уровень учреждения - 1 балл. </w:t>
            </w:r>
          </w:p>
          <w:p w:rsidR="0000390F" w:rsidRPr="0000390F" w:rsidRDefault="0000390F" w:rsidP="00910B07">
            <w:pPr>
              <w:shd w:val="clear" w:color="auto" w:fill="FFFFFF"/>
              <w:spacing w:line="269" w:lineRule="exact"/>
              <w:ind w:hanging="5"/>
            </w:pPr>
            <w:r w:rsidRPr="0000390F">
              <w:t xml:space="preserve">Учитывается проведение открытых уроков, мастер - классов, </w:t>
            </w:r>
            <w:r w:rsidRPr="0000390F">
              <w:rPr>
                <w:spacing w:val="-4"/>
              </w:rPr>
              <w:t xml:space="preserve">презентаций опыта, творческих отчетов и др. </w:t>
            </w:r>
            <w:r w:rsidRPr="0000390F">
              <w:t>мероприятий по обобщению опы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t xml:space="preserve">Подтверждение </w:t>
            </w:r>
          </w:p>
        </w:tc>
      </w:tr>
      <w:tr w:rsidR="0000390F" w:rsidRPr="0000390F" w:rsidTr="0000390F">
        <w:trPr>
          <w:trHeight w:hRule="exact" w:val="353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rPr>
                <w:b/>
                <w:bCs/>
                <w:spacing w:val="-1"/>
              </w:rPr>
              <w:t>2. Сложность и качество выполняемых работ (</w:t>
            </w:r>
            <w:proofErr w:type="spellStart"/>
            <w:r w:rsidRPr="0000390F">
              <w:rPr>
                <w:b/>
                <w:bCs/>
                <w:spacing w:val="-1"/>
              </w:rPr>
              <w:t>учебно</w:t>
            </w:r>
            <w:proofErr w:type="spellEnd"/>
            <w:r w:rsidRPr="0000390F">
              <w:rPr>
                <w:b/>
                <w:bCs/>
                <w:spacing w:val="-1"/>
              </w:rPr>
              <w:t xml:space="preserve"> - методическая активность педагога)</w:t>
            </w:r>
          </w:p>
        </w:tc>
      </w:tr>
      <w:tr w:rsidR="0000390F" w:rsidRPr="0000390F" w:rsidTr="00A67EEF">
        <w:trPr>
          <w:trHeight w:hRule="exact" w:val="10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FB233B" w:rsidP="00FB233B">
            <w:pPr>
              <w:shd w:val="clear" w:color="auto" w:fill="FFFFFF"/>
              <w:spacing w:line="264" w:lineRule="exact"/>
              <w:ind w:right="-40" w:firstLine="14"/>
            </w:pPr>
            <w:r>
              <w:rPr>
                <w:bCs/>
                <w:spacing w:val="-2"/>
              </w:rPr>
              <w:t xml:space="preserve">Организация  </w:t>
            </w:r>
            <w:r w:rsidR="0000390F" w:rsidRPr="0000390F">
              <w:rPr>
                <w:bCs/>
                <w:spacing w:val="-2"/>
              </w:rPr>
              <w:t xml:space="preserve">системных исследований,   мониторинга </w:t>
            </w:r>
            <w:r w:rsidR="0000390F" w:rsidRPr="0000390F">
              <w:rPr>
                <w:bCs/>
                <w:spacing w:val="-3"/>
              </w:rPr>
              <w:t xml:space="preserve">индивидуальных достижений </w:t>
            </w:r>
            <w:r w:rsidR="0000390F" w:rsidRPr="0000390F">
              <w:rPr>
                <w:bCs/>
              </w:rPr>
              <w:t>обучаю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2 балл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/>
              <w:rPr>
                <w:spacing w:val="-2"/>
              </w:rPr>
            </w:pPr>
            <w:r w:rsidRPr="0000390F">
              <w:rPr>
                <w:spacing w:val="-2"/>
              </w:rPr>
              <w:t>Наличие - 2 балла, отсутствие - 0 баллов</w:t>
            </w:r>
          </w:p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34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rPr>
                <w:spacing w:val="-1"/>
              </w:rPr>
              <w:t>(При предоставлении мониторингов)</w:t>
            </w:r>
          </w:p>
        </w:tc>
      </w:tr>
      <w:tr w:rsidR="0000390F" w:rsidRPr="0000390F" w:rsidTr="00A67EEF">
        <w:trPr>
          <w:trHeight w:hRule="exact" w:val="112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2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FB233B" w:rsidP="00FB233B">
            <w:pPr>
              <w:shd w:val="clear" w:color="auto" w:fill="FFFFFF"/>
              <w:spacing w:line="274" w:lineRule="exact"/>
              <w:ind w:right="-40" w:firstLine="10"/>
            </w:pPr>
            <w:r>
              <w:rPr>
                <w:spacing w:val="-2"/>
              </w:rPr>
              <w:t xml:space="preserve">Использование </w:t>
            </w:r>
            <w:r w:rsidR="0000390F" w:rsidRPr="0000390F">
              <w:rPr>
                <w:spacing w:val="-2"/>
              </w:rPr>
              <w:t>новых педагогических технолог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 бал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FB233B" w:rsidP="00FB233B">
            <w:pPr>
              <w:shd w:val="clear" w:color="auto" w:fill="FFFFFF"/>
              <w:spacing w:line="274" w:lineRule="exact"/>
              <w:ind w:right="-40" w:hanging="10"/>
            </w:pPr>
            <w:r>
              <w:rPr>
                <w:spacing w:val="-3"/>
              </w:rPr>
              <w:t>И</w:t>
            </w:r>
            <w:r w:rsidR="0000390F" w:rsidRPr="0000390F">
              <w:rPr>
                <w:spacing w:val="-3"/>
              </w:rPr>
              <w:t xml:space="preserve">спользование новых  форм, </w:t>
            </w:r>
            <w:r w:rsidR="0000390F" w:rsidRPr="0000390F">
              <w:t xml:space="preserve">методов и приемов обучения на занятиях, </w:t>
            </w:r>
            <w:r w:rsidR="0000390F" w:rsidRPr="0000390F">
              <w:rPr>
                <w:spacing w:val="-3"/>
              </w:rPr>
              <w:t>мероприятиях</w:t>
            </w:r>
            <w:r>
              <w:rPr>
                <w:spacing w:val="-3"/>
              </w:rPr>
              <w:t xml:space="preserve"> </w:t>
            </w:r>
            <w:r w:rsidR="0000390F" w:rsidRPr="0000390F">
              <w:t>- 1 балл</w:t>
            </w:r>
          </w:p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hanging="1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A67EEF">
        <w:trPr>
          <w:trHeight w:hRule="exact" w:val="143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2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88" w:lineRule="exact"/>
            </w:pPr>
            <w:r w:rsidRPr="0000390F">
              <w:rPr>
                <w:bCs/>
                <w:spacing w:val="-1"/>
              </w:rPr>
              <w:t>Каче</w:t>
            </w:r>
            <w:r w:rsidR="00FB233B">
              <w:rPr>
                <w:bCs/>
                <w:spacing w:val="-1"/>
              </w:rPr>
              <w:t xml:space="preserve">ство разработки </w:t>
            </w:r>
            <w:r w:rsidRPr="0000390F">
              <w:rPr>
                <w:bCs/>
                <w:spacing w:val="-1"/>
              </w:rPr>
              <w:t xml:space="preserve">и </w:t>
            </w:r>
            <w:r w:rsidRPr="0000390F">
              <w:rPr>
                <w:bCs/>
              </w:rPr>
              <w:t>реализации</w:t>
            </w:r>
          </w:p>
          <w:p w:rsidR="0000390F" w:rsidRPr="0000390F" w:rsidRDefault="0000390F" w:rsidP="00FB233B">
            <w:pPr>
              <w:shd w:val="clear" w:color="auto" w:fill="FFFFFF"/>
              <w:spacing w:line="288" w:lineRule="exact"/>
            </w:pPr>
            <w:r w:rsidRPr="0000390F">
              <w:rPr>
                <w:bCs/>
                <w:spacing w:val="-2"/>
              </w:rPr>
              <w:t xml:space="preserve">индивидуальных   рабочих </w:t>
            </w:r>
            <w:r w:rsidRPr="0000390F">
              <w:rPr>
                <w:bCs/>
              </w:rPr>
              <w:t>программ, сроки предостав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0-1 бал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spacing w:line="269" w:lineRule="exact"/>
            </w:pPr>
            <w:r w:rsidRPr="0000390F">
              <w:t>Наличие рабочей программы -</w:t>
            </w:r>
          </w:p>
          <w:p w:rsidR="0000390F" w:rsidRPr="0000390F" w:rsidRDefault="0000390F" w:rsidP="009D4EEC">
            <w:pPr>
              <w:shd w:val="clear" w:color="auto" w:fill="FFFFFF"/>
              <w:spacing w:line="269" w:lineRule="exact"/>
            </w:pPr>
            <w:r w:rsidRPr="0000390F">
              <w:t>- 1 балл;</w:t>
            </w:r>
          </w:p>
          <w:p w:rsidR="0000390F" w:rsidRPr="0000390F" w:rsidRDefault="0000390F" w:rsidP="009D4EEC">
            <w:pPr>
              <w:shd w:val="clear" w:color="auto" w:fill="FFFFFF"/>
              <w:spacing w:line="269" w:lineRule="exact"/>
            </w:pPr>
            <w:r w:rsidRPr="0000390F">
              <w:rPr>
                <w:spacing w:val="-3"/>
              </w:rPr>
              <w:t>отсутствие или не выполнение - 0</w:t>
            </w:r>
          </w:p>
          <w:p w:rsidR="0000390F" w:rsidRPr="0000390F" w:rsidRDefault="0000390F" w:rsidP="009D4EEC">
            <w:pPr>
              <w:shd w:val="clear" w:color="auto" w:fill="FFFFFF"/>
              <w:spacing w:line="269" w:lineRule="exact"/>
            </w:pPr>
            <w:r w:rsidRPr="0000390F">
              <w:t>баллов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t>Учитываются программы, принятые на педагогическом совете или одобренные Управлением образования</w:t>
            </w:r>
          </w:p>
        </w:tc>
      </w:tr>
      <w:tr w:rsidR="0000390F" w:rsidRPr="0000390F" w:rsidTr="00FB233B">
        <w:trPr>
          <w:trHeight w:hRule="exact" w:val="257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t>2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</w:pPr>
            <w:r w:rsidRPr="0000390F">
              <w:t>Качество   документации   и методических р</w:t>
            </w:r>
            <w:r w:rsidR="00FB233B">
              <w:t xml:space="preserve">азработок по сопровождению </w:t>
            </w:r>
            <w:r w:rsidRPr="0000390F">
              <w:t>высоко</w:t>
            </w:r>
            <w:r w:rsidR="00910B07">
              <w:t xml:space="preserve">го уровня </w:t>
            </w:r>
            <w:r w:rsidR="00FB233B">
              <w:t xml:space="preserve">учебно-воспитательного процесса (годовой </w:t>
            </w:r>
            <w:r w:rsidRPr="0000390F">
              <w:t xml:space="preserve">самоанализ, </w:t>
            </w:r>
            <w:r w:rsidRPr="0000390F">
              <w:rPr>
                <w:spacing w:val="-2"/>
              </w:rPr>
              <w:t xml:space="preserve">разработка открытых уроков и мероприятий, представленных </w:t>
            </w:r>
            <w:r w:rsidRPr="0000390F">
              <w:t>педагогом в методический кабинет за отчётный период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ind w:right="370"/>
              <w:jc w:val="center"/>
            </w:pPr>
            <w:r w:rsidRPr="0000390F">
              <w:t>0-3 балла</w:t>
            </w:r>
          </w:p>
          <w:p w:rsidR="0000390F" w:rsidRPr="0000390F" w:rsidRDefault="0000390F" w:rsidP="00910B07">
            <w:pPr>
              <w:shd w:val="clear" w:color="auto" w:fill="FFFFFF"/>
              <w:spacing w:line="672" w:lineRule="exact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spacing w:line="269" w:lineRule="exact"/>
              <w:ind w:firstLine="5"/>
            </w:pPr>
            <w:r w:rsidRPr="0000390F">
              <w:rPr>
                <w:spacing w:val="-2"/>
              </w:rPr>
              <w:t xml:space="preserve">Развернутый самоанализ деятельности за </w:t>
            </w:r>
            <w:r w:rsidRPr="0000390F">
              <w:t>отчётный период - 1 балл;</w:t>
            </w:r>
          </w:p>
          <w:p w:rsidR="0000390F" w:rsidRPr="0000390F" w:rsidRDefault="0000390F" w:rsidP="009D4EEC">
            <w:pPr>
              <w:shd w:val="clear" w:color="auto" w:fill="FFFFFF"/>
              <w:spacing w:line="269" w:lineRule="exact"/>
              <w:ind w:firstLine="5"/>
            </w:pPr>
            <w:r w:rsidRPr="0000390F">
              <w:t xml:space="preserve"> </w:t>
            </w:r>
            <w:r w:rsidRPr="0000390F">
              <w:rPr>
                <w:spacing w:val="-1"/>
              </w:rPr>
              <w:t xml:space="preserve">внешнее позиционирование опыта через открытые мероприятия с приложением </w:t>
            </w:r>
            <w:r w:rsidRPr="0000390F">
              <w:t>разработок (Интернет-педсовет, СМИ и т.д.) - 2 бал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CB715A">
        <w:trPr>
          <w:trHeight w:val="149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lastRenderedPageBreak/>
              <w:t>2.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spacing w:line="269" w:lineRule="exact"/>
              <w:ind w:right="14"/>
            </w:pPr>
            <w:r w:rsidRPr="0000390F">
              <w:rPr>
                <w:spacing w:val="-2"/>
              </w:rPr>
              <w:t xml:space="preserve">Профилактика правонарушений с </w:t>
            </w:r>
            <w:r w:rsidRPr="0000390F">
              <w:t>подтверждением объема выполненн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10B07">
            <w:pPr>
              <w:shd w:val="clear" w:color="auto" w:fill="FFFFFF"/>
              <w:jc w:val="center"/>
            </w:pPr>
            <w:r w:rsidRPr="0000390F">
              <w:rPr>
                <w:bCs/>
              </w:rPr>
              <w:t>0-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88" w:lineRule="exact"/>
            </w:pPr>
            <w:r w:rsidRPr="0000390F">
              <w:rPr>
                <w:spacing w:val="-5"/>
              </w:rPr>
              <w:t xml:space="preserve">Отсутствие правонарушений- 2 балла; </w:t>
            </w:r>
            <w:r w:rsidRPr="0000390F">
              <w:rPr>
                <w:spacing w:val="-3"/>
              </w:rPr>
              <w:t xml:space="preserve">постановка на учет в КПДН, ПДН, </w:t>
            </w:r>
            <w:r w:rsidRPr="0000390F">
              <w:t>ВШУ за отчётный период - минус 2 бал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t>Для воспитателей, социального педагога, педагога – психолога, старшей вожатой</w:t>
            </w:r>
          </w:p>
        </w:tc>
      </w:tr>
      <w:tr w:rsidR="0000390F" w:rsidRPr="0000390F" w:rsidTr="00CB715A">
        <w:trPr>
          <w:trHeight w:val="300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2.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8" w:lineRule="exact"/>
              <w:ind w:right="-40" w:firstLine="14"/>
            </w:pPr>
            <w:r w:rsidRPr="0000390F">
              <w:t>Результат работы   педагога по теме само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0-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29"/>
            </w:pPr>
            <w:r w:rsidRPr="0000390F">
              <w:rPr>
                <w:spacing w:val="-2"/>
              </w:rPr>
              <w:t xml:space="preserve">Педагог не имеет системы работы по </w:t>
            </w:r>
            <w:r w:rsidRPr="0000390F">
              <w:t>теме    -0 баллов;</w:t>
            </w:r>
          </w:p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24"/>
            </w:pPr>
            <w:r w:rsidRPr="0000390F">
              <w:rPr>
                <w:spacing w:val="-1"/>
              </w:rPr>
              <w:t xml:space="preserve">педагог работает по системе -0,5 балла; </w:t>
            </w:r>
            <w:r w:rsidRPr="0000390F">
              <w:t xml:space="preserve">педагог имеет обобщение своего опыта </w:t>
            </w:r>
            <w:r w:rsidRPr="0000390F">
              <w:rPr>
                <w:spacing w:val="-2"/>
              </w:rPr>
              <w:t xml:space="preserve">по    теме     (методические    разработки, </w:t>
            </w:r>
            <w:r w:rsidRPr="0000390F">
              <w:rPr>
                <w:spacing w:val="-1"/>
              </w:rPr>
              <w:t xml:space="preserve">представленные в методический кабинет,   аналитические материалы, </w:t>
            </w:r>
            <w:r w:rsidRPr="0000390F">
              <w:t>выступления на ШМО, РМО и т.д.) - 1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FB233B">
        <w:trPr>
          <w:trHeight w:val="33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2.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19"/>
            </w:pPr>
            <w:r w:rsidRPr="0000390F">
              <w:t xml:space="preserve">Создание элементов </w:t>
            </w:r>
            <w:r w:rsidRPr="0000390F">
              <w:rPr>
                <w:spacing w:val="-2"/>
              </w:rPr>
              <w:t xml:space="preserve">образовательной инфраструктуры </w:t>
            </w:r>
            <w:r w:rsidRPr="0000390F">
              <w:t>(оформление кабинета, кружковой комнаты, рекреаций, жилой комнаты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0-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69" w:lineRule="exact"/>
              <w:ind w:right="-40" w:hanging="29"/>
            </w:pPr>
            <w:r w:rsidRPr="0000390F">
              <w:t xml:space="preserve">За большой объём работы по оформлению учебного кабинета за отчётный период, за создание дидактического материала, новых </w:t>
            </w:r>
            <w:r w:rsidRPr="0000390F">
              <w:rPr>
                <w:spacing w:val="-1"/>
              </w:rPr>
              <w:t xml:space="preserve">стендов по преподаваемому предмету </w:t>
            </w:r>
            <w:r w:rsidRPr="0000390F">
              <w:t>- 2 балла</w:t>
            </w:r>
          </w:p>
          <w:p w:rsidR="0000390F" w:rsidRPr="0000390F" w:rsidRDefault="0000390F" w:rsidP="00FB233B">
            <w:pPr>
              <w:shd w:val="clear" w:color="auto" w:fill="FFFFFF"/>
              <w:spacing w:line="269" w:lineRule="exact"/>
              <w:ind w:right="-40" w:hanging="29"/>
            </w:pPr>
            <w:r w:rsidRPr="0000390F">
              <w:t>Кружковые комнаты и жилые комнаты: санитарное состояние по итогам полугодия – 1 б; сохранность мебели – 0,5 б; эстетическое оформление – 0,5</w:t>
            </w:r>
          </w:p>
          <w:p w:rsidR="0000390F" w:rsidRPr="0000390F" w:rsidRDefault="0000390F" w:rsidP="00FB233B">
            <w:pPr>
              <w:shd w:val="clear" w:color="auto" w:fill="FFFFFF"/>
              <w:spacing w:line="269" w:lineRule="exact"/>
              <w:ind w:right="365" w:hanging="29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</w:pPr>
          </w:p>
        </w:tc>
      </w:tr>
      <w:tr w:rsidR="0000390F" w:rsidRPr="0000390F" w:rsidTr="00CB715A">
        <w:trPr>
          <w:trHeight w:val="15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2.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right="-40" w:firstLine="19"/>
            </w:pPr>
            <w:r w:rsidRPr="0000390F">
              <w:t xml:space="preserve">Реализация дополнительных проектов      (групповые    и </w:t>
            </w:r>
            <w:proofErr w:type="gramStart"/>
            <w:r w:rsidRPr="0000390F">
              <w:t>индивидуальные проекты</w:t>
            </w:r>
            <w:proofErr w:type="gramEnd"/>
            <w:r w:rsidRPr="0000390F">
              <w:t xml:space="preserve"> обучающихся,    социальные проект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0-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tabs>
                <w:tab w:val="left" w:pos="3605"/>
              </w:tabs>
              <w:spacing w:line="269" w:lineRule="exact"/>
              <w:ind w:right="365" w:hanging="29"/>
            </w:pPr>
            <w:r w:rsidRPr="0000390F">
              <w:t>В рамках школы – 2 балла</w:t>
            </w:r>
          </w:p>
          <w:p w:rsidR="0000390F" w:rsidRPr="0000390F" w:rsidRDefault="0000390F" w:rsidP="00FB233B">
            <w:pPr>
              <w:shd w:val="clear" w:color="auto" w:fill="FFFFFF"/>
              <w:tabs>
                <w:tab w:val="left" w:pos="3605"/>
              </w:tabs>
              <w:spacing w:line="269" w:lineRule="exact"/>
              <w:ind w:right="365" w:hanging="29"/>
            </w:pPr>
            <w:r w:rsidRPr="0000390F">
              <w:t xml:space="preserve">1 балл – классные, групповые, предметные проект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</w:pPr>
            <w:r w:rsidRPr="0000390F">
              <w:t xml:space="preserve">В рамках школы - принятых на педагогическом совете </w:t>
            </w:r>
          </w:p>
        </w:tc>
      </w:tr>
      <w:tr w:rsidR="0000390F" w:rsidRPr="0000390F" w:rsidTr="00FB233B">
        <w:trPr>
          <w:trHeight w:hRule="exact" w:val="344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  <w:rPr>
                <w:b/>
              </w:rPr>
            </w:pPr>
            <w:r w:rsidRPr="0000390F">
              <w:rPr>
                <w:b/>
                <w:bCs/>
              </w:rPr>
              <w:lastRenderedPageBreak/>
              <w:t>3. Соблюдение исполнительской дисциплины</w:t>
            </w:r>
          </w:p>
        </w:tc>
      </w:tr>
      <w:tr w:rsidR="0000390F" w:rsidRPr="0000390F" w:rsidTr="00FB233B">
        <w:trPr>
          <w:trHeight w:hRule="exact" w:val="8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3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64" w:lineRule="exact"/>
            </w:pPr>
            <w:r w:rsidRPr="0000390F">
              <w:t>Ведение классных журн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336" w:lineRule="exact"/>
              <w:ind w:firstLine="62"/>
              <w:jc w:val="center"/>
            </w:pPr>
            <w:r w:rsidRPr="0000390F">
              <w:t>0-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firstLine="5"/>
            </w:pPr>
            <w:r w:rsidRPr="0000390F">
              <w:rPr>
                <w:spacing w:val="-1"/>
              </w:rPr>
              <w:t xml:space="preserve">Без замечаний - 1 балл;   замечания </w:t>
            </w:r>
            <w:proofErr w:type="gramStart"/>
            <w:r w:rsidRPr="0000390F">
              <w:rPr>
                <w:spacing w:val="-1"/>
              </w:rPr>
              <w:t>-</w:t>
            </w:r>
            <w:r w:rsidRPr="0000390F">
              <w:t>м</w:t>
            </w:r>
            <w:proofErr w:type="gramEnd"/>
            <w:r w:rsidRPr="0000390F">
              <w:t>инус 1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CB715A">
        <w:trPr>
          <w:trHeight w:hRule="exact" w:val="182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3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firstLine="10"/>
            </w:pPr>
            <w:r w:rsidRPr="0000390F">
              <w:t xml:space="preserve">Оформление документации, </w:t>
            </w:r>
            <w:r w:rsidRPr="0000390F">
              <w:rPr>
                <w:spacing w:val="-2"/>
              </w:rPr>
              <w:t xml:space="preserve">установленной   локальными </w:t>
            </w:r>
            <w:r w:rsidRPr="0000390F">
              <w:t>актами, учреж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0-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spacing w:line="274" w:lineRule="exact"/>
              <w:ind w:firstLine="101"/>
            </w:pPr>
            <w:r w:rsidRPr="0000390F">
              <w:t xml:space="preserve">Своевременная подача отчетов, качественное оформление </w:t>
            </w:r>
            <w:r w:rsidRPr="0000390F">
              <w:rPr>
                <w:spacing w:val="-3"/>
              </w:rPr>
              <w:t xml:space="preserve">предоставленной информации    - 1 </w:t>
            </w:r>
            <w:r w:rsidRPr="0000390F">
              <w:t>балл; нарушение сроков подачи документов,   минус 1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FB233B">
        <w:trPr>
          <w:trHeight w:hRule="exact" w:val="251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3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FB233B" w:rsidP="00FB233B">
            <w:pPr>
              <w:shd w:val="clear" w:color="auto" w:fill="FFFFFF"/>
              <w:spacing w:line="274" w:lineRule="exact"/>
              <w:ind w:right="-40"/>
            </w:pPr>
            <w:r>
              <w:t xml:space="preserve">Трудовая </w:t>
            </w:r>
            <w:r w:rsidR="0000390F" w:rsidRPr="0000390F">
              <w:t xml:space="preserve">дисциплина. Соблюдение                правил </w:t>
            </w:r>
            <w:proofErr w:type="spellStart"/>
            <w:r w:rsidR="0000390F" w:rsidRPr="0000390F">
              <w:rPr>
                <w:spacing w:val="-2"/>
              </w:rPr>
              <w:t>внутришкольного</w:t>
            </w:r>
            <w:proofErr w:type="spellEnd"/>
            <w:r w:rsidR="0000390F" w:rsidRPr="0000390F">
              <w:rPr>
                <w:spacing w:val="-2"/>
              </w:rPr>
              <w:t xml:space="preserve"> распорядка </w:t>
            </w:r>
            <w:r>
              <w:t xml:space="preserve">(дежурство </w:t>
            </w:r>
            <w:r w:rsidR="0000390F" w:rsidRPr="0000390F">
              <w:t>по школе, выполнение плана работы на неделю и т.д.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FB233B" w:rsidP="00FB233B">
            <w:pPr>
              <w:shd w:val="clear" w:color="auto" w:fill="FFFFFF"/>
              <w:spacing w:line="274" w:lineRule="exact"/>
            </w:pPr>
            <w:r>
              <w:t xml:space="preserve">Наличие опозданий </w:t>
            </w:r>
            <w:r w:rsidR="0000390F" w:rsidRPr="0000390F">
              <w:t xml:space="preserve">педагога, несвоевременное начало (завершение) уроков, передачи детей от учителя к </w:t>
            </w:r>
            <w:r w:rsidR="0000390F" w:rsidRPr="0000390F">
              <w:rPr>
                <w:spacing w:val="-2"/>
              </w:rPr>
              <w:t xml:space="preserve">воспитателю, от воспитателя к учителю </w:t>
            </w:r>
            <w:r w:rsidR="0000390F" w:rsidRPr="0000390F">
              <w:t>нарушение   правил внутреннего трудового распорядка - минус</w:t>
            </w:r>
            <w:proofErr w:type="gramStart"/>
            <w:r w:rsidR="0000390F" w:rsidRPr="0000390F">
              <w:t>1</w:t>
            </w:r>
            <w:proofErr w:type="gramEnd"/>
            <w:r w:rsidR="0000390F" w:rsidRPr="0000390F">
              <w:t xml:space="preserve"> балл; отсутствие замечаний -1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  <w:tr w:rsidR="0000390F" w:rsidRPr="0000390F" w:rsidTr="00FB233B">
        <w:trPr>
          <w:trHeight w:hRule="exact" w:val="301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rPr>
                <w:b/>
                <w:bCs/>
              </w:rPr>
              <w:t xml:space="preserve">4. Сохранение здоровья </w:t>
            </w:r>
            <w:proofErr w:type="gramStart"/>
            <w:r w:rsidRPr="0000390F">
              <w:rPr>
                <w:b/>
                <w:bCs/>
              </w:rPr>
              <w:t>обучающихся</w:t>
            </w:r>
            <w:proofErr w:type="gramEnd"/>
          </w:p>
        </w:tc>
      </w:tr>
      <w:tr w:rsidR="0000390F" w:rsidRPr="0000390F" w:rsidTr="004861E5">
        <w:trPr>
          <w:trHeight w:hRule="exact" w:val="11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4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Default="0000390F" w:rsidP="00FB233B">
            <w:pPr>
              <w:shd w:val="clear" w:color="auto" w:fill="FFFFFF"/>
              <w:spacing w:line="274" w:lineRule="exact"/>
            </w:pPr>
            <w:r w:rsidRPr="0000390F">
              <w:t xml:space="preserve">Работа с </w:t>
            </w:r>
            <w:proofErr w:type="gramStart"/>
            <w:r w:rsidRPr="0000390F">
              <w:t>обучающимися</w:t>
            </w:r>
            <w:proofErr w:type="gramEnd"/>
            <w:r w:rsidRPr="0000390F">
              <w:t xml:space="preserve"> по </w:t>
            </w:r>
            <w:r w:rsidRPr="0000390F">
              <w:rPr>
                <w:spacing w:val="-2"/>
              </w:rPr>
              <w:t xml:space="preserve">предупреждению </w:t>
            </w:r>
            <w:proofErr w:type="spellStart"/>
            <w:r w:rsidRPr="0000390F">
              <w:rPr>
                <w:spacing w:val="-2"/>
              </w:rPr>
              <w:t>табакокурения</w:t>
            </w:r>
            <w:proofErr w:type="spellEnd"/>
            <w:r w:rsidRPr="0000390F">
              <w:rPr>
                <w:spacing w:val="-2"/>
              </w:rPr>
              <w:t xml:space="preserve">, </w:t>
            </w:r>
            <w:r w:rsidRPr="0000390F">
              <w:t xml:space="preserve">наркомании, </w:t>
            </w:r>
            <w:proofErr w:type="spellStart"/>
            <w:r w:rsidRPr="0000390F">
              <w:t>акоголизма</w:t>
            </w:r>
            <w:proofErr w:type="spellEnd"/>
            <w:r w:rsidRPr="0000390F">
              <w:t xml:space="preserve"> и т.д.</w:t>
            </w:r>
          </w:p>
          <w:p w:rsidR="00CB715A" w:rsidRPr="0000390F" w:rsidRDefault="00CB715A" w:rsidP="00FB233B">
            <w:pPr>
              <w:shd w:val="clear" w:color="auto" w:fill="FFFFFF"/>
              <w:spacing w:line="274" w:lineRule="exac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jc w:val="center"/>
            </w:pPr>
            <w:r w:rsidRPr="0000390F">
              <w:t>0-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95D" w:rsidRDefault="00FB233B" w:rsidP="00A1195D">
            <w:pPr>
              <w:shd w:val="clear" w:color="auto" w:fill="FFFFFF"/>
              <w:spacing w:line="278" w:lineRule="exact"/>
              <w:ind w:right="-40" w:hanging="24"/>
            </w:pPr>
            <w:r>
              <w:t xml:space="preserve">Ведется без системы </w:t>
            </w:r>
            <w:r w:rsidR="00A1195D">
              <w:t xml:space="preserve"> </w:t>
            </w:r>
            <w:r>
              <w:t xml:space="preserve">- </w:t>
            </w:r>
            <w:r w:rsidR="00A1195D">
              <w:t xml:space="preserve"> </w:t>
            </w:r>
            <w:r w:rsidR="0000390F" w:rsidRPr="0000390F">
              <w:t xml:space="preserve">ниже нормы -0 баллов; </w:t>
            </w:r>
          </w:p>
          <w:p w:rsidR="0000390F" w:rsidRPr="0000390F" w:rsidRDefault="0000390F" w:rsidP="00A1195D">
            <w:pPr>
              <w:shd w:val="clear" w:color="auto" w:fill="FFFFFF"/>
              <w:spacing w:line="278" w:lineRule="exact"/>
              <w:ind w:right="-40" w:hanging="24"/>
            </w:pPr>
            <w:r w:rsidRPr="0000390F">
              <w:t xml:space="preserve">Ведется </w:t>
            </w:r>
            <w:r w:rsidR="00A1195D">
              <w:t>с</w:t>
            </w:r>
            <w:r w:rsidRPr="0000390F">
              <w:t xml:space="preserve">истематически- 1 балл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FB233B">
            <w:pPr>
              <w:shd w:val="clear" w:color="auto" w:fill="FFFFFF"/>
              <w:ind w:right="-40"/>
            </w:pPr>
            <w:r w:rsidRPr="0000390F">
              <w:rPr>
                <w:spacing w:val="-2"/>
              </w:rPr>
              <w:t xml:space="preserve">Проведение работы должно быть </w:t>
            </w:r>
            <w:r w:rsidRPr="0000390F">
              <w:t>подтверждено документально</w:t>
            </w:r>
          </w:p>
        </w:tc>
      </w:tr>
      <w:tr w:rsidR="0000390F" w:rsidRPr="0000390F" w:rsidTr="00A1195D">
        <w:trPr>
          <w:trHeight w:hRule="exact" w:val="432"/>
        </w:trPr>
        <w:tc>
          <w:tcPr>
            <w:tcW w:w="15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rPr>
                <w:b/>
                <w:bCs/>
              </w:rPr>
              <w:t xml:space="preserve">5. ИКТ </w:t>
            </w:r>
            <w:r w:rsidRPr="0000390F">
              <w:t xml:space="preserve">- </w:t>
            </w:r>
            <w:r w:rsidRPr="0000390F">
              <w:rPr>
                <w:b/>
                <w:bCs/>
              </w:rPr>
              <w:t>деятельность педагога</w:t>
            </w:r>
          </w:p>
        </w:tc>
      </w:tr>
      <w:tr w:rsidR="0000390F" w:rsidRPr="0000390F" w:rsidTr="00A1195D">
        <w:trPr>
          <w:trHeight w:hRule="exact" w:val="125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90F" w:rsidRPr="0000390F" w:rsidRDefault="0000390F" w:rsidP="00A1195D">
            <w:pPr>
              <w:shd w:val="clear" w:color="auto" w:fill="FFFFFF"/>
              <w:jc w:val="center"/>
            </w:pPr>
            <w:r w:rsidRPr="0000390F">
              <w:t>5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A1195D">
            <w:pPr>
              <w:shd w:val="clear" w:color="auto" w:fill="FFFFFF"/>
              <w:spacing w:line="274" w:lineRule="exact"/>
              <w:ind w:right="-40"/>
            </w:pPr>
            <w:r w:rsidRPr="0000390F">
              <w:t xml:space="preserve">Создание личного сайта, кабинета, периодическое </w:t>
            </w:r>
            <w:r w:rsidRPr="0000390F">
              <w:rPr>
                <w:spacing w:val="-3"/>
              </w:rPr>
              <w:t xml:space="preserve">обновление </w:t>
            </w:r>
            <w:r w:rsidR="00A1195D">
              <w:rPr>
                <w:spacing w:val="-3"/>
              </w:rPr>
              <w:t>и</w:t>
            </w:r>
            <w:r w:rsidRPr="0000390F">
              <w:rPr>
                <w:spacing w:val="-3"/>
              </w:rPr>
              <w:t>нформации в нё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A1195D">
            <w:pPr>
              <w:shd w:val="clear" w:color="auto" w:fill="FFFFFF"/>
              <w:jc w:val="center"/>
            </w:pPr>
            <w:r w:rsidRPr="0000390F">
              <w:rPr>
                <w:bCs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  <w:r w:rsidRPr="0000390F">
              <w:rPr>
                <w:spacing w:val="-1"/>
              </w:rPr>
              <w:t>Создание личного сайта - 2 бал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90F" w:rsidRPr="0000390F" w:rsidRDefault="0000390F" w:rsidP="009D4EEC">
            <w:pPr>
              <w:shd w:val="clear" w:color="auto" w:fill="FFFFFF"/>
            </w:pPr>
          </w:p>
        </w:tc>
      </w:tr>
    </w:tbl>
    <w:p w:rsidR="0000390F" w:rsidRPr="0000390F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00390F" w:rsidRPr="0000390F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00390F" w:rsidRPr="0000390F" w:rsidRDefault="0000390F" w:rsidP="00857D87">
      <w:pPr>
        <w:widowControl w:val="0"/>
        <w:autoSpaceDE w:val="0"/>
        <w:autoSpaceDN w:val="0"/>
        <w:adjustRightInd w:val="0"/>
        <w:ind w:left="850" w:right="283" w:firstLine="568"/>
        <w:jc w:val="both"/>
      </w:pPr>
    </w:p>
    <w:p w:rsidR="00A1195D" w:rsidRDefault="00A1195D" w:rsidP="00857D87">
      <w:pPr>
        <w:widowControl w:val="0"/>
        <w:autoSpaceDE w:val="0"/>
        <w:autoSpaceDN w:val="0"/>
        <w:adjustRightInd w:val="0"/>
        <w:ind w:left="850" w:right="283" w:firstLine="568"/>
        <w:jc w:val="both"/>
        <w:sectPr w:rsidR="00A1195D" w:rsidSect="00CB715A">
          <w:pgSz w:w="16838" w:h="11906" w:orient="landscape"/>
          <w:pgMar w:top="1701" w:right="1134" w:bottom="567" w:left="567" w:header="284" w:footer="284" w:gutter="0"/>
          <w:pgNumType w:fmt="numberInDash"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514" w:tblpY="775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0"/>
        <w:gridCol w:w="4507"/>
        <w:gridCol w:w="4000"/>
      </w:tblGrid>
      <w:tr w:rsidR="00EF1185" w:rsidTr="00EF1185">
        <w:trPr>
          <w:trHeight w:val="150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</w:tcPr>
          <w:p w:rsidR="00EF1185" w:rsidRPr="00E10F9D" w:rsidRDefault="00EF1185" w:rsidP="00EF1185">
            <w:pPr>
              <w:jc w:val="center"/>
              <w:rPr>
                <w:b/>
                <w:spacing w:val="-3"/>
              </w:rPr>
            </w:pPr>
            <w:r w:rsidRPr="00E10F9D">
              <w:rPr>
                <w:b/>
                <w:spacing w:val="-3"/>
              </w:rPr>
              <w:lastRenderedPageBreak/>
              <w:t xml:space="preserve">Показатели эффективности деятельности </w:t>
            </w:r>
            <w:r>
              <w:rPr>
                <w:b/>
                <w:spacing w:val="-3"/>
              </w:rPr>
              <w:t>учителя</w:t>
            </w:r>
          </w:p>
          <w:p w:rsidR="00EF1185" w:rsidRDefault="00EF1185" w:rsidP="00EF1185">
            <w:pPr>
              <w:jc w:val="center"/>
            </w:pPr>
          </w:p>
        </w:tc>
      </w:tr>
      <w:tr w:rsidR="00EF1185" w:rsidTr="00EF1185">
        <w:trPr>
          <w:trHeight w:val="150"/>
        </w:trPr>
        <w:tc>
          <w:tcPr>
            <w:tcW w:w="2360" w:type="dxa"/>
          </w:tcPr>
          <w:p w:rsidR="00EF1185" w:rsidRDefault="00EF1185" w:rsidP="00EF1185">
            <w:r>
              <w:t xml:space="preserve">Деятельность </w:t>
            </w:r>
          </w:p>
        </w:tc>
        <w:tc>
          <w:tcPr>
            <w:tcW w:w="4507" w:type="dxa"/>
          </w:tcPr>
          <w:p w:rsidR="00EF1185" w:rsidRDefault="00EF1185" w:rsidP="00EF1185">
            <w:pPr>
              <w:shd w:val="clear" w:color="auto" w:fill="FFFFFF"/>
              <w:ind w:left="907"/>
            </w:pPr>
            <w:r w:rsidRPr="00E10F9D">
              <w:rPr>
                <w:spacing w:val="-3"/>
              </w:rPr>
              <w:t>Направления</w:t>
            </w:r>
          </w:p>
          <w:p w:rsidR="00EF1185" w:rsidRDefault="00EF1185" w:rsidP="00EF1185"/>
        </w:tc>
        <w:tc>
          <w:tcPr>
            <w:tcW w:w="4000" w:type="dxa"/>
          </w:tcPr>
          <w:p w:rsidR="00EF1185" w:rsidRDefault="00EF1185" w:rsidP="00EF1185">
            <w:pPr>
              <w:jc w:val="center"/>
            </w:pPr>
            <w:r>
              <w:t>Баллы</w:t>
            </w:r>
          </w:p>
        </w:tc>
      </w:tr>
      <w:tr w:rsidR="00EF1185" w:rsidTr="00EF1185">
        <w:trPr>
          <w:trHeight w:val="1274"/>
        </w:trPr>
        <w:tc>
          <w:tcPr>
            <w:tcW w:w="2360" w:type="dxa"/>
            <w:vMerge w:val="restart"/>
          </w:tcPr>
          <w:p w:rsidR="00EF1185" w:rsidRDefault="00EF1185" w:rsidP="00EF1185">
            <w:r w:rsidRPr="00E10F9D">
              <w:rPr>
                <w:b/>
                <w:bCs/>
                <w:spacing w:val="-1"/>
              </w:rPr>
              <w:t>Урочная деятельность</w:t>
            </w:r>
            <w:r w:rsidRPr="00E10F9D">
              <w:rPr>
                <w:b/>
                <w:bCs/>
                <w:spacing w:val="-1"/>
              </w:rPr>
              <w:br/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. </w:t>
            </w:r>
          </w:p>
          <w:p w:rsidR="00EF1185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- качество ЭОР в</w:t>
            </w:r>
            <w:r w:rsidRPr="00E10F9D">
              <w:br/>
            </w:r>
            <w:r w:rsidRPr="00E10F9D">
              <w:rPr>
                <w:spacing w:val="-1"/>
              </w:rPr>
              <w:t>образовательном процессе</w:t>
            </w:r>
            <w:r w:rsidRPr="00E10F9D">
              <w:rPr>
                <w:spacing w:val="-1"/>
              </w:rPr>
              <w:br/>
              <w:t>(</w:t>
            </w:r>
            <w:proofErr w:type="gramStart"/>
            <w:r w:rsidRPr="00E10F9D">
              <w:rPr>
                <w:spacing w:val="-1"/>
              </w:rPr>
              <w:t>созданные</w:t>
            </w:r>
            <w:proofErr w:type="gramEnd"/>
            <w:r w:rsidRPr="00E10F9D">
              <w:rPr>
                <w:spacing w:val="-1"/>
              </w:rPr>
              <w:t xml:space="preserve"> ЭОР, собственный сайт, </w:t>
            </w:r>
            <w:proofErr w:type="spellStart"/>
            <w:r w:rsidRPr="00E10F9D">
              <w:rPr>
                <w:spacing w:val="-1"/>
              </w:rPr>
              <w:t>блог</w:t>
            </w:r>
            <w:proofErr w:type="spellEnd"/>
            <w:r w:rsidRPr="00E10F9D">
              <w:rPr>
                <w:spacing w:val="-1"/>
              </w:rPr>
              <w:t xml:space="preserve">),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61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spacing w:val="-1"/>
              </w:rPr>
              <w:t>- своевременное</w:t>
            </w:r>
            <w:r w:rsidRPr="00E10F9D">
              <w:rPr>
                <w:spacing w:val="-1"/>
              </w:rPr>
              <w:br/>
            </w:r>
            <w:r w:rsidRPr="00E10F9D">
              <w:t xml:space="preserve">ведение </w:t>
            </w:r>
            <w:proofErr w:type="spellStart"/>
            <w:r w:rsidRPr="00E10F9D">
              <w:t>эл</w:t>
            </w:r>
            <w:proofErr w:type="gramStart"/>
            <w:r w:rsidRPr="00E10F9D">
              <w:t>.ж</w:t>
            </w:r>
            <w:proofErr w:type="gramEnd"/>
            <w:r w:rsidRPr="00E10F9D">
              <w:t>урналов</w:t>
            </w:r>
            <w:proofErr w:type="spellEnd"/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4125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b/>
                <w:bCs/>
                <w:spacing w:val="-1"/>
              </w:rPr>
              <w:t>Критерий 2.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rPr>
                <w:b/>
                <w:bCs/>
                <w:spacing w:val="-1"/>
              </w:rPr>
              <w:t xml:space="preserve"> - </w:t>
            </w:r>
            <w:r w:rsidRPr="00E10F9D">
              <w:rPr>
                <w:spacing w:val="-1"/>
              </w:rPr>
              <w:t>качество</w:t>
            </w:r>
            <w:r w:rsidRPr="00E10F9D">
              <w:rPr>
                <w:spacing w:val="-1"/>
              </w:rPr>
              <w:br/>
              <w:t>публичного представления</w:t>
            </w:r>
            <w:r w:rsidRPr="00E10F9D">
              <w:rPr>
                <w:spacing w:val="-1"/>
              </w:rPr>
              <w:br/>
              <w:t>собственного педагогического</w:t>
            </w:r>
            <w:r w:rsidRPr="00E10F9D">
              <w:rPr>
                <w:spacing w:val="-1"/>
              </w:rPr>
              <w:br/>
              <w:t>опыта в форме открытого</w:t>
            </w:r>
            <w:r w:rsidRPr="00E10F9D">
              <w:rPr>
                <w:spacing w:val="-1"/>
              </w:rPr>
              <w:br/>
            </w:r>
            <w:r w:rsidRPr="00E10F9D">
              <w:t>урока, занятия (современные</w:t>
            </w:r>
            <w:r w:rsidRPr="00E10F9D">
              <w:br/>
            </w:r>
            <w:proofErr w:type="gramStart"/>
            <w:r w:rsidRPr="00E10F9D">
              <w:rPr>
                <w:spacing w:val="-1"/>
              </w:rPr>
              <w:t>методические подходы</w:t>
            </w:r>
            <w:proofErr w:type="gramEnd"/>
            <w:r w:rsidRPr="00E10F9D">
              <w:rPr>
                <w:spacing w:val="-1"/>
              </w:rPr>
              <w:t>,</w:t>
            </w:r>
            <w:r w:rsidRPr="00E10F9D">
              <w:rPr>
                <w:spacing w:val="-1"/>
              </w:rPr>
              <w:br/>
              <w:t>уровень самостоятельности</w:t>
            </w:r>
            <w:r w:rsidRPr="00E10F9D">
              <w:rPr>
                <w:spacing w:val="-1"/>
              </w:rPr>
              <w:br/>
              <w:t>обучающихся, решение задач</w:t>
            </w:r>
            <w:r w:rsidRPr="00E10F9D">
              <w:rPr>
                <w:spacing w:val="-1"/>
              </w:rPr>
              <w:br/>
            </w:r>
            <w:proofErr w:type="spellStart"/>
            <w:r w:rsidRPr="00E10F9D">
              <w:rPr>
                <w:spacing w:val="-1"/>
              </w:rPr>
              <w:t>метапредметного</w:t>
            </w:r>
            <w:proofErr w:type="spellEnd"/>
            <w:r w:rsidRPr="00E10F9D">
              <w:rPr>
                <w:spacing w:val="-1"/>
              </w:rPr>
              <w:t xml:space="preserve"> характера)</w:t>
            </w:r>
            <w:r w:rsidRPr="00E10F9D">
              <w:rPr>
                <w:spacing w:val="-1"/>
              </w:rPr>
              <w:br/>
            </w:r>
            <w:r w:rsidRPr="00E10F9D">
              <w:rPr>
                <w:b/>
                <w:bCs/>
                <w:spacing w:val="-1"/>
              </w:rPr>
              <w:t>Критерий 3.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rPr>
                <w:spacing w:val="-1"/>
              </w:rPr>
              <w:t xml:space="preserve">Подготовка педагогом и участие обучающихся  в предметных </w:t>
            </w:r>
            <w:r w:rsidRPr="00E10F9D">
              <w:t xml:space="preserve">олимпиадах, конкурсах, смотров, </w:t>
            </w:r>
            <w:proofErr w:type="spellStart"/>
            <w:r w:rsidRPr="00E10F9D">
              <w:t>соревновоний</w:t>
            </w:r>
            <w:proofErr w:type="spellEnd"/>
            <w:r w:rsidRPr="00E10F9D">
              <w:t>: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- школьны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345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>- районны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Tr="00EF1185">
        <w:trPr>
          <w:trHeight w:val="52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 xml:space="preserve">- областных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Tr="00EF1185">
        <w:trPr>
          <w:trHeight w:val="89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 xml:space="preserve">-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 xml:space="preserve"> имеющих положительные результаты по преподаваемому предмету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 xml:space="preserve">- 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 xml:space="preserve">, имеющих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Tr="00EF1185">
        <w:trPr>
          <w:trHeight w:val="68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стабильные результаты по преподаваемому предмету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56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 xml:space="preserve">- 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>, имеющие отрицательные результаты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0</w:t>
            </w:r>
          </w:p>
        </w:tc>
      </w:tr>
      <w:tr w:rsidR="00EF1185" w:rsidTr="00EF1185">
        <w:trPr>
          <w:trHeight w:val="364"/>
        </w:trPr>
        <w:tc>
          <w:tcPr>
            <w:tcW w:w="2360" w:type="dxa"/>
          </w:tcPr>
          <w:p w:rsidR="00EF1185" w:rsidRDefault="00EF1185" w:rsidP="00EF1185">
            <w:pPr>
              <w:shd w:val="clear" w:color="auto" w:fill="FFFFFF"/>
              <w:spacing w:line="274" w:lineRule="exact"/>
            </w:pPr>
            <w:r w:rsidRPr="00E10F9D">
              <w:rPr>
                <w:b/>
                <w:bCs/>
                <w:spacing w:val="-3"/>
              </w:rPr>
              <w:t xml:space="preserve">Воспитательная </w:t>
            </w:r>
            <w:r w:rsidRPr="00E10F9D">
              <w:rPr>
                <w:b/>
                <w:bCs/>
                <w:spacing w:val="-2"/>
              </w:rPr>
              <w:t>деятельность</w:t>
            </w:r>
          </w:p>
          <w:p w:rsidR="00EF1185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</w:pPr>
            <w:r w:rsidRPr="00E10F9D">
              <w:t>Результат работы</w:t>
            </w:r>
            <w:r w:rsidRPr="00E10F9D">
              <w:br/>
              <w:t>с родителями в</w:t>
            </w:r>
            <w:r w:rsidRPr="00E10F9D">
              <w:br/>
            </w:r>
            <w:r w:rsidRPr="00E10F9D">
              <w:rPr>
                <w:spacing w:val="-1"/>
              </w:rPr>
              <w:t>образовательном процессе:</w:t>
            </w:r>
            <w:r w:rsidRPr="00E10F9D">
              <w:rPr>
                <w:spacing w:val="-1"/>
              </w:rPr>
              <w:br/>
            </w:r>
            <w:r w:rsidRPr="00E10F9D">
              <w:t>- периодичность</w:t>
            </w:r>
            <w:r w:rsidRPr="00E10F9D">
              <w:br/>
            </w:r>
            <w:r w:rsidRPr="00E10F9D">
              <w:rPr>
                <w:spacing w:val="-1"/>
              </w:rPr>
              <w:t>взаимодействия с родителями</w:t>
            </w:r>
            <w:r w:rsidRPr="00E10F9D">
              <w:rPr>
                <w:spacing w:val="-1"/>
              </w:rPr>
              <w:br/>
            </w:r>
            <w:proofErr w:type="gramStart"/>
            <w:r w:rsidRPr="00E10F9D">
              <w:rPr>
                <w:spacing w:val="-1"/>
              </w:rPr>
              <w:t>обучающихся</w:t>
            </w:r>
            <w:proofErr w:type="gramEnd"/>
            <w:r w:rsidRPr="00E10F9D">
              <w:rPr>
                <w:spacing w:val="-1"/>
              </w:rPr>
              <w:t xml:space="preserve"> по предметной</w:t>
            </w:r>
            <w:r w:rsidRPr="00E10F9D">
              <w:rPr>
                <w:spacing w:val="-1"/>
              </w:rPr>
              <w:br/>
            </w:r>
            <w:r w:rsidRPr="00E10F9D">
              <w:t xml:space="preserve">области, </w:t>
            </w:r>
            <w:r w:rsidRPr="00E10F9D">
              <w:rPr>
                <w:b/>
                <w:bCs/>
              </w:rPr>
              <w:br/>
            </w:r>
            <w:r w:rsidRPr="00E10F9D">
              <w:rPr>
                <w:b/>
                <w:bCs/>
                <w:spacing w:val="-1"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</w:pPr>
            <w:r w:rsidRPr="00E10F9D">
              <w:rPr>
                <w:spacing w:val="-1"/>
              </w:rPr>
              <w:t>Воспитательная</w:t>
            </w:r>
            <w:r w:rsidRPr="00E10F9D">
              <w:rPr>
                <w:spacing w:val="-1"/>
              </w:rPr>
              <w:br/>
              <w:t>значимость внеклассных</w:t>
            </w:r>
            <w:r w:rsidRPr="00E10F9D">
              <w:rPr>
                <w:spacing w:val="-1"/>
              </w:rPr>
              <w:br/>
              <w:t>мероприятий (социальная</w:t>
            </w:r>
            <w:r w:rsidRPr="00E10F9D">
              <w:rPr>
                <w:spacing w:val="-1"/>
              </w:rPr>
              <w:br/>
              <w:t>значимость, разнообразие</w:t>
            </w:r>
            <w:r w:rsidRPr="00E10F9D">
              <w:rPr>
                <w:spacing w:val="-1"/>
              </w:rPr>
              <w:br/>
            </w:r>
            <w:r w:rsidRPr="00E10F9D">
              <w:t>форм, системность в</w:t>
            </w:r>
            <w:r w:rsidRPr="00E10F9D">
              <w:br/>
              <w:t>проведении классных часов, предметных недель), соц</w:t>
            </w:r>
            <w:proofErr w:type="gramStart"/>
            <w:r w:rsidRPr="00E10F9D">
              <w:t>.п</w:t>
            </w:r>
            <w:proofErr w:type="gramEnd"/>
            <w:r w:rsidRPr="00E10F9D">
              <w:t>роекты</w:t>
            </w:r>
          </w:p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000" w:type="dxa"/>
          </w:tcPr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612"/>
        </w:trPr>
        <w:tc>
          <w:tcPr>
            <w:tcW w:w="2360" w:type="dxa"/>
          </w:tcPr>
          <w:p w:rsidR="00EF1185" w:rsidRPr="00E10F9D" w:rsidRDefault="00EF1185" w:rsidP="00EF1185">
            <w:r w:rsidRPr="00E10F9D">
              <w:rPr>
                <w:b/>
                <w:bCs/>
                <w:spacing w:val="-1"/>
              </w:rPr>
              <w:lastRenderedPageBreak/>
              <w:t>Внеурочная деятельность</w:t>
            </w:r>
            <w:r w:rsidRPr="00E10F9D">
              <w:rPr>
                <w:b/>
                <w:bCs/>
                <w:spacing w:val="-1"/>
              </w:rPr>
              <w:br/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2933"/>
              </w:tabs>
              <w:spacing w:line="274" w:lineRule="exact"/>
              <w:ind w:left="53"/>
              <w:rPr>
                <w:b/>
                <w:bCs/>
                <w:spacing w:val="-1"/>
              </w:rPr>
            </w:pPr>
            <w:r w:rsidRPr="00E10F9D">
              <w:rPr>
                <w:b/>
                <w:bCs/>
                <w:spacing w:val="-1"/>
              </w:rPr>
              <w:br/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rPr>
                <w:bCs/>
                <w:spacing w:val="-3"/>
              </w:rPr>
            </w:pPr>
            <w:r w:rsidRPr="00E10F9D">
              <w:rPr>
                <w:bCs/>
                <w:spacing w:val="-3"/>
              </w:rPr>
              <w:t>Использование в учебно-воспитательном процессе внешних ресурсов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483"/>
        </w:trPr>
        <w:tc>
          <w:tcPr>
            <w:tcW w:w="2360" w:type="dxa"/>
            <w:vMerge w:val="restart"/>
          </w:tcPr>
          <w:p w:rsidR="00EF1185" w:rsidRPr="00E10F9D" w:rsidRDefault="00EF1185" w:rsidP="00EF1185">
            <w:r w:rsidRPr="00E10F9D">
              <w:rPr>
                <w:b/>
                <w:bCs/>
                <w:spacing w:val="-3"/>
              </w:rPr>
              <w:t>Методическая деятельность</w:t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r w:rsidRPr="00E10F9D">
              <w:t xml:space="preserve">- Разработка педагогом авторских </w:t>
            </w:r>
            <w:r w:rsidRPr="00E10F9D">
              <w:rPr>
                <w:spacing w:val="-1"/>
              </w:rPr>
              <w:t xml:space="preserve">образовательных программ, получивших положительный отзыв и рекомендованных к </w:t>
            </w:r>
            <w:r w:rsidRPr="00E10F9D">
              <w:t xml:space="preserve">реализации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RPr="00E10F9D" w:rsidTr="00EF1185">
        <w:trPr>
          <w:trHeight w:val="348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3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r w:rsidRPr="00E10F9D">
              <w:t xml:space="preserve">- Разработка дидактических  и </w:t>
            </w:r>
            <w:r w:rsidRPr="00E10F9D">
              <w:rPr>
                <w:spacing w:val="-1"/>
              </w:rPr>
              <w:t xml:space="preserve">проверочных  материалов, </w:t>
            </w:r>
            <w:r w:rsidRPr="00E10F9D">
              <w:t xml:space="preserve">влияние на предметные </w:t>
            </w:r>
            <w:r w:rsidRPr="00E10F9D">
              <w:rPr>
                <w:spacing w:val="-1"/>
              </w:rPr>
              <w:t xml:space="preserve">достижения обучающихся и </w:t>
            </w:r>
            <w:r w:rsidRPr="00E10F9D">
              <w:t xml:space="preserve">развитие их личностных </w:t>
            </w:r>
            <w:r w:rsidRPr="00E10F9D">
              <w:rPr>
                <w:spacing w:val="-2"/>
              </w:rPr>
              <w:t xml:space="preserve">качеств, представление опыта </w:t>
            </w:r>
            <w:r w:rsidRPr="00E10F9D">
              <w:t xml:space="preserve">разработки и использования.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proofErr w:type="gramStart"/>
            <w:r w:rsidRPr="00E10F9D">
              <w:t xml:space="preserve">Качество </w:t>
            </w:r>
            <w:r w:rsidRPr="00E10F9D">
              <w:rPr>
                <w:spacing w:val="-3"/>
              </w:rPr>
              <w:t xml:space="preserve">опубликованных собственных </w:t>
            </w:r>
            <w:r w:rsidRPr="00E10F9D">
              <w:rPr>
                <w:spacing w:val="-1"/>
              </w:rPr>
              <w:t xml:space="preserve">методических разработок </w:t>
            </w:r>
            <w:r w:rsidRPr="00E10F9D">
              <w:t>(целостность,</w:t>
            </w:r>
            <w:proofErr w:type="gram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 w:firstLine="5"/>
              <w:rPr>
                <w:spacing w:val="-1"/>
              </w:rPr>
            </w:pPr>
            <w:proofErr w:type="spellStart"/>
            <w:proofErr w:type="gramStart"/>
            <w:r w:rsidRPr="00E10F9D">
              <w:rPr>
                <w:spacing w:val="-3"/>
              </w:rPr>
              <w:t>инновационность</w:t>
            </w:r>
            <w:proofErr w:type="spellEnd"/>
            <w:r w:rsidRPr="00E10F9D">
              <w:rPr>
                <w:spacing w:val="-3"/>
              </w:rPr>
              <w:t xml:space="preserve">, качество </w:t>
            </w:r>
            <w:r w:rsidRPr="00E10F9D">
              <w:rPr>
                <w:spacing w:val="-1"/>
              </w:rPr>
              <w:t xml:space="preserve">материалов, актуальность, практическая значимость). </w:t>
            </w:r>
            <w:proofErr w:type="gram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 w:firstLine="5"/>
              <w:rPr>
                <w:b/>
                <w:bCs/>
                <w:i/>
              </w:rPr>
            </w:pPr>
            <w:r w:rsidRPr="00E10F9D">
              <w:rPr>
                <w:b/>
                <w:i/>
                <w:spacing w:val="-1"/>
              </w:rPr>
              <w:t>При наличии сертификата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50"/>
        </w:trPr>
        <w:tc>
          <w:tcPr>
            <w:tcW w:w="2360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  <w:spacing w:val="-1"/>
              </w:rPr>
              <w:t xml:space="preserve">Научно-исследовательская </w:t>
            </w:r>
            <w:r w:rsidRPr="00E10F9D">
              <w:rPr>
                <w:b/>
                <w:bCs/>
              </w:rPr>
              <w:t>деятельность</w:t>
            </w:r>
          </w:p>
          <w:p w:rsidR="00EF1185" w:rsidRPr="00E10F9D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 xml:space="preserve">Качество самообразовательной работы </w:t>
            </w:r>
            <w:proofErr w:type="spellStart"/>
            <w:r w:rsidRPr="00E10F9D">
              <w:t>педработника</w:t>
            </w:r>
            <w:proofErr w:type="spell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 xml:space="preserve">Качество выступления учителя на научно-практических </w:t>
            </w:r>
            <w:r w:rsidRPr="00E10F9D">
              <w:rPr>
                <w:spacing w:val="-1"/>
              </w:rPr>
              <w:t xml:space="preserve">конференциях, </w:t>
            </w:r>
            <w:proofErr w:type="spellStart"/>
            <w:r w:rsidRPr="00E10F9D">
              <w:rPr>
                <w:spacing w:val="-1"/>
              </w:rPr>
              <w:t>пед</w:t>
            </w:r>
            <w:proofErr w:type="gramStart"/>
            <w:r w:rsidRPr="00E10F9D">
              <w:rPr>
                <w:spacing w:val="-1"/>
              </w:rPr>
              <w:t>.ч</w:t>
            </w:r>
            <w:proofErr w:type="gramEnd"/>
            <w:r w:rsidRPr="00E10F9D">
              <w:rPr>
                <w:spacing w:val="-1"/>
              </w:rPr>
              <w:t>тениях</w:t>
            </w:r>
            <w:proofErr w:type="spellEnd"/>
            <w:r w:rsidRPr="00E10F9D">
              <w:rPr>
                <w:spacing w:val="-1"/>
              </w:rPr>
              <w:t xml:space="preserve">, </w:t>
            </w:r>
            <w:r w:rsidRPr="00E10F9D">
              <w:t xml:space="preserve">совещаниях, семинарах, педсоветах  </w:t>
            </w:r>
            <w:r w:rsidRPr="00E10F9D">
              <w:rPr>
                <w:spacing w:val="-1"/>
              </w:rPr>
              <w:t xml:space="preserve">различного уровня (научный </w:t>
            </w:r>
            <w:r w:rsidRPr="00E10F9D">
              <w:t xml:space="preserve">доклад, презентация)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</w:rPr>
            </w:pPr>
            <w:r w:rsidRPr="00E10F9D">
              <w:rPr>
                <w:b/>
              </w:rPr>
              <w:t>Критерий 3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>Наличие опубликованных статей, научных публикаций в СМИ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RPr="00E10F9D" w:rsidTr="00EF1185">
        <w:trPr>
          <w:trHeight w:val="844"/>
        </w:trPr>
        <w:tc>
          <w:tcPr>
            <w:tcW w:w="2360" w:type="dxa"/>
            <w:vMerge w:val="restart"/>
          </w:tcPr>
          <w:p w:rsidR="00EF1185" w:rsidRPr="00E10F9D" w:rsidRDefault="00EF1185" w:rsidP="00EF1185">
            <w:proofErr w:type="gramStart"/>
            <w:r w:rsidRPr="00E10F9D">
              <w:rPr>
                <w:b/>
                <w:bCs/>
                <w:spacing w:val="-1"/>
              </w:rPr>
              <w:t>Критерии</w:t>
            </w:r>
            <w:proofErr w:type="gramEnd"/>
            <w:r w:rsidRPr="00E10F9D">
              <w:rPr>
                <w:b/>
                <w:bCs/>
                <w:spacing w:val="-1"/>
              </w:rPr>
              <w:t xml:space="preserve"> понижающие баллы</w:t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Cs/>
                <w:spacing w:val="-1"/>
              </w:rPr>
            </w:pPr>
            <w:r w:rsidRPr="00E10F9D">
              <w:rPr>
                <w:bCs/>
                <w:spacing w:val="-1"/>
              </w:rPr>
              <w:t xml:space="preserve">Травматизм </w:t>
            </w:r>
            <w:proofErr w:type="gramStart"/>
            <w:r w:rsidRPr="00E10F9D">
              <w:rPr>
                <w:bCs/>
                <w:spacing w:val="-1"/>
              </w:rPr>
              <w:t>обучающихся</w:t>
            </w:r>
            <w:proofErr w:type="gramEnd"/>
            <w:r w:rsidRPr="00E10F9D">
              <w:rPr>
                <w:bCs/>
                <w:spacing w:val="-1"/>
              </w:rPr>
              <w:t xml:space="preserve"> во время образовательного процесса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-5</w:t>
            </w:r>
          </w:p>
        </w:tc>
      </w:tr>
      <w:tr w:rsidR="00EF1185" w:rsidRPr="00E10F9D" w:rsidTr="00EF1185">
        <w:trPr>
          <w:trHeight w:val="1421"/>
        </w:trPr>
        <w:tc>
          <w:tcPr>
            <w:tcW w:w="2360" w:type="dxa"/>
            <w:vMerge/>
          </w:tcPr>
          <w:p w:rsidR="00EF1185" w:rsidRPr="00E10F9D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  <w:spacing w:val="-1"/>
              </w:rPr>
            </w:pPr>
            <w:r w:rsidRPr="00E10F9D">
              <w:t>Наличие обоснованных жалоб со стороны родителей обучающихся</w:t>
            </w:r>
            <w:proofErr w:type="gramStart"/>
            <w:r w:rsidRPr="00E10F9D">
              <w:t xml:space="preserve"> ,</w:t>
            </w:r>
            <w:proofErr w:type="gramEnd"/>
            <w:r w:rsidRPr="00E10F9D">
              <w:t xml:space="preserve"> других работников образовательного процесса на работу педагога отражённых в административных акта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-5</w:t>
            </w:r>
          </w:p>
        </w:tc>
      </w:tr>
    </w:tbl>
    <w:p w:rsidR="00EF1185" w:rsidRPr="002E1C3D" w:rsidRDefault="00EF1185" w:rsidP="00EF1185"/>
    <w:p w:rsidR="00EF1185" w:rsidRPr="002E1C3D" w:rsidRDefault="00EF1185" w:rsidP="00EF1185"/>
    <w:p w:rsidR="00EF1185" w:rsidRPr="002E1C3D" w:rsidRDefault="00EF1185" w:rsidP="00EF1185"/>
    <w:p w:rsidR="0058752B" w:rsidRDefault="0058752B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58752B" w:rsidRDefault="0058752B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tbl>
      <w:tblPr>
        <w:tblpPr w:leftFromText="180" w:rightFromText="180" w:vertAnchor="page" w:horzAnchor="page" w:tblpX="514" w:tblpY="775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0"/>
        <w:gridCol w:w="4507"/>
        <w:gridCol w:w="4000"/>
      </w:tblGrid>
      <w:tr w:rsidR="00EF1185" w:rsidTr="00EF1185">
        <w:trPr>
          <w:trHeight w:val="150"/>
        </w:trPr>
        <w:tc>
          <w:tcPr>
            <w:tcW w:w="10867" w:type="dxa"/>
            <w:gridSpan w:val="3"/>
            <w:tcBorders>
              <w:top w:val="nil"/>
              <w:left w:val="nil"/>
              <w:right w:val="nil"/>
            </w:tcBorders>
          </w:tcPr>
          <w:p w:rsidR="00EF1185" w:rsidRPr="00E10F9D" w:rsidRDefault="00EF1185" w:rsidP="00EF1185">
            <w:pPr>
              <w:rPr>
                <w:b/>
                <w:spacing w:val="-3"/>
              </w:rPr>
            </w:pPr>
          </w:p>
          <w:p w:rsidR="00EF1185" w:rsidRPr="00E10F9D" w:rsidRDefault="00EF1185" w:rsidP="00EF1185">
            <w:pPr>
              <w:jc w:val="center"/>
              <w:rPr>
                <w:b/>
                <w:spacing w:val="-3"/>
              </w:rPr>
            </w:pPr>
            <w:r w:rsidRPr="00E10F9D">
              <w:rPr>
                <w:b/>
                <w:spacing w:val="-3"/>
              </w:rPr>
              <w:lastRenderedPageBreak/>
              <w:t xml:space="preserve">Показатели эффективности деятельности </w:t>
            </w:r>
            <w:r>
              <w:rPr>
                <w:b/>
                <w:spacing w:val="-3"/>
              </w:rPr>
              <w:t>воспитателя</w:t>
            </w:r>
          </w:p>
          <w:p w:rsidR="00EF1185" w:rsidRDefault="00EF1185" w:rsidP="00EF1185">
            <w:pPr>
              <w:jc w:val="center"/>
            </w:pPr>
          </w:p>
        </w:tc>
      </w:tr>
      <w:tr w:rsidR="00EF1185" w:rsidTr="00EF1185">
        <w:trPr>
          <w:trHeight w:val="150"/>
        </w:trPr>
        <w:tc>
          <w:tcPr>
            <w:tcW w:w="2360" w:type="dxa"/>
          </w:tcPr>
          <w:p w:rsidR="00EF1185" w:rsidRDefault="00EF1185" w:rsidP="00EF1185">
            <w:r>
              <w:lastRenderedPageBreak/>
              <w:t xml:space="preserve">Деятельность </w:t>
            </w:r>
          </w:p>
        </w:tc>
        <w:tc>
          <w:tcPr>
            <w:tcW w:w="4507" w:type="dxa"/>
          </w:tcPr>
          <w:p w:rsidR="00EF1185" w:rsidRDefault="00EF1185" w:rsidP="00EF1185">
            <w:pPr>
              <w:shd w:val="clear" w:color="auto" w:fill="FFFFFF"/>
              <w:ind w:left="907"/>
            </w:pPr>
            <w:r w:rsidRPr="00E10F9D">
              <w:rPr>
                <w:spacing w:val="-3"/>
              </w:rPr>
              <w:t>Направления</w:t>
            </w:r>
          </w:p>
          <w:p w:rsidR="00EF1185" w:rsidRDefault="00EF1185" w:rsidP="00EF1185"/>
        </w:tc>
        <w:tc>
          <w:tcPr>
            <w:tcW w:w="4000" w:type="dxa"/>
          </w:tcPr>
          <w:p w:rsidR="00EF1185" w:rsidRDefault="00EF1185" w:rsidP="00EF1185">
            <w:pPr>
              <w:jc w:val="center"/>
            </w:pPr>
            <w:r>
              <w:t>Баллы</w:t>
            </w:r>
          </w:p>
        </w:tc>
      </w:tr>
      <w:tr w:rsidR="00EF1185" w:rsidTr="00EF1185">
        <w:trPr>
          <w:trHeight w:val="1274"/>
        </w:trPr>
        <w:tc>
          <w:tcPr>
            <w:tcW w:w="2360" w:type="dxa"/>
            <w:vMerge w:val="restart"/>
          </w:tcPr>
          <w:p w:rsidR="00EF1185" w:rsidRDefault="00EF1185" w:rsidP="00EF1185">
            <w:r w:rsidRPr="00E10F9D">
              <w:rPr>
                <w:b/>
                <w:bCs/>
                <w:spacing w:val="-1"/>
              </w:rPr>
              <w:t>Урочная деятельность</w:t>
            </w:r>
            <w:r w:rsidRPr="00E10F9D">
              <w:rPr>
                <w:b/>
                <w:bCs/>
                <w:spacing w:val="-1"/>
              </w:rPr>
              <w:br/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. </w:t>
            </w:r>
          </w:p>
          <w:p w:rsidR="00EF1185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- качество ЭОР в</w:t>
            </w:r>
            <w:r w:rsidRPr="00E10F9D">
              <w:br/>
            </w:r>
            <w:r w:rsidRPr="00E10F9D">
              <w:rPr>
                <w:spacing w:val="-1"/>
              </w:rPr>
              <w:t>образовательном процессе</w:t>
            </w:r>
            <w:r w:rsidRPr="00E10F9D">
              <w:rPr>
                <w:spacing w:val="-1"/>
              </w:rPr>
              <w:br/>
              <w:t>(</w:t>
            </w:r>
            <w:proofErr w:type="gramStart"/>
            <w:r w:rsidRPr="00E10F9D">
              <w:rPr>
                <w:spacing w:val="-1"/>
              </w:rPr>
              <w:t>созданные</w:t>
            </w:r>
            <w:proofErr w:type="gramEnd"/>
            <w:r w:rsidRPr="00E10F9D">
              <w:rPr>
                <w:spacing w:val="-1"/>
              </w:rPr>
              <w:t xml:space="preserve"> ЭОР, собственный сайт, </w:t>
            </w:r>
            <w:proofErr w:type="spellStart"/>
            <w:r w:rsidRPr="00E10F9D">
              <w:rPr>
                <w:spacing w:val="-1"/>
              </w:rPr>
              <w:t>блог</w:t>
            </w:r>
            <w:proofErr w:type="spellEnd"/>
            <w:r w:rsidRPr="00E10F9D">
              <w:rPr>
                <w:spacing w:val="-1"/>
              </w:rPr>
              <w:t xml:space="preserve">),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61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spacing w:val="-1"/>
              </w:rPr>
              <w:t>- своевременное</w:t>
            </w:r>
            <w:r w:rsidRPr="00E10F9D">
              <w:rPr>
                <w:spacing w:val="-1"/>
              </w:rPr>
              <w:br/>
            </w:r>
            <w:r w:rsidRPr="00E10F9D">
              <w:t xml:space="preserve">ведение </w:t>
            </w:r>
            <w:proofErr w:type="spellStart"/>
            <w:r w:rsidRPr="00E10F9D">
              <w:t>эл</w:t>
            </w:r>
            <w:proofErr w:type="gramStart"/>
            <w:r w:rsidRPr="00E10F9D">
              <w:t>.ж</w:t>
            </w:r>
            <w:proofErr w:type="gramEnd"/>
            <w:r w:rsidRPr="00E10F9D">
              <w:t>урналов</w:t>
            </w:r>
            <w:proofErr w:type="spellEnd"/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4125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</w:rPr>
            </w:pPr>
            <w:r w:rsidRPr="00E10F9D">
              <w:rPr>
                <w:b/>
                <w:bCs/>
                <w:spacing w:val="-1"/>
              </w:rPr>
              <w:t>Критерий 2.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rPr>
                <w:b/>
                <w:bCs/>
                <w:spacing w:val="-1"/>
              </w:rPr>
              <w:t xml:space="preserve"> - </w:t>
            </w:r>
            <w:r w:rsidRPr="00E10F9D">
              <w:rPr>
                <w:spacing w:val="-1"/>
              </w:rPr>
              <w:t>качество</w:t>
            </w:r>
            <w:r w:rsidRPr="00E10F9D">
              <w:rPr>
                <w:spacing w:val="-1"/>
              </w:rPr>
              <w:br/>
              <w:t>публичного представления</w:t>
            </w:r>
            <w:r w:rsidRPr="00E10F9D">
              <w:rPr>
                <w:spacing w:val="-1"/>
              </w:rPr>
              <w:br/>
              <w:t>собственного педагогического</w:t>
            </w:r>
            <w:r w:rsidRPr="00E10F9D">
              <w:rPr>
                <w:spacing w:val="-1"/>
              </w:rPr>
              <w:br/>
              <w:t>опыта в форме открытого</w:t>
            </w:r>
            <w:r w:rsidRPr="00E10F9D">
              <w:rPr>
                <w:spacing w:val="-1"/>
              </w:rPr>
              <w:br/>
            </w:r>
            <w:r w:rsidRPr="00E10F9D">
              <w:t>урока, занятия (современные</w:t>
            </w:r>
            <w:r w:rsidRPr="00E10F9D">
              <w:br/>
            </w:r>
            <w:proofErr w:type="gramStart"/>
            <w:r w:rsidRPr="00E10F9D">
              <w:rPr>
                <w:spacing w:val="-1"/>
              </w:rPr>
              <w:t>методические подходы</w:t>
            </w:r>
            <w:proofErr w:type="gramEnd"/>
            <w:r w:rsidRPr="00E10F9D">
              <w:rPr>
                <w:spacing w:val="-1"/>
              </w:rPr>
              <w:t>,</w:t>
            </w:r>
            <w:r w:rsidRPr="00E10F9D">
              <w:rPr>
                <w:spacing w:val="-1"/>
              </w:rPr>
              <w:br/>
              <w:t>уровень самостоятельности</w:t>
            </w:r>
            <w:r w:rsidRPr="00E10F9D">
              <w:rPr>
                <w:spacing w:val="-1"/>
              </w:rPr>
              <w:br/>
              <w:t>обучающихся, решение задач</w:t>
            </w:r>
            <w:r w:rsidRPr="00E10F9D">
              <w:rPr>
                <w:spacing w:val="-1"/>
              </w:rPr>
              <w:br/>
            </w:r>
            <w:proofErr w:type="spellStart"/>
            <w:r w:rsidRPr="00E10F9D">
              <w:rPr>
                <w:spacing w:val="-1"/>
              </w:rPr>
              <w:t>метапредметного</w:t>
            </w:r>
            <w:proofErr w:type="spellEnd"/>
            <w:r w:rsidRPr="00E10F9D">
              <w:rPr>
                <w:spacing w:val="-1"/>
              </w:rPr>
              <w:t xml:space="preserve"> характера)</w:t>
            </w:r>
            <w:r w:rsidRPr="00E10F9D">
              <w:rPr>
                <w:spacing w:val="-1"/>
              </w:rPr>
              <w:br/>
            </w:r>
            <w:r w:rsidRPr="00E10F9D">
              <w:rPr>
                <w:b/>
                <w:bCs/>
                <w:spacing w:val="-1"/>
              </w:rPr>
              <w:t>Критерий 3.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rPr>
                <w:spacing w:val="-1"/>
              </w:rPr>
              <w:t xml:space="preserve">Подготовка педагогом и участие обучающихся  в предметных </w:t>
            </w:r>
            <w:r w:rsidRPr="00E10F9D">
              <w:t xml:space="preserve">олимпиадах, конкурсах, смотров, </w:t>
            </w:r>
            <w:proofErr w:type="spellStart"/>
            <w:r w:rsidRPr="00E10F9D">
              <w:t>соревновоний</w:t>
            </w:r>
            <w:proofErr w:type="spellEnd"/>
            <w:r w:rsidRPr="00E10F9D">
              <w:t>: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- школьны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345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>- районны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Tr="00EF1185">
        <w:trPr>
          <w:trHeight w:val="52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 xml:space="preserve">- областных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Tr="00EF1185">
        <w:trPr>
          <w:trHeight w:val="89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 xml:space="preserve">-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 xml:space="preserve"> имеющих положительные результаты по преподаваемому предмету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rPr>
                <w:b/>
                <w:bCs/>
                <w:spacing w:val="-1"/>
              </w:rPr>
            </w:pPr>
            <w:r w:rsidRPr="00E10F9D">
              <w:t xml:space="preserve">- 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 xml:space="preserve">, имеющих 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Tr="00EF1185">
        <w:trPr>
          <w:trHeight w:val="68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>стабильные результаты по преподаваемому предмету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</w:tc>
      </w:tr>
      <w:tr w:rsidR="00EF1185" w:rsidTr="00EF1185">
        <w:trPr>
          <w:trHeight w:val="569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</w:pPr>
            <w:r w:rsidRPr="00E10F9D">
              <w:t xml:space="preserve">- доля </w:t>
            </w:r>
            <w:proofErr w:type="gramStart"/>
            <w:r w:rsidRPr="00E10F9D">
              <w:t>обучающихся</w:t>
            </w:r>
            <w:proofErr w:type="gramEnd"/>
            <w:r w:rsidRPr="00E10F9D">
              <w:t>, имеющие отрицательные результаты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0</w:t>
            </w:r>
          </w:p>
        </w:tc>
      </w:tr>
      <w:tr w:rsidR="00EF1185" w:rsidTr="00EF1185">
        <w:trPr>
          <w:trHeight w:val="364"/>
        </w:trPr>
        <w:tc>
          <w:tcPr>
            <w:tcW w:w="2360" w:type="dxa"/>
          </w:tcPr>
          <w:p w:rsidR="00EF1185" w:rsidRDefault="00EF1185" w:rsidP="00EF1185">
            <w:pPr>
              <w:shd w:val="clear" w:color="auto" w:fill="FFFFFF"/>
              <w:spacing w:line="274" w:lineRule="exact"/>
            </w:pPr>
            <w:r w:rsidRPr="00E10F9D">
              <w:rPr>
                <w:b/>
                <w:bCs/>
                <w:spacing w:val="-3"/>
              </w:rPr>
              <w:t xml:space="preserve">Воспитательная </w:t>
            </w:r>
            <w:r w:rsidRPr="00E10F9D">
              <w:rPr>
                <w:b/>
                <w:bCs/>
                <w:spacing w:val="-2"/>
              </w:rPr>
              <w:t>деятельность</w:t>
            </w:r>
          </w:p>
          <w:p w:rsidR="00EF1185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</w:pPr>
            <w:r w:rsidRPr="00E10F9D">
              <w:t>Результат работы</w:t>
            </w:r>
            <w:r w:rsidRPr="00E10F9D">
              <w:br/>
              <w:t>с родителями в</w:t>
            </w:r>
            <w:r w:rsidRPr="00E10F9D">
              <w:br/>
            </w:r>
            <w:r w:rsidRPr="00E10F9D">
              <w:rPr>
                <w:spacing w:val="-1"/>
              </w:rPr>
              <w:t>образовательном процессе:</w:t>
            </w:r>
            <w:r w:rsidRPr="00E10F9D">
              <w:rPr>
                <w:spacing w:val="-1"/>
              </w:rPr>
              <w:br/>
            </w:r>
            <w:r w:rsidRPr="00E10F9D">
              <w:t>- периодичность</w:t>
            </w:r>
            <w:r w:rsidRPr="00E10F9D">
              <w:br/>
            </w:r>
            <w:r w:rsidRPr="00E10F9D">
              <w:rPr>
                <w:spacing w:val="-1"/>
              </w:rPr>
              <w:t>взаимодействия с родителями</w:t>
            </w:r>
            <w:r w:rsidRPr="00E10F9D">
              <w:rPr>
                <w:spacing w:val="-1"/>
              </w:rPr>
              <w:br/>
            </w:r>
            <w:proofErr w:type="gramStart"/>
            <w:r w:rsidRPr="00E10F9D">
              <w:rPr>
                <w:spacing w:val="-1"/>
              </w:rPr>
              <w:t>обучающихся</w:t>
            </w:r>
            <w:proofErr w:type="gramEnd"/>
            <w:r w:rsidRPr="00E10F9D">
              <w:rPr>
                <w:spacing w:val="-1"/>
              </w:rPr>
              <w:t xml:space="preserve"> по предметной</w:t>
            </w:r>
            <w:r w:rsidRPr="00E10F9D">
              <w:rPr>
                <w:spacing w:val="-1"/>
              </w:rPr>
              <w:br/>
            </w:r>
            <w:r w:rsidRPr="00E10F9D">
              <w:t xml:space="preserve">области, </w:t>
            </w:r>
            <w:r w:rsidRPr="00E10F9D">
              <w:rPr>
                <w:b/>
                <w:bCs/>
              </w:rPr>
              <w:br/>
            </w:r>
            <w:r w:rsidRPr="00E10F9D">
              <w:rPr>
                <w:b/>
                <w:bCs/>
                <w:spacing w:val="-1"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tabs>
                <w:tab w:val="left" w:leader="underscore" w:pos="3202"/>
              </w:tabs>
              <w:spacing w:line="274" w:lineRule="exact"/>
              <w:ind w:left="34"/>
            </w:pPr>
            <w:r w:rsidRPr="00E10F9D">
              <w:rPr>
                <w:spacing w:val="-1"/>
              </w:rPr>
              <w:t>Воспитательная</w:t>
            </w:r>
            <w:r w:rsidRPr="00E10F9D">
              <w:rPr>
                <w:spacing w:val="-1"/>
              </w:rPr>
              <w:br/>
              <w:t>значимость внеклассных</w:t>
            </w:r>
            <w:r w:rsidRPr="00E10F9D">
              <w:rPr>
                <w:spacing w:val="-1"/>
              </w:rPr>
              <w:br/>
              <w:t>мероприятий (социальная</w:t>
            </w:r>
            <w:r w:rsidRPr="00E10F9D">
              <w:rPr>
                <w:spacing w:val="-1"/>
              </w:rPr>
              <w:br/>
              <w:t>значимость, разнообразие</w:t>
            </w:r>
            <w:r w:rsidRPr="00E10F9D">
              <w:rPr>
                <w:spacing w:val="-1"/>
              </w:rPr>
              <w:br/>
            </w:r>
            <w:r w:rsidRPr="00E10F9D">
              <w:t>форм, системность в</w:t>
            </w:r>
            <w:r w:rsidRPr="00E10F9D">
              <w:br/>
              <w:t>проведении классных часов, предметных недель), соц</w:t>
            </w:r>
            <w:proofErr w:type="gramStart"/>
            <w:r w:rsidRPr="00E10F9D">
              <w:t>.п</w:t>
            </w:r>
            <w:proofErr w:type="gramEnd"/>
            <w:r w:rsidRPr="00E10F9D">
              <w:t>роекты</w:t>
            </w:r>
          </w:p>
          <w:p w:rsidR="00EF1185" w:rsidRPr="00E10F9D" w:rsidRDefault="00EF1185" w:rsidP="00EF1185">
            <w:pPr>
              <w:rPr>
                <w:b/>
                <w:bCs/>
                <w:spacing w:val="-1"/>
              </w:rPr>
            </w:pPr>
          </w:p>
        </w:tc>
        <w:tc>
          <w:tcPr>
            <w:tcW w:w="4000" w:type="dxa"/>
          </w:tcPr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/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612"/>
        </w:trPr>
        <w:tc>
          <w:tcPr>
            <w:tcW w:w="2360" w:type="dxa"/>
          </w:tcPr>
          <w:p w:rsidR="00EF1185" w:rsidRPr="00E10F9D" w:rsidRDefault="00EF1185" w:rsidP="00EF1185">
            <w:r w:rsidRPr="00E10F9D">
              <w:rPr>
                <w:b/>
                <w:bCs/>
                <w:spacing w:val="-1"/>
              </w:rPr>
              <w:lastRenderedPageBreak/>
              <w:t>Внеурочная деятельность</w:t>
            </w:r>
            <w:r w:rsidRPr="00E10F9D">
              <w:rPr>
                <w:b/>
                <w:bCs/>
                <w:spacing w:val="-1"/>
              </w:rPr>
              <w:br/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tabs>
                <w:tab w:val="left" w:leader="underscore" w:pos="2933"/>
              </w:tabs>
              <w:spacing w:line="274" w:lineRule="exact"/>
              <w:ind w:left="53"/>
              <w:rPr>
                <w:b/>
                <w:bCs/>
                <w:spacing w:val="-1"/>
              </w:rPr>
            </w:pPr>
            <w:r w:rsidRPr="00E10F9D">
              <w:rPr>
                <w:b/>
                <w:bCs/>
                <w:spacing w:val="-1"/>
              </w:rPr>
              <w:br/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rPr>
                <w:bCs/>
                <w:spacing w:val="-3"/>
              </w:rPr>
            </w:pPr>
            <w:r w:rsidRPr="00E10F9D">
              <w:rPr>
                <w:bCs/>
                <w:spacing w:val="-3"/>
              </w:rPr>
              <w:t>Использование в учебно-воспитательном процессе внешних ресурсов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483"/>
        </w:trPr>
        <w:tc>
          <w:tcPr>
            <w:tcW w:w="2360" w:type="dxa"/>
            <w:vMerge w:val="restart"/>
          </w:tcPr>
          <w:p w:rsidR="00EF1185" w:rsidRPr="00E10F9D" w:rsidRDefault="00EF1185" w:rsidP="00EF1185">
            <w:r w:rsidRPr="00E10F9D">
              <w:rPr>
                <w:b/>
                <w:bCs/>
                <w:spacing w:val="-3"/>
              </w:rPr>
              <w:t>Методическая деятельность</w:t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r w:rsidRPr="00E10F9D">
              <w:t xml:space="preserve">- Разработка педагогом авторских </w:t>
            </w:r>
            <w:r w:rsidRPr="00E10F9D">
              <w:rPr>
                <w:spacing w:val="-1"/>
              </w:rPr>
              <w:t xml:space="preserve">образовательных программ, получивших положительный отзыв и рекомендованных к </w:t>
            </w:r>
            <w:r w:rsidRPr="00E10F9D">
              <w:t xml:space="preserve">реализации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RPr="00E10F9D" w:rsidTr="00EF1185">
        <w:trPr>
          <w:trHeight w:val="3484"/>
        </w:trPr>
        <w:tc>
          <w:tcPr>
            <w:tcW w:w="2360" w:type="dxa"/>
            <w:vMerge/>
          </w:tcPr>
          <w:p w:rsidR="00EF1185" w:rsidRPr="00E10F9D" w:rsidRDefault="00EF1185" w:rsidP="00EF1185">
            <w:pPr>
              <w:rPr>
                <w:b/>
                <w:bCs/>
                <w:spacing w:val="-3"/>
              </w:rPr>
            </w:pP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r w:rsidRPr="00E10F9D">
              <w:t xml:space="preserve">- Разработка дидактических  и </w:t>
            </w:r>
            <w:r w:rsidRPr="00E10F9D">
              <w:rPr>
                <w:spacing w:val="-1"/>
              </w:rPr>
              <w:t xml:space="preserve">проверочных  материалов, </w:t>
            </w:r>
            <w:r w:rsidRPr="00E10F9D">
              <w:t xml:space="preserve">влияние на предметные </w:t>
            </w:r>
            <w:r w:rsidRPr="00E10F9D">
              <w:rPr>
                <w:spacing w:val="-1"/>
              </w:rPr>
              <w:t xml:space="preserve">достижения обучающихся и </w:t>
            </w:r>
            <w:r w:rsidRPr="00E10F9D">
              <w:t xml:space="preserve">развитие их личностных </w:t>
            </w:r>
            <w:r w:rsidRPr="00E10F9D">
              <w:rPr>
                <w:spacing w:val="-2"/>
              </w:rPr>
              <w:t xml:space="preserve">качеств, представление опыта </w:t>
            </w:r>
            <w:r w:rsidRPr="00E10F9D">
              <w:t xml:space="preserve">разработки и использования.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/>
            </w:pPr>
            <w:proofErr w:type="gramStart"/>
            <w:r w:rsidRPr="00E10F9D">
              <w:t xml:space="preserve">Качество </w:t>
            </w:r>
            <w:r w:rsidRPr="00E10F9D">
              <w:rPr>
                <w:spacing w:val="-3"/>
              </w:rPr>
              <w:t xml:space="preserve">опубликованных собственных </w:t>
            </w:r>
            <w:r w:rsidRPr="00E10F9D">
              <w:rPr>
                <w:spacing w:val="-1"/>
              </w:rPr>
              <w:t xml:space="preserve">методических разработок </w:t>
            </w:r>
            <w:r w:rsidRPr="00E10F9D">
              <w:t>(целостность,</w:t>
            </w:r>
            <w:proofErr w:type="gram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 w:firstLine="5"/>
              <w:rPr>
                <w:spacing w:val="-1"/>
              </w:rPr>
            </w:pPr>
            <w:proofErr w:type="spellStart"/>
            <w:proofErr w:type="gramStart"/>
            <w:r w:rsidRPr="00E10F9D">
              <w:rPr>
                <w:spacing w:val="-3"/>
              </w:rPr>
              <w:t>инновационность</w:t>
            </w:r>
            <w:proofErr w:type="spellEnd"/>
            <w:r w:rsidRPr="00E10F9D">
              <w:rPr>
                <w:spacing w:val="-3"/>
              </w:rPr>
              <w:t xml:space="preserve">, качество </w:t>
            </w:r>
            <w:r w:rsidRPr="00E10F9D">
              <w:rPr>
                <w:spacing w:val="-1"/>
              </w:rPr>
              <w:t xml:space="preserve">материалов, актуальность, практическая значимость). </w:t>
            </w:r>
            <w:proofErr w:type="gram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72" w:firstLine="5"/>
              <w:rPr>
                <w:b/>
                <w:bCs/>
                <w:i/>
              </w:rPr>
            </w:pPr>
            <w:r w:rsidRPr="00E10F9D">
              <w:rPr>
                <w:b/>
                <w:i/>
                <w:spacing w:val="-1"/>
              </w:rPr>
              <w:t>При наличии сертификата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</w:tc>
      </w:tr>
      <w:tr w:rsidR="00EF1185" w:rsidRPr="00E10F9D" w:rsidTr="00EF1185">
        <w:trPr>
          <w:trHeight w:val="150"/>
        </w:trPr>
        <w:tc>
          <w:tcPr>
            <w:tcW w:w="2360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  <w:spacing w:val="-1"/>
              </w:rPr>
              <w:t xml:space="preserve">Научно-исследовательская </w:t>
            </w:r>
            <w:r w:rsidRPr="00E10F9D">
              <w:rPr>
                <w:b/>
                <w:bCs/>
              </w:rPr>
              <w:t>деятельность</w:t>
            </w:r>
          </w:p>
          <w:p w:rsidR="00EF1185" w:rsidRPr="00E10F9D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1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 xml:space="preserve">Качество самообразовательной работы </w:t>
            </w:r>
            <w:proofErr w:type="spellStart"/>
            <w:r w:rsidRPr="00E10F9D">
              <w:t>педработника</w:t>
            </w:r>
            <w:proofErr w:type="spellEnd"/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</w:rPr>
            </w:pPr>
            <w:r w:rsidRPr="00E10F9D">
              <w:rPr>
                <w:b/>
                <w:bCs/>
              </w:rPr>
              <w:t xml:space="preserve">Критерий 2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 xml:space="preserve">Качество выступления учителя на научно-практических </w:t>
            </w:r>
            <w:r w:rsidRPr="00E10F9D">
              <w:rPr>
                <w:spacing w:val="-1"/>
              </w:rPr>
              <w:t xml:space="preserve">конференциях, </w:t>
            </w:r>
            <w:proofErr w:type="spellStart"/>
            <w:r w:rsidRPr="00E10F9D">
              <w:rPr>
                <w:spacing w:val="-1"/>
              </w:rPr>
              <w:t>пед</w:t>
            </w:r>
            <w:proofErr w:type="gramStart"/>
            <w:r w:rsidRPr="00E10F9D">
              <w:rPr>
                <w:spacing w:val="-1"/>
              </w:rPr>
              <w:t>.ч</w:t>
            </w:r>
            <w:proofErr w:type="gramEnd"/>
            <w:r w:rsidRPr="00E10F9D">
              <w:rPr>
                <w:spacing w:val="-1"/>
              </w:rPr>
              <w:t>тениях</w:t>
            </w:r>
            <w:proofErr w:type="spellEnd"/>
            <w:r w:rsidRPr="00E10F9D">
              <w:rPr>
                <w:spacing w:val="-1"/>
              </w:rPr>
              <w:t xml:space="preserve">, </w:t>
            </w:r>
            <w:r w:rsidRPr="00E10F9D">
              <w:t xml:space="preserve">совещаниях, семинарах, педсоветах  </w:t>
            </w:r>
            <w:r w:rsidRPr="00E10F9D">
              <w:rPr>
                <w:spacing w:val="-1"/>
              </w:rPr>
              <w:t xml:space="preserve">различного уровня (научный </w:t>
            </w:r>
            <w:r w:rsidRPr="00E10F9D">
              <w:t xml:space="preserve">доклад, презентация) 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</w:rPr>
            </w:pPr>
            <w:r w:rsidRPr="00E10F9D">
              <w:rPr>
                <w:b/>
              </w:rPr>
              <w:t>Критерий 3</w:t>
            </w:r>
          </w:p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</w:pPr>
            <w:r w:rsidRPr="00E10F9D">
              <w:t>Наличие опубликованных статей, научных публикаций в СМИ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1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2</w:t>
            </w: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</w:p>
          <w:p w:rsidR="00EF1185" w:rsidRPr="00E10F9D" w:rsidRDefault="00EF1185" w:rsidP="00EF1185">
            <w:pPr>
              <w:jc w:val="center"/>
            </w:pPr>
            <w:r w:rsidRPr="00E10F9D">
              <w:t>3</w:t>
            </w:r>
          </w:p>
        </w:tc>
      </w:tr>
      <w:tr w:rsidR="00EF1185" w:rsidRPr="00E10F9D" w:rsidTr="00EF1185">
        <w:trPr>
          <w:trHeight w:val="844"/>
        </w:trPr>
        <w:tc>
          <w:tcPr>
            <w:tcW w:w="2360" w:type="dxa"/>
            <w:vMerge w:val="restart"/>
          </w:tcPr>
          <w:p w:rsidR="00EF1185" w:rsidRPr="00E10F9D" w:rsidRDefault="00EF1185" w:rsidP="00EF1185">
            <w:proofErr w:type="gramStart"/>
            <w:r w:rsidRPr="00E10F9D">
              <w:rPr>
                <w:b/>
                <w:bCs/>
                <w:spacing w:val="-1"/>
              </w:rPr>
              <w:t>Критерии</w:t>
            </w:r>
            <w:proofErr w:type="gramEnd"/>
            <w:r w:rsidRPr="00E10F9D">
              <w:rPr>
                <w:b/>
                <w:bCs/>
                <w:spacing w:val="-1"/>
              </w:rPr>
              <w:t xml:space="preserve"> понижающие баллы</w:t>
            </w:r>
          </w:p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Cs/>
                <w:spacing w:val="-1"/>
              </w:rPr>
            </w:pPr>
            <w:r w:rsidRPr="00E10F9D">
              <w:rPr>
                <w:bCs/>
                <w:spacing w:val="-1"/>
              </w:rPr>
              <w:t xml:space="preserve">Травматизм </w:t>
            </w:r>
            <w:proofErr w:type="gramStart"/>
            <w:r w:rsidRPr="00E10F9D">
              <w:rPr>
                <w:bCs/>
                <w:spacing w:val="-1"/>
              </w:rPr>
              <w:t>обучающихся</w:t>
            </w:r>
            <w:proofErr w:type="gramEnd"/>
            <w:r w:rsidRPr="00E10F9D">
              <w:rPr>
                <w:bCs/>
                <w:spacing w:val="-1"/>
              </w:rPr>
              <w:t xml:space="preserve"> во время образовательного процесса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-5</w:t>
            </w:r>
          </w:p>
        </w:tc>
      </w:tr>
      <w:tr w:rsidR="00EF1185" w:rsidRPr="00E10F9D" w:rsidTr="00EF1185">
        <w:trPr>
          <w:trHeight w:val="1421"/>
        </w:trPr>
        <w:tc>
          <w:tcPr>
            <w:tcW w:w="2360" w:type="dxa"/>
            <w:vMerge/>
          </w:tcPr>
          <w:p w:rsidR="00EF1185" w:rsidRPr="00E10F9D" w:rsidRDefault="00EF1185" w:rsidP="00EF1185"/>
        </w:tc>
        <w:tc>
          <w:tcPr>
            <w:tcW w:w="4507" w:type="dxa"/>
          </w:tcPr>
          <w:p w:rsidR="00EF1185" w:rsidRPr="00E10F9D" w:rsidRDefault="00EF1185" w:rsidP="00EF1185">
            <w:pPr>
              <w:shd w:val="clear" w:color="auto" w:fill="FFFFFF"/>
              <w:spacing w:line="274" w:lineRule="exact"/>
              <w:ind w:right="29" w:firstLine="5"/>
              <w:rPr>
                <w:b/>
                <w:bCs/>
                <w:spacing w:val="-1"/>
              </w:rPr>
            </w:pPr>
            <w:r w:rsidRPr="00E10F9D">
              <w:t>Наличие обоснованных жалоб со стороны родителей обучающихся</w:t>
            </w:r>
            <w:proofErr w:type="gramStart"/>
            <w:r w:rsidRPr="00E10F9D">
              <w:t xml:space="preserve"> ,</w:t>
            </w:r>
            <w:proofErr w:type="gramEnd"/>
            <w:r w:rsidRPr="00E10F9D">
              <w:t xml:space="preserve"> других работников образовательного процесса на работу педагога отражённых в административных актах</w:t>
            </w:r>
          </w:p>
        </w:tc>
        <w:tc>
          <w:tcPr>
            <w:tcW w:w="4000" w:type="dxa"/>
          </w:tcPr>
          <w:p w:rsidR="00EF1185" w:rsidRPr="00E10F9D" w:rsidRDefault="00EF1185" w:rsidP="00EF1185">
            <w:pPr>
              <w:jc w:val="center"/>
            </w:pPr>
            <w:r w:rsidRPr="00E10F9D">
              <w:t>-5</w:t>
            </w:r>
          </w:p>
        </w:tc>
      </w:tr>
    </w:tbl>
    <w:p w:rsidR="00EF1185" w:rsidRPr="002E1C3D" w:rsidRDefault="00EF1185" w:rsidP="00EF1185"/>
    <w:p w:rsidR="00EF1185" w:rsidRPr="002E1C3D" w:rsidRDefault="00EF1185" w:rsidP="00EF1185"/>
    <w:p w:rsidR="00EF1185" w:rsidRDefault="00EF1185" w:rsidP="00EF1185"/>
    <w:p w:rsidR="00EF1185" w:rsidRDefault="00EF1185" w:rsidP="00EF1185"/>
    <w:p w:rsidR="00EF1185" w:rsidRDefault="00EF1185" w:rsidP="00EF1185"/>
    <w:p w:rsidR="00EF1185" w:rsidRDefault="00EF1185" w:rsidP="00EF1185"/>
    <w:p w:rsidR="00EF1185" w:rsidRDefault="00EF1185" w:rsidP="00EF1185"/>
    <w:p w:rsidR="00EF1185" w:rsidRPr="002E1C3D" w:rsidRDefault="00EF1185" w:rsidP="00EF1185"/>
    <w:p w:rsidR="00EF1185" w:rsidRDefault="00EF1185" w:rsidP="00EF1185">
      <w:pPr>
        <w:shd w:val="clear" w:color="auto" w:fill="FFFFFF"/>
        <w:jc w:val="center"/>
      </w:pPr>
      <w:r>
        <w:rPr>
          <w:b/>
          <w:bCs/>
          <w:spacing w:val="-1"/>
        </w:rPr>
        <w:lastRenderedPageBreak/>
        <w:t xml:space="preserve">Показатели эффективности </w:t>
      </w:r>
      <w:r>
        <w:rPr>
          <w:b/>
          <w:bCs/>
        </w:rPr>
        <w:t>деятельности педагога-психолога</w:t>
      </w:r>
    </w:p>
    <w:p w:rsidR="00EF1185" w:rsidRDefault="00EF1185" w:rsidP="00EF1185">
      <w:pPr>
        <w:spacing w:after="259" w:line="1" w:lineRule="exact"/>
        <w:rPr>
          <w:sz w:val="2"/>
          <w:szCs w:val="2"/>
        </w:rPr>
      </w:pPr>
    </w:p>
    <w:tbl>
      <w:tblPr>
        <w:tblW w:w="14869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7513"/>
        <w:gridCol w:w="1134"/>
        <w:gridCol w:w="3528"/>
      </w:tblGrid>
      <w:tr w:rsidR="00EF1185" w:rsidTr="00A05928">
        <w:trPr>
          <w:gridAfter w:val="1"/>
          <w:wAfter w:w="3528" w:type="dxa"/>
          <w:trHeight w:hRule="exact" w:val="57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8" w:lineRule="exact"/>
              <w:ind w:left="19" w:right="24" w:firstLine="508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547"/>
            </w:pPr>
            <w:r>
              <w:rPr>
                <w:spacing w:val="-2"/>
              </w:rPr>
              <w:t>Оценка эффективности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115"/>
            </w:pPr>
            <w:r>
              <w:t>Баллы</w:t>
            </w:r>
          </w:p>
        </w:tc>
      </w:tr>
      <w:tr w:rsidR="00EF1185" w:rsidTr="00A05928">
        <w:trPr>
          <w:gridAfter w:val="1"/>
          <w:wAfter w:w="3528" w:type="dxa"/>
          <w:trHeight w:hRule="exact" w:val="47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ind w:firstLine="5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питательная деятельность</w:t>
            </w:r>
          </w:p>
          <w:p w:rsidR="00EF1185" w:rsidRDefault="00EF1185" w:rsidP="00EF1185">
            <w:pPr>
              <w:shd w:val="clear" w:color="auto" w:fill="FFFFFF"/>
              <w:ind w:firstLine="508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1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t xml:space="preserve">Качество работы с родителями - эффективное  сотрудничество  с родителями в образовательном     процессе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t xml:space="preserve">(систематичность собеседования с родителями обучающихся, посещения семей)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  2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spacing w:val="-1"/>
              </w:rPr>
            </w:pPr>
            <w:r>
              <w:t xml:space="preserve">Руководство     и    участие    в </w:t>
            </w:r>
            <w:r>
              <w:rPr>
                <w:spacing w:val="-2"/>
              </w:rPr>
              <w:t xml:space="preserve">мероприятиях   (акции,   собрания,   субботники, </w:t>
            </w:r>
            <w:r>
              <w:rPr>
                <w:spacing w:val="-1"/>
              </w:rPr>
              <w:t xml:space="preserve">праздники, работа с социальными партнерами)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  3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rPr>
                <w:b/>
                <w:bCs/>
              </w:rPr>
              <w:t xml:space="preserve"> </w:t>
            </w:r>
            <w:r>
              <w:t xml:space="preserve">Воспитательная     значимость внеклассных        мероприятий         (социальная </w:t>
            </w:r>
            <w:r>
              <w:rPr>
                <w:spacing w:val="-1"/>
              </w:rPr>
              <w:t xml:space="preserve">значимость,    качество,    разнообразие    форма, </w:t>
            </w:r>
            <w:r>
              <w:t xml:space="preserve">системность в проведении)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4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t xml:space="preserve">Качество   работы   с   </w:t>
            </w:r>
            <w:proofErr w:type="gramStart"/>
            <w:r>
              <w:t>трудными</w:t>
            </w:r>
            <w:proofErr w:type="gramEnd"/>
            <w:r>
              <w:t xml:space="preserve"> </w:t>
            </w:r>
            <w:r>
              <w:rPr>
                <w:spacing w:val="-1"/>
              </w:rPr>
              <w:t xml:space="preserve">обучающимися, профилактика правонарушений </w:t>
            </w:r>
            <w:r>
              <w:t xml:space="preserve">(работа   по   предотвращению   прогулов,    по </w:t>
            </w:r>
            <w:r>
              <w:rPr>
                <w:spacing w:val="-1"/>
              </w:rPr>
              <w:t xml:space="preserve">психологической поддержке, с КДН и ЗП, ПДН, </w:t>
            </w:r>
            <w:r>
              <w:t>эффективная помощ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</w:tc>
      </w:tr>
      <w:tr w:rsidR="00EF1185" w:rsidTr="00A05928">
        <w:trPr>
          <w:gridAfter w:val="1"/>
          <w:wAfter w:w="3528" w:type="dxa"/>
          <w:trHeight w:hRule="exact" w:val="12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ind w:firstLine="508"/>
              <w:jc w:val="center"/>
            </w:pPr>
            <w:r>
              <w:rPr>
                <w:b/>
                <w:bCs/>
              </w:rPr>
              <w:t>Внеурочная деятельность</w:t>
            </w:r>
          </w:p>
          <w:p w:rsidR="00EF1185" w:rsidRDefault="00EF1185" w:rsidP="00A05928">
            <w:pPr>
              <w:shd w:val="clear" w:color="auto" w:fill="FFFFFF"/>
              <w:ind w:firstLine="508"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1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t xml:space="preserve">Качество работы с </w:t>
            </w:r>
            <w:proofErr w:type="gramStart"/>
            <w:r>
              <w:t>обучающимися</w:t>
            </w:r>
            <w:proofErr w:type="gramEnd"/>
            <w:r>
              <w:t xml:space="preserve"> по профессиональному самоопределению, качество разработанных тестов и материалов           для профессионального </w:t>
            </w:r>
            <w:r>
              <w:rPr>
                <w:spacing w:val="-1"/>
              </w:rPr>
              <w:t xml:space="preserve">самоопределения обучающихся 9, 11 классов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</w:p>
          <w:p w:rsidR="00EF1185" w:rsidRDefault="00EF1185" w:rsidP="00EF1185">
            <w:pPr>
              <w:shd w:val="clear" w:color="auto" w:fill="FFFFFF"/>
              <w:spacing w:line="274" w:lineRule="exac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</w:tc>
      </w:tr>
      <w:tr w:rsidR="00EF1185" w:rsidTr="00A05928">
        <w:trPr>
          <w:gridAfter w:val="1"/>
          <w:wAfter w:w="3528" w:type="dxa"/>
          <w:trHeight w:hRule="exact" w:val="26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ind w:firstLine="5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ческая деятельность</w:t>
            </w:r>
          </w:p>
          <w:p w:rsidR="00EF1185" w:rsidRDefault="00EF1185" w:rsidP="00A05928">
            <w:pPr>
              <w:shd w:val="clear" w:color="auto" w:fill="FFFFFF"/>
              <w:ind w:firstLine="508"/>
              <w:jc w:val="center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Критерий   1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rPr>
                <w:spacing w:val="-3"/>
              </w:rPr>
              <w:t xml:space="preserve">Качество   разработок   авторских </w:t>
            </w:r>
            <w:r>
              <w:rPr>
                <w:spacing w:val="-1"/>
              </w:rPr>
              <w:t xml:space="preserve">психологических       программ,       получивших </w:t>
            </w:r>
            <w:r>
              <w:rPr>
                <w:spacing w:val="-2"/>
              </w:rPr>
              <w:t xml:space="preserve">положительный      отзыв      (дидактические      и проверочные        материалы,        влияние        на </w:t>
            </w:r>
            <w:r>
              <w:rPr>
                <w:spacing w:val="-1"/>
              </w:rPr>
              <w:t xml:space="preserve">предметные     достижения     обучающихся     и </w:t>
            </w:r>
            <w:r>
              <w:rPr>
                <w:spacing w:val="-2"/>
              </w:rPr>
              <w:t xml:space="preserve">развитие их личностных качеств, представление </w:t>
            </w:r>
            <w:r>
              <w:t xml:space="preserve">опыта     разработки     и     использования     на методических мероприятиях)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Критерий      2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 xml:space="preserve">Качество      опубликованных собственных методических разрабо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3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</w:tc>
      </w:tr>
      <w:tr w:rsidR="00EF1185" w:rsidTr="00A05928">
        <w:trPr>
          <w:gridAfter w:val="1"/>
          <w:wAfter w:w="3528" w:type="dxa"/>
          <w:trHeight w:hRule="exact" w:val="25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ind w:firstLine="508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Научно-исследовательская деятельность</w:t>
            </w:r>
          </w:p>
          <w:p w:rsidR="00EF1185" w:rsidRDefault="00EF1185" w:rsidP="00EF1185">
            <w:pPr>
              <w:shd w:val="clear" w:color="auto" w:fill="FFFFFF"/>
              <w:ind w:firstLine="508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rPr>
                <w:b/>
                <w:bCs/>
                <w:spacing w:val="-3"/>
              </w:rPr>
              <w:t xml:space="preserve">Критерий    1    </w:t>
            </w:r>
            <w:r>
              <w:rPr>
                <w:spacing w:val="-3"/>
              </w:rPr>
              <w:t xml:space="preserve">Качество   самообразовательной </w:t>
            </w:r>
            <w:r>
              <w:t xml:space="preserve">работы педагога-психолога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 xml:space="preserve">Критерий 2 </w:t>
            </w:r>
            <w:r>
              <w:t>Качество выступления на научно-</w:t>
            </w:r>
            <w:r>
              <w:rPr>
                <w:spacing w:val="-2"/>
              </w:rPr>
              <w:t xml:space="preserve">практических      конференциях,      </w:t>
            </w:r>
            <w:proofErr w:type="spellStart"/>
            <w:r>
              <w:rPr>
                <w:spacing w:val="-2"/>
              </w:rPr>
              <w:t>пед</w:t>
            </w:r>
            <w:proofErr w:type="gramStart"/>
            <w:r>
              <w:rPr>
                <w:spacing w:val="-2"/>
              </w:rPr>
              <w:t>.ч</w:t>
            </w:r>
            <w:proofErr w:type="gramEnd"/>
            <w:r>
              <w:rPr>
                <w:spacing w:val="-2"/>
              </w:rPr>
              <w:t>тениях</w:t>
            </w:r>
            <w:proofErr w:type="spellEnd"/>
            <w:r>
              <w:rPr>
                <w:spacing w:val="-2"/>
              </w:rPr>
              <w:t xml:space="preserve">, </w:t>
            </w:r>
            <w:r>
              <w:t>совещаниях,      семинарах      разного      уровня (научный доклад, презентация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t xml:space="preserve"> </w:t>
            </w:r>
            <w:r>
              <w:rPr>
                <w:b/>
                <w:bCs/>
              </w:rPr>
              <w:t xml:space="preserve">Критерий    3    </w:t>
            </w:r>
            <w:r>
              <w:t xml:space="preserve">Результативность    участия    в профессиональных конкурсах (система работы, интернет-ресурс, учебное занятие)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4 </w:t>
            </w:r>
            <w:r>
              <w:t>Наличие опубликованных статей, научных публикаций</w:t>
            </w:r>
            <w:r>
              <w:rPr>
                <w:spacing w:val="-1"/>
              </w:rPr>
              <w:t xml:space="preserve"> в С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1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1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</w:tc>
      </w:tr>
      <w:tr w:rsidR="00EF1185" w:rsidTr="00A05928">
        <w:trPr>
          <w:trHeight w:hRule="exact" w:val="584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ind w:firstLine="508"/>
              <w:jc w:val="center"/>
            </w:pPr>
            <w:proofErr w:type="gramStart"/>
            <w:r w:rsidRPr="002E1C3D">
              <w:rPr>
                <w:b/>
                <w:bCs/>
                <w:spacing w:val="-1"/>
              </w:rPr>
              <w:t>Критерии</w:t>
            </w:r>
            <w:proofErr w:type="gramEnd"/>
            <w:r w:rsidRPr="002E1C3D">
              <w:rPr>
                <w:b/>
                <w:bCs/>
                <w:spacing w:val="-1"/>
              </w:rPr>
              <w:t xml:space="preserve"> понижающие балл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rPr>
                <w:bCs/>
                <w:spacing w:val="-1"/>
              </w:rPr>
              <w:t xml:space="preserve">Травматизм </w:t>
            </w:r>
            <w:proofErr w:type="gramStart"/>
            <w:r w:rsidRPr="002E1C3D">
              <w:rPr>
                <w:bCs/>
                <w:spacing w:val="-1"/>
              </w:rPr>
              <w:t>обучающихся</w:t>
            </w:r>
            <w:proofErr w:type="gramEnd"/>
            <w:r w:rsidRPr="002E1C3D">
              <w:rPr>
                <w:bCs/>
                <w:spacing w:val="-1"/>
              </w:rPr>
              <w:t xml:space="preserve"> во время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  <w:tc>
          <w:tcPr>
            <w:tcW w:w="3528" w:type="dxa"/>
          </w:tcPr>
          <w:p w:rsidR="00EF1185" w:rsidRPr="002E1C3D" w:rsidRDefault="00EF1185" w:rsidP="00EF1185">
            <w:pPr>
              <w:jc w:val="center"/>
            </w:pPr>
            <w:r w:rsidRPr="002E1C3D">
              <w:t>-5</w:t>
            </w:r>
          </w:p>
        </w:tc>
      </w:tr>
      <w:tr w:rsidR="00EF1185" w:rsidTr="00A05928">
        <w:trPr>
          <w:trHeight w:hRule="exact" w:val="987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firstLine="508"/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t>Наличие обоснованных жалоб со стороны родителей обучающихся</w:t>
            </w:r>
            <w:proofErr w:type="gramStart"/>
            <w:r w:rsidRPr="002E1C3D">
              <w:t xml:space="preserve"> ,</w:t>
            </w:r>
            <w:proofErr w:type="gramEnd"/>
            <w:r w:rsidRPr="002E1C3D">
              <w:t xml:space="preserve"> других работников образовательного процесса на работу педагога отражённых в административных а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  <w:tc>
          <w:tcPr>
            <w:tcW w:w="3528" w:type="dxa"/>
          </w:tcPr>
          <w:p w:rsidR="00EF1185" w:rsidRPr="002E1C3D" w:rsidRDefault="00EF1185" w:rsidP="00EF1185">
            <w:pPr>
              <w:jc w:val="center"/>
            </w:pPr>
            <w:r w:rsidRPr="002E1C3D">
              <w:t>-5</w:t>
            </w:r>
          </w:p>
        </w:tc>
      </w:tr>
    </w:tbl>
    <w:p w:rsidR="00EF1185" w:rsidRDefault="00EF1185" w:rsidP="00EF1185"/>
    <w:p w:rsidR="00EF1185" w:rsidRDefault="00EF1185" w:rsidP="00EF1185"/>
    <w:p w:rsidR="00EF1185" w:rsidRDefault="00EF1185" w:rsidP="00EF1185"/>
    <w:p w:rsidR="00EF1185" w:rsidRDefault="00EF1185" w:rsidP="00EF1185"/>
    <w:p w:rsidR="00EF1185" w:rsidRDefault="00EF1185" w:rsidP="00EF1185">
      <w:pPr>
        <w:shd w:val="clear" w:color="auto" w:fill="FFFFFF"/>
        <w:spacing w:before="542" w:line="278" w:lineRule="exact"/>
        <w:ind w:left="2741" w:hanging="2064"/>
      </w:pPr>
      <w:r>
        <w:rPr>
          <w:b/>
          <w:bCs/>
          <w:spacing w:val="-2"/>
        </w:rPr>
        <w:lastRenderedPageBreak/>
        <w:t xml:space="preserve">Показатели  эффективности </w:t>
      </w:r>
      <w:r>
        <w:rPr>
          <w:b/>
          <w:bCs/>
        </w:rPr>
        <w:t>деятельности социального педагога</w:t>
      </w:r>
    </w:p>
    <w:p w:rsidR="00EF1185" w:rsidRDefault="00EF1185" w:rsidP="00EF1185">
      <w:pPr>
        <w:spacing w:after="259" w:line="1" w:lineRule="exact"/>
        <w:rPr>
          <w:sz w:val="2"/>
          <w:szCs w:val="2"/>
        </w:rPr>
      </w:pPr>
    </w:p>
    <w:tbl>
      <w:tblPr>
        <w:tblW w:w="1105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938"/>
        <w:gridCol w:w="1134"/>
      </w:tblGrid>
      <w:tr w:rsidR="00EF1185" w:rsidTr="00A05928">
        <w:trPr>
          <w:trHeight w:hRule="exact" w:val="5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ind w:left="29" w:right="19" w:firstLine="58"/>
            </w:pPr>
            <w:r>
              <w:t xml:space="preserve">N </w:t>
            </w:r>
            <w:proofErr w:type="spellStart"/>
            <w:proofErr w:type="gramStart"/>
            <w:r>
              <w:rPr>
                <w:spacing w:val="-9"/>
              </w:rPr>
              <w:t>п</w:t>
            </w:r>
            <w:proofErr w:type="spellEnd"/>
            <w:proofErr w:type="gramEnd"/>
            <w:r>
              <w:rPr>
                <w:spacing w:val="-9"/>
              </w:rPr>
              <w:t>/</w:t>
            </w:r>
            <w:proofErr w:type="spellStart"/>
            <w:r>
              <w:rPr>
                <w:spacing w:val="-9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552"/>
            </w:pPr>
            <w:r>
              <w:rPr>
                <w:spacing w:val="-3"/>
              </w:rPr>
              <w:t>Оценка эффективности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125"/>
            </w:pPr>
            <w:r>
              <w:t>Баллы</w:t>
            </w:r>
          </w:p>
        </w:tc>
      </w:tr>
      <w:tr w:rsidR="00EF1185" w:rsidTr="00A05928">
        <w:trPr>
          <w:trHeight w:hRule="exact" w:val="47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Воспитательн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7605EA" w:rsidRDefault="00EF1185" w:rsidP="00EF1185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 w:rsidRPr="007605EA">
              <w:rPr>
                <w:b/>
                <w:bCs/>
                <w:sz w:val="22"/>
                <w:szCs w:val="22"/>
              </w:rPr>
              <w:t>Критерий 1</w:t>
            </w:r>
          </w:p>
          <w:p w:rsidR="00EF1185" w:rsidRPr="007605EA" w:rsidRDefault="00EF1185" w:rsidP="00EF1185">
            <w:pPr>
              <w:shd w:val="clear" w:color="auto" w:fill="FFFFFF"/>
              <w:jc w:val="both"/>
            </w:pPr>
            <w:r w:rsidRPr="007605E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7605EA">
              <w:rPr>
                <w:sz w:val="22"/>
                <w:szCs w:val="22"/>
              </w:rPr>
              <w:t xml:space="preserve">Качество работы с родителями - эффективное сотрудничество  с родителями в образовательном     процессе     (отчетность     о динамике         успеваемости         обучающихся, </w:t>
            </w:r>
            <w:r w:rsidRPr="007605EA">
              <w:rPr>
                <w:spacing w:val="-1"/>
                <w:sz w:val="22"/>
                <w:szCs w:val="22"/>
              </w:rPr>
              <w:t>систематичность  собеседования  с  родителями</w:t>
            </w:r>
            <w:proofErr w:type="gramEnd"/>
          </w:p>
          <w:p w:rsidR="00EF1185" w:rsidRPr="007605EA" w:rsidRDefault="00EF1185" w:rsidP="00EF1185">
            <w:pPr>
              <w:shd w:val="clear" w:color="auto" w:fill="FFFFFF"/>
              <w:jc w:val="both"/>
            </w:pPr>
            <w:r w:rsidRPr="007605EA">
              <w:rPr>
                <w:sz w:val="22"/>
                <w:szCs w:val="22"/>
              </w:rPr>
              <w:t>обучающихся, посещения семей)</w:t>
            </w:r>
          </w:p>
          <w:p w:rsidR="00EF1185" w:rsidRPr="007605EA" w:rsidRDefault="00EF1185" w:rsidP="00EF1185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Критерий     2    </w:t>
            </w:r>
          </w:p>
          <w:p w:rsidR="00EF1185" w:rsidRPr="007605EA" w:rsidRDefault="00EF1185" w:rsidP="00EF1185">
            <w:pPr>
              <w:shd w:val="clear" w:color="auto" w:fill="FFFFFF"/>
              <w:jc w:val="both"/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605EA">
              <w:rPr>
                <w:spacing w:val="-1"/>
                <w:sz w:val="22"/>
                <w:szCs w:val="22"/>
              </w:rPr>
              <w:t>Руководство     и     участие    в</w:t>
            </w:r>
            <w:r w:rsidRPr="007605EA">
              <w:rPr>
                <w:sz w:val="22"/>
                <w:szCs w:val="22"/>
              </w:rPr>
              <w:t xml:space="preserve"> </w:t>
            </w:r>
            <w:r w:rsidRPr="007605EA">
              <w:rPr>
                <w:spacing w:val="-3"/>
                <w:sz w:val="22"/>
                <w:szCs w:val="22"/>
              </w:rPr>
              <w:t>мероприятиях   (акции,   собрания,   субботники,</w:t>
            </w:r>
            <w:r w:rsidRPr="007605EA">
              <w:rPr>
                <w:sz w:val="22"/>
                <w:szCs w:val="22"/>
              </w:rPr>
              <w:t xml:space="preserve"> </w:t>
            </w:r>
            <w:r w:rsidRPr="007605EA">
              <w:rPr>
                <w:spacing w:val="-1"/>
                <w:sz w:val="22"/>
                <w:szCs w:val="22"/>
              </w:rPr>
              <w:t>праздники, работа с социальными партнерами)</w:t>
            </w:r>
          </w:p>
          <w:p w:rsidR="00EF1185" w:rsidRPr="007605EA" w:rsidRDefault="00EF1185" w:rsidP="00EF1185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Критерий     3   </w:t>
            </w:r>
          </w:p>
          <w:p w:rsidR="00EF1185" w:rsidRPr="007605EA" w:rsidRDefault="00EF1185" w:rsidP="00EF1185">
            <w:pPr>
              <w:shd w:val="clear" w:color="auto" w:fill="FFFFFF"/>
              <w:jc w:val="both"/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  </w:t>
            </w:r>
            <w:r w:rsidRPr="007605EA">
              <w:rPr>
                <w:spacing w:val="-1"/>
                <w:sz w:val="22"/>
                <w:szCs w:val="22"/>
              </w:rPr>
              <w:t>Воспитательная     значимость</w:t>
            </w:r>
            <w:r w:rsidRPr="007605EA">
              <w:rPr>
                <w:sz w:val="22"/>
                <w:szCs w:val="22"/>
              </w:rPr>
              <w:t xml:space="preserve"> </w:t>
            </w:r>
            <w:r w:rsidRPr="007605EA">
              <w:rPr>
                <w:spacing w:val="-1"/>
                <w:sz w:val="22"/>
                <w:szCs w:val="22"/>
              </w:rPr>
              <w:t>внеклассных         мероприятий         (социальная</w:t>
            </w:r>
            <w:r w:rsidRPr="007605EA">
              <w:rPr>
                <w:sz w:val="22"/>
                <w:szCs w:val="22"/>
              </w:rPr>
              <w:t xml:space="preserve"> </w:t>
            </w:r>
            <w:r w:rsidRPr="007605EA">
              <w:rPr>
                <w:spacing w:val="-2"/>
                <w:sz w:val="22"/>
                <w:szCs w:val="22"/>
              </w:rPr>
              <w:t>значимость,    качество,    разнообразие    форма,</w:t>
            </w:r>
            <w:r w:rsidRPr="007605EA">
              <w:rPr>
                <w:sz w:val="22"/>
                <w:szCs w:val="22"/>
              </w:rPr>
              <w:t xml:space="preserve"> системность в проведении)</w:t>
            </w:r>
          </w:p>
          <w:p w:rsidR="00EF1185" w:rsidRPr="007605EA" w:rsidRDefault="00EF1185" w:rsidP="00EF1185">
            <w:pPr>
              <w:shd w:val="clear" w:color="auto" w:fill="FFFFFF"/>
              <w:jc w:val="both"/>
              <w:rPr>
                <w:b/>
                <w:bCs/>
                <w:spacing w:val="-1"/>
              </w:rPr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Критерий   4  </w:t>
            </w:r>
          </w:p>
          <w:p w:rsidR="00EF1185" w:rsidRPr="007605EA" w:rsidRDefault="00EF1185" w:rsidP="00EF1185">
            <w:pPr>
              <w:shd w:val="clear" w:color="auto" w:fill="FFFFFF"/>
              <w:jc w:val="both"/>
            </w:pPr>
            <w:r w:rsidRPr="007605EA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7605EA">
              <w:rPr>
                <w:sz w:val="22"/>
                <w:szCs w:val="22"/>
              </w:rPr>
              <w:t xml:space="preserve">Качество   работы   с   </w:t>
            </w:r>
            <w:proofErr w:type="gramStart"/>
            <w:r w:rsidRPr="007605EA">
              <w:rPr>
                <w:sz w:val="22"/>
                <w:szCs w:val="22"/>
              </w:rPr>
              <w:t>трудными</w:t>
            </w:r>
            <w:proofErr w:type="gramEnd"/>
            <w:r w:rsidRPr="007605EA">
              <w:rPr>
                <w:sz w:val="22"/>
                <w:szCs w:val="22"/>
              </w:rPr>
              <w:t xml:space="preserve"> </w:t>
            </w:r>
            <w:r w:rsidRPr="007605EA">
              <w:rPr>
                <w:spacing w:val="-1"/>
                <w:sz w:val="22"/>
                <w:szCs w:val="22"/>
              </w:rPr>
              <w:t xml:space="preserve">обучающимися, профилактика правонарушений </w:t>
            </w:r>
            <w:r w:rsidRPr="007605EA">
              <w:rPr>
                <w:sz w:val="22"/>
                <w:szCs w:val="22"/>
              </w:rPr>
              <w:t xml:space="preserve">(работа   по   предотвращению   прогулов,    по </w:t>
            </w:r>
            <w:r w:rsidRPr="007605EA">
              <w:rPr>
                <w:spacing w:val="-1"/>
                <w:sz w:val="22"/>
                <w:szCs w:val="22"/>
              </w:rPr>
              <w:t xml:space="preserve">психологической поддержке, с КДН и ЗП, ПДН, </w:t>
            </w:r>
            <w:r w:rsidRPr="007605EA">
              <w:rPr>
                <w:sz w:val="22"/>
                <w:szCs w:val="22"/>
              </w:rPr>
              <w:t>эффективная помощ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7605EA" w:rsidRDefault="00EF1185" w:rsidP="00EF1185">
            <w:pPr>
              <w:shd w:val="clear" w:color="auto" w:fill="FFFFFF"/>
              <w:jc w:val="center"/>
            </w:pPr>
            <w:r w:rsidRPr="007605EA">
              <w:rPr>
                <w:sz w:val="22"/>
                <w:szCs w:val="22"/>
              </w:rPr>
              <w:t>2</w:t>
            </w: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  <w:r w:rsidRPr="007605EA">
              <w:rPr>
                <w:sz w:val="22"/>
                <w:szCs w:val="22"/>
              </w:rPr>
              <w:t>2</w:t>
            </w: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  <w:r w:rsidRPr="007605EA">
              <w:rPr>
                <w:sz w:val="22"/>
                <w:szCs w:val="22"/>
              </w:rPr>
              <w:t>2</w:t>
            </w: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</w:p>
          <w:p w:rsidR="00EF1185" w:rsidRPr="007605EA" w:rsidRDefault="00EF1185" w:rsidP="00EF1185">
            <w:pPr>
              <w:shd w:val="clear" w:color="auto" w:fill="FFFFFF"/>
              <w:jc w:val="center"/>
            </w:pPr>
            <w:r w:rsidRPr="007605EA">
              <w:rPr>
                <w:sz w:val="22"/>
                <w:szCs w:val="22"/>
              </w:rPr>
              <w:t>2</w:t>
            </w:r>
          </w:p>
        </w:tc>
      </w:tr>
      <w:tr w:rsidR="00EF1185" w:rsidTr="00A05928">
        <w:trPr>
          <w:trHeight w:hRule="exact" w:val="9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  <w:spacing w:line="274" w:lineRule="exact"/>
              <w:ind w:left="5"/>
            </w:pPr>
            <w:r>
              <w:rPr>
                <w:b/>
                <w:bCs/>
                <w:spacing w:val="-1"/>
              </w:rPr>
              <w:t>Внеурочн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ind w:left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    1 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5"/>
            </w:pPr>
            <w:r>
              <w:rPr>
                <w:b/>
                <w:bCs/>
              </w:rPr>
              <w:t xml:space="preserve"> </w:t>
            </w:r>
            <w:r>
              <w:t xml:space="preserve">Качество       коррекционно-развивающей     работы     (занятия,     создание </w:t>
            </w:r>
            <w:r>
              <w:rPr>
                <w:spacing w:val="-1"/>
              </w:rPr>
              <w:t>буклетов, оформление стендов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8574C" w:rsidRDefault="00EF1185" w:rsidP="00EF1185">
            <w:pPr>
              <w:shd w:val="clear" w:color="auto" w:fill="FFFFFF"/>
              <w:jc w:val="center"/>
            </w:pPr>
            <w:r w:rsidRPr="0098574C">
              <w:t>2</w:t>
            </w:r>
          </w:p>
        </w:tc>
      </w:tr>
      <w:tr w:rsidR="00EF1185" w:rsidTr="00A05928">
        <w:trPr>
          <w:trHeight w:hRule="exact" w:val="28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69" w:lineRule="exact"/>
              <w:ind w:left="10"/>
            </w:pPr>
            <w:r>
              <w:rPr>
                <w:b/>
                <w:bCs/>
                <w:spacing w:val="-1"/>
              </w:rPr>
              <w:t>Методическ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69" w:lineRule="exact"/>
              <w:ind w:left="14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Критерий   1  </w:t>
            </w:r>
          </w:p>
          <w:p w:rsidR="00EF1185" w:rsidRDefault="00EF1185" w:rsidP="00EF1185">
            <w:pPr>
              <w:shd w:val="clear" w:color="auto" w:fill="FFFFFF"/>
              <w:ind w:left="14"/>
              <w:jc w:val="both"/>
              <w:rPr>
                <w:b/>
                <w:bCs/>
              </w:rPr>
            </w:pPr>
            <w:r>
              <w:rPr>
                <w:b/>
                <w:bCs/>
                <w:spacing w:val="-3"/>
              </w:rPr>
              <w:t xml:space="preserve"> </w:t>
            </w:r>
            <w:proofErr w:type="gramStart"/>
            <w:r>
              <w:rPr>
                <w:spacing w:val="-3"/>
              </w:rPr>
              <w:t>Качество   разработок   авторских</w:t>
            </w:r>
            <w:r>
              <w:t xml:space="preserve"> </w:t>
            </w:r>
            <w:r>
              <w:rPr>
                <w:spacing w:val="-2"/>
              </w:rPr>
              <w:t xml:space="preserve">получивших (дидактические </w:t>
            </w:r>
            <w:r>
              <w:t xml:space="preserve">влияние        на </w:t>
            </w:r>
            <w:r>
              <w:rPr>
                <w:spacing w:val="-1"/>
              </w:rPr>
              <w:t xml:space="preserve">обучающихся  и </w:t>
            </w:r>
            <w:r>
              <w:rPr>
                <w:spacing w:val="-2"/>
              </w:rPr>
              <w:t>представление</w:t>
            </w:r>
            <w:r>
              <w:t xml:space="preserve"> </w:t>
            </w:r>
            <w:r>
              <w:rPr>
                <w:spacing w:val="-3"/>
              </w:rPr>
              <w:t>коррекционно-развивающих</w:t>
            </w:r>
            <w:r>
              <w:rPr>
                <w:rFonts w:ascii="Arial" w:hAnsi="Arial" w:cs="Arial"/>
              </w:rPr>
              <w:tab/>
            </w:r>
            <w:r>
              <w:rPr>
                <w:spacing w:val="-5"/>
              </w:rPr>
              <w:t>программ,</w:t>
            </w:r>
            <w:r>
              <w:t xml:space="preserve"> положительный отзыв </w:t>
            </w:r>
            <w:r>
              <w:rPr>
                <w:spacing w:val="-1"/>
              </w:rPr>
              <w:t xml:space="preserve">и проверочные материалы, </w:t>
            </w:r>
            <w:r>
              <w:t xml:space="preserve">предметные достижения </w:t>
            </w:r>
            <w:r>
              <w:rPr>
                <w:spacing w:val="-1"/>
              </w:rPr>
              <w:t xml:space="preserve">развитие личностного роста, </w:t>
            </w:r>
            <w:r>
              <w:t xml:space="preserve">опыта разработки и </w:t>
            </w:r>
            <w:r>
              <w:rPr>
                <w:spacing w:val="-1"/>
              </w:rPr>
              <w:t>использования на методических мероприятиях).</w:t>
            </w:r>
            <w:proofErr w:type="gramEnd"/>
            <w:r>
              <w:rPr>
                <w:spacing w:val="-1"/>
              </w:rPr>
              <w:br/>
            </w:r>
            <w:r>
              <w:rPr>
                <w:b/>
                <w:bCs/>
              </w:rPr>
              <w:t xml:space="preserve">Критерий 2 </w:t>
            </w:r>
          </w:p>
          <w:p w:rsidR="00EF1185" w:rsidRDefault="00EF1185" w:rsidP="00EF1185">
            <w:pPr>
              <w:shd w:val="clear" w:color="auto" w:fill="FFFFFF"/>
              <w:ind w:left="14"/>
              <w:jc w:val="both"/>
            </w:pPr>
            <w:r>
              <w:t xml:space="preserve">Качество опубликованных </w:t>
            </w:r>
            <w:r>
              <w:rPr>
                <w:spacing w:val="-1"/>
              </w:rPr>
              <w:t>собственных методических разработок</w:t>
            </w:r>
            <w:r>
              <w:rPr>
                <w:spacing w:val="-1"/>
              </w:rPr>
              <w:br/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98574C">
              <w:t>3</w:t>
            </w: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98574C" w:rsidRDefault="00EF1185" w:rsidP="00EF118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1185" w:rsidTr="00A05928">
        <w:trPr>
          <w:trHeight w:hRule="exact" w:val="396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  <w:r>
              <w:rPr>
                <w:b/>
                <w:bCs/>
                <w:spacing w:val="-1"/>
              </w:rPr>
              <w:t>Научно-исследовательская деятельность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1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29"/>
            </w:pPr>
            <w:r>
              <w:t xml:space="preserve">Качество   самообразовательной работы социального педагога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29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2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29"/>
            </w:pPr>
            <w:r>
              <w:t>Качество выступления на научно-</w:t>
            </w:r>
            <w:r>
              <w:rPr>
                <w:spacing w:val="-1"/>
              </w:rPr>
              <w:t xml:space="preserve">практических      конференциях,      </w:t>
            </w:r>
            <w:proofErr w:type="spellStart"/>
            <w:r>
              <w:rPr>
                <w:spacing w:val="-1"/>
              </w:rPr>
              <w:t>пед</w:t>
            </w:r>
            <w:proofErr w:type="gramStart"/>
            <w:r>
              <w:rPr>
                <w:spacing w:val="-1"/>
              </w:rPr>
              <w:t>.ч</w:t>
            </w:r>
            <w:proofErr w:type="gramEnd"/>
            <w:r>
              <w:rPr>
                <w:spacing w:val="-1"/>
              </w:rPr>
              <w:t>тениях</w:t>
            </w:r>
            <w:proofErr w:type="spellEnd"/>
            <w:r>
              <w:rPr>
                <w:spacing w:val="-1"/>
              </w:rPr>
              <w:t xml:space="preserve">, педсоветах,  </w:t>
            </w:r>
            <w:r>
              <w:t>совещаниях,      семинарах      разного      уровня (научный доклад, презентация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29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Критерий    3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left="29"/>
            </w:pPr>
            <w:r>
              <w:rPr>
                <w:b/>
                <w:bCs/>
              </w:rPr>
              <w:t xml:space="preserve">  </w:t>
            </w:r>
            <w:r>
              <w:t>Результативность    участия    в профессиональных конкурсах (система работы, интернет-ресурс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4 </w:t>
            </w:r>
            <w:r>
              <w:t>Наличие опубликованных статей,</w:t>
            </w:r>
            <w:r>
              <w:br/>
            </w:r>
            <w:r w:rsidRPr="0098574C">
              <w:rPr>
                <w:spacing w:val="-3"/>
              </w:rPr>
              <w:t>научных публикаций</w:t>
            </w:r>
            <w:r>
              <w:rPr>
                <w:spacing w:val="-3"/>
              </w:rPr>
              <w:t xml:space="preserve"> в С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98574C">
              <w:t>1</w:t>
            </w: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>
              <w:t>1</w:t>
            </w: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>
              <w:t>2</w:t>
            </w: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98574C" w:rsidRDefault="00EF1185" w:rsidP="00EF118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1185" w:rsidTr="00A05928">
        <w:trPr>
          <w:trHeight w:hRule="exact" w:val="702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rPr>
                <w:b/>
                <w:bCs/>
                <w:spacing w:val="-1"/>
              </w:rPr>
            </w:pPr>
            <w:proofErr w:type="gramStart"/>
            <w:r w:rsidRPr="002E1C3D">
              <w:rPr>
                <w:b/>
                <w:bCs/>
                <w:spacing w:val="-1"/>
              </w:rPr>
              <w:t>Критерии</w:t>
            </w:r>
            <w:proofErr w:type="gramEnd"/>
            <w:r w:rsidRPr="002E1C3D">
              <w:rPr>
                <w:b/>
                <w:bCs/>
                <w:spacing w:val="-1"/>
              </w:rPr>
              <w:t xml:space="preserve"> понижающие </w:t>
            </w:r>
            <w:r w:rsidRPr="002E1C3D">
              <w:rPr>
                <w:b/>
                <w:bCs/>
                <w:spacing w:val="-1"/>
              </w:rPr>
              <w:lastRenderedPageBreak/>
              <w:t>балл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rPr>
                <w:bCs/>
                <w:spacing w:val="-1"/>
              </w:rPr>
              <w:lastRenderedPageBreak/>
              <w:t xml:space="preserve">Травматизм </w:t>
            </w:r>
            <w:proofErr w:type="gramStart"/>
            <w:r w:rsidRPr="002E1C3D">
              <w:rPr>
                <w:bCs/>
                <w:spacing w:val="-1"/>
              </w:rPr>
              <w:t>обучающихся</w:t>
            </w:r>
            <w:proofErr w:type="gramEnd"/>
            <w:r w:rsidRPr="002E1C3D">
              <w:rPr>
                <w:bCs/>
                <w:spacing w:val="-1"/>
              </w:rPr>
              <w:t xml:space="preserve"> во время образовательного процес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</w:tr>
      <w:tr w:rsidR="00EF1185" w:rsidTr="00A05928">
        <w:trPr>
          <w:trHeight w:hRule="exact" w:val="867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rPr>
                <w:b/>
                <w:bCs/>
                <w:spacing w:val="-1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t>Наличие обоснованных жалоб со стороны родителей обучающихся</w:t>
            </w:r>
            <w:proofErr w:type="gramStart"/>
            <w:r w:rsidRPr="002E1C3D">
              <w:t xml:space="preserve"> ,</w:t>
            </w:r>
            <w:proofErr w:type="gramEnd"/>
            <w:r w:rsidRPr="002E1C3D">
              <w:t xml:space="preserve"> других работников образовательного процесса на работу педагога отражённых в административных а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</w:tr>
    </w:tbl>
    <w:p w:rsidR="00EF1185" w:rsidRDefault="00EF1185" w:rsidP="00EF1185"/>
    <w:p w:rsidR="00EF1185" w:rsidRDefault="00EF1185" w:rsidP="00EF1185">
      <w:pPr>
        <w:shd w:val="clear" w:color="auto" w:fill="FFFFFF"/>
        <w:jc w:val="center"/>
        <w:rPr>
          <w:b/>
          <w:bCs/>
        </w:rPr>
      </w:pPr>
      <w:r>
        <w:rPr>
          <w:b/>
          <w:bCs/>
          <w:spacing w:val="-1"/>
        </w:rPr>
        <w:t xml:space="preserve">Показатели эффективности </w:t>
      </w:r>
      <w:r>
        <w:rPr>
          <w:b/>
          <w:bCs/>
        </w:rPr>
        <w:t xml:space="preserve">деятельности старшего вожатого </w:t>
      </w:r>
    </w:p>
    <w:p w:rsidR="00EF1185" w:rsidRDefault="00EF1185" w:rsidP="00EF1185"/>
    <w:p w:rsidR="00EF1185" w:rsidRDefault="00EF1185" w:rsidP="00EF1185"/>
    <w:tbl>
      <w:tblPr>
        <w:tblW w:w="15073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7796"/>
        <w:gridCol w:w="1276"/>
        <w:gridCol w:w="3732"/>
      </w:tblGrid>
      <w:tr w:rsidR="00EF1185" w:rsidTr="00795C82">
        <w:trPr>
          <w:gridAfter w:val="1"/>
          <w:wAfter w:w="3732" w:type="dxa"/>
          <w:trHeight w:hRule="exact" w:val="57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8" w:lineRule="exact"/>
              <w:ind w:left="19" w:right="24" w:firstLine="67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547"/>
            </w:pPr>
            <w:r>
              <w:rPr>
                <w:spacing w:val="-2"/>
              </w:rPr>
              <w:t>Оценка эффективности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ind w:left="115"/>
            </w:pPr>
            <w:r>
              <w:t>Баллы</w:t>
            </w:r>
          </w:p>
        </w:tc>
      </w:tr>
      <w:tr w:rsidR="00EF1185" w:rsidTr="00795C82">
        <w:trPr>
          <w:gridAfter w:val="1"/>
          <w:wAfter w:w="3732" w:type="dxa"/>
          <w:trHeight w:hRule="exact" w:val="4293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ind w:firstLine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спитательн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69" w:lineRule="exact"/>
              <w:ind w:left="10"/>
            </w:pPr>
          </w:p>
          <w:p w:rsidR="00EF1185" w:rsidRDefault="00EF1185" w:rsidP="00EF1185">
            <w:pPr>
              <w:shd w:val="clear" w:color="auto" w:fill="FFFFFF"/>
              <w:spacing w:line="269" w:lineRule="exact"/>
              <w:ind w:left="10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1 </w:t>
            </w:r>
          </w:p>
          <w:p w:rsidR="00EF1185" w:rsidRDefault="00EF1185" w:rsidP="00EF1185">
            <w:pPr>
              <w:shd w:val="clear" w:color="auto" w:fill="FFFFFF"/>
              <w:spacing w:line="269" w:lineRule="exact"/>
            </w:pPr>
            <w:r>
              <w:t xml:space="preserve">Качество работы с родителями </w:t>
            </w:r>
            <w:proofErr w:type="gramStart"/>
            <w:r>
              <w:t>-</w:t>
            </w:r>
            <w:r>
              <w:rPr>
                <w:spacing w:val="-3"/>
              </w:rPr>
              <w:t>э</w:t>
            </w:r>
            <w:proofErr w:type="gramEnd"/>
            <w:r>
              <w:rPr>
                <w:spacing w:val="-3"/>
              </w:rPr>
              <w:t>ффективное   сотрудничество   с   родителями   в</w:t>
            </w:r>
            <w:r>
              <w:t xml:space="preserve"> </w:t>
            </w:r>
            <w:r>
              <w:rPr>
                <w:spacing w:val="-1"/>
              </w:rPr>
              <w:t>образовательном      процессе      (отчетность      о</w:t>
            </w:r>
            <w:r>
              <w:t xml:space="preserve"> </w:t>
            </w:r>
            <w:r>
              <w:rPr>
                <w:spacing w:val="-4"/>
              </w:rPr>
              <w:t>динамик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spacing w:val="-3"/>
              </w:rPr>
              <w:t>успеваемости</w:t>
            </w:r>
            <w:r>
              <w:rPr>
                <w:rFonts w:ascii="Arial" w:hAnsi="Arial" w:cs="Arial"/>
              </w:rPr>
              <w:tab/>
            </w:r>
            <w:r>
              <w:rPr>
                <w:spacing w:val="-5"/>
              </w:rPr>
              <w:t>обучающихся,</w:t>
            </w:r>
            <w:r>
              <w:t xml:space="preserve"> </w:t>
            </w:r>
            <w:r>
              <w:rPr>
                <w:spacing w:val="-3"/>
              </w:rPr>
              <w:t>систематичность   собеседования   с   родителями</w:t>
            </w:r>
          </w:p>
          <w:p w:rsidR="00EF1185" w:rsidRDefault="00EF1185" w:rsidP="00EF1185">
            <w:pPr>
              <w:shd w:val="clear" w:color="auto" w:fill="FFFFFF"/>
              <w:spacing w:line="269" w:lineRule="exact"/>
            </w:pPr>
            <w:r>
              <w:rPr>
                <w:spacing w:val="-1"/>
              </w:rPr>
              <w:t>обучающихся, посещения семей)</w:t>
            </w:r>
          </w:p>
          <w:p w:rsidR="00EF1185" w:rsidRPr="00A758E1" w:rsidRDefault="00EF1185" w:rsidP="00EF1185">
            <w:pPr>
              <w:shd w:val="clear" w:color="auto" w:fill="FFFFFF"/>
              <w:spacing w:line="269" w:lineRule="exact"/>
              <w:rPr>
                <w:b/>
              </w:rPr>
            </w:pPr>
            <w:r w:rsidRPr="00A758E1">
              <w:rPr>
                <w:b/>
              </w:rPr>
              <w:t xml:space="preserve">Критерий     2     </w:t>
            </w:r>
          </w:p>
          <w:p w:rsidR="00EF1185" w:rsidRDefault="00EF1185" w:rsidP="00EF1185">
            <w:pPr>
              <w:shd w:val="clear" w:color="auto" w:fill="FFFFFF"/>
              <w:spacing w:line="269" w:lineRule="exact"/>
              <w:rPr>
                <w:spacing w:val="-1"/>
              </w:rPr>
            </w:pPr>
            <w:r w:rsidRPr="00A758E1">
              <w:t>Руководство     и     участие     в</w:t>
            </w:r>
            <w:r>
              <w:t xml:space="preserve"> мероприятиях   (акции,   собрания,   субботники, </w:t>
            </w:r>
            <w:r>
              <w:rPr>
                <w:spacing w:val="-1"/>
              </w:rPr>
              <w:t xml:space="preserve">праздники, работа с социальными партнерами) </w:t>
            </w:r>
          </w:p>
          <w:p w:rsidR="00EF1185" w:rsidRDefault="00EF1185" w:rsidP="00EF1185">
            <w:pPr>
              <w:shd w:val="clear" w:color="auto" w:fill="FFFFFF"/>
              <w:spacing w:line="269" w:lineRule="exact"/>
            </w:pPr>
            <w:r>
              <w:rPr>
                <w:b/>
                <w:bCs/>
                <w:spacing w:val="-1"/>
              </w:rPr>
              <w:t xml:space="preserve">Критерий      3      </w:t>
            </w:r>
            <w:r>
              <w:rPr>
                <w:spacing w:val="-1"/>
              </w:rPr>
              <w:t xml:space="preserve">Воспитательная     значимость </w:t>
            </w:r>
            <w:r>
              <w:t>внеклассных         мероприятий         (социальная значимость,    качество,    разнообразие    форма, системность в проведении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rPr>
                <w:b/>
                <w:bCs/>
              </w:rPr>
              <w:t xml:space="preserve">Критерий   4   </w:t>
            </w:r>
            <w:r>
              <w:t xml:space="preserve">Качество   работы   с   </w:t>
            </w:r>
            <w:proofErr w:type="gramStart"/>
            <w:r>
              <w:t>трудными</w:t>
            </w:r>
            <w:proofErr w:type="gramEnd"/>
            <w:r>
              <w:t xml:space="preserve"> обучающимися, профилактика правонарушений (работа по предотвращению прогулов, работа по </w:t>
            </w:r>
            <w:r>
              <w:rPr>
                <w:spacing w:val="-1"/>
              </w:rPr>
              <w:t>организации досуга, работа с КДН и ЗП, ПД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</w:tc>
      </w:tr>
      <w:tr w:rsidR="00EF1185" w:rsidTr="00795C82">
        <w:trPr>
          <w:gridAfter w:val="1"/>
          <w:wAfter w:w="3732" w:type="dxa"/>
          <w:trHeight w:hRule="exact" w:val="107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Внеурочн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    1  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proofErr w:type="gramStart"/>
            <w:r>
              <w:t>Качество       коррекционно-развивающей     работы     (занятия,     создание</w:t>
            </w:r>
            <w:proofErr w:type="gramEnd"/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t>буклетов, оформление стендов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E82442" w:rsidRDefault="00EF1185" w:rsidP="00EF1185">
            <w:pPr>
              <w:shd w:val="clear" w:color="auto" w:fill="FFFFFF"/>
              <w:jc w:val="center"/>
            </w:pPr>
            <w:r w:rsidRPr="00E82442">
              <w:t>2</w:t>
            </w:r>
          </w:p>
        </w:tc>
      </w:tr>
      <w:tr w:rsidR="00EF1185" w:rsidTr="00795C82">
        <w:trPr>
          <w:gridAfter w:val="1"/>
          <w:wAfter w:w="3732" w:type="dxa"/>
          <w:trHeight w:hRule="exact" w:val="305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одическ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 xml:space="preserve">Критерий   1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spacing w:val="-1"/>
              </w:rPr>
              <w:t xml:space="preserve">Качество   разработок   авторских </w:t>
            </w:r>
            <w:r>
              <w:t xml:space="preserve">социально-педагогических                    программ, получивших            положительный            отзыв (дидактические    и    проверочные    материалы, влияние        на        предметные        достижения обучающихся   и  развитие  личностного  роста, представление         опыта         разработки         и </w:t>
            </w:r>
            <w:r>
              <w:rPr>
                <w:spacing w:val="-1"/>
              </w:rPr>
              <w:t xml:space="preserve">использования на методических мероприятиях) </w:t>
            </w:r>
            <w:r>
              <w:rPr>
                <w:b/>
                <w:bCs/>
              </w:rPr>
              <w:t xml:space="preserve">Критерий      2 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Качество      опубликованных собственных методических разработок </w:t>
            </w:r>
            <w:r>
              <w:rPr>
                <w:b/>
                <w:bCs/>
                <w:spacing w:val="-1"/>
              </w:rPr>
              <w:t xml:space="preserve">Критерий      3      </w:t>
            </w:r>
            <w:r>
              <w:rPr>
                <w:spacing w:val="-1"/>
              </w:rPr>
              <w:t xml:space="preserve">Эстетическое,     развивающее оформление      помещений      для      реализации воспитательного процесса с </w:t>
            </w:r>
            <w:proofErr w:type="gramStart"/>
            <w:r>
              <w:rPr>
                <w:spacing w:val="-1"/>
              </w:rPr>
              <w:t>обучающимис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Default="00EF1185" w:rsidP="00EF1185">
            <w:pPr>
              <w:shd w:val="clear" w:color="auto" w:fill="FFFFFF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3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  <w:p w:rsidR="00EF1185" w:rsidRDefault="00EF1185" w:rsidP="00EF1185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EF1185" w:rsidTr="00795C82">
        <w:trPr>
          <w:gridAfter w:val="1"/>
          <w:wAfter w:w="3732" w:type="dxa"/>
          <w:trHeight w:hRule="exact" w:val="305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spacing w:line="274" w:lineRule="exact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Научно-исследовательская деятельность</w:t>
            </w:r>
          </w:p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Критерий    1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2"/>
              </w:rPr>
              <w:t xml:space="preserve">Качество    самообразовательной </w:t>
            </w:r>
            <w:r>
              <w:t xml:space="preserve">работы старшего вожатого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2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ind w:firstLine="5"/>
            </w:pPr>
            <w:r>
              <w:t>Качество выступления на научно-</w:t>
            </w:r>
            <w:r>
              <w:rPr>
                <w:spacing w:val="-1"/>
              </w:rPr>
              <w:t xml:space="preserve">практических       конференциях,       </w:t>
            </w:r>
            <w:proofErr w:type="spellStart"/>
            <w:r>
              <w:rPr>
                <w:spacing w:val="-1"/>
              </w:rPr>
              <w:t>пед</w:t>
            </w:r>
            <w:proofErr w:type="gramStart"/>
            <w:r>
              <w:rPr>
                <w:spacing w:val="-1"/>
              </w:rPr>
              <w:t>.ч</w:t>
            </w:r>
            <w:proofErr w:type="gramEnd"/>
            <w:r>
              <w:rPr>
                <w:spacing w:val="-1"/>
              </w:rPr>
              <w:t>тениях</w:t>
            </w:r>
            <w:proofErr w:type="spellEnd"/>
            <w:r>
              <w:rPr>
                <w:spacing w:val="-1"/>
              </w:rPr>
              <w:t xml:space="preserve">, </w:t>
            </w:r>
            <w:r>
              <w:rPr>
                <w:spacing w:val="-2"/>
              </w:rPr>
              <w:t xml:space="preserve">совещаниях, семинарах разного уровня (научный </w:t>
            </w:r>
            <w:r>
              <w:t>доклад, презентация)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   3   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</w:pPr>
            <w:r>
              <w:t xml:space="preserve">Результативность    участия    в профессиональных конкурсах </w:t>
            </w:r>
          </w:p>
          <w:p w:rsidR="00EF1185" w:rsidRDefault="00EF1185" w:rsidP="00EF1185">
            <w:pPr>
              <w:shd w:val="clear" w:color="auto" w:fill="FFFFFF"/>
              <w:spacing w:line="27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 4 </w:t>
            </w:r>
            <w:r>
              <w:t>Наличие опубликованных статей, научных публикаций в С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1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1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Pr="002C7F7D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  <w:p w:rsidR="00EF1185" w:rsidRPr="002C7F7D" w:rsidRDefault="00EF1185" w:rsidP="00EF1185">
            <w:pPr>
              <w:shd w:val="clear" w:color="auto" w:fill="FFFFFF"/>
              <w:jc w:val="center"/>
            </w:pPr>
          </w:p>
          <w:p w:rsidR="00EF1185" w:rsidRDefault="00EF1185" w:rsidP="00EF1185">
            <w:pPr>
              <w:shd w:val="clear" w:color="auto" w:fill="FFFFFF"/>
              <w:jc w:val="center"/>
            </w:pPr>
            <w:r w:rsidRPr="002C7F7D">
              <w:t>2</w:t>
            </w:r>
          </w:p>
        </w:tc>
      </w:tr>
      <w:tr w:rsidR="00EF1185" w:rsidTr="00795C82">
        <w:trPr>
          <w:trHeight w:hRule="exact" w:val="58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A05928">
            <w:pPr>
              <w:shd w:val="clear" w:color="auto" w:fill="FFFFFF"/>
              <w:jc w:val="center"/>
            </w:pPr>
            <w:proofErr w:type="gramStart"/>
            <w:r w:rsidRPr="002E1C3D">
              <w:rPr>
                <w:b/>
                <w:bCs/>
                <w:spacing w:val="-1"/>
              </w:rPr>
              <w:t>Критерии</w:t>
            </w:r>
            <w:proofErr w:type="gramEnd"/>
            <w:r w:rsidRPr="002E1C3D">
              <w:rPr>
                <w:b/>
                <w:bCs/>
                <w:spacing w:val="-1"/>
              </w:rPr>
              <w:t xml:space="preserve"> понижающие </w:t>
            </w:r>
            <w:r w:rsidRPr="002E1C3D">
              <w:rPr>
                <w:b/>
                <w:bCs/>
                <w:spacing w:val="-1"/>
              </w:rPr>
              <w:lastRenderedPageBreak/>
              <w:t>балл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rPr>
                <w:bCs/>
                <w:spacing w:val="-1"/>
              </w:rPr>
              <w:lastRenderedPageBreak/>
              <w:t xml:space="preserve">Травматизм </w:t>
            </w:r>
            <w:proofErr w:type="gramStart"/>
            <w:r w:rsidRPr="002E1C3D">
              <w:rPr>
                <w:bCs/>
                <w:spacing w:val="-1"/>
              </w:rPr>
              <w:t>обучающихся</w:t>
            </w:r>
            <w:proofErr w:type="gramEnd"/>
            <w:r w:rsidRPr="002E1C3D">
              <w:rPr>
                <w:bCs/>
                <w:spacing w:val="-1"/>
              </w:rPr>
              <w:t xml:space="preserve"> во время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  <w:tc>
          <w:tcPr>
            <w:tcW w:w="3732" w:type="dxa"/>
          </w:tcPr>
          <w:p w:rsidR="00EF1185" w:rsidRPr="002E1C3D" w:rsidRDefault="00EF1185" w:rsidP="00EF1185">
            <w:pPr>
              <w:jc w:val="center"/>
            </w:pPr>
            <w:r w:rsidRPr="002E1C3D">
              <w:t>-5</w:t>
            </w:r>
          </w:p>
        </w:tc>
      </w:tr>
      <w:tr w:rsidR="00EF1185" w:rsidTr="00795C82">
        <w:trPr>
          <w:trHeight w:hRule="exact" w:val="987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Default="00EF1185" w:rsidP="00EF1185">
            <w:pPr>
              <w:shd w:val="clear" w:color="auto" w:fill="FFFFFF"/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2E1C3D" w:rsidRDefault="00EF1185" w:rsidP="00EF1185">
            <w:r w:rsidRPr="002E1C3D">
              <w:t>Наличие обоснованных жалоб со стороны родителей обучающихся</w:t>
            </w:r>
            <w:proofErr w:type="gramStart"/>
            <w:r w:rsidRPr="002E1C3D">
              <w:t xml:space="preserve"> ,</w:t>
            </w:r>
            <w:proofErr w:type="gramEnd"/>
            <w:r w:rsidRPr="002E1C3D">
              <w:t xml:space="preserve"> других работников образовательного процесса на работу педагога отражённых в административных ак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185" w:rsidRPr="009124EB" w:rsidRDefault="00EF1185" w:rsidP="00EF1185">
            <w:pPr>
              <w:shd w:val="clear" w:color="auto" w:fill="FFFFFF"/>
              <w:spacing w:line="274" w:lineRule="exact"/>
              <w:ind w:right="29" w:firstLine="5"/>
              <w:jc w:val="center"/>
              <w:rPr>
                <w:bCs/>
                <w:spacing w:val="-1"/>
              </w:rPr>
            </w:pPr>
            <w:r w:rsidRPr="009124EB">
              <w:rPr>
                <w:bCs/>
                <w:spacing w:val="-1"/>
              </w:rPr>
              <w:t>-5</w:t>
            </w:r>
          </w:p>
        </w:tc>
        <w:tc>
          <w:tcPr>
            <w:tcW w:w="3732" w:type="dxa"/>
          </w:tcPr>
          <w:p w:rsidR="00EF1185" w:rsidRPr="002E1C3D" w:rsidRDefault="00EF1185" w:rsidP="00EF1185">
            <w:pPr>
              <w:jc w:val="center"/>
            </w:pPr>
            <w:r w:rsidRPr="002E1C3D">
              <w:t>-5</w:t>
            </w:r>
          </w:p>
        </w:tc>
      </w:tr>
    </w:tbl>
    <w:p w:rsidR="00EF1185" w:rsidRDefault="00EF1185" w:rsidP="00EF1185"/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795C82" w:rsidRDefault="00795C82" w:rsidP="00795C82">
      <w:pPr>
        <w:pStyle w:val="ae"/>
        <w:shd w:val="clear" w:color="auto" w:fill="auto"/>
        <w:tabs>
          <w:tab w:val="left" w:pos="1843"/>
        </w:tabs>
        <w:rPr>
          <w:rStyle w:val="Gungsuh"/>
          <w:color w:val="000000"/>
          <w:sz w:val="24"/>
          <w:szCs w:val="24"/>
        </w:rPr>
      </w:pPr>
      <w:r w:rsidRPr="004549B4">
        <w:rPr>
          <w:rStyle w:val="Gungsuh"/>
          <w:color w:val="000000"/>
          <w:sz w:val="24"/>
          <w:szCs w:val="24"/>
        </w:rPr>
        <w:t>Направления</w:t>
      </w:r>
      <w:r w:rsidRPr="004549B4">
        <w:rPr>
          <w:rStyle w:val="Gungsuh"/>
          <w:color w:val="000000"/>
          <w:sz w:val="24"/>
          <w:szCs w:val="24"/>
        </w:rPr>
        <w:t xml:space="preserve"> </w:t>
      </w:r>
      <w:proofErr w:type="gramStart"/>
      <w:r w:rsidRPr="004549B4">
        <w:rPr>
          <w:rStyle w:val="Gungsuh"/>
          <w:color w:val="000000"/>
          <w:sz w:val="24"/>
          <w:szCs w:val="24"/>
        </w:rPr>
        <w:t>показателей</w:t>
      </w:r>
      <w:r w:rsidRPr="004549B4">
        <w:rPr>
          <w:rStyle w:val="Gungsuh"/>
          <w:color w:val="000000"/>
          <w:sz w:val="24"/>
          <w:szCs w:val="24"/>
        </w:rPr>
        <w:t xml:space="preserve"> </w:t>
      </w:r>
      <w:r w:rsidRPr="004549B4">
        <w:rPr>
          <w:rStyle w:val="Gungsuh"/>
          <w:color w:val="000000"/>
          <w:sz w:val="24"/>
          <w:szCs w:val="24"/>
        </w:rPr>
        <w:t>эффективности</w:t>
      </w:r>
      <w:r w:rsidRPr="004549B4">
        <w:rPr>
          <w:rStyle w:val="Gungsuh"/>
          <w:color w:val="000000"/>
          <w:sz w:val="24"/>
          <w:szCs w:val="24"/>
        </w:rPr>
        <w:t xml:space="preserve"> </w:t>
      </w:r>
      <w:r w:rsidRPr="004549B4">
        <w:rPr>
          <w:rStyle w:val="Gungsuh"/>
          <w:color w:val="000000"/>
          <w:sz w:val="24"/>
          <w:szCs w:val="24"/>
        </w:rPr>
        <w:t>деятельности</w:t>
      </w:r>
      <w:r w:rsidRPr="004549B4">
        <w:rPr>
          <w:rStyle w:val="Gungsuh"/>
          <w:color w:val="000000"/>
          <w:sz w:val="24"/>
          <w:szCs w:val="24"/>
        </w:rPr>
        <w:t xml:space="preserve"> </w:t>
      </w:r>
      <w:r w:rsidRPr="004549B4">
        <w:rPr>
          <w:rStyle w:val="Gungsuh"/>
          <w:color w:val="000000"/>
          <w:sz w:val="24"/>
          <w:szCs w:val="24"/>
        </w:rPr>
        <w:t>заместителя</w:t>
      </w:r>
      <w:r w:rsidRPr="004549B4">
        <w:rPr>
          <w:rStyle w:val="Gungsuh"/>
          <w:color w:val="000000"/>
          <w:sz w:val="24"/>
          <w:szCs w:val="24"/>
        </w:rPr>
        <w:t xml:space="preserve"> </w:t>
      </w:r>
      <w:r>
        <w:rPr>
          <w:rStyle w:val="Gungsuh"/>
          <w:color w:val="000000"/>
          <w:sz w:val="24"/>
          <w:szCs w:val="24"/>
        </w:rPr>
        <w:t>директора</w:t>
      </w:r>
      <w:proofErr w:type="gramEnd"/>
    </w:p>
    <w:p w:rsidR="00795C82" w:rsidRPr="004549B4" w:rsidRDefault="00795C82" w:rsidP="00795C82">
      <w:pPr>
        <w:pStyle w:val="ae"/>
        <w:shd w:val="clear" w:color="auto" w:fill="auto"/>
        <w:tabs>
          <w:tab w:val="left" w:pos="1843"/>
        </w:tabs>
        <w:rPr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2"/>
        <w:gridCol w:w="5189"/>
        <w:gridCol w:w="850"/>
        <w:gridCol w:w="854"/>
        <w:gridCol w:w="1142"/>
      </w:tblGrid>
      <w:tr w:rsidR="00795C82" w:rsidRPr="004549B4" w:rsidTr="00A05928">
        <w:trPr>
          <w:trHeight w:val="6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  <w:lang w:val="en-US" w:eastAsia="en-US"/>
              </w:rPr>
              <w:t>N</w:t>
            </w:r>
          </w:p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549B4">
              <w:rPr>
                <w:rStyle w:val="12pt"/>
                <w:b w:val="0"/>
                <w:bCs w:val="0"/>
                <w:color w:val="000000"/>
              </w:rPr>
              <w:t>п</w:t>
            </w:r>
            <w:proofErr w:type="spellEnd"/>
            <w:proofErr w:type="gramEnd"/>
            <w:r w:rsidRPr="004549B4">
              <w:rPr>
                <w:rStyle w:val="12pt"/>
                <w:b w:val="0"/>
                <w:bCs w:val="0"/>
                <w:color w:val="000000"/>
              </w:rPr>
              <w:t>/</w:t>
            </w:r>
            <w:proofErr w:type="spellStart"/>
            <w:r w:rsidRPr="004549B4">
              <w:rPr>
                <w:rStyle w:val="12pt"/>
                <w:b w:val="0"/>
                <w:bCs w:val="0"/>
                <w:color w:val="000000"/>
              </w:rPr>
              <w:t>п</w:t>
            </w:r>
            <w:proofErr w:type="spellEnd"/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ind w:firstLine="360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Оценка эффективности деятельност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Измерител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Баллы</w:t>
            </w:r>
          </w:p>
        </w:tc>
      </w:tr>
      <w:tr w:rsidR="00795C82" w:rsidRPr="004549B4" w:rsidTr="00A05928">
        <w:trPr>
          <w:trHeight w:val="8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Личный вклад в организацию повышения уровня квалификации педагогов (аттестация, курсовая подготов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21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Положительная динамика результатов государственной итоговой аттестации: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0"/>
              </w:numPr>
              <w:shd w:val="clear" w:color="auto" w:fill="auto"/>
              <w:tabs>
                <w:tab w:val="left" w:pos="331"/>
              </w:tabs>
              <w:jc w:val="left"/>
              <w:rPr>
                <w:sz w:val="24"/>
                <w:szCs w:val="24"/>
              </w:rPr>
            </w:pPr>
            <w:proofErr w:type="gramStart"/>
            <w:r w:rsidRPr="004549B4">
              <w:rPr>
                <w:rStyle w:val="12pt"/>
                <w:b w:val="0"/>
                <w:bCs w:val="0"/>
                <w:color w:val="000000"/>
              </w:rPr>
              <w:t>средний балл ЕГЭ, ГИА в сравнении со средним показателем на муниципальном, региональном, федеральном уровнях;</w:t>
            </w:r>
            <w:proofErr w:type="gramEnd"/>
          </w:p>
          <w:p w:rsidR="00795C82" w:rsidRPr="004549B4" w:rsidRDefault="00795C82" w:rsidP="00A05928">
            <w:pPr>
              <w:pStyle w:val="ae"/>
              <w:shd w:val="clear" w:color="auto" w:fill="auto"/>
              <w:ind w:firstLine="360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наличие выпускников, не преодолевших минимальный порог ЕГЭ, ГИА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0"/>
              </w:numPr>
              <w:shd w:val="clear" w:color="auto" w:fill="auto"/>
              <w:tabs>
                <w:tab w:val="left" w:pos="216"/>
              </w:tabs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наличие справочников в 9,11 клас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3</w:t>
            </w:r>
          </w:p>
          <w:p w:rsidR="00795C82" w:rsidRPr="004549B4" w:rsidRDefault="00795C82" w:rsidP="00A05928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81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Положительная динамика успеваемости обучающихся по результатам полугодий,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jc w:val="center"/>
            </w:pPr>
            <w:r w:rsidRPr="004549B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4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Реализация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24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5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Качество работы с одаренными и талантливыми детьми</w:t>
            </w:r>
          </w:p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Призеры и победители Всероссийской олимпиады школьников, других олимпиад, конкурсов, соревнований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230"/>
              </w:tabs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на уровне среднего муниципального показателя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выше среднего муниципального показателя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221"/>
              </w:tabs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региональный уровень</w:t>
            </w:r>
          </w:p>
          <w:p w:rsidR="00795C82" w:rsidRPr="004549B4" w:rsidRDefault="00795C82" w:rsidP="00795C82">
            <w:pPr>
              <w:pStyle w:val="ae"/>
              <w:numPr>
                <w:ilvl w:val="0"/>
                <w:numId w:val="11"/>
              </w:numPr>
              <w:shd w:val="clear" w:color="auto" w:fill="auto"/>
              <w:tabs>
                <w:tab w:val="left" w:pos="226"/>
              </w:tabs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</w:p>
          <w:p w:rsidR="00795C82" w:rsidRPr="004549B4" w:rsidRDefault="00795C82" w:rsidP="00A05928">
            <w:pPr>
              <w:jc w:val="center"/>
            </w:pPr>
          </w:p>
          <w:p w:rsidR="00795C82" w:rsidRPr="004549B4" w:rsidRDefault="00795C82" w:rsidP="00A05928">
            <w:pPr>
              <w:jc w:val="center"/>
            </w:pPr>
          </w:p>
          <w:p w:rsidR="00795C82" w:rsidRPr="004549B4" w:rsidRDefault="00795C82" w:rsidP="00A05928">
            <w:pPr>
              <w:jc w:val="center"/>
            </w:pPr>
          </w:p>
          <w:p w:rsidR="00795C82" w:rsidRPr="004549B4" w:rsidRDefault="00795C82" w:rsidP="00A05928">
            <w:pPr>
              <w:jc w:val="center"/>
            </w:pPr>
            <w:r w:rsidRPr="004549B4">
              <w:t>1</w:t>
            </w:r>
          </w:p>
          <w:p w:rsidR="00795C82" w:rsidRPr="004549B4" w:rsidRDefault="00795C82" w:rsidP="00A05928">
            <w:pPr>
              <w:jc w:val="center"/>
            </w:pPr>
            <w:r w:rsidRPr="004549B4">
              <w:t>2</w:t>
            </w:r>
          </w:p>
          <w:p w:rsidR="00795C82" w:rsidRPr="004549B4" w:rsidRDefault="00795C82" w:rsidP="00A05928">
            <w:pPr>
              <w:jc w:val="center"/>
            </w:pPr>
            <w:r w:rsidRPr="004549B4">
              <w:t>3</w:t>
            </w:r>
          </w:p>
          <w:p w:rsidR="00795C82" w:rsidRPr="004549B4" w:rsidRDefault="00795C82" w:rsidP="00A05928">
            <w:pPr>
              <w:jc w:val="center"/>
            </w:pPr>
            <w:r w:rsidRPr="004549B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4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6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Эффективность организации методической работы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5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Система мониторинг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Осуществление эффективного контроля уровня преподавания учеб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Вклад в развитие информационной образовате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jc w:val="center"/>
            </w:pPr>
            <w:r w:rsidRPr="004549B4"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4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59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Личный вклад в организацию эксперимента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Охват детей всеми формами организованного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Эффективность организации профилактическ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418"/>
        </w:trPr>
        <w:tc>
          <w:tcPr>
            <w:tcW w:w="8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4549B4">
              <w:rPr>
                <w:color w:val="000000"/>
                <w:sz w:val="24"/>
                <w:szCs w:val="24"/>
              </w:rPr>
              <w:t>Критерии, понижающие баллы</w:t>
            </w:r>
          </w:p>
        </w:tc>
      </w:tr>
      <w:tr w:rsidR="00795C82" w:rsidRPr="004549B4" w:rsidTr="00A05928">
        <w:trPr>
          <w:trHeight w:val="58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 xml:space="preserve">Травматизм </w:t>
            </w:r>
            <w:proofErr w:type="gramStart"/>
            <w:r w:rsidRPr="004549B4">
              <w:rPr>
                <w:rStyle w:val="12pt"/>
                <w:b w:val="0"/>
                <w:bCs w:val="0"/>
                <w:color w:val="000000"/>
              </w:rPr>
              <w:t>обучающихся</w:t>
            </w:r>
            <w:proofErr w:type="gramEnd"/>
            <w:r w:rsidRPr="004549B4">
              <w:rPr>
                <w:rStyle w:val="12pt"/>
                <w:b w:val="0"/>
                <w:bCs w:val="0"/>
                <w:color w:val="000000"/>
              </w:rPr>
              <w:t xml:space="preserve"> во врем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  <w:tr w:rsidR="00795C82" w:rsidRPr="004549B4" w:rsidTr="00A05928">
        <w:trPr>
          <w:trHeight w:val="58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lastRenderedPageBreak/>
              <w:t>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4549B4">
              <w:rPr>
                <w:rStyle w:val="12pt"/>
                <w:b w:val="0"/>
                <w:bCs w:val="0"/>
                <w:color w:val="000000"/>
              </w:rPr>
              <w:t>Наличие обоснованных жалоб со стороны родителей обучающихся</w:t>
            </w:r>
            <w:proofErr w:type="gramStart"/>
            <w:r w:rsidRPr="004549B4">
              <w:rPr>
                <w:rStyle w:val="12pt"/>
                <w:b w:val="0"/>
                <w:bCs w:val="0"/>
                <w:color w:val="000000"/>
              </w:rPr>
              <w:t xml:space="preserve"> ,</w:t>
            </w:r>
            <w:proofErr w:type="gramEnd"/>
            <w:r w:rsidRPr="004549B4">
              <w:rPr>
                <w:rStyle w:val="12pt"/>
                <w:b w:val="0"/>
                <w:bCs w:val="0"/>
                <w:color w:val="000000"/>
              </w:rPr>
              <w:t xml:space="preserve"> других работников образователь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C82" w:rsidRPr="004549B4" w:rsidRDefault="00795C82" w:rsidP="00A05928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5C82" w:rsidRPr="004549B4" w:rsidRDefault="00795C82" w:rsidP="00A05928">
            <w:pPr>
              <w:pStyle w:val="ae"/>
              <w:shd w:val="clear" w:color="auto" w:fill="auto"/>
              <w:spacing w:line="460" w:lineRule="exact"/>
              <w:rPr>
                <w:b w:val="0"/>
                <w:sz w:val="24"/>
                <w:szCs w:val="24"/>
              </w:rPr>
            </w:pPr>
            <w:r w:rsidRPr="004549B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C82" w:rsidRPr="004549B4" w:rsidRDefault="00795C82" w:rsidP="00A05928"/>
        </w:tc>
      </w:tr>
    </w:tbl>
    <w:p w:rsidR="00795C82" w:rsidRPr="004549B4" w:rsidRDefault="00795C82" w:rsidP="00795C82"/>
    <w:p w:rsidR="00795C82" w:rsidRPr="004549B4" w:rsidRDefault="00795C82" w:rsidP="00795C82"/>
    <w:p w:rsidR="00EF1185" w:rsidRDefault="00EF1185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экономис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396462">
              <w:rPr>
                <w:color w:val="000000"/>
                <w:sz w:val="28"/>
                <w:szCs w:val="28"/>
              </w:rPr>
              <w:t>Разрабатывать формы первичных документов, принимаемые для оформления бухгалтерских операций, по которым не предусмотрены типовые формы, а также формы документов для внутренней бухгалтерской отчетности</w:t>
            </w:r>
            <w:r>
              <w:rPr>
                <w:sz w:val="28"/>
                <w:szCs w:val="28"/>
              </w:rPr>
              <w:t>.</w:t>
            </w:r>
            <w:r w:rsidRPr="001B25C7">
              <w:rPr>
                <w:sz w:val="28"/>
                <w:szCs w:val="28"/>
              </w:rPr>
              <w:tab/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и использование автоматизированных программ для организации бухгалтерского учета и отчетност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ставленных задач, интенсивность труда, способность сохранять работоспособность в экстремальных условиях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0865B9">
              <w:rPr>
                <w:color w:val="000000"/>
                <w:sz w:val="28"/>
                <w:szCs w:val="28"/>
              </w:rPr>
              <w:t>Отсутствие жалоб со стороны сотрудников школы, своевременное решение конфликтных ситуаци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по работе с документацие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ая подготовка и размещение в единой информационной системе извещений об осуществлении закупок и сдача отчетов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ачественное исполнение должностной инструкци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бухгал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396462">
              <w:rPr>
                <w:color w:val="000000"/>
                <w:sz w:val="28"/>
                <w:szCs w:val="28"/>
              </w:rPr>
              <w:t>Разрабатывать формы первичных документов, принимаемые для оформления бухгалтерских операций, по которым не предусмотрены типовые формы, а также формы документов для внутренней бухгалтерской отчетности</w:t>
            </w:r>
            <w:r>
              <w:rPr>
                <w:sz w:val="28"/>
                <w:szCs w:val="28"/>
              </w:rPr>
              <w:t>.</w:t>
            </w:r>
            <w:r w:rsidRPr="001B25C7">
              <w:rPr>
                <w:sz w:val="28"/>
                <w:szCs w:val="28"/>
              </w:rPr>
              <w:tab/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и использование автоматизированных программ для организации бухгалтерского учета и отчетност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proofErr w:type="gramStart"/>
            <w:r w:rsidRPr="001B25C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в помещении бухгалтерии правил хранения денежных средств и документов строгой отчетност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0865B9">
              <w:rPr>
                <w:color w:val="000000"/>
                <w:sz w:val="28"/>
                <w:szCs w:val="28"/>
              </w:rPr>
              <w:t>Отсутствие жалоб со стороны сотрудников школы, своевременное решение конфликтных ситуаци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по работе с документацие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ая сдача ежемесячных, квартальных или годовых отчетов по заработной плате в УО, ПФР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gramEnd"/>
            <w:r>
              <w:rPr>
                <w:sz w:val="28"/>
                <w:szCs w:val="28"/>
              </w:rPr>
              <w:t>СС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ачественное исполнение должностной инструкци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главного бухгал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796"/>
        <w:gridCol w:w="1575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396462">
              <w:rPr>
                <w:color w:val="000000"/>
                <w:sz w:val="28"/>
                <w:szCs w:val="28"/>
              </w:rPr>
              <w:t>Разрабатывать формы первичных документов, принимаемые для оформления бухгалтерских операций, по которым не предусмотрены типовые формы, а также формы документов для внутренней бухгалтерской отчетности</w:t>
            </w:r>
            <w:r>
              <w:rPr>
                <w:sz w:val="28"/>
                <w:szCs w:val="28"/>
              </w:rPr>
              <w:t>.</w:t>
            </w:r>
            <w:r w:rsidRPr="001B25C7">
              <w:rPr>
                <w:sz w:val="28"/>
                <w:szCs w:val="28"/>
              </w:rPr>
              <w:tab/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0865B9">
              <w:rPr>
                <w:color w:val="000000"/>
                <w:sz w:val="28"/>
                <w:szCs w:val="28"/>
              </w:rPr>
              <w:t>Проведение экономического анализа финансово-хозяйственной деятельност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о, показанное при прове</w:t>
            </w:r>
            <w:r>
              <w:rPr>
                <w:sz w:val="28"/>
                <w:szCs w:val="28"/>
              </w:rPr>
              <w:t>рках вышестоящими организациями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0865B9">
              <w:rPr>
                <w:color w:val="000000"/>
                <w:sz w:val="28"/>
                <w:szCs w:val="28"/>
              </w:rPr>
              <w:t>Проведение плановых и внеплановых инвентаризаций нефинансовых и финансовых активов. Отсутствие недостач и излишек по результатам инвентаризации товарно-материальных ценностей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0865B9">
              <w:rPr>
                <w:color w:val="000000"/>
                <w:sz w:val="28"/>
                <w:szCs w:val="28"/>
              </w:rPr>
              <w:t>Отсутствие жалоб со стороны сотрудников школы, своевременное решение конфликтных ситуаций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8330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575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796"/>
        <w:gridCol w:w="1575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 по работе с документацией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ая сдача ежемесячных, квартальных или годовых отчетов в УО, ИФНС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ачественное исполнение должностной инструкции.</w:t>
            </w:r>
          </w:p>
        </w:tc>
        <w:tc>
          <w:tcPr>
            <w:tcW w:w="1575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  <w:tab w:val="left" w:pos="283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  <w:tab w:val="left" w:pos="283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заведующего хозяйств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1292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Эффективная организация обеспечения требований </w:t>
            </w:r>
            <w:proofErr w:type="gramStart"/>
            <w:r>
              <w:rPr>
                <w:sz w:val="28"/>
                <w:szCs w:val="28"/>
              </w:rPr>
              <w:t>пожарной</w:t>
            </w:r>
            <w:proofErr w:type="gramEnd"/>
            <w:r>
              <w:rPr>
                <w:sz w:val="28"/>
                <w:szCs w:val="28"/>
              </w:rPr>
              <w:t xml:space="preserve">  и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1B25C7">
              <w:rPr>
                <w:sz w:val="28"/>
                <w:szCs w:val="28"/>
              </w:rPr>
              <w:tab/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Эффективная организация обеспечения всех требований санитарно-гигиенических правил и норм, соблюдение техники безопасности в зда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о, показанное при прове</w:t>
            </w:r>
            <w:r>
              <w:rPr>
                <w:sz w:val="28"/>
                <w:szCs w:val="28"/>
              </w:rPr>
              <w:t>рках вышестоящими организациями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Эффективная организация и проведение мероприятий по экономии по всем видам потребляемых ресурсов: электроэнергии, тепло- и водоснабжения т.д. 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аварийных ситуаций за данный период;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беспечение сохранности и надлежащего технического состояния зданий, сооружений,</w:t>
            </w:r>
            <w:r>
              <w:rPr>
                <w:sz w:val="28"/>
                <w:szCs w:val="28"/>
              </w:rPr>
              <w:t xml:space="preserve"> хозяйственного инвентаря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Эффективное использование компьютерных технологий </w:t>
            </w:r>
            <w:r>
              <w:rPr>
                <w:sz w:val="28"/>
                <w:szCs w:val="28"/>
              </w:rPr>
              <w:t>при ведении материального учета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еребойная работа всех служб связанна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воевременным заключением договоров.</w:t>
            </w:r>
          </w:p>
        </w:tc>
        <w:tc>
          <w:tcPr>
            <w:tcW w:w="1292" w:type="dxa"/>
            <w:shd w:val="clear" w:color="auto" w:fill="auto"/>
          </w:tcPr>
          <w:p w:rsidR="00A05928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8613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292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079"/>
        <w:gridCol w:w="1292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едостаточная организация обеспечения всех требований санитарно-гигиенических правил и норм, соблюдение техники безопасности </w:t>
            </w:r>
            <w:r>
              <w:rPr>
                <w:sz w:val="28"/>
                <w:szCs w:val="28"/>
              </w:rPr>
              <w:t>в здании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Аварийная ситуация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Халатное отношение к сохранности и техническому  состоянию  зданий, соору</w:t>
            </w:r>
            <w:r>
              <w:rPr>
                <w:sz w:val="28"/>
                <w:szCs w:val="28"/>
              </w:rPr>
              <w:t>жений, хозяйственного инвентаря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тсутствие организации обеспечения требований </w:t>
            </w:r>
            <w:r>
              <w:rPr>
                <w:sz w:val="28"/>
                <w:szCs w:val="28"/>
              </w:rPr>
              <w:t xml:space="preserve">пожарной  и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делопроизводителя.</w:t>
      </w:r>
    </w:p>
    <w:p w:rsidR="006C41CF" w:rsidRDefault="006C41CF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контролирующих органов по ведению документации по деятельности шк</w:t>
            </w:r>
            <w:r>
              <w:rPr>
                <w:sz w:val="28"/>
                <w:szCs w:val="28"/>
              </w:rPr>
              <w:t>олы, делопроизводству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Использование информационных технологий  в ведении учета и создания базы данных сетевых показателей, ар</w:t>
            </w:r>
            <w:r>
              <w:rPr>
                <w:sz w:val="28"/>
                <w:szCs w:val="28"/>
              </w:rPr>
              <w:t>хивном учете и делопроизводстве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о</w:t>
            </w:r>
            <w:r>
              <w:rPr>
                <w:sz w:val="28"/>
                <w:szCs w:val="28"/>
              </w:rPr>
              <w:t xml:space="preserve"> делопроизводства и </w:t>
            </w:r>
            <w:r w:rsidRPr="001B25C7">
              <w:rPr>
                <w:sz w:val="28"/>
                <w:szCs w:val="28"/>
              </w:rPr>
              <w:t xml:space="preserve"> информационного сопровождения образовательного проце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Своевременное рассмотрение и подготовка документов, приказов, распоряж</w:t>
            </w:r>
            <w:r>
              <w:rPr>
                <w:sz w:val="28"/>
                <w:szCs w:val="28"/>
              </w:rPr>
              <w:t>ений поступивших для исполнения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перативность, системность </w:t>
            </w:r>
            <w:r>
              <w:rPr>
                <w:sz w:val="28"/>
                <w:szCs w:val="28"/>
              </w:rPr>
              <w:t>и качество ведения документации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4C143F" w:rsidTr="00A05928">
        <w:tc>
          <w:tcPr>
            <w:tcW w:w="8188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717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  контролирующих органов по ведению документации по деятельности школы, делопроизводств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информационного сопровож</w:t>
            </w:r>
            <w:r>
              <w:rPr>
                <w:sz w:val="28"/>
                <w:szCs w:val="28"/>
              </w:rPr>
              <w:t>дения образовательного процесса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Халатное ведение учета и создания базы данных сетевых показателей, ар</w:t>
            </w:r>
            <w:r>
              <w:rPr>
                <w:sz w:val="28"/>
                <w:szCs w:val="28"/>
              </w:rPr>
              <w:t>хивном учете и делопроизводстве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воевременное рассмотрение и подготовка документов, приказов, распоряж</w:t>
            </w:r>
            <w:r>
              <w:rPr>
                <w:sz w:val="28"/>
                <w:szCs w:val="28"/>
              </w:rPr>
              <w:t>ений поступивших для исполнения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водителя ПАЗ и ГАЗ.</w:t>
      </w: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Постоянное обеспечение исправного те</w:t>
            </w:r>
            <w:r>
              <w:rPr>
                <w:sz w:val="28"/>
                <w:szCs w:val="28"/>
              </w:rPr>
              <w:t>хнического состояния транспорта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беспечение без</w:t>
            </w:r>
            <w:r>
              <w:rPr>
                <w:sz w:val="28"/>
                <w:szCs w:val="28"/>
              </w:rPr>
              <w:t xml:space="preserve">опасности перевоз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Правильное заполнение и своевременная сдача путевых 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Содержание автомобиля в чистом состоянии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77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езавар</w:t>
            </w:r>
            <w:r>
              <w:rPr>
                <w:sz w:val="28"/>
                <w:szCs w:val="28"/>
              </w:rPr>
              <w:t>ийный выход транспорта на линию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и предписаний со стороны инспекторов ГИБДД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ведование боксом гаража в соответствии с правилами охраны труда и техники пожарной безопасности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8188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717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  и предписания со стороны инспекторов ГИБДД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правильное заполнение и несвоевременная сдача путевых листов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Халатное отношение к техническому состоянию автомобиля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облюдение правил безопасности при поездке на школьном автобусе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инженера по охране труда и технике без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нарушений в образовательном процессе норм и правил охраны труда,</w:t>
            </w:r>
            <w:r>
              <w:rPr>
                <w:sz w:val="28"/>
                <w:szCs w:val="28"/>
              </w:rPr>
              <w:t xml:space="preserve"> пожарной и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лнота, своевременность и правильность введения документации. 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Эффективная организация обеспечения требований </w:t>
            </w:r>
            <w:proofErr w:type="gramStart"/>
            <w:r>
              <w:rPr>
                <w:sz w:val="28"/>
                <w:szCs w:val="28"/>
              </w:rPr>
              <w:t>пожарной</w:t>
            </w:r>
            <w:proofErr w:type="gramEnd"/>
            <w:r>
              <w:rPr>
                <w:sz w:val="28"/>
                <w:szCs w:val="28"/>
              </w:rPr>
              <w:t xml:space="preserve">  и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Своевременное комплектование инструкциями кабинетов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перативное и качественное составление текущих и перспективных планов работ по подготовке помещений и инженерных систем к их безопасному использованию в</w:t>
            </w:r>
            <w:r>
              <w:rPr>
                <w:sz w:val="28"/>
                <w:szCs w:val="28"/>
              </w:rPr>
              <w:t xml:space="preserve"> учебно-воспитательном процессе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4C143F" w:rsidTr="00A05928">
        <w:tc>
          <w:tcPr>
            <w:tcW w:w="8188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717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654"/>
        <w:gridCol w:w="1717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тсутствие организации обеспечения требований </w:t>
            </w:r>
            <w:r>
              <w:rPr>
                <w:sz w:val="28"/>
                <w:szCs w:val="28"/>
              </w:rPr>
              <w:t xml:space="preserve">пожарной  и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частный случай, травматизм, аварийная ситуация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Халатное отношение по составлению планов по подготовке помещений и инженерных систем к их безопасному использованию в учебно-воспитательном процессе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качественное ведение надлежащей документации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1717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мойщицы посу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Соблюде</w:t>
            </w:r>
            <w:r>
              <w:rPr>
                <w:sz w:val="28"/>
                <w:szCs w:val="28"/>
              </w:rPr>
              <w:t>ние норм использования дезинфицирующих средств и правил последовательности мытья посу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в части обеспечения санитарно-гигиенических условий помещений пищеблока, оборудования,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материальных ценностей и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облюде</w:t>
            </w:r>
            <w:r>
              <w:rPr>
                <w:sz w:val="28"/>
                <w:szCs w:val="28"/>
              </w:rPr>
              <w:t xml:space="preserve">ние норм использования дезинфицирующих средств и последовательности </w:t>
            </w:r>
            <w:r w:rsidRPr="001B25C7">
              <w:rPr>
                <w:sz w:val="28"/>
                <w:szCs w:val="28"/>
              </w:rPr>
              <w:t xml:space="preserve"> при мытье посу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личие предписаний, обоснованных жалоб, замечаний в части соблюдения санитарно-гигиенических условий, обеспечения правил охраны труда, пожарной безопасности, техники без</w:t>
            </w:r>
            <w:r>
              <w:rPr>
                <w:sz w:val="28"/>
                <w:szCs w:val="28"/>
              </w:rPr>
              <w:t xml:space="preserve">опасности,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6C41CF" w:rsidRDefault="006C41CF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6C41CF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шеф-пова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и обоснованных жалоб к организации и качеству питания, в том числе соблюдение норм физиологического питани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оевременная сдача документации (меню-требование)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в части обеспечения санитарно-гигиенических условий помещений пищ</w:t>
            </w:r>
            <w:r>
              <w:rPr>
                <w:sz w:val="28"/>
                <w:szCs w:val="28"/>
              </w:rPr>
              <w:t>еблока, оборудования, инвентаря,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825"/>
                <w:tab w:val="left" w:pos="187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воевременная сдача отчетност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на качество или организацию питани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 и предписания со стороны контролирующих органов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личие предписаний, обоснованных жалоб, замечаний в части соблюдения санитарно-гигиенических условий, обеспечения правил охраны труда, пожарной безопасности, техники без</w:t>
            </w:r>
            <w:r>
              <w:rPr>
                <w:sz w:val="28"/>
                <w:szCs w:val="28"/>
              </w:rPr>
              <w:t xml:space="preserve">опасности,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 xml:space="preserve"> школ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пова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и обоснованных жалоб к организации и качеству питания, в том числе соблюдение норм физиологического питани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в части обеспечения санитарно-гигиенических условий помещений пищеблока, оборудования,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1B25C7" w:rsidTr="00A059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материальных ценностей и спецодежды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на качество или организацию питани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личие предписаний, обоснованных жалоб, замечаний в части соблюдения санитарно-гигиенических условий, обеспечения правил охраны труда, пожарной безопасности, техники без</w:t>
            </w:r>
            <w:r>
              <w:rPr>
                <w:sz w:val="28"/>
                <w:szCs w:val="28"/>
              </w:rPr>
              <w:t xml:space="preserve">опасности, </w:t>
            </w:r>
            <w:proofErr w:type="spellStart"/>
            <w:r>
              <w:rPr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244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jc w:val="right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Pr="009E4BD1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9E4BD1"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9E4BD1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помощника воспита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80"/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 чистоте туалетов, коридора, и хозяйственно-бытовых комнат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роведение генеральных уборок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тсутствие замечаний </w:t>
            </w:r>
            <w:r>
              <w:rPr>
                <w:sz w:val="28"/>
                <w:szCs w:val="28"/>
              </w:rPr>
              <w:t xml:space="preserve">со стороны администрации </w:t>
            </w:r>
            <w:r w:rsidRPr="001B25C7">
              <w:rPr>
                <w:sz w:val="28"/>
                <w:szCs w:val="28"/>
              </w:rPr>
              <w:t>по использованию материально-технических средств</w:t>
            </w:r>
            <w:r>
              <w:rPr>
                <w:sz w:val="28"/>
                <w:szCs w:val="28"/>
              </w:rPr>
              <w:t xml:space="preserve"> и других конфликтных ситуаций</w:t>
            </w:r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материальных ценностей и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, жалобы в отношении некачественного обеспечения санитарно-гигиенических условий в группе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605"/>
          <w:tab w:val="left" w:pos="1875"/>
          <w:tab w:val="center" w:pos="4844"/>
        </w:tabs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605"/>
          <w:tab w:val="left" w:pos="1875"/>
          <w:tab w:val="center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кастелянш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графика выдачи и смены бель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замечаний в части обеспечения санитарно-гигиенических условий в комнате кастелянши</w:t>
            </w:r>
            <w:r>
              <w:rPr>
                <w:sz w:val="28"/>
                <w:szCs w:val="28"/>
              </w:rPr>
              <w:t>, оборудования,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ведение учетной документации и отчетност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тсутствие замечаний </w:t>
            </w:r>
            <w:r>
              <w:rPr>
                <w:sz w:val="28"/>
                <w:szCs w:val="28"/>
              </w:rPr>
              <w:t xml:space="preserve">со стороны администрации </w:t>
            </w:r>
            <w:r w:rsidRPr="001B25C7">
              <w:rPr>
                <w:sz w:val="28"/>
                <w:szCs w:val="28"/>
              </w:rPr>
              <w:t>по использованию материально-технических средств</w:t>
            </w:r>
            <w:r>
              <w:rPr>
                <w:sz w:val="28"/>
                <w:szCs w:val="28"/>
              </w:rPr>
              <w:t xml:space="preserve"> и других конфликтных ситуаций</w:t>
            </w:r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ый ремонт мягкого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, жалобы в отношении некачественного обеспечения санитарно-гигиенических условий в комнате кастелянши, прачечной, оборудования, инвентаря, качества стирк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05928" w:rsidRDefault="00A05928" w:rsidP="00A05928">
      <w:pPr>
        <w:tabs>
          <w:tab w:val="left" w:pos="8385"/>
        </w:tabs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306399" w:rsidRDefault="00306399" w:rsidP="00A05928">
      <w:pPr>
        <w:jc w:val="center"/>
        <w:rPr>
          <w:sz w:val="28"/>
          <w:szCs w:val="28"/>
        </w:rPr>
      </w:pPr>
    </w:p>
    <w:p w:rsidR="00A05928" w:rsidRDefault="00A05928" w:rsidP="003063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560"/>
          <w:tab w:val="left" w:pos="1875"/>
          <w:tab w:val="center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машиниста по стирке бел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стирки и глаженья  бель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Pr="001B25C7">
              <w:rPr>
                <w:sz w:val="28"/>
                <w:szCs w:val="28"/>
              </w:rPr>
              <w:t>санитарно-гиг</w:t>
            </w:r>
            <w:r>
              <w:rPr>
                <w:sz w:val="28"/>
                <w:szCs w:val="28"/>
              </w:rPr>
              <w:t>иенических условий в прачечно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DD041C">
              <w:rPr>
                <w:sz w:val="28"/>
                <w:szCs w:val="28"/>
              </w:rPr>
              <w:t>Сохр</w:t>
            </w:r>
            <w:r>
              <w:rPr>
                <w:sz w:val="28"/>
                <w:szCs w:val="28"/>
              </w:rPr>
              <w:t>анность материальных ценностей,  спецодежды, оборудования,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Отсутствие замечаний </w:t>
            </w:r>
            <w:r>
              <w:rPr>
                <w:sz w:val="28"/>
                <w:szCs w:val="28"/>
              </w:rPr>
              <w:t xml:space="preserve">со стороны администрации </w:t>
            </w:r>
            <w:r w:rsidRPr="001B25C7">
              <w:rPr>
                <w:sz w:val="28"/>
                <w:szCs w:val="28"/>
              </w:rPr>
              <w:t>по использованию материально-технических средств</w:t>
            </w:r>
            <w:r>
              <w:rPr>
                <w:sz w:val="28"/>
                <w:szCs w:val="28"/>
              </w:rPr>
              <w:t xml:space="preserve"> и других конфликтных ситуаций</w:t>
            </w:r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, жалобы в отношении некачественного обеспечения санитарно-гигиенических условий в прачечной, оборудования, инвентаря, качества стирк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244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2445"/>
        </w:tabs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дворн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ое содержание территории.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енное проведение ежедневной уборки территории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BF1B2B">
              <w:rPr>
                <w:sz w:val="28"/>
                <w:szCs w:val="28"/>
              </w:rPr>
              <w:t>Сохр</w:t>
            </w:r>
            <w:r>
              <w:rPr>
                <w:sz w:val="28"/>
                <w:szCs w:val="28"/>
              </w:rPr>
              <w:t>анность материальных ценностей,</w:t>
            </w:r>
            <w:r w:rsidRPr="00BF1B2B">
              <w:rPr>
                <w:sz w:val="28"/>
                <w:szCs w:val="28"/>
              </w:rPr>
              <w:t xml:space="preserve"> спецодежды</w:t>
            </w:r>
            <w:r>
              <w:rPr>
                <w:sz w:val="28"/>
                <w:szCs w:val="28"/>
              </w:rPr>
              <w:t xml:space="preserve"> и инвентаря</w:t>
            </w:r>
            <w:r w:rsidRPr="00BF1B2B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енное проведение генеральных уборок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, жалобы в отношении некачественного обеспечения санитарно-гигиенических условий в бане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rPr>
          <w:sz w:val="28"/>
          <w:szCs w:val="28"/>
        </w:rPr>
      </w:pPr>
    </w:p>
    <w:p w:rsidR="00A05928" w:rsidRDefault="00A05928" w:rsidP="00A05928">
      <w:pPr>
        <w:rPr>
          <w:sz w:val="28"/>
          <w:szCs w:val="28"/>
        </w:rPr>
      </w:pPr>
    </w:p>
    <w:p w:rsidR="00A05928" w:rsidRDefault="00A05928" w:rsidP="00A05928">
      <w:pPr>
        <w:rPr>
          <w:sz w:val="28"/>
          <w:szCs w:val="28"/>
        </w:rPr>
      </w:pPr>
    </w:p>
    <w:p w:rsidR="00A05928" w:rsidRDefault="00A05928" w:rsidP="00A05928">
      <w:pPr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  <w:r>
        <w:rPr>
          <w:sz w:val="28"/>
          <w:szCs w:val="28"/>
        </w:rPr>
        <w:tab/>
      </w:r>
    </w:p>
    <w:p w:rsidR="00A05928" w:rsidRDefault="00A05928" w:rsidP="00306399">
      <w:pPr>
        <w:tabs>
          <w:tab w:val="left" w:pos="63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уборщика служебных помещ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правил </w:t>
            </w:r>
            <w:r w:rsidRPr="001B25C7">
              <w:rPr>
                <w:sz w:val="28"/>
                <w:szCs w:val="28"/>
              </w:rPr>
              <w:t>в части обеспечения санитарно-гигиенических условий помещений школы, оборудования, инвентар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енное проведение ежедневной уборки школьных помещени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енное проведение генеральных уборок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D57CA">
              <w:rPr>
                <w:sz w:val="28"/>
                <w:szCs w:val="28"/>
              </w:rPr>
              <w:t>Сохранность материальных ценностей и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Замечания, жалобы в отношении некачественного обеспечения санитарно-гигиенических условий в помещениях школ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Pr="0022386C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рабочего по комплексному обслуживанию и ремонту з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перативное выполнение заявок на уст</w:t>
            </w:r>
            <w:r>
              <w:rPr>
                <w:sz w:val="28"/>
                <w:szCs w:val="28"/>
              </w:rPr>
              <w:t>ранение технических  неполадок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D57CA">
              <w:rPr>
                <w:sz w:val="28"/>
                <w:szCs w:val="28"/>
              </w:rPr>
              <w:t>Сохр</w:t>
            </w:r>
            <w:r>
              <w:rPr>
                <w:sz w:val="28"/>
                <w:szCs w:val="28"/>
              </w:rPr>
              <w:t>анность материальных ценностей, инструмента,</w:t>
            </w:r>
            <w:r w:rsidRPr="001D57CA">
              <w:rPr>
                <w:sz w:val="28"/>
                <w:szCs w:val="28"/>
              </w:rPr>
              <w:t xml:space="preserve">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ое использование времени 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рабочего дн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воевременное исполнение заявок на ремонт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  <w:tab w:val="left" w:pos="1965"/>
          <w:tab w:val="center" w:pos="4844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  <w:tab w:val="left" w:pos="1965"/>
          <w:tab w:val="center" w:pos="4844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  <w:tab w:val="left" w:pos="1965"/>
          <w:tab w:val="center" w:pos="484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сторож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тсутствие нарушений в охране школы, отсутствие чрезвычайных, аварийных ситуаци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перативное реагирование в случае ЧС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Pr="001B25C7">
              <w:rPr>
                <w:sz w:val="28"/>
                <w:szCs w:val="28"/>
              </w:rPr>
              <w:t xml:space="preserve">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едения журнала дежурства.</w:t>
            </w:r>
          </w:p>
        </w:tc>
        <w:tc>
          <w:tcPr>
            <w:tcW w:w="2709" w:type="dxa"/>
            <w:shd w:val="clear" w:color="auto" w:fill="auto"/>
          </w:tcPr>
          <w:p w:rsidR="00A05928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Халатное отношение к охране школ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слесаря-электрика.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6662"/>
        <w:gridCol w:w="2709"/>
      </w:tblGrid>
      <w:tr w:rsidR="00A05928" w:rsidRPr="001B25C7" w:rsidTr="00A05928">
        <w:tc>
          <w:tcPr>
            <w:tcW w:w="62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62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B44CED">
              <w:rPr>
                <w:sz w:val="28"/>
                <w:szCs w:val="28"/>
              </w:rPr>
              <w:t>Сохранность материальных ценностей</w:t>
            </w:r>
            <w:r>
              <w:rPr>
                <w:sz w:val="28"/>
                <w:szCs w:val="28"/>
              </w:rPr>
              <w:t>, инструментов  и спецодежды</w:t>
            </w:r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62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перативное и качественное устранение аварийных ситуаций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1B25C7" w:rsidTr="00A05928">
        <w:tc>
          <w:tcPr>
            <w:tcW w:w="62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Оперативное выполнение заявок на устранение технических  непола</w:t>
            </w:r>
            <w:r>
              <w:rPr>
                <w:sz w:val="28"/>
                <w:szCs w:val="28"/>
              </w:rPr>
              <w:t>док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4C143F" w:rsidTr="00A05928">
        <w:tc>
          <w:tcPr>
            <w:tcW w:w="728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воевременное исполнение заявок на ремонт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63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63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63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63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6375"/>
        </w:tabs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 w:rsidRPr="00565B23">
        <w:rPr>
          <w:sz w:val="28"/>
          <w:szCs w:val="28"/>
        </w:rPr>
        <w:t>МКОУ  «Чернухинская школа – интернат»</w:t>
      </w: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эффективности деятельности заведующего склад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Показатели эффективности 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ый заказ и ежедневный отпуск продуктов питания согласно меню поварам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B44CED">
              <w:rPr>
                <w:sz w:val="28"/>
                <w:szCs w:val="28"/>
              </w:rPr>
              <w:t>Сохранность материальных ценностей и спецодежды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B44CED" w:rsidRDefault="00A05928" w:rsidP="00A05928">
            <w:pPr>
              <w:tabs>
                <w:tab w:val="left" w:pos="106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качеством поступающих продуктов питания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Качественное и своевременное ведение необходимой документации и сдача отчетов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05928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стояние овощехранилища и склада.</w:t>
            </w:r>
          </w:p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Баллы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есвоевременное заполнение документации и сдача отчетов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Жалобы и предписания со стороны контролирующих органов и служб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 xml:space="preserve">Наличие предписаний, обоснованных жалоб, замечаний в части обеспечения правил охраны труда, пожарной безопасности, техники безопасности, </w:t>
            </w:r>
            <w:proofErr w:type="spellStart"/>
            <w:r w:rsidRPr="001B25C7">
              <w:rPr>
                <w:sz w:val="28"/>
                <w:szCs w:val="28"/>
              </w:rPr>
              <w:t>электробезопасности</w:t>
            </w:r>
            <w:proofErr w:type="spellEnd"/>
            <w:r w:rsidRPr="001B25C7"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1B25C7" w:rsidTr="00A05928">
        <w:tc>
          <w:tcPr>
            <w:tcW w:w="534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both"/>
              <w:rPr>
                <w:sz w:val="28"/>
                <w:szCs w:val="28"/>
              </w:rPr>
            </w:pPr>
            <w:r w:rsidRPr="001B25C7">
              <w:rPr>
                <w:sz w:val="28"/>
                <w:szCs w:val="28"/>
              </w:rPr>
              <w:t>Нарушение</w:t>
            </w:r>
            <w:r>
              <w:rPr>
                <w:sz w:val="28"/>
                <w:szCs w:val="28"/>
              </w:rPr>
              <w:t xml:space="preserve"> </w:t>
            </w:r>
            <w:r w:rsidRPr="001B25C7">
              <w:rPr>
                <w:sz w:val="28"/>
                <w:szCs w:val="28"/>
              </w:rPr>
              <w:t>порядка на складе.</w:t>
            </w:r>
          </w:p>
        </w:tc>
        <w:tc>
          <w:tcPr>
            <w:tcW w:w="2709" w:type="dxa"/>
            <w:shd w:val="clear" w:color="auto" w:fill="auto"/>
          </w:tcPr>
          <w:p w:rsidR="00A05928" w:rsidRPr="001B25C7" w:rsidRDefault="00A05928" w:rsidP="00A05928">
            <w:pPr>
              <w:tabs>
                <w:tab w:val="left" w:pos="18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Pr="005A6872" w:rsidRDefault="00A05928" w:rsidP="00306399">
      <w:pPr>
        <w:tabs>
          <w:tab w:val="left" w:pos="6375"/>
        </w:tabs>
        <w:spacing w:line="360" w:lineRule="auto"/>
        <w:jc w:val="center"/>
        <w:rPr>
          <w:sz w:val="28"/>
          <w:szCs w:val="28"/>
        </w:rPr>
      </w:pPr>
      <w:r w:rsidRPr="005A6872">
        <w:rPr>
          <w:sz w:val="28"/>
          <w:szCs w:val="28"/>
        </w:rPr>
        <w:t>МКОУ  «Чернухинская школа – интернат»</w:t>
      </w:r>
    </w:p>
    <w:p w:rsidR="00A05928" w:rsidRPr="005A6872" w:rsidRDefault="00A05928" w:rsidP="00306399">
      <w:pPr>
        <w:tabs>
          <w:tab w:val="left" w:pos="6375"/>
        </w:tabs>
        <w:spacing w:line="360" w:lineRule="auto"/>
        <w:jc w:val="center"/>
        <w:rPr>
          <w:sz w:val="28"/>
          <w:szCs w:val="28"/>
        </w:rPr>
      </w:pPr>
      <w:r w:rsidRPr="005A6872">
        <w:rPr>
          <w:sz w:val="28"/>
          <w:szCs w:val="28"/>
        </w:rPr>
        <w:t xml:space="preserve">Показатели эффективности </w:t>
      </w:r>
      <w:r>
        <w:rPr>
          <w:sz w:val="28"/>
          <w:szCs w:val="28"/>
        </w:rPr>
        <w:t>деятельности фельдшера</w:t>
      </w:r>
      <w:r w:rsidRPr="005A687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Баллы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требований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осложнений при проведении лечения, лечебно-диагностических манипуляций,  зафиксированных в медицинской документации. 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иммунизации дете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A687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диспансеризации детей декретированных возрастов. 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лечеб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офилактических мероприятиях школы-интерната.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сдача отчетной документации.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5928" w:rsidRPr="004C143F" w:rsidTr="00A05928">
        <w:tc>
          <w:tcPr>
            <w:tcW w:w="7196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2709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Pr="005A6872" w:rsidRDefault="00A05928" w:rsidP="00A05928">
      <w:pPr>
        <w:tabs>
          <w:tab w:val="left" w:pos="6375"/>
        </w:tabs>
        <w:jc w:val="center"/>
        <w:rPr>
          <w:sz w:val="28"/>
          <w:szCs w:val="28"/>
        </w:rPr>
      </w:pPr>
      <w:r w:rsidRPr="005A6872"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2709"/>
      </w:tblGrid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Баллы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полнение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воевременная сдача отчетной документации.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исание нарушений контролирующих органов.</w:t>
            </w:r>
          </w:p>
        </w:tc>
        <w:tc>
          <w:tcPr>
            <w:tcW w:w="2709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306399" w:rsidRDefault="00306399" w:rsidP="00A05928">
      <w:pPr>
        <w:tabs>
          <w:tab w:val="left" w:pos="1875"/>
        </w:tabs>
        <w:jc w:val="center"/>
        <w:rPr>
          <w:sz w:val="28"/>
          <w:szCs w:val="28"/>
        </w:rPr>
      </w:pPr>
    </w:p>
    <w:p w:rsidR="00A05928" w:rsidRDefault="00A05928" w:rsidP="00306399">
      <w:pPr>
        <w:tabs>
          <w:tab w:val="left" w:pos="187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 эффективности деятельности  технических сотрудников.</w:t>
      </w:r>
    </w:p>
    <w:p w:rsidR="00A05928" w:rsidRPr="005A6872" w:rsidRDefault="00A05928" w:rsidP="00306399">
      <w:pPr>
        <w:tabs>
          <w:tab w:val="left" w:pos="6375"/>
        </w:tabs>
        <w:spacing w:line="360" w:lineRule="auto"/>
        <w:jc w:val="center"/>
        <w:rPr>
          <w:sz w:val="28"/>
          <w:szCs w:val="28"/>
        </w:rPr>
      </w:pPr>
      <w:r w:rsidRPr="005A6872">
        <w:rPr>
          <w:sz w:val="28"/>
          <w:szCs w:val="28"/>
        </w:rPr>
        <w:t>МКОУ  «Чернухинская школа – интернат»</w:t>
      </w:r>
    </w:p>
    <w:p w:rsidR="00A05928" w:rsidRPr="005A6872" w:rsidRDefault="00A05928" w:rsidP="00306399">
      <w:pPr>
        <w:tabs>
          <w:tab w:val="left" w:pos="6375"/>
        </w:tabs>
        <w:spacing w:line="360" w:lineRule="auto"/>
        <w:jc w:val="center"/>
        <w:rPr>
          <w:sz w:val="28"/>
          <w:szCs w:val="28"/>
        </w:rPr>
      </w:pPr>
      <w:r w:rsidRPr="005A6872">
        <w:rPr>
          <w:sz w:val="28"/>
          <w:szCs w:val="28"/>
        </w:rPr>
        <w:t xml:space="preserve">Показатели эффективности </w:t>
      </w:r>
      <w:r>
        <w:rPr>
          <w:sz w:val="28"/>
          <w:szCs w:val="28"/>
        </w:rPr>
        <w:t>деятельности заведующего библиотекой</w:t>
      </w:r>
      <w:r w:rsidRPr="005A6872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21"/>
        <w:gridCol w:w="1150"/>
      </w:tblGrid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Баллы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а чтения как формы культурного досуга: качественная организация проведения информационно-методической работы, тематических выставок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жалоб и замечаний на исполнение должностных обязанностей, сдачу отчетов, документации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активности в укреплении МТБ и пополнения фонда библиотеки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ind w:left="6375" w:hanging="63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читательской актив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участие библиотеки в проведении внеклассной работы, посещение городских мероприятий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rPr>
          <w:trHeight w:val="625"/>
        </w:trPr>
        <w:tc>
          <w:tcPr>
            <w:tcW w:w="534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актов травматизма детей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компьютерных технологий и ведение электронной базы данных библиотечного фонда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05928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читательских конференций, бесед, библиотечных уроков на актуальные темы.  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05928" w:rsidRPr="004C143F" w:rsidTr="00A05928">
        <w:tc>
          <w:tcPr>
            <w:tcW w:w="8755" w:type="dxa"/>
            <w:gridSpan w:val="2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both"/>
              <w:rPr>
                <w:b/>
                <w:sz w:val="28"/>
                <w:szCs w:val="28"/>
              </w:rPr>
            </w:pPr>
            <w:r w:rsidRPr="004C143F">
              <w:rPr>
                <w:b/>
                <w:bCs/>
                <w:sz w:val="28"/>
                <w:szCs w:val="28"/>
              </w:rPr>
              <w:t>Максимально возможное количество баллов по всем критериям</w:t>
            </w:r>
          </w:p>
        </w:tc>
        <w:tc>
          <w:tcPr>
            <w:tcW w:w="1150" w:type="dxa"/>
            <w:shd w:val="clear" w:color="auto" w:fill="auto"/>
          </w:tcPr>
          <w:p w:rsidR="00A05928" w:rsidRPr="004C143F" w:rsidRDefault="00A05928" w:rsidP="00A05928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05928" w:rsidRPr="005A6872" w:rsidRDefault="00A05928" w:rsidP="00A05928">
      <w:pPr>
        <w:tabs>
          <w:tab w:val="left" w:pos="6375"/>
        </w:tabs>
        <w:jc w:val="center"/>
        <w:rPr>
          <w:sz w:val="28"/>
          <w:szCs w:val="28"/>
        </w:rPr>
      </w:pPr>
      <w:r w:rsidRPr="005A6872">
        <w:rPr>
          <w:sz w:val="28"/>
          <w:szCs w:val="28"/>
        </w:rPr>
        <w:t>Понижающие крите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21"/>
        <w:gridCol w:w="1150"/>
      </w:tblGrid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Баллы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, предписания со стороны администрации или вышестоящих органов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атное отношение к сохранению и пополнению МТБ библиотеки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05928" w:rsidRPr="005A6872" w:rsidTr="00A05928">
        <w:tc>
          <w:tcPr>
            <w:tcW w:w="534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 w:rsidRPr="005A6872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внеклассной работы библиотеки.</w:t>
            </w:r>
          </w:p>
        </w:tc>
        <w:tc>
          <w:tcPr>
            <w:tcW w:w="1150" w:type="dxa"/>
            <w:shd w:val="clear" w:color="auto" w:fill="auto"/>
          </w:tcPr>
          <w:p w:rsidR="00A05928" w:rsidRPr="005A6872" w:rsidRDefault="00A05928" w:rsidP="00A05928">
            <w:pPr>
              <w:tabs>
                <w:tab w:val="left" w:pos="63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_____________________________________ 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_______________________________________</w:t>
      </w:r>
    </w:p>
    <w:p w:rsidR="00A05928" w:rsidRDefault="00A05928" w:rsidP="00A0592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Ознакомлен (а)                                       ___________________________________</w:t>
      </w:r>
    </w:p>
    <w:p w:rsidR="00A05928" w:rsidRDefault="00A05928" w:rsidP="00A05928">
      <w:pPr>
        <w:tabs>
          <w:tab w:val="left" w:pos="1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ФИО (подпись)</w:t>
      </w:r>
    </w:p>
    <w:p w:rsidR="00A05928" w:rsidRDefault="00A05928" w:rsidP="00A05928">
      <w:pPr>
        <w:tabs>
          <w:tab w:val="left" w:pos="18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__»  ____________________ 201__г.</w:t>
      </w:r>
    </w:p>
    <w:p w:rsidR="00A05928" w:rsidRDefault="00A05928" w:rsidP="00A05928">
      <w:pPr>
        <w:shd w:val="clear" w:color="auto" w:fill="FFFFFF"/>
        <w:tabs>
          <w:tab w:val="left" w:pos="1985"/>
        </w:tabs>
        <w:spacing w:before="398"/>
        <w:ind w:left="778"/>
        <w:jc w:val="center"/>
        <w:rPr>
          <w:bCs/>
          <w:spacing w:val="-2"/>
          <w:sz w:val="28"/>
          <w:szCs w:val="28"/>
        </w:rPr>
      </w:pPr>
    </w:p>
    <w:p w:rsidR="00A05928" w:rsidRDefault="00A05928" w:rsidP="00A05928">
      <w:pPr>
        <w:shd w:val="clear" w:color="auto" w:fill="FFFFFF"/>
        <w:tabs>
          <w:tab w:val="left" w:pos="1985"/>
        </w:tabs>
        <w:spacing w:before="398"/>
        <w:ind w:left="778"/>
        <w:jc w:val="center"/>
        <w:rPr>
          <w:bCs/>
          <w:spacing w:val="-2"/>
          <w:sz w:val="28"/>
          <w:szCs w:val="28"/>
        </w:rPr>
      </w:pPr>
    </w:p>
    <w:p w:rsidR="00A05928" w:rsidRDefault="00A05928" w:rsidP="00A05928">
      <w:pPr>
        <w:shd w:val="clear" w:color="auto" w:fill="FFFFFF"/>
        <w:tabs>
          <w:tab w:val="left" w:pos="1985"/>
        </w:tabs>
        <w:spacing w:before="398"/>
        <w:ind w:left="778"/>
        <w:jc w:val="center"/>
        <w:rPr>
          <w:bCs/>
          <w:spacing w:val="-2"/>
          <w:sz w:val="28"/>
          <w:szCs w:val="28"/>
        </w:rPr>
      </w:pPr>
    </w:p>
    <w:p w:rsidR="00A05928" w:rsidRDefault="00A05928" w:rsidP="00A05928">
      <w:pPr>
        <w:shd w:val="clear" w:color="auto" w:fill="FFFFFF"/>
        <w:tabs>
          <w:tab w:val="left" w:pos="1985"/>
        </w:tabs>
        <w:spacing w:before="398"/>
        <w:ind w:left="778"/>
        <w:jc w:val="center"/>
        <w:rPr>
          <w:bCs/>
          <w:spacing w:val="-2"/>
          <w:sz w:val="28"/>
          <w:szCs w:val="28"/>
        </w:rPr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05928" w:rsidRDefault="00A05928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A96527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lastRenderedPageBreak/>
        <w:t>4.22. Выплаты стимулирующего характера к до</w:t>
      </w:r>
      <w:r w:rsidR="004421DA">
        <w:t>лжностному окладу работника МК</w:t>
      </w:r>
      <w:r w:rsidRPr="00A67EEF">
        <w:t xml:space="preserve">ОУ «Чернухинская школа-интернат» </w:t>
      </w:r>
      <w:r w:rsidR="00A96527">
        <w:t>по результатам оценки эффективности деятельности</w:t>
      </w:r>
      <w:r w:rsidRPr="00A67EEF">
        <w:t xml:space="preserve"> устанавливается приказом руководителя в денежной сумме на период, предусмотренный системой оплаты труда</w:t>
      </w:r>
      <w:r w:rsidR="00A96527">
        <w:t xml:space="preserve"> в данной организации</w:t>
      </w:r>
      <w:r w:rsidRPr="00A67EEF">
        <w:t xml:space="preserve">. 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 xml:space="preserve">4.23. Размер выплат стимулирующего характера руководителю </w:t>
      </w:r>
      <w:r w:rsidR="0058752B">
        <w:t xml:space="preserve"> </w:t>
      </w:r>
      <w:r w:rsidR="004421DA">
        <w:t>МК</w:t>
      </w:r>
      <w:r w:rsidRPr="00A67EEF">
        <w:t>ОУ «Чернухинская школа-интернат» устанавливается приказом Управления образования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24. Основанием для определения размера выплат стимулир</w:t>
      </w:r>
      <w:r w:rsidR="004421DA">
        <w:t>ующего характера работникам МК</w:t>
      </w:r>
      <w:r w:rsidRPr="00A67EEF">
        <w:t xml:space="preserve">ОУ «Чернухинская школа-интернат» за результативность и качество труда является итоговый оценочный лист и решение органа самоуправления организации </w:t>
      </w:r>
      <w:r w:rsidR="0058752B">
        <w:t xml:space="preserve">      </w:t>
      </w:r>
      <w:r w:rsidRPr="00A67EEF">
        <w:t xml:space="preserve">о согласовании </w:t>
      </w:r>
      <w:proofErr w:type="gramStart"/>
      <w:r w:rsidRPr="00A67EEF">
        <w:t>оценки результативности деятельности работников организации</w:t>
      </w:r>
      <w:proofErr w:type="gramEnd"/>
      <w:r w:rsidRPr="00A67EEF">
        <w:t xml:space="preserve">. </w:t>
      </w:r>
      <w:r w:rsidR="0058752B">
        <w:t xml:space="preserve">            </w:t>
      </w:r>
      <w:r w:rsidRPr="00A67EEF">
        <w:t>Оценка результативности и качества труда работников</w:t>
      </w:r>
      <w:r w:rsidR="0078256F" w:rsidRPr="0078256F">
        <w:t xml:space="preserve"> </w:t>
      </w:r>
      <w:r w:rsidR="0078256F">
        <w:t>МК</w:t>
      </w:r>
      <w:r w:rsidR="0078256F" w:rsidRPr="00A67EEF">
        <w:t>ОУ «Чернухинская школа-интернат»</w:t>
      </w:r>
      <w:r w:rsidRPr="00A67EEF">
        <w:t xml:space="preserve">  проводится </w:t>
      </w:r>
      <w:r w:rsidR="0078256F">
        <w:t xml:space="preserve"> </w:t>
      </w:r>
      <w:r w:rsidRPr="00A67EEF">
        <w:t>экспертно-аналитической группой с оформлением оценочного листа работника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25. Состав экспертно-аналитической группы утвержд</w:t>
      </w:r>
      <w:r w:rsidR="004421DA">
        <w:t>ается приказом руководителя МК</w:t>
      </w:r>
      <w:r w:rsidRPr="00A67EEF">
        <w:t>ОУ «Чернухинская школа-интернат». В состав экспертно-аналитической группы могут входить руководитель, заместители руководителя, руководители методических объединений (комиссий), представители представительного органа работников, представ</w:t>
      </w:r>
      <w:r w:rsidR="004421DA">
        <w:t>ители органа самоуправления МК</w:t>
      </w:r>
      <w:r w:rsidRPr="00A67EEF">
        <w:t>ОУ «Чернухинская школа-интернат»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26. Экспертно-аналитическая группа заполняет оценочные листы на педагогических работников согласно критериям и баллам, утвержденным положением о распределении стимулирую</w:t>
      </w:r>
      <w:r w:rsidR="004421DA">
        <w:t>щей части фонда оплаты труда М</w:t>
      </w:r>
      <w:r w:rsidRPr="00A67EEF">
        <w:t xml:space="preserve">КОУ «Чернухинская школа-интернат». Координирует деятельность экспертно-аналитической группы руководитель </w:t>
      </w:r>
      <w:r w:rsidR="0058752B">
        <w:t xml:space="preserve">            </w:t>
      </w:r>
      <w:r w:rsidR="004421DA">
        <w:t>МК</w:t>
      </w:r>
      <w:r w:rsidRPr="00A67EEF">
        <w:t>ОУ «Чернухинская школа-интернат»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27. Форма и содержание оценочных листов результативности и качества деятельности работника включает: должность, фамилию и инициалы работника, критерии оценки, баллы, выставленные экспертами по соответствующим критериям, фамилию и инициалы эксперта, дату заполнения оценочного листа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 xml:space="preserve">4.28. Утверждение </w:t>
      </w:r>
      <w:r w:rsidR="00A96527">
        <w:t xml:space="preserve">оценочных листов работников организации проводится на итоговом заседании экспертно-аналитической группы с оформлением письменного протокола. </w:t>
      </w:r>
      <w:r w:rsidRPr="00A67EEF">
        <w:t xml:space="preserve">В протоколе итогового заседания указывается дата проведения заседания, присутствующие члены экспертно-аналитической группы, фамилия и занимаемая должность работника, </w:t>
      </w:r>
      <w:r w:rsidR="00A96527">
        <w:t xml:space="preserve">показатели эффективности деятельности работника и </w:t>
      </w:r>
      <w:r w:rsidRPr="00A67EEF">
        <w:t>среднеарифметическое количество баллов по оценочным листам, оформленным экспертами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29. В течение 5 рабочих дней с момента итогового заседания члены экспертно-аналитической группы руководитель организации знакомят каждого сотрудника с итоговым оценочным листом, в котором работник ставит дату ознакомления и подпись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 xml:space="preserve">4.30. В случае несогласия с оценкой результатов </w:t>
      </w:r>
      <w:r w:rsidR="00444EF4">
        <w:t>своей деятельности работник МК</w:t>
      </w:r>
      <w:r w:rsidRPr="00A67EEF">
        <w:t>ОУ «Чернухинская школа-интернат» в течение 5 рабочих дней с момента ознакомления с итоговым оценочным листом вправе обратиться в письменном виде за разъяснением в экспертно-аналитическую группу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31. Экспертно-аналитическая группа рассматривает письменное обращение работника и принимает решение об удовлетворении или отклонении обращения в течение пяти рабочих дней. Результаты рассмотрения обращения оформляются протоколом, с которым может ознакомиться работник, а также органы, уполномоченные рассматривать трудовые споры, или орган самоуправления организации.</w:t>
      </w:r>
    </w:p>
    <w:p w:rsidR="009D4EEC" w:rsidRDefault="00444EF4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>
        <w:t>4.32. Руководитель МК</w:t>
      </w:r>
      <w:r w:rsidR="00A67EEF" w:rsidRPr="00A67EEF">
        <w:t xml:space="preserve">ОУ «Чернухинская школа-интернат» представляет в </w:t>
      </w:r>
      <w:r w:rsidR="00A96527">
        <w:t xml:space="preserve">орган самоуправления организацию о результатах эффективности деятельности </w:t>
      </w:r>
      <w:r w:rsidR="00A67EEF" w:rsidRPr="00A67EEF">
        <w:t>работников</w:t>
      </w:r>
      <w:r w:rsidR="00A96527">
        <w:t xml:space="preserve"> организации за определенный период в виде оценочного листа, включающего показатели эффективности и количество баллов.</w:t>
      </w:r>
    </w:p>
    <w:p w:rsidR="00A67EEF" w:rsidRP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 xml:space="preserve">4.33. На основании представления </w:t>
      </w:r>
      <w:r w:rsidR="00C62AB5">
        <w:t>экспертно-аналитической группы</w:t>
      </w:r>
      <w:r w:rsidR="0058752B">
        <w:t xml:space="preserve"> </w:t>
      </w:r>
      <w:r w:rsidR="00444EF4">
        <w:t>МК</w:t>
      </w:r>
      <w:r w:rsidRPr="00A67EEF">
        <w:t>О</w:t>
      </w:r>
      <w:r w:rsidR="00C62AB5">
        <w:t xml:space="preserve">У «Чернухинская школа-интернат», </w:t>
      </w:r>
      <w:r w:rsidRPr="00A67EEF">
        <w:t xml:space="preserve">орган самоуправления организации принимает решение о согласовании представленных результатов или же предлагает мотивированные изменения. Решение по вопросам согласования, внесения мотивированных изменений принимается простым большинством голосов. Правомочность </w:t>
      </w:r>
      <w:proofErr w:type="gramStart"/>
      <w:r w:rsidRPr="00A67EEF">
        <w:t xml:space="preserve">принятия решений органа самоуправления </w:t>
      </w:r>
      <w:r w:rsidRPr="00A67EEF">
        <w:lastRenderedPageBreak/>
        <w:t>организации</w:t>
      </w:r>
      <w:proofErr w:type="gramEnd"/>
      <w:r w:rsidRPr="00A67EEF">
        <w:t xml:space="preserve"> определяется на основании документов, регламентирующих его деятельность.</w:t>
      </w:r>
    </w:p>
    <w:p w:rsidR="00A67EEF" w:rsidRPr="00A67EEF" w:rsidRDefault="00A67EEF" w:rsidP="00C1756D">
      <w:pPr>
        <w:widowControl w:val="0"/>
        <w:autoSpaceDE w:val="0"/>
        <w:autoSpaceDN w:val="0"/>
        <w:adjustRightInd w:val="0"/>
        <w:ind w:left="851" w:firstLine="567"/>
        <w:jc w:val="both"/>
      </w:pPr>
      <w:r w:rsidRPr="00A67EEF">
        <w:t xml:space="preserve">4.34. На основании проведенной </w:t>
      </w:r>
      <w:proofErr w:type="gramStart"/>
      <w:r w:rsidRPr="00A67EEF">
        <w:t xml:space="preserve">оценки </w:t>
      </w:r>
      <w:r w:rsidR="00A96527">
        <w:t xml:space="preserve">эффективности деятельности </w:t>
      </w:r>
      <w:r w:rsidRPr="00A67EEF">
        <w:t>работников</w:t>
      </w:r>
      <w:r w:rsidR="00A96527">
        <w:t xml:space="preserve"> организации</w:t>
      </w:r>
      <w:proofErr w:type="gramEnd"/>
      <w:r w:rsidR="00A96527">
        <w:t xml:space="preserve"> проводится подсчет баллов з</w:t>
      </w:r>
      <w:r w:rsidRPr="00A67EEF">
        <w:t xml:space="preserve">а соответствующий </w:t>
      </w:r>
      <w:r w:rsidR="00444EF4">
        <w:t>период по каждому работнику МК</w:t>
      </w:r>
      <w:r w:rsidRPr="00A67EEF">
        <w:t xml:space="preserve">ОУ «Чернухинская </w:t>
      </w:r>
      <w:r w:rsidR="0058752B">
        <w:t xml:space="preserve">       </w:t>
      </w:r>
      <w:r w:rsidRPr="00A67EEF">
        <w:t xml:space="preserve">школа-интернат» и составляется итоговая ведомость, отражающая сумму баллов по всем критериям оценки, зафиксированных в </w:t>
      </w:r>
      <w:r w:rsidR="00C1756D">
        <w:t xml:space="preserve">оценочных листах </w:t>
      </w:r>
      <w:r w:rsidRPr="00A67EEF">
        <w:t>по каждому работнику. Подсчет бал</w:t>
      </w:r>
      <w:r w:rsidR="00444EF4">
        <w:t xml:space="preserve">лов для оценки </w:t>
      </w:r>
      <w:r w:rsidR="00C1756D">
        <w:t xml:space="preserve">эффективности деятельности </w:t>
      </w:r>
      <w:r w:rsidR="00444EF4">
        <w:t>руководителя МК</w:t>
      </w:r>
      <w:r w:rsidRPr="00A67EEF">
        <w:t xml:space="preserve">ОУ «Чернухинская школа-интернат» проводится Управлением образования. </w:t>
      </w:r>
    </w:p>
    <w:p w:rsid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 xml:space="preserve">4.35. Размер стимулирующей части фонда оплаты труда, запланированный на период установления стимулирующих надбавок, за минусом суммы, необходимой на уплату страховых взносов в государственные внебюджетные фонды и выслуги лет, делится </w:t>
      </w:r>
      <w:r w:rsidR="0058752B">
        <w:t xml:space="preserve">             </w:t>
      </w:r>
      <w:r w:rsidRPr="00A67EEF">
        <w:t>на ит</w:t>
      </w:r>
      <w:r w:rsidR="00444EF4">
        <w:t>оговое количество баллов по МК</w:t>
      </w:r>
      <w:r w:rsidRPr="00A67EEF">
        <w:t>ОУ «Чернухинская школа-интернат».</w:t>
      </w:r>
      <w:r w:rsidR="0058752B">
        <w:t xml:space="preserve"> </w:t>
      </w:r>
      <w:r w:rsidRPr="00A67EEF">
        <w:t>В результате получается денежный вес (в рублях) каждого балла "Д".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 w:rsidRPr="00C1756D">
        <w:rPr>
          <w:color w:val="4D4D4D"/>
        </w:rPr>
        <w:t xml:space="preserve">Величина ежемесячной стимулирующей выплаты работнику </w:t>
      </w:r>
      <w:r>
        <w:t>МК</w:t>
      </w:r>
      <w:r w:rsidRPr="00A67EEF">
        <w:t>О</w:t>
      </w:r>
      <w:r>
        <w:t>У «Чернухинская школа-интернат»</w:t>
      </w:r>
      <w:r w:rsidRPr="00C1756D">
        <w:rPr>
          <w:color w:val="4D4D4D"/>
        </w:rPr>
        <w:t xml:space="preserve"> рассчитывается по формуле: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/>
        <w:jc w:val="both"/>
        <w:rPr>
          <w:color w:val="4D4D4D"/>
        </w:rPr>
      </w:pP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/>
        <w:jc w:val="center"/>
        <w:rPr>
          <w:color w:val="4D4D4D"/>
        </w:rPr>
      </w:pPr>
      <w:r>
        <w:rPr>
          <w:color w:val="4D4D4D"/>
        </w:rPr>
        <w:t xml:space="preserve">НЕ = (Д </w:t>
      </w:r>
      <w:proofErr w:type="spellStart"/>
      <w:r>
        <w:rPr>
          <w:color w:val="4D4D4D"/>
        </w:rPr>
        <w:t>x</w:t>
      </w:r>
      <w:proofErr w:type="spellEnd"/>
      <w:r>
        <w:rPr>
          <w:color w:val="4D4D4D"/>
        </w:rPr>
        <w:t xml:space="preserve"> Б) /</w:t>
      </w:r>
      <w:proofErr w:type="gramStart"/>
      <w:r>
        <w:rPr>
          <w:color w:val="4D4D4D"/>
        </w:rPr>
        <w:t xml:space="preserve"> </w:t>
      </w:r>
      <w:r w:rsidRPr="00C1756D">
        <w:rPr>
          <w:color w:val="4D4D4D"/>
        </w:rPr>
        <w:t>,</w:t>
      </w:r>
      <w:proofErr w:type="gramEnd"/>
      <w:r w:rsidRPr="00C1756D">
        <w:rPr>
          <w:color w:val="4D4D4D"/>
        </w:rPr>
        <w:t xml:space="preserve"> где: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/>
        <w:jc w:val="both"/>
        <w:rPr>
          <w:color w:val="4D4D4D"/>
        </w:rPr>
      </w:pP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 w:rsidRPr="00C1756D">
        <w:rPr>
          <w:color w:val="4D4D4D"/>
        </w:rPr>
        <w:t>НЕ - ежемесячная стимулирующая выплата работнику;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 w:rsidRPr="00C1756D">
        <w:rPr>
          <w:color w:val="4D4D4D"/>
        </w:rPr>
        <w:t>Д - денежный вес одного балла;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proofErr w:type="gramStart"/>
      <w:r w:rsidRPr="00C1756D">
        <w:rPr>
          <w:color w:val="4D4D4D"/>
        </w:rPr>
        <w:t>Б</w:t>
      </w:r>
      <w:proofErr w:type="gramEnd"/>
      <w:r w:rsidRPr="00C1756D">
        <w:rPr>
          <w:color w:val="4D4D4D"/>
        </w:rPr>
        <w:t xml:space="preserve"> - количество баллов;</w:t>
      </w:r>
    </w:p>
    <w:p w:rsidR="00C1756D" w:rsidRP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 w:rsidRPr="00C1756D">
        <w:rPr>
          <w:color w:val="4D4D4D"/>
        </w:rPr>
        <w:t>Н</w:t>
      </w:r>
      <w:r>
        <w:rPr>
          <w:color w:val="4D4D4D"/>
        </w:rPr>
        <w:t>апример, ФОТ надбавок в сентябре</w:t>
      </w:r>
      <w:r w:rsidRPr="00C1756D">
        <w:rPr>
          <w:color w:val="4D4D4D"/>
        </w:rPr>
        <w:t xml:space="preserve"> составляет 250000 рублей, а общая сумма баллов, набранная работниками ОО, = 1000, тогда денежный вес 1 балла = 250000 рублей / 1000 = 250 рублей.</w:t>
      </w:r>
    </w:p>
    <w:p w:rsidR="00C1756D" w:rsidRDefault="00C1756D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 w:rsidRPr="00C1756D">
        <w:rPr>
          <w:color w:val="4D4D4D"/>
        </w:rPr>
        <w:t xml:space="preserve">Денежный вес 1 балла умножается на сумму баллов каждого работника </w:t>
      </w:r>
      <w:r w:rsidR="00F15D77">
        <w:rPr>
          <w:color w:val="4D4D4D"/>
        </w:rPr>
        <w:t>МКОУ «Чернухинская школа-интернат»</w:t>
      </w:r>
      <w:r w:rsidRPr="00C1756D">
        <w:rPr>
          <w:color w:val="4D4D4D"/>
        </w:rPr>
        <w:t xml:space="preserve"> и получается размер поощрительных надбавок по результатам труда каждому работнику</w:t>
      </w:r>
      <w:r w:rsidR="00EB3412">
        <w:rPr>
          <w:color w:val="4D4D4D"/>
        </w:rPr>
        <w:t>, по основной должности</w:t>
      </w:r>
      <w:r w:rsidR="00F15D77">
        <w:rPr>
          <w:color w:val="4D4D4D"/>
        </w:rPr>
        <w:t>.</w:t>
      </w:r>
    </w:p>
    <w:p w:rsidR="00F15D77" w:rsidRDefault="00F15D77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>
        <w:rPr>
          <w:color w:val="4D4D4D"/>
        </w:rPr>
        <w:t>Стимулирующая часть ФОТ работников МКОУ «Чернухинская школа-интернат» распределяется следующим образом:</w:t>
      </w:r>
    </w:p>
    <w:p w:rsidR="00F15D77" w:rsidRDefault="00F15D77" w:rsidP="00C1756D">
      <w:pPr>
        <w:widowControl w:val="0"/>
        <w:autoSpaceDE w:val="0"/>
        <w:autoSpaceDN w:val="0"/>
        <w:adjustRightInd w:val="0"/>
        <w:ind w:left="851" w:right="281" w:firstLine="540"/>
        <w:jc w:val="both"/>
        <w:rPr>
          <w:color w:val="4D4D4D"/>
        </w:rPr>
      </w:pPr>
      <w:r>
        <w:rPr>
          <w:color w:val="4D4D4D"/>
        </w:rPr>
        <w:t xml:space="preserve">- не менее 60 процентов </w:t>
      </w:r>
      <w:r w:rsidR="00EB3412">
        <w:rPr>
          <w:color w:val="4D4D4D"/>
        </w:rPr>
        <w:t>фонда оплаты труда</w:t>
      </w:r>
      <w:r>
        <w:rPr>
          <w:color w:val="4D4D4D"/>
        </w:rPr>
        <w:t xml:space="preserve"> педагогических работников </w:t>
      </w:r>
    </w:p>
    <w:p w:rsidR="00F15D77" w:rsidRPr="00A67EEF" w:rsidRDefault="00F15D77" w:rsidP="00C1756D">
      <w:pPr>
        <w:widowControl w:val="0"/>
        <w:autoSpaceDE w:val="0"/>
        <w:autoSpaceDN w:val="0"/>
        <w:adjustRightInd w:val="0"/>
        <w:ind w:left="851" w:right="281" w:firstLine="540"/>
        <w:jc w:val="both"/>
      </w:pPr>
      <w:r>
        <w:rPr>
          <w:color w:val="4D4D4D"/>
        </w:rPr>
        <w:t xml:space="preserve">- не более 40 процентов фонда оплаты труда </w:t>
      </w:r>
      <w:r w:rsidR="00EB3412">
        <w:rPr>
          <w:color w:val="4D4D4D"/>
        </w:rPr>
        <w:t>административно-управленческого, учебно-вспомогательного и обслуживающего персонала.</w:t>
      </w:r>
    </w:p>
    <w:p w:rsid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  <w:r w:rsidRPr="00A67EEF">
        <w:t>4.36. Стимулирование работников</w:t>
      </w:r>
      <w:r w:rsidR="00EB3412">
        <w:t xml:space="preserve"> МКОУ «</w:t>
      </w:r>
      <w:proofErr w:type="spellStart"/>
      <w:r w:rsidR="00EB3412">
        <w:t>Чернухинская</w:t>
      </w:r>
      <w:proofErr w:type="spellEnd"/>
      <w:r w:rsidR="00EB3412">
        <w:t xml:space="preserve"> школа-интернат»</w:t>
      </w:r>
      <w:r w:rsidRPr="00A67EEF">
        <w:t xml:space="preserve">, </w:t>
      </w:r>
      <w:proofErr w:type="spellStart"/>
      <w:r w:rsidRPr="00A67EEF">
        <w:t>кри</w:t>
      </w:r>
      <w:r w:rsidR="00EB3412">
        <w:t>териальная</w:t>
      </w:r>
      <w:proofErr w:type="spellEnd"/>
      <w:r w:rsidR="00EB3412">
        <w:t xml:space="preserve"> база оценки эффективности деятельности</w:t>
      </w:r>
      <w:r w:rsidRPr="00A67EEF">
        <w:t xml:space="preserve">, по должностям которых не предусмотрена </w:t>
      </w:r>
      <w:hyperlink w:anchor="Par1010" w:history="1">
        <w:r w:rsidRPr="00A67EEF">
          <w:t>разделом 3</w:t>
        </w:r>
      </w:hyperlink>
      <w:r w:rsidRPr="00A67EEF">
        <w:t xml:space="preserve"> настоящего приложения, производится за счет доли фонда стимулирующих выплат, пропорциональной доле базового фонда оплаты труда, используемой на оплату труда этой категории работников.</w:t>
      </w:r>
    </w:p>
    <w:p w:rsidR="00A67EEF" w:rsidRDefault="00A67EEF" w:rsidP="00A67EEF">
      <w:pPr>
        <w:widowControl w:val="0"/>
        <w:autoSpaceDE w:val="0"/>
        <w:autoSpaceDN w:val="0"/>
        <w:adjustRightInd w:val="0"/>
        <w:ind w:left="850" w:right="283" w:firstLine="540"/>
        <w:jc w:val="both"/>
      </w:pP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firstLine="540"/>
        <w:jc w:val="center"/>
      </w:pPr>
      <w:r w:rsidRPr="009D4EEC">
        <w:t>5.</w:t>
      </w:r>
      <w:r>
        <w:t xml:space="preserve"> </w:t>
      </w:r>
      <w:r w:rsidRPr="009D4EEC">
        <w:t>У</w:t>
      </w:r>
      <w:r>
        <w:t>СЛОВИЯ</w:t>
      </w:r>
      <w:r w:rsidRPr="009D4EEC">
        <w:t xml:space="preserve"> </w:t>
      </w:r>
      <w:r>
        <w:t>ПРЕМИАЛЬНЫХ</w:t>
      </w:r>
      <w:r w:rsidRPr="009D4EEC">
        <w:t xml:space="preserve"> </w:t>
      </w:r>
      <w:r>
        <w:t>ВЫПЛАТ</w:t>
      </w:r>
      <w:r w:rsidRPr="009D4EEC">
        <w:t xml:space="preserve"> </w:t>
      </w:r>
      <w:r>
        <w:t>РАБОТНИКАМ</w:t>
      </w:r>
      <w:r w:rsidRPr="009D4EEC">
        <w:t>.</w:t>
      </w:r>
    </w:p>
    <w:p w:rsidR="009D4EEC" w:rsidRPr="00882F73" w:rsidRDefault="009D4EEC" w:rsidP="009D4EEC">
      <w:pPr>
        <w:pStyle w:val="western"/>
        <w:suppressLineNumbers/>
        <w:spacing w:before="0" w:beforeAutospacing="0" w:after="0" w:afterAutospacing="0"/>
        <w:ind w:firstLine="540"/>
        <w:jc w:val="center"/>
      </w:pPr>
    </w:p>
    <w:p w:rsidR="009D4EEC" w:rsidRPr="009D4EEC" w:rsidRDefault="009D4EEC" w:rsidP="009D4EEC">
      <w:pPr>
        <w:ind w:left="850" w:right="283" w:firstLine="540"/>
        <w:jc w:val="both"/>
        <w:rPr>
          <w:b/>
          <w:bCs/>
        </w:rPr>
      </w:pPr>
      <w:r w:rsidRPr="009D4EEC">
        <w:t>5</w:t>
      </w:r>
      <w:r w:rsidR="00444EF4">
        <w:t>.1. Премирование работников МК</w:t>
      </w:r>
      <w:r w:rsidRPr="009D4EEC">
        <w:t xml:space="preserve">ОУ «Чернухинская школа-интернат» может осуществляться за высокие достижения в труде, за выполнение особо важных заданий, за общие результаты работы, за участие в различных конкурсах, проводимых в </w:t>
      </w:r>
      <w:proofErr w:type="spellStart"/>
      <w:r w:rsidRPr="009D4EEC">
        <w:t>Лысковском</w:t>
      </w:r>
      <w:proofErr w:type="spellEnd"/>
      <w:r w:rsidRPr="009D4EEC">
        <w:t xml:space="preserve"> районе, Нижегородской области, Российской Федерации, других мероприятиях. 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540"/>
      </w:pPr>
      <w:r w:rsidRPr="009D4EEC">
        <w:t>5.2.  Премирование осуществляется: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/>
        <w:jc w:val="both"/>
      </w:pPr>
      <w:r w:rsidRPr="009D4EEC">
        <w:t xml:space="preserve">- по итогам работы (за месяц, квартал, полугодие, год); 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/>
        <w:jc w:val="both"/>
      </w:pPr>
      <w:r w:rsidRPr="009D4EEC">
        <w:t>- за образцовое качество выполняемых работ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/>
        <w:jc w:val="both"/>
      </w:pPr>
      <w:r w:rsidRPr="009D4EEC">
        <w:t>- за выполнение особо важных и срочных работ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/>
        <w:jc w:val="both"/>
      </w:pPr>
      <w:r w:rsidRPr="009D4EEC">
        <w:t>- за интенсивность и высокие результаты работы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/>
        <w:jc w:val="both"/>
      </w:pPr>
      <w:r w:rsidRPr="009D4EEC">
        <w:t>- за ответственность и высокий уровень исполнительности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540"/>
        <w:jc w:val="both"/>
      </w:pPr>
      <w:r w:rsidRPr="009D4EEC">
        <w:t>5.3.  Премия по итогам работы (за месяц, квартал, полугодие, го</w:t>
      </w:r>
      <w:r w:rsidR="00F472E8">
        <w:t>д) выплачивается работникам МК</w:t>
      </w:r>
      <w:r w:rsidRPr="009D4EEC">
        <w:t xml:space="preserve">ОУ «Чернухинская школа-интернат» с целью поощрения работников за общие результаты труда по итогам работы в соответствующем периоде. 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540"/>
        <w:jc w:val="both"/>
      </w:pPr>
      <w:r w:rsidRPr="009D4EEC">
        <w:t>5.4.  При премировании учитываются: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lastRenderedPageBreak/>
        <w:t>- успешное и добросовестное исполнение работником своих должностных обязанностей в соответствующем периоде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инициатива, творчество и применение в работе современных форм и методов организации труда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проведение качественной подготовки и проведение мероприятий, связанн</w:t>
      </w:r>
      <w:r w:rsidR="00F472E8">
        <w:t>ых с уставной деятельностью МК</w:t>
      </w:r>
      <w:r w:rsidRPr="009D4EEC">
        <w:t>ОУ «Чернухинская школа-интернат»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выполнение порученной работы, связанной с обеспечением рабочего процесс</w:t>
      </w:r>
      <w:r w:rsidR="00F472E8">
        <w:t>а или уставной деятельности МК</w:t>
      </w:r>
      <w:r w:rsidRPr="009D4EEC">
        <w:t>ОУ «Чернухинская школа-интернат»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качественная подготовка и своевременная сдача отчетности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участие в течение периода в выпол</w:t>
      </w:r>
      <w:r>
        <w:t>нении важных работ, мероприятий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организацию эффективного психолого-педагогического сопровождения обучающихся, воспит</w:t>
      </w:r>
      <w:r>
        <w:t>анников группы риска и их семей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проведение консультативной, просветительской работы с обучающимися, воспитанниками, их законными представителями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личное участие педагогов в спортивных соревнованиях на уровне школы, города, района, области, а также за подготовку обучающихся, воспитанников к спортивным соревнованиям на уровне</w:t>
      </w:r>
      <w:r>
        <w:t xml:space="preserve"> школы, города, района, области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организацию и реализацию социальных и учебно-воспитательных проектов с классом, группой, инициативной группой обучающихся, воспитанников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проведение работы по расширению сферы социального партнёрства образовательного учреждения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организацию взаимодействия с предприятиями города, района с целью прохождения на их базе производственной практики обучающимися, воспитанниками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организацию работы по профориентации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организацию с о</w:t>
      </w:r>
      <w:r w:rsidR="00F472E8">
        <w:t>бучающимися, воспитанниками МК</w:t>
      </w:r>
      <w:r w:rsidRPr="009D4EEC">
        <w:t>ОУ «</w:t>
      </w:r>
      <w:proofErr w:type="spellStart"/>
      <w:r w:rsidRPr="009D4EEC">
        <w:t>Чернухинская</w:t>
      </w:r>
      <w:proofErr w:type="spellEnd"/>
      <w:r w:rsidR="00F472E8">
        <w:t xml:space="preserve"> </w:t>
      </w:r>
      <w:r w:rsidRPr="009D4EEC">
        <w:t xml:space="preserve">школа-интернат» общественно-полезного, </w:t>
      </w:r>
      <w:proofErr w:type="spellStart"/>
      <w:r w:rsidRPr="009D4EEC">
        <w:t>самообслуживающего</w:t>
      </w:r>
      <w:proofErr w:type="spellEnd"/>
      <w:r w:rsidRPr="009D4EEC">
        <w:t>, хозяйственно-бытового видов труда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за организацию взаимодействия с различными социальными институтами с целью оказания воспитательного воздействия на обучающихся, воспитанников группы риска, а также для организации взаимодействия с семьями, не исполняющими должным образом воспитательных функций по отношению к своим детям, из числа обучающихся, воспитанни</w:t>
      </w:r>
      <w:r w:rsidR="00F472E8">
        <w:t>ков МК</w:t>
      </w:r>
      <w:r w:rsidRPr="009D4EEC">
        <w:t>ОУ «Чернухинская школа-интернат»</w:t>
      </w:r>
      <w:r>
        <w:t>.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540"/>
        <w:jc w:val="both"/>
      </w:pPr>
      <w:r w:rsidRPr="009D4EEC">
        <w:t xml:space="preserve">5.5.  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 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540"/>
        <w:jc w:val="both"/>
      </w:pPr>
      <w:r w:rsidRPr="009D4EEC">
        <w:t>5.6. Премия за интенсивность и высокие результаты работы выплачивается работникам единовременно. При премировании учитываются: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>
        <w:t xml:space="preserve">- </w:t>
      </w:r>
      <w:r w:rsidRPr="009D4EEC">
        <w:t>интенсивность и напряженность работы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>
        <w:t xml:space="preserve">- </w:t>
      </w:r>
      <w:r w:rsidRPr="009D4EEC"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школы-интерната, обеспечение безопасных условий функционирования школы-интерната, обеспечение выполнения санитарных норм и правил, правил пожарной безопасности и т.п.)</w:t>
      </w:r>
      <w:r>
        <w:t>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организация и проведение мероприятий, направленных на по</w:t>
      </w:r>
      <w:r w:rsidR="00F472E8">
        <w:t>вышение авторитета и имиджа МК</w:t>
      </w:r>
      <w:r w:rsidRPr="009D4EEC">
        <w:t>ОУ «Чернухинская школа-интернат»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непосредственное участие в реализации национальных проектов, федеральных и региональных целевых программ;</w:t>
      </w:r>
    </w:p>
    <w:p w:rsidR="009D4EEC" w:rsidRPr="009D4EEC" w:rsidRDefault="009D4EEC" w:rsidP="009D4EEC">
      <w:pPr>
        <w:pStyle w:val="western"/>
        <w:suppressLineNumbers/>
        <w:spacing w:before="0" w:beforeAutospacing="0" w:after="0" w:afterAutospacing="0"/>
        <w:ind w:left="850" w:right="283" w:firstLine="1"/>
        <w:jc w:val="both"/>
      </w:pPr>
      <w:r w:rsidRPr="009D4EEC">
        <w:t>- успешное выполнение сверхплановых заданий по поручению руководства, учредителя.</w:t>
      </w:r>
    </w:p>
    <w:p w:rsidR="009D4EEC" w:rsidRPr="009D4EEC" w:rsidRDefault="009D4EEC" w:rsidP="009D4EEC">
      <w:pPr>
        <w:pStyle w:val="ConsPlusNormal"/>
        <w:ind w:left="850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Также работникам могут быть установлены премиальные выплаты: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 xml:space="preserve"> - к праздничным датам, юбилейным датам</w:t>
      </w:r>
      <w:r w:rsidR="00D104EA">
        <w:rPr>
          <w:rFonts w:ascii="Times New Roman" w:hAnsi="Times New Roman" w:cs="Times New Roman"/>
          <w:sz w:val="24"/>
          <w:szCs w:val="24"/>
        </w:rPr>
        <w:t xml:space="preserve"> </w:t>
      </w:r>
      <w:r w:rsidR="002E12FE">
        <w:rPr>
          <w:rFonts w:ascii="Times New Roman" w:hAnsi="Times New Roman" w:cs="Times New Roman"/>
          <w:sz w:val="24"/>
          <w:szCs w:val="24"/>
        </w:rPr>
        <w:t>(50 лет, 55 лет и старше)</w:t>
      </w:r>
      <w:r w:rsidRPr="009D4EEC">
        <w:rPr>
          <w:rFonts w:ascii="Times New Roman" w:hAnsi="Times New Roman" w:cs="Times New Roman"/>
          <w:sz w:val="24"/>
          <w:szCs w:val="24"/>
        </w:rPr>
        <w:t>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качественную подготовку учреждения к новому учебному году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качественную работу по благоустройству территории школы, эстетическое оформление помещений школы-интерната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успешное прохождение провер</w:t>
      </w:r>
      <w:r w:rsidR="005D6C5F">
        <w:rPr>
          <w:rFonts w:ascii="Times New Roman" w:hAnsi="Times New Roman" w:cs="Times New Roman"/>
          <w:sz w:val="24"/>
          <w:szCs w:val="24"/>
        </w:rPr>
        <w:t>ок контрольно-надзорных органов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организацию разного рода мероприятий, не связанных с основной деятельностью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lastRenderedPageBreak/>
        <w:t>- в связи с государственными, профессиональными праздниками или профессиональными юбилейными датами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строгое соблюдение и выполнение норм санитарии и правил пожарной безопасности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за выполнение ремонтных работ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в связи со знаменательными датами или событиями;</w:t>
      </w:r>
    </w:p>
    <w:p w:rsidR="009D4EEC" w:rsidRPr="009D4EEC" w:rsidRDefault="009D4EEC" w:rsidP="009D4EEC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- в связи с награждением наградой, присвоением почетного звания, а также по иным основаниям.</w:t>
      </w:r>
    </w:p>
    <w:p w:rsidR="009D4EEC" w:rsidRPr="009D4EEC" w:rsidRDefault="009D4EEC" w:rsidP="009D4EEC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Конкретный размер премии устанавливается руководителем учреждения работникам от 30 до 100 % должностного оклада, месячного содержания.</w:t>
      </w:r>
    </w:p>
    <w:p w:rsidR="009D4EEC" w:rsidRPr="009D4EEC" w:rsidRDefault="009D4EEC" w:rsidP="005D6C5F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5.7. премирование работников может осуществляться</w:t>
      </w:r>
      <w:r w:rsidR="00F472E8">
        <w:rPr>
          <w:rFonts w:ascii="Times New Roman" w:hAnsi="Times New Roman" w:cs="Times New Roman"/>
          <w:sz w:val="24"/>
          <w:szCs w:val="24"/>
        </w:rPr>
        <w:t xml:space="preserve"> по инициативе руководителя МК</w:t>
      </w:r>
      <w:r w:rsidRPr="009D4EEC">
        <w:rPr>
          <w:rFonts w:ascii="Times New Roman" w:hAnsi="Times New Roman" w:cs="Times New Roman"/>
          <w:sz w:val="24"/>
          <w:szCs w:val="24"/>
        </w:rPr>
        <w:t>ОУ «Чернухинская школа-интернат», а также на основании ходатайства заместителей руководителя, главного бухгалтера.</w:t>
      </w:r>
    </w:p>
    <w:p w:rsidR="009D4EEC" w:rsidRDefault="009D4EEC" w:rsidP="005D6C5F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В зависимости от должности сотрудника премирование (стимулирующие выплаты) могут производиться по следующим основаниям:</w:t>
      </w:r>
    </w:p>
    <w:p w:rsidR="000B7059" w:rsidRPr="009D4EEC" w:rsidRDefault="000B7059" w:rsidP="005D6C5F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EEC" w:rsidRPr="009D4EEC" w:rsidRDefault="009D4EEC" w:rsidP="005D6C5F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 xml:space="preserve">5.7.1.Главный бухгалтер, бухгалтер, экономист: 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D4EEC" w:rsidRPr="009D4EEC">
        <w:rPr>
          <w:rFonts w:ascii="Times New Roman" w:hAnsi="Times New Roman" w:cs="Times New Roman"/>
          <w:sz w:val="24"/>
          <w:szCs w:val="24"/>
        </w:rPr>
        <w:t>воевременное и качественное предста</w:t>
      </w:r>
      <w:r>
        <w:rPr>
          <w:rFonts w:ascii="Times New Roman" w:hAnsi="Times New Roman" w:cs="Times New Roman"/>
          <w:sz w:val="24"/>
          <w:szCs w:val="24"/>
        </w:rPr>
        <w:t>вление бухгалтерской отчетности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D4EEC" w:rsidRPr="009D4EEC">
        <w:rPr>
          <w:rFonts w:ascii="Times New Roman" w:hAnsi="Times New Roman" w:cs="Times New Roman"/>
          <w:sz w:val="24"/>
          <w:szCs w:val="24"/>
        </w:rPr>
        <w:t>тсутствие замечаний контролирующих органов по ведению бухгалтерского и налогового уче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9D4EEC" w:rsidRPr="009D4EEC">
        <w:rPr>
          <w:rFonts w:ascii="Times New Roman" w:hAnsi="Times New Roman" w:cs="Times New Roman"/>
          <w:sz w:val="24"/>
          <w:szCs w:val="24"/>
        </w:rPr>
        <w:t>спользование информационных технологий в ведении учета и создании базы данных с</w:t>
      </w:r>
      <w:r>
        <w:rPr>
          <w:rFonts w:ascii="Times New Roman" w:hAnsi="Times New Roman" w:cs="Times New Roman"/>
          <w:sz w:val="24"/>
          <w:szCs w:val="24"/>
        </w:rPr>
        <w:t>етевых и финансовых показателей;</w:t>
      </w:r>
    </w:p>
    <w:p w:rsidR="009D4EEC" w:rsidRPr="009D4EEC" w:rsidRDefault="009D4EEC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 xml:space="preserve">- </w:t>
      </w:r>
      <w:r w:rsidR="005D6C5F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4EEC">
        <w:rPr>
          <w:rFonts w:ascii="Times New Roman" w:hAnsi="Times New Roman" w:cs="Times New Roman"/>
          <w:spacing w:val="-3"/>
          <w:sz w:val="24"/>
          <w:szCs w:val="24"/>
        </w:rPr>
        <w:t>ыполнение разовых, особо важных, сложных работ, поручений, не предусмотре</w:t>
      </w:r>
      <w:r w:rsidR="005D6C5F">
        <w:rPr>
          <w:rFonts w:ascii="Times New Roman" w:hAnsi="Times New Roman" w:cs="Times New Roman"/>
          <w:spacing w:val="-3"/>
          <w:sz w:val="24"/>
          <w:szCs w:val="24"/>
        </w:rPr>
        <w:t>нных должностными обязанностями;</w:t>
      </w:r>
    </w:p>
    <w:p w:rsidR="009D4EEC" w:rsidRPr="009D4EEC" w:rsidRDefault="009D4EEC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5D6C5F">
        <w:rPr>
          <w:rFonts w:ascii="Times New Roman" w:hAnsi="Times New Roman" w:cs="Times New Roman"/>
          <w:sz w:val="24"/>
          <w:szCs w:val="24"/>
        </w:rPr>
        <w:t>о</w:t>
      </w:r>
      <w:r w:rsidRPr="009D4EEC">
        <w:rPr>
          <w:rFonts w:ascii="Times New Roman" w:hAnsi="Times New Roman" w:cs="Times New Roman"/>
          <w:sz w:val="24"/>
          <w:szCs w:val="24"/>
        </w:rPr>
        <w:t>тсутствие обоснованных жалоб на некачественное испо</w:t>
      </w:r>
      <w:r w:rsidR="005D6C5F">
        <w:rPr>
          <w:rFonts w:ascii="Times New Roman" w:hAnsi="Times New Roman" w:cs="Times New Roman"/>
          <w:sz w:val="24"/>
          <w:szCs w:val="24"/>
        </w:rPr>
        <w:t>лнение должностных обязанностей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D4EEC" w:rsidRPr="009D4EEC">
        <w:rPr>
          <w:rFonts w:ascii="Times New Roman" w:hAnsi="Times New Roman" w:cs="Times New Roman"/>
          <w:sz w:val="24"/>
          <w:szCs w:val="24"/>
        </w:rPr>
        <w:t xml:space="preserve">осещение мероприятий в рамках учреждения, </w:t>
      </w:r>
      <w:r>
        <w:rPr>
          <w:rFonts w:ascii="Times New Roman" w:hAnsi="Times New Roman" w:cs="Times New Roman"/>
          <w:sz w:val="24"/>
          <w:szCs w:val="24"/>
        </w:rPr>
        <w:t>окружных, городских мероприятий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D4EEC" w:rsidRPr="009D4EEC">
        <w:rPr>
          <w:rFonts w:ascii="Times New Roman" w:hAnsi="Times New Roman" w:cs="Times New Roman"/>
          <w:sz w:val="24"/>
          <w:szCs w:val="24"/>
        </w:rPr>
        <w:t>облюдение профессиональной этики.</w:t>
      </w:r>
    </w:p>
    <w:p w:rsidR="009D4EEC" w:rsidRPr="009D4EEC" w:rsidRDefault="009D4EEC" w:rsidP="009D4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EEC" w:rsidRPr="009D4EEC" w:rsidRDefault="009D4EEC" w:rsidP="005D6C5F">
      <w:pPr>
        <w:pStyle w:val="ConsPlusNormal"/>
        <w:ind w:left="850" w:right="28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EEC">
        <w:rPr>
          <w:rFonts w:ascii="Times New Roman" w:hAnsi="Times New Roman" w:cs="Times New Roman"/>
          <w:sz w:val="24"/>
          <w:szCs w:val="24"/>
        </w:rPr>
        <w:t>5.7.2. За</w:t>
      </w:r>
      <w:r w:rsidR="00EB3412">
        <w:rPr>
          <w:rFonts w:ascii="Times New Roman" w:hAnsi="Times New Roman" w:cs="Times New Roman"/>
          <w:sz w:val="24"/>
          <w:szCs w:val="24"/>
        </w:rPr>
        <w:t>ведующий хозяйством</w:t>
      </w:r>
      <w:r w:rsidRPr="009D4EEC">
        <w:rPr>
          <w:rFonts w:ascii="Times New Roman" w:hAnsi="Times New Roman" w:cs="Times New Roman"/>
          <w:sz w:val="24"/>
          <w:szCs w:val="24"/>
        </w:rPr>
        <w:t>: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D4EEC" w:rsidRPr="009D4EEC">
        <w:rPr>
          <w:rFonts w:ascii="Times New Roman" w:hAnsi="Times New Roman" w:cs="Times New Roman"/>
          <w:sz w:val="24"/>
          <w:szCs w:val="24"/>
        </w:rPr>
        <w:t xml:space="preserve">перативное и качественное составление текущих и перспективных планов работ по </w:t>
      </w:r>
      <w:r>
        <w:rPr>
          <w:rFonts w:ascii="Times New Roman" w:hAnsi="Times New Roman" w:cs="Times New Roman"/>
          <w:sz w:val="24"/>
          <w:szCs w:val="24"/>
        </w:rPr>
        <w:t>восстановлению и ремонту зданий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9D4EEC" w:rsidRPr="009D4EEC">
        <w:rPr>
          <w:rFonts w:ascii="Times New Roman" w:hAnsi="Times New Roman" w:cs="Times New Roman"/>
          <w:sz w:val="24"/>
          <w:szCs w:val="24"/>
        </w:rPr>
        <w:t>ффективная организация обеспечения всех требований санитарно-гигиенических правил и норм, соблюдени</w:t>
      </w:r>
      <w:r>
        <w:rPr>
          <w:rFonts w:ascii="Times New Roman" w:hAnsi="Times New Roman" w:cs="Times New Roman"/>
          <w:sz w:val="24"/>
          <w:szCs w:val="24"/>
        </w:rPr>
        <w:t>е техники безопасности в здании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D4EEC" w:rsidRPr="009D4EEC">
        <w:rPr>
          <w:rFonts w:ascii="Times New Roman" w:hAnsi="Times New Roman" w:cs="Times New Roman"/>
          <w:sz w:val="24"/>
          <w:szCs w:val="24"/>
        </w:rPr>
        <w:t>тсутствие жалоб и предписаний контролирующих орга</w:t>
      </w:r>
      <w:r>
        <w:rPr>
          <w:rFonts w:ascii="Times New Roman" w:hAnsi="Times New Roman" w:cs="Times New Roman"/>
          <w:sz w:val="24"/>
          <w:szCs w:val="24"/>
        </w:rPr>
        <w:t>нов и служб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9D4EEC" w:rsidRPr="009D4EEC">
        <w:rPr>
          <w:rFonts w:ascii="Times New Roman" w:hAnsi="Times New Roman" w:cs="Times New Roman"/>
          <w:sz w:val="24"/>
          <w:szCs w:val="24"/>
        </w:rPr>
        <w:t>ффективная организация и проведение мероприятий по экономии по всем видам потребляемых ресурсов: электроэнергии, тепло- и  водопотребления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D4EEC" w:rsidRPr="009D4EEC">
        <w:rPr>
          <w:rFonts w:ascii="Times New Roman" w:hAnsi="Times New Roman" w:cs="Times New Roman"/>
          <w:sz w:val="24"/>
          <w:szCs w:val="24"/>
        </w:rPr>
        <w:t>тсутствие авар</w:t>
      </w:r>
      <w:r>
        <w:rPr>
          <w:rFonts w:ascii="Times New Roman" w:hAnsi="Times New Roman" w:cs="Times New Roman"/>
          <w:sz w:val="24"/>
          <w:szCs w:val="24"/>
        </w:rPr>
        <w:t>ийных ситуаций за данный период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D4EEC" w:rsidRPr="009D4EEC">
        <w:rPr>
          <w:rFonts w:ascii="Times New Roman" w:hAnsi="Times New Roman" w:cs="Times New Roman"/>
          <w:sz w:val="24"/>
          <w:szCs w:val="24"/>
        </w:rPr>
        <w:t>беспечение сохранности и надлежащего технического состояния зданий, соору</w:t>
      </w:r>
      <w:r>
        <w:rPr>
          <w:rFonts w:ascii="Times New Roman" w:hAnsi="Times New Roman" w:cs="Times New Roman"/>
          <w:sz w:val="24"/>
          <w:szCs w:val="24"/>
        </w:rPr>
        <w:t>жений, хозяйственного инвентаря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D4EEC" w:rsidRPr="009D4EEC">
        <w:rPr>
          <w:rFonts w:ascii="Times New Roman" w:hAnsi="Times New Roman" w:cs="Times New Roman"/>
          <w:sz w:val="24"/>
          <w:szCs w:val="24"/>
        </w:rPr>
        <w:t xml:space="preserve">овышение квалификации, </w:t>
      </w:r>
      <w:r>
        <w:rPr>
          <w:rFonts w:ascii="Times New Roman" w:hAnsi="Times New Roman" w:cs="Times New Roman"/>
          <w:sz w:val="24"/>
          <w:szCs w:val="24"/>
        </w:rPr>
        <w:t>профессиональная переподготовка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9D4EEC" w:rsidRPr="009D4EEC">
        <w:rPr>
          <w:rFonts w:ascii="Times New Roman" w:hAnsi="Times New Roman" w:cs="Times New Roman"/>
          <w:sz w:val="24"/>
          <w:szCs w:val="24"/>
        </w:rPr>
        <w:t>ачество, показанное при прове</w:t>
      </w:r>
      <w:r>
        <w:rPr>
          <w:rFonts w:ascii="Times New Roman" w:hAnsi="Times New Roman" w:cs="Times New Roman"/>
          <w:sz w:val="24"/>
          <w:szCs w:val="24"/>
        </w:rPr>
        <w:t>рках вышестоящими организациями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9D4EEC" w:rsidRPr="009D4EEC">
        <w:rPr>
          <w:rFonts w:ascii="Times New Roman" w:hAnsi="Times New Roman" w:cs="Times New Roman"/>
          <w:sz w:val="24"/>
          <w:szCs w:val="24"/>
        </w:rPr>
        <w:t xml:space="preserve">ффективная организация обеспечения требований </w:t>
      </w:r>
      <w:proofErr w:type="gramStart"/>
      <w:r w:rsidR="009D4EEC" w:rsidRPr="009D4EEC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="009D4EEC" w:rsidRPr="009D4E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D4EEC" w:rsidRPr="009D4EEC">
        <w:rPr>
          <w:rFonts w:ascii="Times New Roman" w:hAnsi="Times New Roman" w:cs="Times New Roman"/>
          <w:sz w:val="24"/>
          <w:szCs w:val="24"/>
        </w:rPr>
        <w:t>электро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D4EEC" w:rsidRPr="009D4EEC">
        <w:rPr>
          <w:rFonts w:ascii="Times New Roman" w:hAnsi="Times New Roman" w:cs="Times New Roman"/>
          <w:sz w:val="24"/>
          <w:szCs w:val="24"/>
        </w:rPr>
        <w:t>облюдение режима экономии</w:t>
      </w:r>
      <w:r>
        <w:rPr>
          <w:rFonts w:ascii="Times New Roman" w:hAnsi="Times New Roman" w:cs="Times New Roman"/>
          <w:sz w:val="24"/>
          <w:szCs w:val="24"/>
        </w:rPr>
        <w:t xml:space="preserve"> энергоресурсов и водоснабжения;</w:t>
      </w:r>
    </w:p>
    <w:p w:rsidR="009D4EEC" w:rsidRPr="009D4EEC" w:rsidRDefault="005D6C5F" w:rsidP="005D6C5F">
      <w:pPr>
        <w:pStyle w:val="ConsPlusNormal"/>
        <w:ind w:left="850" w:right="28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9D4EEC" w:rsidRPr="009D4EEC">
        <w:rPr>
          <w:rFonts w:ascii="Times New Roman" w:hAnsi="Times New Roman" w:cs="Times New Roman"/>
          <w:sz w:val="24"/>
          <w:szCs w:val="24"/>
        </w:rPr>
        <w:t>ффективное использование компьютерных технологий при ведении материального учета.</w:t>
      </w:r>
    </w:p>
    <w:p w:rsidR="009D4EEC" w:rsidRDefault="009D4EEC" w:rsidP="009D4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4EEC" w:rsidRPr="009D4EEC" w:rsidRDefault="00EB3412" w:rsidP="005D6C5F">
      <w:pPr>
        <w:ind w:left="850" w:right="283" w:firstLine="568"/>
      </w:pPr>
      <w:r>
        <w:t>5.7.3. Заведующий</w:t>
      </w:r>
      <w:r w:rsidR="009D4EEC" w:rsidRPr="009D4EEC">
        <w:t xml:space="preserve"> библиотекой:</w:t>
      </w:r>
    </w:p>
    <w:p w:rsidR="009D4EEC" w:rsidRPr="009D4EEC" w:rsidRDefault="005D6C5F" w:rsidP="005D6C5F">
      <w:pPr>
        <w:ind w:left="850" w:right="283"/>
      </w:pPr>
      <w:r>
        <w:t>- ч</w:t>
      </w:r>
      <w:r w:rsidR="009D4EEC" w:rsidRPr="009D4EEC">
        <w:t>ита</w:t>
      </w:r>
      <w:r>
        <w:t xml:space="preserve">тельская активность </w:t>
      </w:r>
      <w:proofErr w:type="gramStart"/>
      <w:r>
        <w:t>обучающихся</w:t>
      </w:r>
      <w:proofErr w:type="gramEnd"/>
      <w:r>
        <w:t>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п</w:t>
      </w:r>
      <w:r w:rsidR="009D4EEC" w:rsidRPr="009D4EEC">
        <w:t>ропаганда чтения как формы культурного досуга: качественная организация проведения информационно-методическо</w:t>
      </w:r>
      <w:r>
        <w:t>й работы, тематических выставок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с</w:t>
      </w:r>
      <w:r w:rsidR="009D4EEC" w:rsidRPr="009D4EEC">
        <w:t>истема прове</w:t>
      </w:r>
      <w:r>
        <w:t xml:space="preserve">дения читательских конференций, </w:t>
      </w:r>
      <w:r w:rsidR="009D4EEC" w:rsidRPr="009D4EEC">
        <w:t>бесед, библиот</w:t>
      </w:r>
      <w:r>
        <w:t>ечных уроков на актуальные темы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э</w:t>
      </w:r>
      <w:r w:rsidR="009D4EEC" w:rsidRPr="009D4EEC">
        <w:t xml:space="preserve">ффективное использование компьютерных технологий и ведение электронной </w:t>
      </w:r>
      <w:r>
        <w:t>базы данных библиотечного фонда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к</w:t>
      </w:r>
      <w:r w:rsidR="009D4EEC" w:rsidRPr="009D4EEC">
        <w:t>ачественное ведение документации, и своеврем</w:t>
      </w:r>
      <w:r>
        <w:t>енное предоставление отчетности;</w:t>
      </w:r>
    </w:p>
    <w:p w:rsidR="009D4EEC" w:rsidRPr="009D4EEC" w:rsidRDefault="005D6C5F" w:rsidP="005D6C5F">
      <w:pPr>
        <w:keepLines/>
        <w:spacing w:before="100" w:beforeAutospacing="1" w:after="100" w:afterAutospacing="1"/>
        <w:ind w:left="850" w:right="283"/>
        <w:contextualSpacing/>
        <w:jc w:val="both"/>
      </w:pPr>
      <w:r>
        <w:lastRenderedPageBreak/>
        <w:t>- у</w:t>
      </w:r>
      <w:r w:rsidR="009D4EEC" w:rsidRPr="009D4EEC">
        <w:t xml:space="preserve">крепление МТБ и </w:t>
      </w:r>
      <w:proofErr w:type="gramStart"/>
      <w:r w:rsidR="009D4EEC" w:rsidRPr="009D4EEC">
        <w:t>пополнении</w:t>
      </w:r>
      <w:proofErr w:type="gramEnd"/>
      <w:r w:rsidR="009D4EEC" w:rsidRPr="009D4EEC">
        <w:t xml:space="preserve"> фонда библиотеки, </w:t>
      </w:r>
      <w:proofErr w:type="spellStart"/>
      <w:r w:rsidR="009D4EEC" w:rsidRPr="009D4EEC">
        <w:t>меди</w:t>
      </w:r>
      <w:r>
        <w:t>атеки</w:t>
      </w:r>
      <w:proofErr w:type="spellEnd"/>
      <w:r>
        <w:t>, учебно-наглядных пособий;</w:t>
      </w:r>
    </w:p>
    <w:p w:rsidR="009D4EEC" w:rsidRPr="009D4EEC" w:rsidRDefault="005D6C5F" w:rsidP="005D6C5F">
      <w:pPr>
        <w:shd w:val="clear" w:color="auto" w:fill="FFFFFF"/>
        <w:tabs>
          <w:tab w:val="left" w:pos="965"/>
        </w:tabs>
        <w:spacing w:before="100" w:beforeAutospacing="1" w:after="100" w:afterAutospacing="1"/>
        <w:ind w:left="850" w:right="283"/>
        <w:contextualSpacing/>
        <w:jc w:val="both"/>
      </w:pPr>
      <w:r>
        <w:t>- п</w:t>
      </w:r>
      <w:r w:rsidR="009D4EEC" w:rsidRPr="009D4EEC">
        <w:t xml:space="preserve">овышение квалификации, </w:t>
      </w:r>
      <w:r>
        <w:t>профессиональная переподготовка;</w:t>
      </w:r>
    </w:p>
    <w:p w:rsidR="009D4EEC" w:rsidRPr="009D4EEC" w:rsidRDefault="005D6C5F" w:rsidP="005D6C5F">
      <w:pPr>
        <w:shd w:val="clear" w:color="auto" w:fill="FFFFFF"/>
        <w:tabs>
          <w:tab w:val="left" w:pos="965"/>
        </w:tabs>
        <w:spacing w:before="100" w:beforeAutospacing="1" w:after="100" w:afterAutospacing="1"/>
        <w:ind w:left="850" w:right="283"/>
        <w:contextualSpacing/>
        <w:jc w:val="both"/>
      </w:pPr>
      <w:r>
        <w:t>- в</w:t>
      </w:r>
      <w:r w:rsidR="009D4EEC" w:rsidRPr="009D4EEC">
        <w:t>ключённость в методическую</w:t>
      </w:r>
      <w:r>
        <w:t xml:space="preserve"> работу города, района, области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к</w:t>
      </w:r>
      <w:r w:rsidR="009D4EEC" w:rsidRPr="009D4EEC">
        <w:t>ачество, показанное при проверках вышестоящими организациями.</w:t>
      </w:r>
    </w:p>
    <w:p w:rsidR="00F472E8" w:rsidRDefault="00F472E8" w:rsidP="005D6C5F">
      <w:pPr>
        <w:spacing w:before="100" w:beforeAutospacing="1" w:after="100" w:afterAutospacing="1"/>
        <w:ind w:left="850" w:right="283" w:firstLine="568"/>
        <w:contextualSpacing/>
        <w:jc w:val="both"/>
      </w:pPr>
    </w:p>
    <w:p w:rsidR="009D4EEC" w:rsidRPr="009D4EEC" w:rsidRDefault="009D4EEC" w:rsidP="005D6C5F">
      <w:pPr>
        <w:spacing w:before="100" w:beforeAutospacing="1" w:after="100" w:afterAutospacing="1"/>
        <w:ind w:left="850" w:right="283" w:firstLine="568"/>
        <w:contextualSpacing/>
        <w:jc w:val="both"/>
      </w:pPr>
      <w:r w:rsidRPr="009D4EEC">
        <w:t>5.7.4. Делопроизводитель: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о</w:t>
      </w:r>
      <w:r w:rsidR="009D4EEC" w:rsidRPr="009D4EEC">
        <w:t>тсутствие замечаний контролирующих органов по ведению документации по деяте</w:t>
      </w:r>
      <w:r>
        <w:t>льности школы, делопроизводству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и</w:t>
      </w:r>
      <w:r w:rsidR="009D4EEC" w:rsidRPr="009D4EEC">
        <w:t>спользование информационных технологий в ведении учета и создании базы данных сетевых показателей, ар</w:t>
      </w:r>
      <w:r>
        <w:t>хивном учёте и делопроизводстве;</w:t>
      </w:r>
    </w:p>
    <w:p w:rsidR="009D4EEC" w:rsidRPr="009D4EEC" w:rsidRDefault="009D4EEC" w:rsidP="005D6C5F">
      <w:pPr>
        <w:spacing w:before="100" w:beforeAutospacing="1" w:after="100" w:afterAutospacing="1"/>
        <w:ind w:left="850" w:right="283"/>
        <w:contextualSpacing/>
        <w:jc w:val="both"/>
      </w:pPr>
      <w:r w:rsidRPr="009D4EEC">
        <w:t xml:space="preserve">- </w:t>
      </w:r>
      <w:r w:rsidR="005D6C5F">
        <w:rPr>
          <w:spacing w:val="-1"/>
        </w:rPr>
        <w:t>в</w:t>
      </w:r>
      <w:r w:rsidRPr="009D4EEC">
        <w:rPr>
          <w:spacing w:val="-3"/>
        </w:rPr>
        <w:t>ыполнение разовых, особо важных, сложных работ, поручений, не предусмотренных должностными обязанностями</w:t>
      </w:r>
      <w:r w:rsidR="005D6C5F">
        <w:rPr>
          <w:spacing w:val="-3"/>
        </w:rPr>
        <w:t>;</w:t>
      </w:r>
    </w:p>
    <w:p w:rsidR="009D4EEC" w:rsidRPr="009D4EEC" w:rsidRDefault="005D6C5F" w:rsidP="005D6C5F">
      <w:pPr>
        <w:spacing w:before="100" w:beforeAutospacing="1" w:after="100" w:afterAutospacing="1"/>
        <w:ind w:left="850" w:right="283"/>
        <w:contextualSpacing/>
        <w:jc w:val="both"/>
      </w:pPr>
      <w:r>
        <w:t>- с</w:t>
      </w:r>
      <w:r w:rsidR="009D4EEC" w:rsidRPr="009D4EEC">
        <w:t>воевременное рассмотрение и подготовка документов, приказов, распоряж</w:t>
      </w:r>
      <w:r>
        <w:t>ений поступивших для исполнения;</w:t>
      </w:r>
    </w:p>
    <w:p w:rsidR="009D4EEC" w:rsidRPr="009D4EEC" w:rsidRDefault="009D4EEC" w:rsidP="005D6C5F">
      <w:pPr>
        <w:spacing w:before="100" w:beforeAutospacing="1" w:after="100" w:afterAutospacing="1"/>
        <w:ind w:left="850" w:right="283"/>
        <w:contextualSpacing/>
        <w:jc w:val="both"/>
      </w:pPr>
      <w:r w:rsidRPr="009D4EEC">
        <w:t xml:space="preserve">- </w:t>
      </w:r>
      <w:r w:rsidR="005D6C5F">
        <w:rPr>
          <w:spacing w:val="-1"/>
        </w:rPr>
        <w:t>о</w:t>
      </w:r>
      <w:r w:rsidRPr="009D4EEC">
        <w:rPr>
          <w:spacing w:val="-1"/>
        </w:rPr>
        <w:t>перативность, системность и качество ведения документации</w:t>
      </w:r>
      <w:r w:rsidR="005D6C5F">
        <w:rPr>
          <w:spacing w:val="-1"/>
        </w:rPr>
        <w:t>;</w:t>
      </w:r>
    </w:p>
    <w:p w:rsidR="009D4EEC" w:rsidRPr="009D4EEC" w:rsidRDefault="009D4EEC" w:rsidP="005D6C5F">
      <w:pPr>
        <w:spacing w:before="100" w:beforeAutospacing="1" w:after="100" w:afterAutospacing="1"/>
        <w:ind w:left="850" w:right="283"/>
        <w:contextualSpacing/>
        <w:jc w:val="both"/>
        <w:rPr>
          <w:spacing w:val="-1"/>
        </w:rPr>
      </w:pPr>
      <w:r w:rsidRPr="009D4EEC">
        <w:t xml:space="preserve">- </w:t>
      </w:r>
      <w:r w:rsidR="005D6C5F">
        <w:rPr>
          <w:spacing w:val="-1"/>
        </w:rPr>
        <w:t>к</w:t>
      </w:r>
      <w:r w:rsidRPr="009D4EEC">
        <w:rPr>
          <w:spacing w:val="-1"/>
        </w:rPr>
        <w:t>ачество, показанное при проверках вышестоящими органи</w:t>
      </w:r>
      <w:r w:rsidR="005D6C5F">
        <w:rPr>
          <w:spacing w:val="-1"/>
        </w:rPr>
        <w:t>зациями;</w:t>
      </w:r>
    </w:p>
    <w:p w:rsidR="009D4EEC" w:rsidRPr="009D4EEC" w:rsidRDefault="009D4EEC" w:rsidP="005D6C5F">
      <w:pPr>
        <w:spacing w:before="100" w:beforeAutospacing="1" w:after="100" w:afterAutospacing="1"/>
        <w:ind w:left="850" w:right="283"/>
        <w:contextualSpacing/>
        <w:jc w:val="both"/>
      </w:pPr>
      <w:r w:rsidRPr="009D4EEC">
        <w:rPr>
          <w:spacing w:val="-1"/>
        </w:rPr>
        <w:t xml:space="preserve">- </w:t>
      </w:r>
      <w:r w:rsidR="005D6C5F">
        <w:t>к</w:t>
      </w:r>
      <w:r w:rsidRPr="009D4EEC">
        <w:t xml:space="preserve">ачество информационного сопровождения образовательного процесса. </w:t>
      </w:r>
    </w:p>
    <w:p w:rsidR="009D4EEC" w:rsidRPr="009D4EEC" w:rsidRDefault="009D4EEC" w:rsidP="009D4EEC">
      <w:pPr>
        <w:spacing w:before="100" w:beforeAutospacing="1" w:after="100" w:afterAutospacing="1"/>
        <w:contextualSpacing/>
        <w:jc w:val="both"/>
      </w:pPr>
    </w:p>
    <w:p w:rsidR="009D4EEC" w:rsidRPr="009D4EEC" w:rsidRDefault="009D4EEC" w:rsidP="001322B1">
      <w:pPr>
        <w:spacing w:before="100" w:beforeAutospacing="1" w:after="100" w:afterAutospacing="1"/>
        <w:ind w:left="850" w:right="283" w:firstLine="568"/>
        <w:contextualSpacing/>
        <w:jc w:val="both"/>
        <w:rPr>
          <w:spacing w:val="-1"/>
        </w:rPr>
      </w:pPr>
      <w:r w:rsidRPr="009D4EEC">
        <w:rPr>
          <w:spacing w:val="-1"/>
        </w:rPr>
        <w:t> 5.7.5. Водители ПАЗ и ГАЗ: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rPr>
          <w:spacing w:val="-1"/>
        </w:rPr>
        <w:t>-</w:t>
      </w:r>
      <w:r w:rsidRPr="009D4EEC">
        <w:t xml:space="preserve"> постоянное обеспечение исправного те</w:t>
      </w:r>
      <w:r w:rsidR="001322B1">
        <w:t>хнического состояния транспорта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обеспечение б</w:t>
      </w:r>
      <w:r w:rsidR="001322B1">
        <w:t xml:space="preserve">езопасной перевозки </w:t>
      </w:r>
      <w:proofErr w:type="gramStart"/>
      <w:r w:rsidR="001322B1">
        <w:t>обучающихся</w:t>
      </w:r>
      <w:proofErr w:type="gramEnd"/>
      <w:r w:rsidR="001322B1">
        <w:t>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- своевременное прохождение </w:t>
      </w:r>
      <w:r w:rsidR="001322B1">
        <w:t>транспорта технического осмотра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безавари</w:t>
      </w:r>
      <w:r w:rsidR="001322B1">
        <w:t>йный выход транспорта на линию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- отсутствие </w:t>
      </w:r>
      <w:proofErr w:type="spellStart"/>
      <w:r w:rsidRPr="009D4EEC">
        <w:t>дор</w:t>
      </w:r>
      <w:r w:rsidR="001322B1">
        <w:t>ожно</w:t>
      </w:r>
      <w:proofErr w:type="spellEnd"/>
      <w:r w:rsidR="001322B1">
        <w:t xml:space="preserve"> </w:t>
      </w:r>
      <w:proofErr w:type="gramStart"/>
      <w:r w:rsidR="001322B1">
        <w:t>-т</w:t>
      </w:r>
      <w:proofErr w:type="gramEnd"/>
      <w:r w:rsidR="001322B1">
        <w:t>ранспортных происшествий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отсутствие замечаний и предписани</w:t>
      </w:r>
      <w:r w:rsidR="001322B1">
        <w:t>й со стороны инспекторов ГИБДД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заведование боксом гаража в соответствии с правилами охран</w:t>
      </w:r>
      <w:r w:rsidR="001322B1">
        <w:t>ы труда и пожарной безопасности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- обеспечение соблюдения </w:t>
      </w:r>
      <w:proofErr w:type="gramStart"/>
      <w:r w:rsidRPr="009D4EEC">
        <w:t>обучающимися</w:t>
      </w:r>
      <w:proofErr w:type="gramEnd"/>
      <w:r w:rsidRPr="009D4EEC">
        <w:t xml:space="preserve"> правил безопасности при поездке на школьном автобусе.</w:t>
      </w:r>
    </w:p>
    <w:p w:rsidR="009D4EEC" w:rsidRPr="009D4EEC" w:rsidRDefault="009D4EEC" w:rsidP="009D4EEC">
      <w:pPr>
        <w:contextualSpacing/>
      </w:pPr>
    </w:p>
    <w:p w:rsidR="009D4EEC" w:rsidRPr="009D4EEC" w:rsidRDefault="009D4EEC" w:rsidP="001322B1">
      <w:pPr>
        <w:ind w:left="850" w:right="283" w:firstLine="568"/>
        <w:contextualSpacing/>
      </w:pPr>
      <w:r w:rsidRPr="009D4EEC">
        <w:t xml:space="preserve">5.7.6. Инженер по </w:t>
      </w:r>
      <w:r w:rsidR="00EB3412">
        <w:t>охране труда и технике безопасности</w:t>
      </w:r>
      <w:r w:rsidRPr="009D4EEC">
        <w:t>: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отсутствие нарушений в образовательном процессе норм и правил охраны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труда, </w:t>
      </w:r>
      <w:proofErr w:type="gramStart"/>
      <w:r w:rsidRPr="009D4EEC">
        <w:t>пожарной</w:t>
      </w:r>
      <w:proofErr w:type="gramEnd"/>
      <w:r w:rsidRPr="009D4EEC">
        <w:t xml:space="preserve"> и </w:t>
      </w:r>
      <w:proofErr w:type="spellStart"/>
      <w:r w:rsidRPr="009D4EEC">
        <w:t>электробезопасности</w:t>
      </w:r>
      <w:proofErr w:type="spellEnd"/>
      <w:r w:rsidR="001322B1">
        <w:t>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полнота, своевременность и правильность ведения документации по охране</w:t>
      </w:r>
    </w:p>
    <w:p w:rsidR="009D4EEC" w:rsidRPr="009D4EEC" w:rsidRDefault="001322B1" w:rsidP="001322B1">
      <w:pPr>
        <w:ind w:left="850" w:right="283"/>
        <w:contextualSpacing/>
        <w:jc w:val="both"/>
      </w:pPr>
      <w:r>
        <w:t>труда и пожарной безопасности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- качественное и постоянное выполнение объёма работ  по </w:t>
      </w:r>
      <w:proofErr w:type="gramStart"/>
      <w:r w:rsidRPr="009D4EEC">
        <w:t>контролю за</w:t>
      </w:r>
      <w:proofErr w:type="gramEnd"/>
      <w:r w:rsidRPr="009D4EEC">
        <w:t xml:space="preserve"> своевременным ремонтом и обслужива</w:t>
      </w:r>
      <w:r w:rsidR="001322B1">
        <w:t>нием компьютерного оборудования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наличие в полном объёме необходимой д</w:t>
      </w:r>
      <w:r w:rsidR="001322B1">
        <w:t xml:space="preserve">окументации по охране труда, пожарной и </w:t>
      </w:r>
      <w:proofErr w:type="spellStart"/>
      <w:r w:rsidR="001322B1">
        <w:t>электробезопасности</w:t>
      </w:r>
      <w:proofErr w:type="spellEnd"/>
      <w:r w:rsidR="001322B1">
        <w:t>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контроль за свое временным обменом программ по информационной техно</w:t>
      </w:r>
      <w:r w:rsidR="001322B1">
        <w:t>логии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своевременное составление и сдача отчётности в вышестоящие организации по профилю своей деятельности.</w:t>
      </w:r>
    </w:p>
    <w:p w:rsidR="001322B1" w:rsidRPr="009D4EEC" w:rsidRDefault="001322B1" w:rsidP="009D4EEC">
      <w:pPr>
        <w:contextualSpacing/>
      </w:pPr>
    </w:p>
    <w:p w:rsidR="009D4EEC" w:rsidRPr="009D4EEC" w:rsidRDefault="009D4EEC" w:rsidP="001322B1">
      <w:pPr>
        <w:ind w:left="850" w:right="283" w:firstLine="568"/>
        <w:contextualSpacing/>
        <w:jc w:val="both"/>
      </w:pPr>
      <w:r w:rsidRPr="009D4EEC">
        <w:t>5.7.7.Дворник, банщик, уборщик служебного помещения, рабочий по комплексному обслуживанию и ремонту зданий, подсобный рабочий: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>- оперативность выполнения заявок по у</w:t>
      </w:r>
      <w:r w:rsidR="001322B1">
        <w:t>странению технических неполадок;</w:t>
      </w:r>
    </w:p>
    <w:p w:rsidR="009D4EEC" w:rsidRPr="009D4EEC" w:rsidRDefault="009D4EEC" w:rsidP="001322B1">
      <w:pPr>
        <w:ind w:left="850" w:right="283"/>
        <w:contextualSpacing/>
        <w:jc w:val="both"/>
      </w:pPr>
      <w:r w:rsidRPr="009D4EEC">
        <w:t xml:space="preserve">- соблюдение правил охраны труда, пожарной и </w:t>
      </w:r>
      <w:proofErr w:type="spellStart"/>
      <w:r w:rsidRPr="009D4EEC">
        <w:t>электробезоп</w:t>
      </w:r>
      <w:r w:rsidR="001322B1">
        <w:t>асности</w:t>
      </w:r>
      <w:proofErr w:type="spellEnd"/>
      <w:r w:rsidR="001322B1">
        <w:t xml:space="preserve"> на своём участке работы;</w:t>
      </w:r>
    </w:p>
    <w:p w:rsidR="009D4EEC" w:rsidRPr="009D4EEC" w:rsidRDefault="001322B1" w:rsidP="001322B1">
      <w:pPr>
        <w:spacing w:before="100" w:beforeAutospacing="1" w:after="100" w:afterAutospacing="1"/>
        <w:ind w:left="850" w:right="283"/>
        <w:contextualSpacing/>
        <w:jc w:val="both"/>
      </w:pPr>
      <w:r>
        <w:t>- к</w:t>
      </w:r>
      <w:r w:rsidR="009D4EEC" w:rsidRPr="009D4EEC">
        <w:t>ачественно</w:t>
      </w:r>
      <w:r>
        <w:t>е проведение генеральных уборок;</w:t>
      </w:r>
    </w:p>
    <w:p w:rsidR="009D4EEC" w:rsidRPr="009D4EEC" w:rsidRDefault="001322B1" w:rsidP="001322B1">
      <w:pPr>
        <w:ind w:left="850" w:right="283"/>
        <w:contextualSpacing/>
        <w:jc w:val="both"/>
      </w:pPr>
      <w:r>
        <w:t>- о</w:t>
      </w:r>
      <w:r w:rsidR="009D4EEC" w:rsidRPr="009D4EEC">
        <w:t>перативное и качественное устранение аварийных ситуаций</w:t>
      </w:r>
      <w:r>
        <w:t>;</w:t>
      </w:r>
    </w:p>
    <w:p w:rsidR="009D4EEC" w:rsidRPr="009D4EEC" w:rsidRDefault="001322B1" w:rsidP="001322B1">
      <w:pPr>
        <w:spacing w:before="100" w:beforeAutospacing="1" w:after="100" w:afterAutospacing="1"/>
        <w:ind w:left="850" w:right="283"/>
        <w:contextualSpacing/>
        <w:jc w:val="both"/>
        <w:rPr>
          <w:spacing w:val="-3"/>
        </w:rPr>
      </w:pPr>
      <w:r>
        <w:t>- в</w:t>
      </w:r>
      <w:r w:rsidR="009D4EEC" w:rsidRPr="009D4EEC">
        <w:rPr>
          <w:spacing w:val="-3"/>
        </w:rPr>
        <w:t>ыполнение разовых, особо важных, сложных работ, поручений, не предусмотренных должностн</w:t>
      </w:r>
      <w:r>
        <w:rPr>
          <w:spacing w:val="-3"/>
        </w:rPr>
        <w:t>ыми обязанностями;</w:t>
      </w: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</w:pPr>
      <w:r w:rsidRPr="009D4EEC">
        <w:rPr>
          <w:spacing w:val="-3"/>
        </w:rPr>
        <w:t xml:space="preserve">- </w:t>
      </w:r>
      <w:r w:rsidR="001322B1">
        <w:t>с</w:t>
      </w:r>
      <w:r w:rsidRPr="009D4EEC">
        <w:t>облюдение режима экономии энергоресурсов и водоснабжения</w:t>
      </w:r>
      <w:r w:rsidR="001322B1">
        <w:rPr>
          <w:spacing w:val="-1"/>
        </w:rPr>
        <w:t>;</w:t>
      </w: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</w:pPr>
      <w:r w:rsidRPr="009D4EEC">
        <w:t xml:space="preserve">- </w:t>
      </w:r>
      <w:r w:rsidR="001322B1">
        <w:rPr>
          <w:spacing w:val="-1"/>
        </w:rPr>
        <w:t>к</w:t>
      </w:r>
      <w:r w:rsidRPr="009D4EEC">
        <w:rPr>
          <w:spacing w:val="-1"/>
        </w:rPr>
        <w:t>ачество, показанное при проверках вышестоящими организациями</w:t>
      </w:r>
      <w:r w:rsidR="001322B1">
        <w:rPr>
          <w:spacing w:val="-1"/>
        </w:rPr>
        <w:t>;</w:t>
      </w:r>
    </w:p>
    <w:p w:rsid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spacing w:val="-1"/>
        </w:rPr>
      </w:pPr>
      <w:r w:rsidRPr="009D4EEC">
        <w:lastRenderedPageBreak/>
        <w:t xml:space="preserve">- </w:t>
      </w:r>
      <w:r w:rsidR="001322B1">
        <w:rPr>
          <w:spacing w:val="-1"/>
        </w:rPr>
        <w:t>к</w:t>
      </w:r>
      <w:r w:rsidRPr="009D4EEC">
        <w:rPr>
          <w:spacing w:val="-1"/>
        </w:rPr>
        <w:t>ачественное проведение ежедневной уборки школьных помещений.</w:t>
      </w:r>
    </w:p>
    <w:p w:rsidR="009D4EEC" w:rsidRPr="009D4EEC" w:rsidRDefault="009D4EEC" w:rsidP="009D4EEC">
      <w:pPr>
        <w:keepLines/>
        <w:spacing w:before="100" w:beforeAutospacing="1" w:after="100" w:afterAutospacing="1"/>
        <w:contextualSpacing/>
        <w:jc w:val="both"/>
        <w:rPr>
          <w:spacing w:val="-1"/>
        </w:rPr>
      </w:pP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 w:firstLine="568"/>
        <w:contextualSpacing/>
        <w:jc w:val="both"/>
        <w:rPr>
          <w:spacing w:val="-1"/>
        </w:rPr>
      </w:pPr>
      <w:r w:rsidRPr="009D4EEC">
        <w:rPr>
          <w:spacing w:val="-1"/>
        </w:rPr>
        <w:t xml:space="preserve">5.7.8. </w:t>
      </w:r>
      <w:r w:rsidR="002E12FE">
        <w:rPr>
          <w:spacing w:val="-1"/>
        </w:rPr>
        <w:t>Медицинские работники (врач, фельдшер)</w:t>
      </w:r>
      <w:r w:rsidRPr="009D4EEC">
        <w:rPr>
          <w:spacing w:val="-1"/>
        </w:rPr>
        <w:t>:</w:t>
      </w: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 w:rsidRPr="009D4EEC">
        <w:rPr>
          <w:spacing w:val="-1"/>
        </w:rPr>
        <w:t xml:space="preserve">- </w:t>
      </w:r>
      <w:r w:rsidR="001322B1">
        <w:rPr>
          <w:rFonts w:eastAsia="Calibri"/>
        </w:rPr>
        <w:t>с</w:t>
      </w:r>
      <w:r w:rsidRPr="009D4EEC">
        <w:rPr>
          <w:rFonts w:eastAsia="Calibri"/>
        </w:rPr>
        <w:t xml:space="preserve">нижение уровня заболеваемости и положительная динамика количества дней </w:t>
      </w:r>
      <w:r w:rsidR="001322B1">
        <w:rPr>
          <w:rFonts w:eastAsia="Calibri"/>
        </w:rPr>
        <w:t>пребывания ребенка в учреждении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п</w:t>
      </w:r>
      <w:r w:rsidR="009D4EEC" w:rsidRPr="009D4EEC">
        <w:rPr>
          <w:rFonts w:eastAsia="Calibri"/>
        </w:rPr>
        <w:t xml:space="preserve">оложительные результаты работы по оздоровительным программам, пропагандирующих здоровый образ жизни, внедрение инновационных </w:t>
      </w:r>
      <w:proofErr w:type="spellStart"/>
      <w:r w:rsidR="009D4EEC" w:rsidRPr="009D4EEC">
        <w:rPr>
          <w:rFonts w:eastAsia="Calibri"/>
        </w:rPr>
        <w:t>здоровьесберегающих</w:t>
      </w:r>
      <w:proofErr w:type="spellEnd"/>
      <w:r w:rsidR="009D4EEC" w:rsidRPr="009D4EEC">
        <w:rPr>
          <w:rFonts w:eastAsia="Calibri"/>
        </w:rPr>
        <w:t xml:space="preserve"> </w:t>
      </w:r>
      <w:r>
        <w:rPr>
          <w:rFonts w:eastAsia="Calibri"/>
        </w:rPr>
        <w:t>технологий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 xml:space="preserve">тсутствие предписаний, обоснованных жалоб, замечаний в части обеспечения </w:t>
      </w:r>
      <w:r w:rsidR="0058752B">
        <w:rPr>
          <w:rFonts w:eastAsia="Calibri"/>
        </w:rPr>
        <w:t xml:space="preserve">      </w:t>
      </w:r>
      <w:r w:rsidR="009D4EEC" w:rsidRPr="009D4EEC">
        <w:rPr>
          <w:rFonts w:eastAsia="Calibri"/>
        </w:rPr>
        <w:t>санитарно – гиг</w:t>
      </w:r>
      <w:r>
        <w:rPr>
          <w:rFonts w:eastAsia="Calibri"/>
        </w:rPr>
        <w:t>иенических условий в помещениях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предписаний, обоснованных жалоб, замечаний, в части организации охраны жизни и здоровья детей, проведение оздоровительно</w:t>
      </w:r>
      <w:r>
        <w:rPr>
          <w:rFonts w:eastAsia="Calibri"/>
        </w:rPr>
        <w:t xml:space="preserve"> – профилактических мероприятий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замечаний и обоснованных жалоб к организации и качеству питания воспитанников, в том числе к соблюдени</w:t>
      </w:r>
      <w:r>
        <w:rPr>
          <w:rFonts w:eastAsia="Calibri"/>
        </w:rPr>
        <w:t>ю норм физиологического питания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замечаний и обоснованных жалоб к организации и качеству питания воспитанников в группах учреждения, в том числ</w:t>
      </w:r>
      <w:r>
        <w:rPr>
          <w:rFonts w:eastAsia="Calibri"/>
        </w:rPr>
        <w:t>е к соблюдению норм выдачи блюд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в</w:t>
      </w:r>
      <w:r w:rsidR="009D4EEC" w:rsidRPr="009D4EEC">
        <w:rPr>
          <w:rFonts w:eastAsia="Calibri"/>
        </w:rPr>
        <w:t>ыступление на собраниях, семинарах, конференциях, форумах по распространению передового опыта работы учреждения по вопросам оздоровительно – профилактических м</w:t>
      </w:r>
      <w:r>
        <w:rPr>
          <w:rFonts w:eastAsia="Calibri"/>
        </w:rPr>
        <w:t>ероприятий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н</w:t>
      </w:r>
      <w:r w:rsidR="009D4EEC" w:rsidRPr="009D4EEC">
        <w:rPr>
          <w:rFonts w:eastAsia="Calibri"/>
        </w:rPr>
        <w:t>аличие публикаций по распространению передового опыта учреждения в профессиональном сообществе по вопросам оздоровления детей и пр</w:t>
      </w:r>
      <w:r>
        <w:rPr>
          <w:rFonts w:eastAsia="Calibri"/>
        </w:rPr>
        <w:t>опаганды здорового образа жизни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в</w:t>
      </w:r>
      <w:r w:rsidR="009D4EEC" w:rsidRPr="009D4EEC">
        <w:rPr>
          <w:rFonts w:eastAsia="Calibri"/>
        </w:rPr>
        <w:t>ысокий уровень исполнительской дисциплины (образцовое содержание документации, своевременное оформление аналитического материала).</w:t>
      </w:r>
    </w:p>
    <w:p w:rsidR="009D4EEC" w:rsidRPr="009D4EEC" w:rsidRDefault="009D4EEC" w:rsidP="009D4EEC">
      <w:pPr>
        <w:keepLines/>
        <w:spacing w:before="100" w:beforeAutospacing="1" w:after="100" w:afterAutospacing="1"/>
        <w:contextualSpacing/>
        <w:jc w:val="both"/>
        <w:rPr>
          <w:rFonts w:eastAsia="Calibri"/>
        </w:rPr>
      </w:pP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 w:firstLine="568"/>
        <w:contextualSpacing/>
        <w:jc w:val="both"/>
        <w:rPr>
          <w:rFonts w:eastAsia="Calibri"/>
        </w:rPr>
      </w:pPr>
      <w:r w:rsidRPr="009D4EEC">
        <w:rPr>
          <w:rFonts w:eastAsia="Calibri"/>
        </w:rPr>
        <w:t>5.7.9.Помощник воспитателя: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предписаний, обоснованных жалоб, замечаний в части организаци</w:t>
      </w:r>
      <w:r>
        <w:rPr>
          <w:rFonts w:eastAsia="Calibri"/>
        </w:rPr>
        <w:t>и охраны жизни и здоровья детей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 xml:space="preserve">тсутствие предписаний, обоснованных жалоб, замечаний в части обеспечения </w:t>
      </w:r>
      <w:r w:rsidR="0058752B">
        <w:rPr>
          <w:rFonts w:eastAsia="Calibri"/>
        </w:rPr>
        <w:t xml:space="preserve">      </w:t>
      </w:r>
      <w:r w:rsidR="009D4EEC" w:rsidRPr="009D4EEC">
        <w:rPr>
          <w:rFonts w:eastAsia="Calibri"/>
        </w:rPr>
        <w:t>санитарно</w:t>
      </w:r>
      <w:r>
        <w:rPr>
          <w:rFonts w:eastAsia="Calibri"/>
        </w:rPr>
        <w:t>–гигиенических условий в группе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обоснованных замечаний, жалоб и других конфликтных ситуаций по использованию ма</w:t>
      </w:r>
      <w:r>
        <w:rPr>
          <w:rFonts w:eastAsia="Calibri"/>
        </w:rPr>
        <w:t>териально – технических средств;</w:t>
      </w:r>
    </w:p>
    <w:p w:rsidR="009D4EEC" w:rsidRPr="009D4EEC" w:rsidRDefault="001322B1" w:rsidP="001322B1">
      <w:pPr>
        <w:spacing w:before="100" w:before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предписаний, обоснованных жалоб, замечаний в части соблюдения норм и правил охраны труда, пожарной безопасности и техники безопасности.</w:t>
      </w:r>
    </w:p>
    <w:p w:rsidR="009D4EEC" w:rsidRPr="009D4EEC" w:rsidRDefault="009D4EEC" w:rsidP="009D4EEC">
      <w:pPr>
        <w:spacing w:before="100" w:beforeAutospacing="1"/>
        <w:contextualSpacing/>
        <w:jc w:val="both"/>
        <w:rPr>
          <w:rFonts w:eastAsia="Calibri"/>
        </w:rPr>
      </w:pPr>
    </w:p>
    <w:p w:rsidR="009D4EEC" w:rsidRPr="009D4EEC" w:rsidRDefault="009D4EEC" w:rsidP="001322B1">
      <w:pPr>
        <w:spacing w:before="100" w:beforeAutospacing="1"/>
        <w:ind w:left="850" w:right="283" w:firstLine="568"/>
        <w:contextualSpacing/>
        <w:jc w:val="both"/>
      </w:pPr>
      <w:r w:rsidRPr="009D4EEC">
        <w:rPr>
          <w:rFonts w:eastAsia="Calibri"/>
        </w:rPr>
        <w:t xml:space="preserve">5.7.10.Шеф-повар, повар, мойщица посуды: </w:t>
      </w: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 w:rsidRPr="009D4EEC">
        <w:rPr>
          <w:spacing w:val="-1"/>
        </w:rPr>
        <w:t xml:space="preserve">- </w:t>
      </w:r>
      <w:r w:rsidR="001322B1">
        <w:rPr>
          <w:rFonts w:eastAsia="Calibri"/>
        </w:rPr>
        <w:t>о</w:t>
      </w:r>
      <w:r w:rsidRPr="009D4EEC">
        <w:rPr>
          <w:rFonts w:eastAsia="Calibri"/>
        </w:rPr>
        <w:t>тсутствие замечаний и обоснованных жалоб к организации и качеству питания воспитанников, в том числе к соблюдению норм физиологического п</w:t>
      </w:r>
      <w:r w:rsidR="001322B1">
        <w:rPr>
          <w:rFonts w:eastAsia="Calibri"/>
        </w:rPr>
        <w:t>итания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в</w:t>
      </w:r>
      <w:r w:rsidR="009D4EEC" w:rsidRPr="009D4EEC">
        <w:rPr>
          <w:rFonts w:eastAsia="Calibri"/>
        </w:rPr>
        <w:t>ысокий уровень исполнительской дисциплины (высокое качество приготовления пищи, своевременная раздача, обра</w:t>
      </w:r>
      <w:r>
        <w:rPr>
          <w:rFonts w:eastAsia="Calibri"/>
        </w:rPr>
        <w:t>зцовое содержание документации)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 xml:space="preserve">тсутствие предписаний, обоснованных жалоб, замечаний в части обеспечения </w:t>
      </w:r>
      <w:r w:rsidR="0058752B">
        <w:rPr>
          <w:rFonts w:eastAsia="Calibri"/>
        </w:rPr>
        <w:t xml:space="preserve">        </w:t>
      </w:r>
      <w:r w:rsidR="009D4EEC" w:rsidRPr="009D4EEC">
        <w:rPr>
          <w:rFonts w:eastAsia="Calibri"/>
        </w:rPr>
        <w:t>санитарно–гигиенических условий помещений пищ</w:t>
      </w:r>
      <w:r>
        <w:rPr>
          <w:rFonts w:eastAsia="Calibri"/>
        </w:rPr>
        <w:t>еблока, оборудования, инвентаря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 xml:space="preserve">тсутствие предписаний, обоснованных жалоб, замечаний в части соблюдения норм и правил охраны труда, пожарной безопасности, техники безопасности, </w:t>
      </w:r>
      <w:proofErr w:type="spellStart"/>
      <w:r w:rsidR="009D4EEC" w:rsidRPr="009D4EEC">
        <w:rPr>
          <w:rFonts w:eastAsia="Calibri"/>
        </w:rPr>
        <w:t>электробезопасности</w:t>
      </w:r>
      <w:proofErr w:type="spellEnd"/>
      <w:r w:rsidR="009D4EEC" w:rsidRPr="009D4EEC">
        <w:rPr>
          <w:rFonts w:eastAsia="Calibri"/>
        </w:rPr>
        <w:t>.</w:t>
      </w:r>
    </w:p>
    <w:p w:rsidR="009D4EEC" w:rsidRPr="009D4EEC" w:rsidRDefault="009D4EEC" w:rsidP="009D4EEC">
      <w:pPr>
        <w:keepLines/>
        <w:spacing w:before="100" w:beforeAutospacing="1" w:after="100" w:afterAutospacing="1"/>
        <w:contextualSpacing/>
        <w:jc w:val="both"/>
        <w:rPr>
          <w:rFonts w:eastAsia="Calibri"/>
        </w:rPr>
      </w:pP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 w:firstLine="568"/>
        <w:contextualSpacing/>
        <w:jc w:val="both"/>
        <w:rPr>
          <w:spacing w:val="-1"/>
        </w:rPr>
      </w:pPr>
      <w:r w:rsidRPr="009D4EEC">
        <w:rPr>
          <w:spacing w:val="-1"/>
        </w:rPr>
        <w:t>5.7.11. Машинист по стирке белья, кастелянша:</w:t>
      </w:r>
    </w:p>
    <w:p w:rsidR="009D4EEC" w:rsidRPr="009D4EEC" w:rsidRDefault="009D4EEC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 w:rsidRPr="009D4EEC">
        <w:rPr>
          <w:spacing w:val="-1"/>
        </w:rPr>
        <w:t xml:space="preserve">- </w:t>
      </w:r>
      <w:r w:rsidR="001322B1">
        <w:rPr>
          <w:spacing w:val="-1"/>
        </w:rPr>
        <w:t>о</w:t>
      </w:r>
      <w:r w:rsidRPr="009D4EEC">
        <w:rPr>
          <w:rFonts w:eastAsia="Calibri"/>
        </w:rPr>
        <w:t>тсутствие предписаний, обоснованных жалоб, замечаний в части обеспечения санитарно – гигиенических условий комната кастелянши, прачечной, оборудован</w:t>
      </w:r>
      <w:r w:rsidR="001322B1">
        <w:rPr>
          <w:rFonts w:eastAsia="Calibri"/>
        </w:rPr>
        <w:t>ия, инвентаря и качества стирки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предписаний, обоснованных жалоб, замечаний в части соблюдения норм и правил охраны труда, пожарной безопасности, техники бе</w:t>
      </w:r>
      <w:r>
        <w:rPr>
          <w:rFonts w:eastAsia="Calibri"/>
        </w:rPr>
        <w:t xml:space="preserve">зопасности, </w:t>
      </w:r>
      <w:proofErr w:type="spellStart"/>
      <w:r>
        <w:rPr>
          <w:rFonts w:eastAsia="Calibri"/>
        </w:rPr>
        <w:t>электробезопасности</w:t>
      </w:r>
      <w:proofErr w:type="spellEnd"/>
      <w:r>
        <w:rPr>
          <w:rFonts w:eastAsia="Calibri"/>
        </w:rPr>
        <w:t>;</w:t>
      </w:r>
    </w:p>
    <w:p w:rsidR="009D4EEC" w:rsidRPr="009D4EEC" w:rsidRDefault="001322B1" w:rsidP="001322B1">
      <w:pPr>
        <w:keepLines/>
        <w:spacing w:before="100" w:beforeAutospacing="1" w:after="100" w:afterAutospacing="1"/>
        <w:ind w:left="850" w:right="283"/>
        <w:contextualSpacing/>
        <w:jc w:val="both"/>
        <w:rPr>
          <w:rFonts w:eastAsia="Calibri"/>
        </w:rPr>
      </w:pPr>
      <w:r>
        <w:rPr>
          <w:rFonts w:eastAsia="Calibri"/>
        </w:rPr>
        <w:t>- о</w:t>
      </w:r>
      <w:r w:rsidR="009D4EEC" w:rsidRPr="009D4EEC">
        <w:rPr>
          <w:rFonts w:eastAsia="Calibri"/>
        </w:rPr>
        <w:t>тсутствие обоснованных замечаний, жалоб и других конфликтных ситуаций по использованию материально – технических средств.</w:t>
      </w:r>
    </w:p>
    <w:p w:rsidR="00E14FD0" w:rsidRDefault="00E14FD0" w:rsidP="001322B1">
      <w:pPr>
        <w:spacing w:before="100" w:beforeAutospacing="1" w:after="100" w:afterAutospacing="1"/>
        <w:ind w:left="850" w:right="283" w:firstLine="709"/>
        <w:contextualSpacing/>
        <w:jc w:val="both"/>
        <w:rPr>
          <w:spacing w:val="-1"/>
        </w:rPr>
      </w:pPr>
    </w:p>
    <w:p w:rsidR="009D4EEC" w:rsidRPr="009D4EEC" w:rsidRDefault="009D4EEC" w:rsidP="001322B1">
      <w:pPr>
        <w:spacing w:before="100" w:beforeAutospacing="1" w:after="100" w:afterAutospacing="1"/>
        <w:ind w:left="850" w:right="283" w:firstLine="709"/>
        <w:contextualSpacing/>
        <w:jc w:val="both"/>
      </w:pPr>
      <w:r w:rsidRPr="009D4EEC">
        <w:rPr>
          <w:spacing w:val="-1"/>
        </w:rPr>
        <w:lastRenderedPageBreak/>
        <w:t>5.8.</w:t>
      </w:r>
      <w:r w:rsidRPr="009D4EEC">
        <w:t xml:space="preserve"> Выплаты  стимулирующего  характера не выплачиваются или могут быть уменьшены по следующим основаниям:</w:t>
      </w:r>
    </w:p>
    <w:p w:rsidR="001322B1" w:rsidRDefault="009D4EEC" w:rsidP="001322B1">
      <w:pPr>
        <w:spacing w:before="100" w:beforeAutospacing="1" w:after="100" w:afterAutospacing="1"/>
        <w:ind w:left="850" w:right="283"/>
        <w:contextualSpacing/>
        <w:jc w:val="both"/>
      </w:pPr>
      <w:r w:rsidRPr="009D4EEC">
        <w:t>–  за детский травматизм по вине работника.</w:t>
      </w:r>
    </w:p>
    <w:p w:rsidR="001322B1" w:rsidRDefault="009D4EEC" w:rsidP="001322B1">
      <w:pPr>
        <w:spacing w:before="100" w:beforeAutospacing="1" w:after="100" w:afterAutospacing="1"/>
        <w:ind w:left="850" w:right="283"/>
        <w:contextualSpacing/>
        <w:jc w:val="both"/>
      </w:pPr>
      <w:r w:rsidRPr="001322B1">
        <w:t>–</w:t>
      </w:r>
      <w:r w:rsidRPr="009D4EEC">
        <w:t xml:space="preserve">  при невыполнении в полном объеме должностных обязанностей.</w:t>
      </w:r>
    </w:p>
    <w:p w:rsidR="001322B1" w:rsidRDefault="009D4EEC" w:rsidP="001322B1">
      <w:pPr>
        <w:spacing w:before="100" w:beforeAutospacing="1" w:after="100" w:afterAutospacing="1"/>
        <w:ind w:left="850" w:right="283"/>
        <w:contextualSpacing/>
        <w:jc w:val="both"/>
      </w:pPr>
      <w:r w:rsidRPr="001322B1">
        <w:t>–</w:t>
      </w:r>
      <w:r w:rsidRPr="009D4EEC">
        <w:t xml:space="preserve">  при наличии дисциплинарных замечаний (замечание, выговор).</w:t>
      </w:r>
    </w:p>
    <w:p w:rsidR="001322B1" w:rsidRDefault="009D4EEC" w:rsidP="001322B1">
      <w:pPr>
        <w:spacing w:before="100" w:beforeAutospacing="1" w:after="100" w:afterAutospacing="1"/>
        <w:ind w:left="850" w:right="283"/>
        <w:contextualSpacing/>
        <w:jc w:val="both"/>
      </w:pPr>
      <w:r w:rsidRPr="001322B1">
        <w:t>–</w:t>
      </w:r>
      <w:r w:rsidRPr="009D4EEC">
        <w:t xml:space="preserve">   при халатном отношении к сохранности материально-технической базы учреждения.</w:t>
      </w:r>
    </w:p>
    <w:p w:rsidR="001322B1" w:rsidRDefault="009D4EEC" w:rsidP="001322B1">
      <w:pPr>
        <w:spacing w:before="100" w:beforeAutospacing="1" w:after="100" w:afterAutospacing="1"/>
        <w:ind w:left="850" w:right="283"/>
        <w:contextualSpacing/>
        <w:jc w:val="both"/>
      </w:pPr>
      <w:r w:rsidRPr="001322B1">
        <w:t>–</w:t>
      </w:r>
      <w:r w:rsidRPr="009D4EEC">
        <w:t xml:space="preserve"> за нарушение инструкций по охране жизни и здоровья детей.</w:t>
      </w:r>
    </w:p>
    <w:p w:rsidR="009D4EEC" w:rsidRDefault="009D4EEC" w:rsidP="00907FD8">
      <w:pPr>
        <w:spacing w:before="100" w:beforeAutospacing="1" w:after="100" w:afterAutospacing="1"/>
        <w:ind w:left="850" w:right="283"/>
        <w:contextualSpacing/>
        <w:jc w:val="both"/>
      </w:pPr>
      <w:r w:rsidRPr="001322B1">
        <w:t xml:space="preserve">– </w:t>
      </w:r>
      <w:r w:rsidRPr="009D4EEC">
        <w:t>за нарушение санитарно-эпидемиологического режима.</w:t>
      </w:r>
    </w:p>
    <w:p w:rsidR="00907FD8" w:rsidRDefault="00907FD8" w:rsidP="00907FD8">
      <w:pPr>
        <w:pStyle w:val="ConsPlusNormal"/>
        <w:ind w:left="850" w:right="283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07FD8" w:rsidRDefault="00005EFB" w:rsidP="00907FD8">
      <w:pPr>
        <w:pStyle w:val="ConsPlusNormal"/>
        <w:ind w:left="850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общем собрании работников </w:t>
      </w:r>
    </w:p>
    <w:p w:rsidR="00005EFB" w:rsidRDefault="00005EFB" w:rsidP="00907FD8">
      <w:pPr>
        <w:pStyle w:val="ConsPlusNormal"/>
        <w:ind w:left="850" w:right="283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 от 13.01.2016г</w:t>
      </w:r>
    </w:p>
    <w:p w:rsidR="00907FD8" w:rsidRDefault="00907FD8" w:rsidP="00907FD8">
      <w:pPr>
        <w:pStyle w:val="ConsPlusNormal"/>
        <w:ind w:left="850" w:right="283"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907FD8" w:rsidSect="002E12FE">
      <w:pgSz w:w="11906" w:h="16838"/>
      <w:pgMar w:top="1134" w:right="284" w:bottom="567" w:left="851" w:header="283" w:footer="28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11" w:rsidRDefault="00A87C11" w:rsidP="009447DF">
      <w:r>
        <w:separator/>
      </w:r>
    </w:p>
  </w:endnote>
  <w:endnote w:type="continuationSeparator" w:id="0">
    <w:p w:rsidR="00A87C11" w:rsidRDefault="00A87C11" w:rsidP="00944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11" w:rsidRDefault="00A87C11" w:rsidP="009447DF">
      <w:r>
        <w:separator/>
      </w:r>
    </w:p>
  </w:footnote>
  <w:footnote w:type="continuationSeparator" w:id="0">
    <w:p w:rsidR="00A87C11" w:rsidRDefault="00A87C11" w:rsidP="00944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57D4993"/>
    <w:multiLevelType w:val="hybridMultilevel"/>
    <w:tmpl w:val="7C4270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FC07559"/>
    <w:multiLevelType w:val="hybridMultilevel"/>
    <w:tmpl w:val="6B8A2B6E"/>
    <w:lvl w:ilvl="0" w:tplc="2FF8BEC4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>
    <w:nsid w:val="15FC1624"/>
    <w:multiLevelType w:val="hybridMultilevel"/>
    <w:tmpl w:val="3E36FCC6"/>
    <w:lvl w:ilvl="0" w:tplc="2FF8BEC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1E574CF"/>
    <w:multiLevelType w:val="hybridMultilevel"/>
    <w:tmpl w:val="E3886FC6"/>
    <w:lvl w:ilvl="0" w:tplc="2FF8BEC4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28F56D73"/>
    <w:multiLevelType w:val="hybridMultilevel"/>
    <w:tmpl w:val="341C8770"/>
    <w:lvl w:ilvl="0" w:tplc="2FF8BEC4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2CCE0BEE"/>
    <w:multiLevelType w:val="hybridMultilevel"/>
    <w:tmpl w:val="9E082CE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42155635"/>
    <w:multiLevelType w:val="hybridMultilevel"/>
    <w:tmpl w:val="F9E6B22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9">
    <w:nsid w:val="4EAB4480"/>
    <w:multiLevelType w:val="hybridMultilevel"/>
    <w:tmpl w:val="F7B688D0"/>
    <w:lvl w:ilvl="0" w:tplc="041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0">
    <w:nsid w:val="67A572B4"/>
    <w:multiLevelType w:val="hybridMultilevel"/>
    <w:tmpl w:val="60B20F3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743317A2"/>
    <w:multiLevelType w:val="hybridMultilevel"/>
    <w:tmpl w:val="CC5683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0941B7"/>
    <w:rsid w:val="00002A64"/>
    <w:rsid w:val="0000390F"/>
    <w:rsid w:val="00005EFB"/>
    <w:rsid w:val="00031753"/>
    <w:rsid w:val="000379E5"/>
    <w:rsid w:val="00040A41"/>
    <w:rsid w:val="00076A42"/>
    <w:rsid w:val="000941B7"/>
    <w:rsid w:val="000B7059"/>
    <w:rsid w:val="00121705"/>
    <w:rsid w:val="001322B1"/>
    <w:rsid w:val="00137DF2"/>
    <w:rsid w:val="0014690C"/>
    <w:rsid w:val="00172756"/>
    <w:rsid w:val="00172D40"/>
    <w:rsid w:val="00184D2A"/>
    <w:rsid w:val="001940E7"/>
    <w:rsid w:val="001B4ACB"/>
    <w:rsid w:val="001B5DAF"/>
    <w:rsid w:val="001D3B38"/>
    <w:rsid w:val="001E7ACA"/>
    <w:rsid w:val="001F74DA"/>
    <w:rsid w:val="00286C47"/>
    <w:rsid w:val="002C5788"/>
    <w:rsid w:val="002C67EB"/>
    <w:rsid w:val="002D4BFD"/>
    <w:rsid w:val="002E12FE"/>
    <w:rsid w:val="00305782"/>
    <w:rsid w:val="00306399"/>
    <w:rsid w:val="003207C9"/>
    <w:rsid w:val="00336147"/>
    <w:rsid w:val="003441DE"/>
    <w:rsid w:val="00357C6E"/>
    <w:rsid w:val="00362182"/>
    <w:rsid w:val="0037470E"/>
    <w:rsid w:val="00386765"/>
    <w:rsid w:val="0039110A"/>
    <w:rsid w:val="003B246C"/>
    <w:rsid w:val="003C5436"/>
    <w:rsid w:val="00403B68"/>
    <w:rsid w:val="00421130"/>
    <w:rsid w:val="004421DA"/>
    <w:rsid w:val="00444EF4"/>
    <w:rsid w:val="004861E5"/>
    <w:rsid w:val="004A7006"/>
    <w:rsid w:val="005041BD"/>
    <w:rsid w:val="00504FF9"/>
    <w:rsid w:val="0051748E"/>
    <w:rsid w:val="00523EAE"/>
    <w:rsid w:val="00554BDF"/>
    <w:rsid w:val="00573247"/>
    <w:rsid w:val="0058752B"/>
    <w:rsid w:val="005A3340"/>
    <w:rsid w:val="005D6C5F"/>
    <w:rsid w:val="005F105C"/>
    <w:rsid w:val="00606BF5"/>
    <w:rsid w:val="00636404"/>
    <w:rsid w:val="006400D9"/>
    <w:rsid w:val="00663EB6"/>
    <w:rsid w:val="0066433C"/>
    <w:rsid w:val="006820CA"/>
    <w:rsid w:val="00682100"/>
    <w:rsid w:val="006C41CF"/>
    <w:rsid w:val="006F2CB4"/>
    <w:rsid w:val="007152FA"/>
    <w:rsid w:val="00733FB1"/>
    <w:rsid w:val="00741D8E"/>
    <w:rsid w:val="00753148"/>
    <w:rsid w:val="00754604"/>
    <w:rsid w:val="0078256F"/>
    <w:rsid w:val="00792A3C"/>
    <w:rsid w:val="0079524F"/>
    <w:rsid w:val="00795C82"/>
    <w:rsid w:val="007B4E45"/>
    <w:rsid w:val="007D19E1"/>
    <w:rsid w:val="00800F2F"/>
    <w:rsid w:val="00822FC5"/>
    <w:rsid w:val="0085486E"/>
    <w:rsid w:val="00857D87"/>
    <w:rsid w:val="00874903"/>
    <w:rsid w:val="00874BB7"/>
    <w:rsid w:val="00875EB8"/>
    <w:rsid w:val="008B68C0"/>
    <w:rsid w:val="008F049D"/>
    <w:rsid w:val="009000AE"/>
    <w:rsid w:val="00907FD8"/>
    <w:rsid w:val="00910B07"/>
    <w:rsid w:val="00930FED"/>
    <w:rsid w:val="009447DF"/>
    <w:rsid w:val="00946B93"/>
    <w:rsid w:val="00947891"/>
    <w:rsid w:val="00972508"/>
    <w:rsid w:val="00992B2B"/>
    <w:rsid w:val="009D4EEC"/>
    <w:rsid w:val="009D7653"/>
    <w:rsid w:val="009E231B"/>
    <w:rsid w:val="00A05928"/>
    <w:rsid w:val="00A05E4A"/>
    <w:rsid w:val="00A1195D"/>
    <w:rsid w:val="00A210DE"/>
    <w:rsid w:val="00A25904"/>
    <w:rsid w:val="00A30F82"/>
    <w:rsid w:val="00A341C9"/>
    <w:rsid w:val="00A67EEF"/>
    <w:rsid w:val="00A87C11"/>
    <w:rsid w:val="00A9386E"/>
    <w:rsid w:val="00A96527"/>
    <w:rsid w:val="00AA24ED"/>
    <w:rsid w:val="00AB6D09"/>
    <w:rsid w:val="00AE0F2D"/>
    <w:rsid w:val="00B011D0"/>
    <w:rsid w:val="00B374F0"/>
    <w:rsid w:val="00B45801"/>
    <w:rsid w:val="00B518DB"/>
    <w:rsid w:val="00B65893"/>
    <w:rsid w:val="00B71786"/>
    <w:rsid w:val="00B97F9C"/>
    <w:rsid w:val="00BA6006"/>
    <w:rsid w:val="00BC651E"/>
    <w:rsid w:val="00BE1D09"/>
    <w:rsid w:val="00BF3E7A"/>
    <w:rsid w:val="00C07D9F"/>
    <w:rsid w:val="00C1756D"/>
    <w:rsid w:val="00C25BCB"/>
    <w:rsid w:val="00C52676"/>
    <w:rsid w:val="00C62AB5"/>
    <w:rsid w:val="00C77771"/>
    <w:rsid w:val="00CA1ABC"/>
    <w:rsid w:val="00CA7E19"/>
    <w:rsid w:val="00CB6EAC"/>
    <w:rsid w:val="00CB715A"/>
    <w:rsid w:val="00CC15A9"/>
    <w:rsid w:val="00CE604A"/>
    <w:rsid w:val="00D017C3"/>
    <w:rsid w:val="00D104EA"/>
    <w:rsid w:val="00D241BB"/>
    <w:rsid w:val="00D24D7F"/>
    <w:rsid w:val="00D46259"/>
    <w:rsid w:val="00D513E1"/>
    <w:rsid w:val="00D547A5"/>
    <w:rsid w:val="00DB3C73"/>
    <w:rsid w:val="00DF25BF"/>
    <w:rsid w:val="00E03FFE"/>
    <w:rsid w:val="00E14FD0"/>
    <w:rsid w:val="00E21927"/>
    <w:rsid w:val="00E57997"/>
    <w:rsid w:val="00E60392"/>
    <w:rsid w:val="00E72F40"/>
    <w:rsid w:val="00E94672"/>
    <w:rsid w:val="00EA2FD4"/>
    <w:rsid w:val="00EA3E06"/>
    <w:rsid w:val="00EB3412"/>
    <w:rsid w:val="00ED4D55"/>
    <w:rsid w:val="00EF1185"/>
    <w:rsid w:val="00F101CA"/>
    <w:rsid w:val="00F15D77"/>
    <w:rsid w:val="00F301ED"/>
    <w:rsid w:val="00F41625"/>
    <w:rsid w:val="00F472E8"/>
    <w:rsid w:val="00F80FC7"/>
    <w:rsid w:val="00F828F8"/>
    <w:rsid w:val="00FA66F7"/>
    <w:rsid w:val="00FB233B"/>
    <w:rsid w:val="00FB44E9"/>
    <w:rsid w:val="00FB5263"/>
    <w:rsid w:val="00FE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C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9447DF"/>
  </w:style>
  <w:style w:type="paragraph" w:styleId="a4">
    <w:name w:val="header"/>
    <w:basedOn w:val="a"/>
    <w:link w:val="a5"/>
    <w:uiPriority w:val="99"/>
    <w:unhideWhenUsed/>
    <w:rsid w:val="00944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4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1940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94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rsid w:val="007B4E4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67EEF"/>
    <w:pPr>
      <w:ind w:left="720"/>
      <w:contextualSpacing/>
    </w:pPr>
  </w:style>
  <w:style w:type="paragraph" w:customStyle="1" w:styleId="western">
    <w:name w:val="western"/>
    <w:basedOn w:val="a"/>
    <w:rsid w:val="009D4EEC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9D4EEC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CC15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15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"/>
    <w:basedOn w:val="a"/>
    <w:rsid w:val="00C175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ungsuh">
    <w:name w:val="Основной текст + Gungsuh"/>
    <w:aliases w:val="4 pt,Не полужирный1"/>
    <w:uiPriority w:val="99"/>
    <w:rsid w:val="00795C82"/>
    <w:rPr>
      <w:rFonts w:ascii="Gungsuh" w:eastAsia="Gungsuh" w:cs="Gungsuh"/>
      <w:sz w:val="8"/>
      <w:szCs w:val="8"/>
      <w:u w:val="none"/>
    </w:rPr>
  </w:style>
  <w:style w:type="character" w:customStyle="1" w:styleId="12pt">
    <w:name w:val="Основной текст + 12 pt"/>
    <w:aliases w:val="Не полужирный"/>
    <w:basedOn w:val="Gungsuh"/>
    <w:uiPriority w:val="99"/>
    <w:rsid w:val="00795C82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795C82"/>
    <w:pPr>
      <w:widowControl w:val="0"/>
      <w:shd w:val="clear" w:color="auto" w:fill="FFFFFF"/>
      <w:spacing w:line="269" w:lineRule="exact"/>
      <w:jc w:val="center"/>
    </w:pPr>
    <w:rPr>
      <w:b/>
      <w:bCs/>
      <w:sz w:val="23"/>
      <w:szCs w:val="23"/>
    </w:rPr>
  </w:style>
  <w:style w:type="character" w:customStyle="1" w:styleId="af">
    <w:name w:val="Основной текст Знак"/>
    <w:basedOn w:val="a0"/>
    <w:link w:val="ae"/>
    <w:uiPriority w:val="99"/>
    <w:rsid w:val="00795C8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unhideWhenUsed/>
    <w:rsid w:val="00A05928"/>
    <w:rPr>
      <w:rFonts w:ascii="Consolas" w:eastAsia="Calibri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A0592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48B7-1E8C-4704-A029-F688507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9</Pages>
  <Words>12222</Words>
  <Characters>6967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10-05T07:14:00Z</cp:lastPrinted>
  <dcterms:created xsi:type="dcterms:W3CDTF">2017-03-01T08:16:00Z</dcterms:created>
  <dcterms:modified xsi:type="dcterms:W3CDTF">2017-10-05T07:14:00Z</dcterms:modified>
</cp:coreProperties>
</file>